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B5" w:rsidRPr="000E13B5" w:rsidRDefault="000E13B5" w:rsidP="000E13B5">
      <w:pPr>
        <w:keepNext/>
        <w:tabs>
          <w:tab w:val="num" w:pos="0"/>
        </w:tabs>
        <w:suppressAutoHyphens/>
        <w:jc w:val="right"/>
        <w:outlineLvl w:val="0"/>
        <w:rPr>
          <w:b/>
          <w:bCs/>
          <w:sz w:val="28"/>
          <w:szCs w:val="28"/>
          <w:lang w:eastAsia="zh-CN"/>
        </w:rPr>
      </w:pPr>
    </w:p>
    <w:p w:rsidR="00EB650F" w:rsidRPr="00EB650F" w:rsidRDefault="00EB650F" w:rsidP="00EB650F">
      <w:pPr>
        <w:keepNext/>
        <w:tabs>
          <w:tab w:val="num" w:pos="0"/>
        </w:tabs>
        <w:suppressAutoHyphens/>
        <w:jc w:val="center"/>
        <w:outlineLvl w:val="0"/>
        <w:rPr>
          <w:sz w:val="44"/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РОССИЙСКАЯ    ФЕДЕРАЦИЯ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БЕЛГОРОДСКАЯ   ОБЛАСТЬ</w:t>
      </w:r>
    </w:p>
    <w:p w:rsidR="00EB650F" w:rsidRPr="00EB650F" w:rsidRDefault="00EB650F" w:rsidP="00EB650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B650F" w:rsidRPr="00EB650F" w:rsidRDefault="00024FD1" w:rsidP="00EB650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filled="t">
            <v:fill color2="black"/>
            <v:imagedata r:id="rId9" o:title="" croptop="-25f" cropbottom="-25f" cropleft="-27f" cropright="-27f"/>
          </v:shape>
        </w:pict>
      </w:r>
    </w:p>
    <w:p w:rsidR="00EB650F" w:rsidRPr="00EB650F" w:rsidRDefault="00EB650F" w:rsidP="00EB650F">
      <w:pPr>
        <w:suppressAutoHyphens/>
        <w:jc w:val="center"/>
        <w:rPr>
          <w:b/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  <w:r w:rsidRPr="00EB650F">
        <w:rPr>
          <w:sz w:val="28"/>
          <w:szCs w:val="28"/>
          <w:lang w:eastAsia="zh-CN"/>
        </w:rPr>
        <w:t xml:space="preserve">СОВЕТ ДЕПУТАТОВ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ШЕБЕКИНСКОГО ГОРОДСКОГО ОКРУГА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 </w:t>
      </w: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spacing w:line="360" w:lineRule="auto"/>
        <w:ind w:firstLine="540"/>
        <w:jc w:val="center"/>
        <w:rPr>
          <w:szCs w:val="20"/>
          <w:lang w:eastAsia="zh-CN"/>
        </w:rPr>
      </w:pPr>
      <w:r w:rsidRPr="00EB650F">
        <w:rPr>
          <w:b/>
          <w:sz w:val="28"/>
          <w:szCs w:val="28"/>
          <w:lang w:eastAsia="zh-CN"/>
        </w:rPr>
        <w:t>Р Е Ш Е Н И Е</w:t>
      </w:r>
    </w:p>
    <w:p w:rsidR="00EB650F" w:rsidRPr="00EB650F" w:rsidRDefault="00024FD1" w:rsidP="00EB650F">
      <w:pPr>
        <w:suppressAutoHyphens/>
        <w:spacing w:line="360" w:lineRule="auto"/>
        <w:jc w:val="both"/>
        <w:rPr>
          <w:szCs w:val="20"/>
          <w:lang w:eastAsia="zh-CN"/>
        </w:rPr>
      </w:pPr>
      <w:r>
        <w:rPr>
          <w:sz w:val="28"/>
          <w:szCs w:val="28"/>
          <w:lang w:eastAsia="zh-CN"/>
        </w:rPr>
        <w:t>29 августа</w:t>
      </w:r>
      <w:r w:rsidR="00603918">
        <w:rPr>
          <w:sz w:val="28"/>
          <w:szCs w:val="28"/>
          <w:lang w:eastAsia="zh-CN"/>
        </w:rPr>
        <w:t xml:space="preserve">     </w:t>
      </w:r>
      <w:r w:rsidR="00EB650F" w:rsidRPr="00EB650F">
        <w:rPr>
          <w:sz w:val="28"/>
          <w:szCs w:val="28"/>
          <w:lang w:eastAsia="zh-CN"/>
        </w:rPr>
        <w:t>201</w:t>
      </w:r>
      <w:r w:rsidR="00D52985">
        <w:rPr>
          <w:sz w:val="28"/>
          <w:szCs w:val="28"/>
          <w:lang w:eastAsia="zh-CN"/>
        </w:rPr>
        <w:t>9</w:t>
      </w:r>
      <w:r w:rsidR="00EB650F" w:rsidRPr="00EB650F">
        <w:rPr>
          <w:sz w:val="28"/>
          <w:szCs w:val="28"/>
          <w:lang w:eastAsia="zh-CN"/>
        </w:rPr>
        <w:t xml:space="preserve"> г.                    </w:t>
      </w:r>
      <w:r>
        <w:rPr>
          <w:sz w:val="28"/>
          <w:szCs w:val="28"/>
          <w:lang w:eastAsia="zh-CN"/>
        </w:rPr>
        <w:t xml:space="preserve">         </w:t>
      </w:r>
      <w:bookmarkStart w:id="0" w:name="_GoBack"/>
      <w:bookmarkEnd w:id="0"/>
      <w:r w:rsidR="00EB650F" w:rsidRPr="00EB650F">
        <w:rPr>
          <w:sz w:val="28"/>
          <w:szCs w:val="28"/>
          <w:lang w:eastAsia="zh-CN"/>
        </w:rPr>
        <w:t xml:space="preserve">                         </w:t>
      </w:r>
      <w:r w:rsidR="00603918">
        <w:rPr>
          <w:sz w:val="28"/>
          <w:szCs w:val="28"/>
          <w:lang w:eastAsia="zh-CN"/>
        </w:rPr>
        <w:t xml:space="preserve">            </w:t>
      </w:r>
      <w:r w:rsidR="00EB650F" w:rsidRPr="00EB650F">
        <w:rPr>
          <w:sz w:val="28"/>
          <w:szCs w:val="28"/>
          <w:lang w:eastAsia="zh-CN"/>
        </w:rPr>
        <w:t xml:space="preserve">  </w:t>
      </w:r>
      <w:r w:rsidR="00603918">
        <w:rPr>
          <w:sz w:val="28"/>
          <w:szCs w:val="28"/>
          <w:lang w:eastAsia="zh-CN"/>
        </w:rPr>
        <w:t xml:space="preserve">      </w:t>
      </w:r>
      <w:r w:rsidR="00EB650F" w:rsidRPr="00EB650F">
        <w:rPr>
          <w:sz w:val="28"/>
          <w:szCs w:val="28"/>
          <w:lang w:eastAsia="zh-CN"/>
        </w:rPr>
        <w:t xml:space="preserve">   № </w:t>
      </w:r>
      <w:r w:rsidR="000E13B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181</w:t>
      </w:r>
    </w:p>
    <w:p w:rsidR="00F722CF" w:rsidRDefault="00F722CF" w:rsidP="00EB650F">
      <w:pPr>
        <w:spacing w:line="360" w:lineRule="auto"/>
        <w:rPr>
          <w:sz w:val="28"/>
          <w:szCs w:val="28"/>
        </w:rPr>
      </w:pPr>
    </w:p>
    <w:p w:rsidR="00F4675A" w:rsidRDefault="00F4675A" w:rsidP="00EB650F">
      <w:pPr>
        <w:rPr>
          <w:sz w:val="28"/>
          <w:szCs w:val="28"/>
        </w:rPr>
      </w:pPr>
    </w:p>
    <w:p w:rsidR="001879AF" w:rsidRDefault="00F4675A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E0ECF">
        <w:rPr>
          <w:b/>
          <w:sz w:val="28"/>
          <w:szCs w:val="28"/>
        </w:rPr>
        <w:t xml:space="preserve"> внесении изменений</w:t>
      </w:r>
      <w:r w:rsidR="00B6253A">
        <w:rPr>
          <w:b/>
          <w:sz w:val="28"/>
          <w:szCs w:val="28"/>
        </w:rPr>
        <w:t xml:space="preserve"> </w:t>
      </w:r>
      <w:r w:rsidR="00AB7347">
        <w:rPr>
          <w:b/>
          <w:sz w:val="28"/>
          <w:szCs w:val="28"/>
        </w:rPr>
        <w:t xml:space="preserve">и </w:t>
      </w:r>
      <w:r w:rsidR="004E0ECF">
        <w:rPr>
          <w:b/>
          <w:sz w:val="28"/>
          <w:szCs w:val="28"/>
        </w:rPr>
        <w:t>дополнений в решение</w:t>
      </w:r>
      <w:r w:rsidR="00B6253A">
        <w:rPr>
          <w:b/>
          <w:sz w:val="28"/>
          <w:szCs w:val="28"/>
        </w:rPr>
        <w:t xml:space="preserve"> </w:t>
      </w:r>
      <w:r w:rsidR="004E0ECF">
        <w:rPr>
          <w:b/>
          <w:sz w:val="28"/>
          <w:szCs w:val="28"/>
        </w:rPr>
        <w:t>Совета депутатов Шебекин</w:t>
      </w:r>
      <w:r w:rsidR="00816004">
        <w:rPr>
          <w:b/>
          <w:sz w:val="28"/>
          <w:szCs w:val="28"/>
        </w:rPr>
        <w:t>ск</w:t>
      </w:r>
      <w:r w:rsidR="004E0ECF">
        <w:rPr>
          <w:b/>
          <w:sz w:val="28"/>
          <w:szCs w:val="28"/>
        </w:rPr>
        <w:t>ого</w:t>
      </w:r>
      <w:r w:rsidR="00B6253A">
        <w:rPr>
          <w:b/>
          <w:sz w:val="28"/>
          <w:szCs w:val="28"/>
        </w:rPr>
        <w:t xml:space="preserve"> </w:t>
      </w:r>
      <w:r w:rsidR="004E0ECF">
        <w:rPr>
          <w:b/>
          <w:sz w:val="28"/>
          <w:szCs w:val="28"/>
        </w:rPr>
        <w:t>городского</w:t>
      </w:r>
      <w:r w:rsidR="00816004">
        <w:rPr>
          <w:b/>
          <w:sz w:val="28"/>
          <w:szCs w:val="28"/>
        </w:rPr>
        <w:t xml:space="preserve"> о</w:t>
      </w:r>
      <w:r w:rsidR="004E0ECF">
        <w:rPr>
          <w:b/>
          <w:sz w:val="28"/>
          <w:szCs w:val="28"/>
        </w:rPr>
        <w:t>круга</w:t>
      </w:r>
      <w:r w:rsidR="001879AF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от</w:t>
      </w:r>
      <w:r w:rsidR="00B6253A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26</w:t>
      </w:r>
      <w:r w:rsidR="00917F26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декабря 2018 года</w:t>
      </w:r>
      <w:r w:rsidR="00917F26">
        <w:rPr>
          <w:b/>
          <w:sz w:val="28"/>
          <w:szCs w:val="28"/>
        </w:rPr>
        <w:t xml:space="preserve"> № 104</w:t>
      </w:r>
    </w:p>
    <w:p w:rsidR="001879AF" w:rsidRDefault="00816004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 </w:t>
      </w:r>
      <w:r w:rsidR="00F4675A">
        <w:rPr>
          <w:b/>
          <w:sz w:val="28"/>
          <w:szCs w:val="28"/>
        </w:rPr>
        <w:t xml:space="preserve">бюджете </w:t>
      </w:r>
      <w:r w:rsidR="00CE4671">
        <w:rPr>
          <w:b/>
          <w:sz w:val="28"/>
          <w:szCs w:val="28"/>
        </w:rPr>
        <w:t>Шебекинского</w:t>
      </w:r>
      <w:r w:rsidR="00B6253A">
        <w:rPr>
          <w:b/>
          <w:sz w:val="28"/>
          <w:szCs w:val="28"/>
        </w:rPr>
        <w:t xml:space="preserve"> </w:t>
      </w:r>
      <w:r w:rsidR="00CE4671">
        <w:rPr>
          <w:b/>
          <w:sz w:val="28"/>
          <w:szCs w:val="28"/>
        </w:rPr>
        <w:t>городского округа на 2019 год</w:t>
      </w:r>
    </w:p>
    <w:p w:rsidR="00F4675A" w:rsidRDefault="00CE4671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0</w:t>
      </w:r>
      <w:r w:rsidR="008160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1 годов</w:t>
      </w:r>
      <w:r w:rsidR="00816004">
        <w:rPr>
          <w:b/>
          <w:sz w:val="28"/>
          <w:szCs w:val="28"/>
        </w:rPr>
        <w:t>»</w:t>
      </w:r>
    </w:p>
    <w:p w:rsidR="00F4675A" w:rsidRDefault="00F4675A" w:rsidP="00BB5A74">
      <w:pPr>
        <w:rPr>
          <w:b/>
          <w:sz w:val="28"/>
          <w:szCs w:val="28"/>
        </w:rPr>
      </w:pPr>
    </w:p>
    <w:p w:rsidR="00EB650F" w:rsidRDefault="00EB650F" w:rsidP="00BB5A74">
      <w:pPr>
        <w:rPr>
          <w:b/>
          <w:sz w:val="28"/>
          <w:szCs w:val="28"/>
        </w:rPr>
      </w:pPr>
    </w:p>
    <w:p w:rsidR="00F4675A" w:rsidRPr="003B6697" w:rsidRDefault="00586080" w:rsidP="00BB5A74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  <w:lang w:eastAsia="zh-CN"/>
        </w:rPr>
        <w:t>В соответствии с Бюджетным кодексом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ом Шебекинского городского округа, согласно положению о бюджетном устройстве и бюджетном процессе в Шебекинском городском округе, утвержденном</w:t>
      </w:r>
      <w:r w:rsidR="00B842D2">
        <w:rPr>
          <w:sz w:val="27"/>
          <w:szCs w:val="27"/>
          <w:lang w:eastAsia="zh-CN"/>
        </w:rPr>
        <w:t>у</w:t>
      </w:r>
      <w:r w:rsidRPr="003B6697">
        <w:rPr>
          <w:sz w:val="27"/>
          <w:szCs w:val="27"/>
          <w:lang w:eastAsia="zh-CN"/>
        </w:rPr>
        <w:t xml:space="preserve"> решением Совета депутатов Шебекинского городского округа от 16 ноября 2018 года № 46, Совет депутатов Шебекинского городского округа </w:t>
      </w:r>
      <w:r w:rsidR="00F4675A" w:rsidRPr="003B6697">
        <w:rPr>
          <w:sz w:val="27"/>
          <w:szCs w:val="27"/>
        </w:rPr>
        <w:t>решил</w:t>
      </w:r>
      <w:r w:rsidR="00F4675A" w:rsidRPr="003B6697">
        <w:rPr>
          <w:b/>
          <w:sz w:val="27"/>
          <w:szCs w:val="27"/>
        </w:rPr>
        <w:t>:</w:t>
      </w:r>
    </w:p>
    <w:p w:rsidR="00F4675A" w:rsidRPr="003B6697" w:rsidRDefault="00CB61E8" w:rsidP="00280C45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1. </w:t>
      </w:r>
      <w:r w:rsidR="00917F26" w:rsidRPr="003B6697">
        <w:rPr>
          <w:sz w:val="27"/>
          <w:szCs w:val="27"/>
        </w:rPr>
        <w:t>Внести в решение Совета депутатов Шебекинского городского округа от 26 декабря 2018 года № 104 «О</w:t>
      </w:r>
      <w:r w:rsidRPr="003B6697">
        <w:rPr>
          <w:sz w:val="27"/>
          <w:szCs w:val="27"/>
        </w:rPr>
        <w:t xml:space="preserve"> бюджет</w:t>
      </w:r>
      <w:r w:rsidR="00917F26" w:rsidRPr="003B6697">
        <w:rPr>
          <w:sz w:val="27"/>
          <w:szCs w:val="27"/>
        </w:rPr>
        <w:t>е</w:t>
      </w:r>
      <w:r w:rsidRPr="003B6697">
        <w:rPr>
          <w:sz w:val="27"/>
          <w:szCs w:val="27"/>
        </w:rPr>
        <w:t xml:space="preserve"> Шебекинского городского округа на</w:t>
      </w:r>
      <w:r w:rsidR="0042126C">
        <w:rPr>
          <w:sz w:val="27"/>
          <w:szCs w:val="27"/>
        </w:rPr>
        <w:t> </w:t>
      </w:r>
      <w:r w:rsidRPr="003B6697">
        <w:rPr>
          <w:sz w:val="27"/>
          <w:szCs w:val="27"/>
        </w:rPr>
        <w:t>2019 год и на плановый период 2020 и 2021 годов</w:t>
      </w:r>
      <w:r w:rsidR="00917F26" w:rsidRPr="003B6697">
        <w:rPr>
          <w:sz w:val="27"/>
          <w:szCs w:val="27"/>
        </w:rPr>
        <w:t>» следующие изменения</w:t>
      </w:r>
      <w:r w:rsidR="001879AF" w:rsidRPr="003B6697">
        <w:rPr>
          <w:sz w:val="27"/>
          <w:szCs w:val="27"/>
        </w:rPr>
        <w:t xml:space="preserve"> и</w:t>
      </w:r>
      <w:r w:rsidR="0042126C">
        <w:rPr>
          <w:sz w:val="27"/>
          <w:szCs w:val="27"/>
        </w:rPr>
        <w:t> </w:t>
      </w:r>
      <w:r w:rsidR="001879AF" w:rsidRPr="003B6697">
        <w:rPr>
          <w:sz w:val="27"/>
          <w:szCs w:val="27"/>
        </w:rPr>
        <w:t>дополнения</w:t>
      </w:r>
      <w:r w:rsidRPr="003B6697">
        <w:rPr>
          <w:sz w:val="27"/>
          <w:szCs w:val="27"/>
        </w:rPr>
        <w:t>:</w:t>
      </w:r>
    </w:p>
    <w:p w:rsidR="00F4675A" w:rsidRPr="003B6697" w:rsidRDefault="009711A5" w:rsidP="00181A8A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>1) пункт 1 с</w:t>
      </w:r>
      <w:r w:rsidR="00F4675A" w:rsidRPr="003B6697">
        <w:rPr>
          <w:sz w:val="27"/>
          <w:szCs w:val="27"/>
        </w:rPr>
        <w:t>тать</w:t>
      </w:r>
      <w:r w:rsidRPr="003B6697">
        <w:rPr>
          <w:sz w:val="27"/>
          <w:szCs w:val="27"/>
        </w:rPr>
        <w:t>и 1 </w:t>
      </w:r>
      <w:r w:rsidRPr="003B6697">
        <w:rPr>
          <w:b/>
          <w:sz w:val="27"/>
          <w:szCs w:val="27"/>
        </w:rPr>
        <w:t>«</w:t>
      </w:r>
      <w:r w:rsidR="00F4675A" w:rsidRPr="003B6697">
        <w:rPr>
          <w:sz w:val="27"/>
          <w:szCs w:val="27"/>
        </w:rPr>
        <w:t>Основные характеристики бюджета</w:t>
      </w:r>
      <w:r w:rsidR="00027BD6" w:rsidRPr="003B6697">
        <w:rPr>
          <w:sz w:val="27"/>
          <w:szCs w:val="27"/>
        </w:rPr>
        <w:t xml:space="preserve"> </w:t>
      </w:r>
      <w:r w:rsidR="00181A8A" w:rsidRPr="003B6697">
        <w:rPr>
          <w:sz w:val="27"/>
          <w:szCs w:val="27"/>
        </w:rPr>
        <w:t>Шебекинского городского округа</w:t>
      </w:r>
      <w:r w:rsidR="00F4675A" w:rsidRPr="003B6697">
        <w:rPr>
          <w:sz w:val="27"/>
          <w:szCs w:val="27"/>
        </w:rPr>
        <w:t xml:space="preserve"> (далее – бюджет </w:t>
      </w:r>
      <w:r w:rsidR="00181A8A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>) на 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 </w:t>
      </w:r>
      <w:r w:rsidR="0042126C">
        <w:rPr>
          <w:sz w:val="27"/>
          <w:szCs w:val="27"/>
        </w:rPr>
        <w:t>и на </w:t>
      </w:r>
      <w:r w:rsidR="00650269" w:rsidRPr="003B6697">
        <w:rPr>
          <w:sz w:val="27"/>
          <w:szCs w:val="27"/>
        </w:rPr>
        <w:t>плановый период 20</w:t>
      </w:r>
      <w:r w:rsidR="00586080" w:rsidRPr="003B6697">
        <w:rPr>
          <w:sz w:val="27"/>
          <w:szCs w:val="27"/>
        </w:rPr>
        <w:t>20</w:t>
      </w:r>
      <w:r w:rsidR="00650269" w:rsidRPr="003B6697">
        <w:rPr>
          <w:sz w:val="27"/>
          <w:szCs w:val="27"/>
        </w:rPr>
        <w:t xml:space="preserve"> и 20</w:t>
      </w:r>
      <w:r w:rsidR="00E35338" w:rsidRPr="003B6697">
        <w:rPr>
          <w:sz w:val="27"/>
          <w:szCs w:val="27"/>
        </w:rPr>
        <w:t>2</w:t>
      </w:r>
      <w:r w:rsidR="00586080" w:rsidRPr="003B6697">
        <w:rPr>
          <w:sz w:val="27"/>
          <w:szCs w:val="27"/>
        </w:rPr>
        <w:t>1</w:t>
      </w:r>
      <w:r w:rsidR="00650269" w:rsidRPr="003B6697">
        <w:rPr>
          <w:sz w:val="27"/>
          <w:szCs w:val="27"/>
        </w:rPr>
        <w:t xml:space="preserve"> годов</w:t>
      </w:r>
      <w:r w:rsidRPr="003B6697">
        <w:rPr>
          <w:sz w:val="27"/>
          <w:szCs w:val="27"/>
        </w:rPr>
        <w:t>» изложить в следующей редакции:</w:t>
      </w:r>
    </w:p>
    <w:p w:rsidR="00F4675A" w:rsidRPr="003B6697" w:rsidRDefault="00B842D2" w:rsidP="00AA40E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F4675A" w:rsidRPr="003B6697">
        <w:rPr>
          <w:sz w:val="27"/>
          <w:szCs w:val="27"/>
        </w:rPr>
        <w:t xml:space="preserve">1. Утвердить основные характеристики бюджета </w:t>
      </w:r>
      <w:r w:rsidR="00181A8A" w:rsidRPr="003B6697">
        <w:rPr>
          <w:sz w:val="27"/>
          <w:szCs w:val="27"/>
        </w:rPr>
        <w:t>городского округа</w:t>
      </w:r>
      <w:r w:rsidR="0042126C">
        <w:rPr>
          <w:sz w:val="27"/>
          <w:szCs w:val="27"/>
        </w:rPr>
        <w:t xml:space="preserve"> на </w:t>
      </w:r>
      <w:r w:rsidR="00F4675A" w:rsidRPr="003B6697">
        <w:rPr>
          <w:sz w:val="27"/>
          <w:szCs w:val="27"/>
        </w:rPr>
        <w:t>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:</w:t>
      </w:r>
    </w:p>
    <w:p w:rsidR="00F4675A" w:rsidRPr="003B6697" w:rsidRDefault="00220AA8" w:rsidP="00AA40EF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F4675A" w:rsidRPr="003B6697">
        <w:rPr>
          <w:sz w:val="27"/>
          <w:szCs w:val="27"/>
        </w:rPr>
        <w:t xml:space="preserve">прогнозируемый общий объем доходов бюджета </w:t>
      </w:r>
      <w:r w:rsidR="00FA62E5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 xml:space="preserve"> в</w:t>
      </w:r>
      <w:r w:rsidR="0042126C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сумме</w:t>
      </w:r>
      <w:r w:rsidR="00584069" w:rsidRPr="003B6697">
        <w:rPr>
          <w:sz w:val="27"/>
          <w:szCs w:val="27"/>
        </w:rPr>
        <w:t xml:space="preserve"> </w:t>
      </w:r>
      <w:r w:rsidR="00B50A20">
        <w:rPr>
          <w:sz w:val="27"/>
          <w:szCs w:val="27"/>
        </w:rPr>
        <w:t>3</w:t>
      </w:r>
      <w:r w:rsidR="00DA18F3">
        <w:rPr>
          <w:sz w:val="27"/>
          <w:szCs w:val="27"/>
        </w:rPr>
        <w:t> 497 010,5</w:t>
      </w:r>
      <w:r w:rsidR="00B50A20">
        <w:rPr>
          <w:sz w:val="27"/>
          <w:szCs w:val="27"/>
        </w:rPr>
        <w:t> </w:t>
      </w:r>
      <w:r w:rsidR="00090981" w:rsidRPr="003B6697">
        <w:rPr>
          <w:sz w:val="27"/>
          <w:szCs w:val="27"/>
        </w:rPr>
        <w:t xml:space="preserve"> </w:t>
      </w:r>
      <w:r w:rsidR="00F4675A" w:rsidRPr="003B6697">
        <w:rPr>
          <w:sz w:val="27"/>
          <w:szCs w:val="27"/>
        </w:rPr>
        <w:t>тыс. рублей;</w:t>
      </w:r>
    </w:p>
    <w:p w:rsidR="00F4675A" w:rsidRPr="003B6697" w:rsidRDefault="00220AA8" w:rsidP="00B842D2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F4675A" w:rsidRPr="003B6697">
        <w:rPr>
          <w:sz w:val="27"/>
          <w:szCs w:val="27"/>
        </w:rPr>
        <w:t>общий объем расходов бюджета</w:t>
      </w:r>
      <w:r w:rsidR="00CE281D">
        <w:rPr>
          <w:sz w:val="27"/>
          <w:szCs w:val="27"/>
        </w:rPr>
        <w:t xml:space="preserve"> </w:t>
      </w:r>
      <w:r w:rsidR="00181A8A" w:rsidRPr="003B6697">
        <w:rPr>
          <w:sz w:val="27"/>
          <w:szCs w:val="27"/>
        </w:rPr>
        <w:t>городского округа</w:t>
      </w:r>
      <w:r w:rsidR="00B842D2">
        <w:rPr>
          <w:sz w:val="27"/>
          <w:szCs w:val="27"/>
        </w:rPr>
        <w:t xml:space="preserve"> в сумме</w:t>
      </w:r>
      <w:r w:rsidR="001D16AA">
        <w:rPr>
          <w:sz w:val="27"/>
          <w:szCs w:val="27"/>
        </w:rPr>
        <w:t xml:space="preserve"> </w:t>
      </w:r>
      <w:r w:rsidR="00BD1179">
        <w:rPr>
          <w:sz w:val="27"/>
          <w:szCs w:val="27"/>
        </w:rPr>
        <w:t>3</w:t>
      </w:r>
      <w:r w:rsidR="00A45EB4">
        <w:rPr>
          <w:sz w:val="27"/>
          <w:szCs w:val="27"/>
        </w:rPr>
        <w:t> </w:t>
      </w:r>
      <w:r w:rsidR="00BD1179">
        <w:rPr>
          <w:sz w:val="27"/>
          <w:szCs w:val="27"/>
        </w:rPr>
        <w:t>5</w:t>
      </w:r>
      <w:r w:rsidR="00DC78D2">
        <w:rPr>
          <w:sz w:val="27"/>
          <w:szCs w:val="27"/>
        </w:rPr>
        <w:t>88</w:t>
      </w:r>
      <w:r w:rsidR="00A45EB4">
        <w:rPr>
          <w:sz w:val="27"/>
          <w:szCs w:val="27"/>
        </w:rPr>
        <w:t> </w:t>
      </w:r>
      <w:r w:rsidR="00DC78D2">
        <w:rPr>
          <w:sz w:val="27"/>
          <w:szCs w:val="27"/>
        </w:rPr>
        <w:t>235</w:t>
      </w:r>
      <w:r w:rsidR="000E13B5">
        <w:rPr>
          <w:sz w:val="27"/>
          <w:szCs w:val="27"/>
        </w:rPr>
        <w:t>,</w:t>
      </w:r>
      <w:r w:rsidR="00BC2203">
        <w:rPr>
          <w:sz w:val="27"/>
          <w:szCs w:val="27"/>
        </w:rPr>
        <w:t>5</w:t>
      </w:r>
      <w:r w:rsidR="00DA070D" w:rsidRPr="003B6697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тыс.</w:t>
      </w:r>
      <w:r w:rsidR="00654577" w:rsidRPr="003B6697">
        <w:rPr>
          <w:sz w:val="27"/>
          <w:szCs w:val="27"/>
        </w:rPr>
        <w:t xml:space="preserve"> </w:t>
      </w:r>
      <w:r w:rsidR="00F4675A" w:rsidRPr="003B6697">
        <w:rPr>
          <w:sz w:val="27"/>
          <w:szCs w:val="27"/>
        </w:rPr>
        <w:t>рублей;</w:t>
      </w:r>
    </w:p>
    <w:p w:rsidR="008D1C78" w:rsidRDefault="00220AA8" w:rsidP="00DA18F3">
      <w:pPr>
        <w:ind w:firstLine="709"/>
        <w:jc w:val="both"/>
        <w:rPr>
          <w:sz w:val="27"/>
          <w:szCs w:val="27"/>
        </w:rPr>
      </w:pPr>
      <w:r w:rsidRPr="003B6697">
        <w:rPr>
          <w:sz w:val="27"/>
          <w:szCs w:val="27"/>
        </w:rPr>
        <w:lastRenderedPageBreak/>
        <w:t xml:space="preserve">- </w:t>
      </w:r>
      <w:r w:rsidR="008D1C78" w:rsidRPr="003B6697">
        <w:rPr>
          <w:sz w:val="27"/>
          <w:szCs w:val="27"/>
        </w:rPr>
        <w:t xml:space="preserve">прогнозируемый дефицит </w:t>
      </w:r>
      <w:r w:rsidR="006F7888" w:rsidRPr="003B6697">
        <w:rPr>
          <w:sz w:val="27"/>
          <w:szCs w:val="27"/>
        </w:rPr>
        <w:t xml:space="preserve">бюджета </w:t>
      </w:r>
      <w:r w:rsidR="00B04198" w:rsidRPr="003B6697">
        <w:rPr>
          <w:sz w:val="27"/>
          <w:szCs w:val="27"/>
        </w:rPr>
        <w:t>городского округа</w:t>
      </w:r>
      <w:r w:rsidR="008D1C78" w:rsidRPr="003B6697">
        <w:rPr>
          <w:sz w:val="27"/>
          <w:szCs w:val="27"/>
        </w:rPr>
        <w:t xml:space="preserve"> в сумме</w:t>
      </w:r>
      <w:r w:rsidR="00D82875">
        <w:rPr>
          <w:sz w:val="27"/>
          <w:szCs w:val="27"/>
        </w:rPr>
        <w:t xml:space="preserve">                </w:t>
      </w:r>
      <w:r w:rsidR="004662E4" w:rsidRPr="004662E4">
        <w:rPr>
          <w:sz w:val="27"/>
          <w:szCs w:val="27"/>
        </w:rPr>
        <w:t>91 225</w:t>
      </w:r>
      <w:r w:rsidR="00C946F7" w:rsidRPr="004662E4">
        <w:rPr>
          <w:sz w:val="27"/>
          <w:szCs w:val="27"/>
        </w:rPr>
        <w:t> </w:t>
      </w:r>
      <w:r w:rsidR="001B1CC0">
        <w:rPr>
          <w:sz w:val="27"/>
          <w:szCs w:val="27"/>
        </w:rPr>
        <w:t>тыс. рублей</w:t>
      </w:r>
      <w:r w:rsidR="00B842D2" w:rsidRPr="004662E4">
        <w:rPr>
          <w:sz w:val="27"/>
          <w:szCs w:val="27"/>
        </w:rPr>
        <w:t>;</w:t>
      </w:r>
    </w:p>
    <w:p w:rsidR="009878DF" w:rsidRPr="00B50A20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t xml:space="preserve">2. Утвердить основные характеристики бюджета городского округа на  2020 и 2021 годы: </w:t>
      </w:r>
    </w:p>
    <w:p w:rsidR="009878DF" w:rsidRPr="00B50A20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t xml:space="preserve">- общий объем доходов бюджета городского округа на 2020 год в сумме </w:t>
      </w:r>
      <w:r>
        <w:rPr>
          <w:sz w:val="27"/>
          <w:szCs w:val="27"/>
        </w:rPr>
        <w:t>3 071</w:t>
      </w:r>
      <w:r w:rsidR="00667C0A">
        <w:rPr>
          <w:sz w:val="27"/>
          <w:szCs w:val="27"/>
        </w:rPr>
        <w:t> 964,</w:t>
      </w:r>
      <w:r w:rsidR="00F1219A">
        <w:rPr>
          <w:sz w:val="27"/>
          <w:szCs w:val="27"/>
        </w:rPr>
        <w:t>4</w:t>
      </w:r>
      <w:r w:rsidRPr="00B50A20">
        <w:rPr>
          <w:sz w:val="27"/>
          <w:szCs w:val="27"/>
        </w:rPr>
        <w:t xml:space="preserve"> тыс. рублей и на 2021 год в сумме </w:t>
      </w:r>
      <w:r w:rsidR="008C70FA">
        <w:rPr>
          <w:sz w:val="27"/>
          <w:szCs w:val="27"/>
        </w:rPr>
        <w:t>3 15</w:t>
      </w:r>
      <w:r w:rsidR="00667C0A">
        <w:rPr>
          <w:sz w:val="27"/>
          <w:szCs w:val="27"/>
        </w:rPr>
        <w:t>8</w:t>
      </w:r>
      <w:r w:rsidR="00F1219A">
        <w:rPr>
          <w:sz w:val="27"/>
          <w:szCs w:val="27"/>
        </w:rPr>
        <w:t> </w:t>
      </w:r>
      <w:r w:rsidR="008C70FA">
        <w:rPr>
          <w:sz w:val="27"/>
          <w:szCs w:val="27"/>
        </w:rPr>
        <w:t>8</w:t>
      </w:r>
      <w:r w:rsidR="00667C0A">
        <w:rPr>
          <w:sz w:val="27"/>
          <w:szCs w:val="27"/>
        </w:rPr>
        <w:t>44</w:t>
      </w:r>
      <w:r w:rsidR="00F1219A">
        <w:rPr>
          <w:sz w:val="27"/>
          <w:szCs w:val="27"/>
        </w:rPr>
        <w:t>,3</w:t>
      </w:r>
      <w:r w:rsidRPr="00B50A20">
        <w:rPr>
          <w:sz w:val="27"/>
          <w:szCs w:val="27"/>
        </w:rPr>
        <w:t xml:space="preserve"> тыс. рублей;</w:t>
      </w:r>
    </w:p>
    <w:p w:rsidR="009878DF" w:rsidRPr="00B50A20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- общий объем расходов бюджета городского окру</w:t>
      </w:r>
      <w:r w:rsidR="000E13B5">
        <w:rPr>
          <w:sz w:val="27"/>
          <w:szCs w:val="27"/>
        </w:rPr>
        <w:t>га на 2020 год в сумме 3 071 964</w:t>
      </w:r>
      <w:r w:rsidR="00F1219A">
        <w:rPr>
          <w:sz w:val="27"/>
          <w:szCs w:val="27"/>
        </w:rPr>
        <w:t>,4</w:t>
      </w:r>
      <w:r w:rsidRPr="00B50A20">
        <w:rPr>
          <w:sz w:val="27"/>
          <w:szCs w:val="27"/>
        </w:rPr>
        <w:t xml:space="preserve"> тыс. рублей, в том числе условно утвержденные расходы в сумме </w:t>
      </w:r>
      <w:r>
        <w:rPr>
          <w:sz w:val="27"/>
          <w:szCs w:val="27"/>
        </w:rPr>
        <w:t xml:space="preserve">     </w:t>
      </w:r>
      <w:r w:rsidRPr="00B50A20">
        <w:rPr>
          <w:sz w:val="27"/>
          <w:szCs w:val="27"/>
        </w:rPr>
        <w:t>34 067 тыс. рублей,</w:t>
      </w:r>
      <w:r w:rsidR="000E13B5">
        <w:rPr>
          <w:sz w:val="27"/>
          <w:szCs w:val="27"/>
        </w:rPr>
        <w:t xml:space="preserve"> и на 2021 год в сумме 3 196 405</w:t>
      </w:r>
      <w:r w:rsidR="00F1219A">
        <w:rPr>
          <w:sz w:val="27"/>
          <w:szCs w:val="27"/>
        </w:rPr>
        <w:t>,3</w:t>
      </w:r>
      <w:r w:rsidRPr="00B50A20">
        <w:rPr>
          <w:sz w:val="27"/>
          <w:szCs w:val="27"/>
        </w:rPr>
        <w:t xml:space="preserve"> тыс. рублей, в том числе условно утвержденные расходы в сумме 69 038 тыс. рублей;</w:t>
      </w:r>
    </w:p>
    <w:p w:rsidR="009878DF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- прогнозируемый дефицит бюджета городского округа на 2021</w:t>
      </w:r>
      <w:r w:rsidR="001B4420">
        <w:rPr>
          <w:sz w:val="27"/>
          <w:szCs w:val="27"/>
        </w:rPr>
        <w:t xml:space="preserve"> год в сумме 37 561 тыс. рублей</w:t>
      </w:r>
      <w:r w:rsidR="001B1CC0">
        <w:rPr>
          <w:sz w:val="27"/>
          <w:szCs w:val="27"/>
        </w:rPr>
        <w:t>»</w:t>
      </w:r>
      <w:r w:rsidR="001B4420">
        <w:rPr>
          <w:sz w:val="27"/>
          <w:szCs w:val="27"/>
        </w:rPr>
        <w:t>.</w:t>
      </w:r>
    </w:p>
    <w:p w:rsidR="00BF69CF" w:rsidRPr="00EA4265" w:rsidRDefault="001B4420" w:rsidP="00DA18F3">
      <w:pPr>
        <w:ind w:firstLine="709"/>
        <w:jc w:val="both"/>
        <w:rPr>
          <w:sz w:val="27"/>
          <w:szCs w:val="27"/>
        </w:rPr>
      </w:pPr>
      <w:r w:rsidRPr="00EA4265">
        <w:rPr>
          <w:color w:val="000000"/>
          <w:sz w:val="27"/>
          <w:szCs w:val="27"/>
        </w:rPr>
        <w:t xml:space="preserve">2) </w:t>
      </w:r>
      <w:r w:rsidR="00DA18F3" w:rsidRPr="00EA4265">
        <w:rPr>
          <w:color w:val="000000"/>
          <w:sz w:val="27"/>
          <w:szCs w:val="27"/>
        </w:rPr>
        <w:t>с</w:t>
      </w:r>
      <w:r w:rsidRPr="00EA4265">
        <w:rPr>
          <w:color w:val="000000"/>
          <w:sz w:val="27"/>
          <w:szCs w:val="27"/>
        </w:rPr>
        <w:t>татью</w:t>
      </w:r>
      <w:r w:rsidR="00DA18F3" w:rsidRPr="00EA4265">
        <w:rPr>
          <w:color w:val="000000"/>
          <w:sz w:val="27"/>
          <w:szCs w:val="27"/>
        </w:rPr>
        <w:t xml:space="preserve"> 11</w:t>
      </w:r>
      <w:r w:rsidRPr="00EA4265">
        <w:rPr>
          <w:color w:val="000000"/>
          <w:sz w:val="27"/>
          <w:szCs w:val="27"/>
        </w:rPr>
        <w:t xml:space="preserve"> «Обслуживание муниципального внутреннего долга Шебекинского городского округа»</w:t>
      </w:r>
      <w:r w:rsidR="005F51D9" w:rsidRPr="00EA4265">
        <w:rPr>
          <w:color w:val="000000"/>
          <w:sz w:val="27"/>
          <w:szCs w:val="27"/>
        </w:rPr>
        <w:t xml:space="preserve"> изложить в новой редакции</w:t>
      </w:r>
      <w:r w:rsidR="00436B0F" w:rsidRPr="00EA4265">
        <w:rPr>
          <w:color w:val="000000"/>
          <w:sz w:val="27"/>
          <w:szCs w:val="27"/>
        </w:rPr>
        <w:t>:</w:t>
      </w:r>
      <w:r w:rsidR="005F51D9" w:rsidRPr="00EA4265">
        <w:rPr>
          <w:color w:val="000000"/>
          <w:sz w:val="27"/>
          <w:szCs w:val="27"/>
        </w:rPr>
        <w:t xml:space="preserve"> «</w:t>
      </w:r>
      <w:r w:rsidRPr="00EA4265">
        <w:rPr>
          <w:color w:val="000000"/>
          <w:sz w:val="27"/>
          <w:szCs w:val="27"/>
        </w:rPr>
        <w:t>Утвердить в составе расходов бюджета  Шебекинского городского округа бюджетные ассигнования на обслуживание муниципального внутреннего долга бюджета городского округа на 2019 год в сумме 154 тыс. рублей</w:t>
      </w:r>
      <w:r w:rsidR="005F51D9" w:rsidRPr="00EA4265">
        <w:rPr>
          <w:color w:val="000000"/>
          <w:sz w:val="27"/>
          <w:szCs w:val="27"/>
        </w:rPr>
        <w:t>».</w:t>
      </w:r>
    </w:p>
    <w:p w:rsidR="00B50A20" w:rsidRPr="003B6697" w:rsidRDefault="00B50A20" w:rsidP="00AA40EF">
      <w:pPr>
        <w:ind w:firstLine="708"/>
        <w:jc w:val="both"/>
        <w:rPr>
          <w:sz w:val="27"/>
          <w:szCs w:val="27"/>
        </w:rPr>
      </w:pPr>
    </w:p>
    <w:p w:rsidR="00B842D2" w:rsidRDefault="005F51D9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B467D" w:rsidRPr="003B6697">
        <w:rPr>
          <w:sz w:val="27"/>
          <w:szCs w:val="27"/>
        </w:rPr>
        <w:t xml:space="preserve">) приложение </w:t>
      </w:r>
      <w:r w:rsidR="00B3321F">
        <w:rPr>
          <w:sz w:val="27"/>
          <w:szCs w:val="27"/>
        </w:rPr>
        <w:t>1</w:t>
      </w:r>
      <w:r w:rsidR="00FB467D" w:rsidRPr="003B6697">
        <w:rPr>
          <w:sz w:val="27"/>
          <w:szCs w:val="27"/>
        </w:rPr>
        <w:t xml:space="preserve"> изложить в </w:t>
      </w:r>
      <w:r w:rsidR="00B842D2">
        <w:rPr>
          <w:sz w:val="27"/>
          <w:szCs w:val="27"/>
        </w:rPr>
        <w:t>следующей редакции</w:t>
      </w:r>
      <w:r w:rsidR="003D546C">
        <w:rPr>
          <w:sz w:val="27"/>
          <w:szCs w:val="27"/>
        </w:rPr>
        <w:t>:</w:t>
      </w:r>
    </w:p>
    <w:p w:rsidR="002060A7" w:rsidRDefault="002060A7" w:rsidP="009A435A">
      <w:pPr>
        <w:ind w:firstLine="708"/>
        <w:jc w:val="both"/>
        <w:rPr>
          <w:sz w:val="27"/>
          <w:szCs w:val="27"/>
        </w:rPr>
      </w:pPr>
    </w:p>
    <w:tbl>
      <w:tblPr>
        <w:tblW w:w="140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4001"/>
      </w:tblGrid>
      <w:tr w:rsidR="003D546C" w:rsidRPr="0054198A" w:rsidTr="00D47AE6">
        <w:trPr>
          <w:trHeight w:val="285"/>
        </w:trPr>
        <w:tc>
          <w:tcPr>
            <w:tcW w:w="1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46C" w:rsidRPr="0054198A" w:rsidRDefault="003D546C" w:rsidP="00D47AE6">
            <w:pPr>
              <w:jc w:val="center"/>
            </w:pPr>
            <w:r w:rsidRPr="0054198A">
              <w:t xml:space="preserve">                                       «Приложение 1</w:t>
            </w:r>
          </w:p>
          <w:p w:rsidR="003D546C" w:rsidRPr="0054198A" w:rsidRDefault="003D546C" w:rsidP="003D546C">
            <w:pPr>
              <w:tabs>
                <w:tab w:val="left" w:pos="7680"/>
              </w:tabs>
            </w:pPr>
            <w:r w:rsidRPr="0054198A">
              <w:tab/>
            </w:r>
          </w:p>
          <w:p w:rsidR="003D546C" w:rsidRPr="0054198A" w:rsidRDefault="003D546C" w:rsidP="00D47AE6">
            <w:pPr>
              <w:jc w:val="center"/>
            </w:pPr>
            <w:r w:rsidRPr="0054198A">
              <w:t xml:space="preserve">                                        УТВЕРЖДЕНЫ</w:t>
            </w:r>
          </w:p>
        </w:tc>
      </w:tr>
      <w:tr w:rsidR="003D546C" w:rsidRPr="0054198A" w:rsidTr="00D47AE6">
        <w:trPr>
          <w:trHeight w:val="330"/>
        </w:trPr>
        <w:tc>
          <w:tcPr>
            <w:tcW w:w="1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46C" w:rsidRPr="0054198A" w:rsidRDefault="003D546C" w:rsidP="00D47AE6">
            <w:pPr>
              <w:jc w:val="center"/>
            </w:pPr>
            <w:r w:rsidRPr="0054198A">
              <w:t xml:space="preserve">                                     решением Совета депутатов </w:t>
            </w:r>
          </w:p>
        </w:tc>
      </w:tr>
      <w:tr w:rsidR="003D546C" w:rsidRPr="0054198A" w:rsidTr="00D47AE6">
        <w:trPr>
          <w:trHeight w:val="285"/>
        </w:trPr>
        <w:tc>
          <w:tcPr>
            <w:tcW w:w="1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46C" w:rsidRPr="0054198A" w:rsidRDefault="003D546C" w:rsidP="00D47AE6">
            <w:pPr>
              <w:jc w:val="center"/>
            </w:pPr>
            <w:r w:rsidRPr="0054198A">
              <w:t xml:space="preserve">                                     Шебекинского городского округа</w:t>
            </w:r>
          </w:p>
          <w:p w:rsidR="003D546C" w:rsidRPr="0054198A" w:rsidRDefault="003D546C" w:rsidP="00D47AE6">
            <w:pPr>
              <w:jc w:val="center"/>
            </w:pPr>
            <w:r w:rsidRPr="0054198A">
              <w:t xml:space="preserve">                                      от 26 декабря 2018 года №  104</w:t>
            </w:r>
          </w:p>
        </w:tc>
      </w:tr>
    </w:tbl>
    <w:p w:rsidR="003D546C" w:rsidRPr="0054198A" w:rsidRDefault="003D546C" w:rsidP="003D546C"/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1"/>
      </w:tblGrid>
      <w:tr w:rsidR="003D546C" w:rsidRPr="0054198A" w:rsidTr="00221EB1">
        <w:trPr>
          <w:trHeight w:val="330"/>
        </w:trPr>
        <w:tc>
          <w:tcPr>
            <w:tcW w:w="105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46C" w:rsidRPr="0054198A" w:rsidRDefault="003D546C" w:rsidP="00D47AE6">
            <w:pPr>
              <w:jc w:val="center"/>
              <w:rPr>
                <w:bCs/>
              </w:rPr>
            </w:pPr>
            <w:r w:rsidRPr="0054198A">
              <w:rPr>
                <w:bCs/>
              </w:rPr>
              <w:t xml:space="preserve">Источники внутреннего финансирования дефицита </w:t>
            </w:r>
          </w:p>
          <w:p w:rsidR="003D546C" w:rsidRPr="0054198A" w:rsidRDefault="003D546C" w:rsidP="00D47AE6">
            <w:pPr>
              <w:jc w:val="center"/>
              <w:rPr>
                <w:b/>
                <w:bCs/>
                <w:caps/>
              </w:rPr>
            </w:pPr>
            <w:r w:rsidRPr="0054198A">
              <w:rPr>
                <w:bCs/>
              </w:rPr>
              <w:t>бюджета Шебекинского городского округа на 2019 год</w:t>
            </w:r>
          </w:p>
        </w:tc>
      </w:tr>
      <w:tr w:rsidR="003D546C" w:rsidRPr="009E0E6B" w:rsidTr="00E648AA">
        <w:trPr>
          <w:trHeight w:val="336"/>
        </w:trPr>
        <w:tc>
          <w:tcPr>
            <w:tcW w:w="105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46C" w:rsidRPr="009E0E6B" w:rsidRDefault="003D546C" w:rsidP="00D47AE6">
            <w:pPr>
              <w:rPr>
                <w:b/>
                <w:bCs/>
                <w:sz w:val="27"/>
                <w:szCs w:val="27"/>
              </w:rPr>
            </w:pPr>
          </w:p>
        </w:tc>
      </w:tr>
      <w:tr w:rsidR="003D546C" w:rsidRPr="009E0E6B" w:rsidTr="00221EB1">
        <w:trPr>
          <w:trHeight w:val="360"/>
        </w:trPr>
        <w:tc>
          <w:tcPr>
            <w:tcW w:w="10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46C" w:rsidRPr="009E0E6B" w:rsidRDefault="003D546C" w:rsidP="00D47AE6">
            <w:pPr>
              <w:jc w:val="right"/>
              <w:rPr>
                <w:b/>
                <w:bCs/>
                <w:sz w:val="27"/>
                <w:szCs w:val="27"/>
              </w:rPr>
            </w:pPr>
            <w:r w:rsidRPr="009E0E6B">
              <w:rPr>
                <w:sz w:val="27"/>
                <w:szCs w:val="27"/>
              </w:rPr>
              <w:t>(тыс. руб.)</w:t>
            </w:r>
          </w:p>
        </w:tc>
      </w:tr>
    </w:tbl>
    <w:p w:rsidR="00240D2D" w:rsidRPr="009E0E6B" w:rsidRDefault="00240D2D">
      <w:pPr>
        <w:rPr>
          <w:sz w:val="27"/>
          <w:szCs w:val="27"/>
        </w:rPr>
      </w:pP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060"/>
        <w:gridCol w:w="4044"/>
        <w:gridCol w:w="1417"/>
      </w:tblGrid>
      <w:tr w:rsidR="003D546C" w:rsidRPr="00463F6D" w:rsidTr="00463F6D">
        <w:trPr>
          <w:trHeight w:val="243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463F6D" w:rsidRDefault="003D546C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463F6D" w:rsidRDefault="003D546C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Код  главного</w:t>
            </w:r>
          </w:p>
          <w:p w:rsidR="003D546C" w:rsidRPr="00463F6D" w:rsidRDefault="003D546C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администра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463F6D" w:rsidRDefault="003D546C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463F6D" w:rsidRDefault="003D546C" w:rsidP="00D47AE6">
            <w:pPr>
              <w:jc w:val="both"/>
              <w:rPr>
                <w:bCs/>
              </w:rPr>
            </w:pPr>
            <w:r w:rsidRPr="00463F6D">
              <w:rPr>
                <w:bCs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463F6D" w:rsidRDefault="003D546C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Сумма</w:t>
            </w:r>
          </w:p>
        </w:tc>
      </w:tr>
      <w:tr w:rsidR="003D546C" w:rsidRPr="00463F6D" w:rsidTr="00240D2D">
        <w:trPr>
          <w:trHeight w:val="315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463F6D" w:rsidRDefault="003D546C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463F6D" w:rsidRDefault="003D546C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463F6D" w:rsidRDefault="003D546C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463F6D" w:rsidRDefault="003D546C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463F6D" w:rsidRDefault="003D546C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5</w:t>
            </w:r>
          </w:p>
        </w:tc>
      </w:tr>
      <w:tr w:rsidR="003D546C" w:rsidRPr="00463F6D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463F6D" w:rsidRDefault="003D546C" w:rsidP="00D47AE6">
            <w:pPr>
              <w:jc w:val="center"/>
              <w:rPr>
                <w:bCs/>
                <w:lang w:val="en-US"/>
              </w:rPr>
            </w:pPr>
          </w:p>
          <w:p w:rsidR="003D546C" w:rsidRPr="00463F6D" w:rsidRDefault="003D546C" w:rsidP="00D47AE6">
            <w:pPr>
              <w:jc w:val="center"/>
              <w:rPr>
                <w:bCs/>
                <w:lang w:val="en-US"/>
              </w:rPr>
            </w:pPr>
            <w:r w:rsidRPr="00463F6D">
              <w:rPr>
                <w:bCs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463F6D" w:rsidRDefault="003D546C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463F6D" w:rsidRDefault="003D546C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463F6D" w:rsidRDefault="003D546C" w:rsidP="00D47AE6">
            <w:pPr>
              <w:rPr>
                <w:bCs/>
              </w:rPr>
            </w:pPr>
            <w:r w:rsidRPr="00463F6D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463F6D" w:rsidRDefault="003D546C" w:rsidP="00D47AE6">
            <w:pPr>
              <w:jc w:val="right"/>
              <w:rPr>
                <w:bCs/>
                <w:lang w:val="en-US"/>
              </w:rPr>
            </w:pPr>
            <w:r w:rsidRPr="00463F6D">
              <w:rPr>
                <w:bCs/>
              </w:rPr>
              <w:t>- 7</w:t>
            </w:r>
            <w:r w:rsidRPr="00463F6D">
              <w:rPr>
                <w:bCs/>
                <w:lang w:val="en-US"/>
              </w:rPr>
              <w:t xml:space="preserve"> 000</w:t>
            </w:r>
          </w:p>
        </w:tc>
      </w:tr>
      <w:tr w:rsidR="00B50A20" w:rsidRPr="00463F6D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463F6D" w:rsidRDefault="00B50A20" w:rsidP="00D47AE6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B50A20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B50A20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01 02 00 00 04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463F6D" w:rsidRDefault="00B50A20" w:rsidP="00D47AE6">
            <w:pPr>
              <w:rPr>
                <w:bCs/>
              </w:rPr>
            </w:pPr>
            <w:r w:rsidRPr="00463F6D">
              <w:rPr>
                <w:bCs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FA7C81" w:rsidP="00D47AE6">
            <w:pPr>
              <w:jc w:val="right"/>
              <w:rPr>
                <w:bCs/>
                <w:lang w:val="en-US"/>
              </w:rPr>
            </w:pPr>
            <w:r w:rsidRPr="00463F6D">
              <w:rPr>
                <w:bCs/>
              </w:rPr>
              <w:t>18 995</w:t>
            </w:r>
          </w:p>
        </w:tc>
      </w:tr>
      <w:tr w:rsidR="00B50A20" w:rsidRPr="00463F6D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463F6D" w:rsidRDefault="00B50A20" w:rsidP="00D47AE6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B50A20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B50A20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463F6D" w:rsidRDefault="00B50A20" w:rsidP="00D47AE6">
            <w:pPr>
              <w:rPr>
                <w:bCs/>
              </w:rPr>
            </w:pPr>
            <w:r w:rsidRPr="00463F6D">
              <w:rPr>
                <w:bCs/>
              </w:rPr>
              <w:t xml:space="preserve">Погашение кредитов, </w:t>
            </w:r>
            <w:r w:rsidRPr="00463F6D">
              <w:rPr>
                <w:bCs/>
              </w:rPr>
              <w:lastRenderedPageBreak/>
              <w:t>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FA7C81" w:rsidP="00D47AE6">
            <w:pPr>
              <w:jc w:val="right"/>
              <w:rPr>
                <w:bCs/>
              </w:rPr>
            </w:pPr>
            <w:r w:rsidRPr="00463F6D">
              <w:rPr>
                <w:bCs/>
              </w:rPr>
              <w:lastRenderedPageBreak/>
              <w:t>25 995</w:t>
            </w:r>
          </w:p>
        </w:tc>
      </w:tr>
      <w:tr w:rsidR="00B50A20" w:rsidRPr="00463F6D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463F6D" w:rsidRDefault="00B50A20" w:rsidP="00D47AE6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B50A20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B50A20" w:rsidP="00D47AE6">
            <w:pPr>
              <w:jc w:val="center"/>
              <w:rPr>
                <w:bCs/>
              </w:rPr>
            </w:pPr>
            <w:r w:rsidRPr="00463F6D">
              <w:rPr>
                <w:bCs/>
              </w:rPr>
              <w:t>01 02 00 00 04 0000 8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463F6D" w:rsidRDefault="00B50A20" w:rsidP="00D47AE6">
            <w:r w:rsidRPr="00463F6D"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FA7C81" w:rsidP="00D47AE6">
            <w:pPr>
              <w:jc w:val="right"/>
              <w:rPr>
                <w:bCs/>
              </w:rPr>
            </w:pPr>
            <w:r w:rsidRPr="00463F6D">
              <w:rPr>
                <w:bCs/>
              </w:rPr>
              <w:t>25 995</w:t>
            </w:r>
          </w:p>
        </w:tc>
      </w:tr>
      <w:tr w:rsidR="00B50A20" w:rsidRPr="00463F6D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463F6D" w:rsidRDefault="00B50A20" w:rsidP="00D47AE6">
            <w:pPr>
              <w:jc w:val="center"/>
              <w:rPr>
                <w:bCs/>
                <w:lang w:val="en-US"/>
              </w:rPr>
            </w:pPr>
          </w:p>
          <w:p w:rsidR="00B50A20" w:rsidRPr="00463F6D" w:rsidRDefault="00B50A20" w:rsidP="00D47AE6">
            <w:pPr>
              <w:jc w:val="center"/>
              <w:rPr>
                <w:bCs/>
                <w:lang w:val="en-US"/>
              </w:rPr>
            </w:pPr>
            <w:r w:rsidRPr="00463F6D">
              <w:rPr>
                <w:bCs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B50A20" w:rsidP="00D47AE6">
            <w:pPr>
              <w:jc w:val="center"/>
            </w:pPr>
            <w:r w:rsidRPr="00463F6D"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B50A20" w:rsidP="00D47AE6">
            <w:pPr>
              <w:jc w:val="center"/>
            </w:pPr>
            <w:r w:rsidRPr="00463F6D">
              <w:rPr>
                <w:bCs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B50A20" w:rsidP="00D47AE6">
            <w:r w:rsidRPr="00463F6D">
              <w:t>Изменение 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A20" w:rsidRPr="00463F6D" w:rsidRDefault="00A40624" w:rsidP="00E43C0E">
            <w:pPr>
              <w:jc w:val="right"/>
            </w:pPr>
            <w:r w:rsidRPr="00463F6D">
              <w:t>98 225</w:t>
            </w:r>
          </w:p>
        </w:tc>
      </w:tr>
      <w:tr w:rsidR="00B50A20" w:rsidRPr="00463F6D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463F6D" w:rsidRDefault="00B50A20" w:rsidP="00D47AE6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B50A20" w:rsidP="00D47AE6">
            <w:pPr>
              <w:jc w:val="center"/>
            </w:pPr>
            <w:r w:rsidRPr="00463F6D"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B50A20" w:rsidP="00D47AE6">
            <w:pPr>
              <w:jc w:val="center"/>
            </w:pPr>
            <w:r w:rsidRPr="00463F6D"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463F6D" w:rsidRDefault="00B50A20" w:rsidP="00D47AE6">
            <w:pPr>
              <w:jc w:val="both"/>
            </w:pPr>
            <w:r w:rsidRPr="00463F6D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C35FC0" w:rsidP="00FA7C81">
            <w:pPr>
              <w:jc w:val="right"/>
              <w:rPr>
                <w:lang w:val="en-US"/>
              </w:rPr>
            </w:pPr>
            <w:r w:rsidRPr="00463F6D">
              <w:t>3 516 005</w:t>
            </w:r>
          </w:p>
        </w:tc>
      </w:tr>
      <w:tr w:rsidR="00C35FC0" w:rsidRPr="00463F6D" w:rsidTr="00FA7C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C0" w:rsidRPr="00463F6D" w:rsidRDefault="00C35FC0" w:rsidP="00D47AE6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463F6D" w:rsidRDefault="00C35FC0" w:rsidP="00D47AE6">
            <w:pPr>
              <w:jc w:val="center"/>
            </w:pPr>
            <w:r w:rsidRPr="00463F6D"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463F6D" w:rsidRDefault="00C35FC0" w:rsidP="00D47AE6">
            <w:pPr>
              <w:jc w:val="center"/>
            </w:pPr>
            <w:r w:rsidRPr="00463F6D">
              <w:t>01 05 02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C0" w:rsidRPr="00463F6D" w:rsidRDefault="00C35FC0" w:rsidP="00D47AE6">
            <w:pPr>
              <w:jc w:val="both"/>
            </w:pPr>
            <w:r w:rsidRPr="00463F6D"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463F6D" w:rsidRDefault="00C35FC0" w:rsidP="00AD0299">
            <w:pPr>
              <w:jc w:val="right"/>
              <w:rPr>
                <w:lang w:val="en-US"/>
              </w:rPr>
            </w:pPr>
            <w:r w:rsidRPr="00463F6D">
              <w:t>3 516 005</w:t>
            </w:r>
          </w:p>
        </w:tc>
      </w:tr>
      <w:tr w:rsidR="00C35FC0" w:rsidRPr="00463F6D" w:rsidTr="00FA7C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C0" w:rsidRPr="00463F6D" w:rsidRDefault="00C35FC0" w:rsidP="00D47AE6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463F6D" w:rsidRDefault="00C35FC0" w:rsidP="00D47AE6">
            <w:pPr>
              <w:jc w:val="center"/>
            </w:pPr>
            <w:r w:rsidRPr="00463F6D"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463F6D" w:rsidRDefault="00C35FC0" w:rsidP="00D47AE6">
            <w:pPr>
              <w:jc w:val="center"/>
            </w:pPr>
            <w:r w:rsidRPr="00463F6D"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C0" w:rsidRPr="00463F6D" w:rsidRDefault="00C35FC0" w:rsidP="00D47AE6">
            <w:pPr>
              <w:jc w:val="both"/>
            </w:pPr>
            <w:r w:rsidRPr="00463F6D"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463F6D" w:rsidRDefault="00C35FC0" w:rsidP="00AD0299">
            <w:pPr>
              <w:jc w:val="right"/>
              <w:rPr>
                <w:lang w:val="en-US"/>
              </w:rPr>
            </w:pPr>
            <w:r w:rsidRPr="00463F6D">
              <w:t>3 516 005</w:t>
            </w:r>
          </w:p>
        </w:tc>
      </w:tr>
      <w:tr w:rsidR="00C35FC0" w:rsidRPr="00463F6D" w:rsidTr="00FA7C8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C0" w:rsidRPr="00463F6D" w:rsidRDefault="00C35FC0" w:rsidP="00D47AE6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463F6D" w:rsidRDefault="00C35FC0" w:rsidP="00D47AE6">
            <w:pPr>
              <w:jc w:val="center"/>
            </w:pPr>
            <w:r w:rsidRPr="00463F6D">
              <w:t>8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463F6D" w:rsidRDefault="00C35FC0" w:rsidP="00D47AE6">
            <w:pPr>
              <w:jc w:val="center"/>
            </w:pPr>
            <w:r w:rsidRPr="00463F6D">
              <w:t>01 05 02 01 04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C0" w:rsidRPr="00463F6D" w:rsidRDefault="00C35FC0" w:rsidP="00D47AE6">
            <w:pPr>
              <w:jc w:val="both"/>
            </w:pPr>
            <w:r w:rsidRPr="00463F6D"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463F6D" w:rsidRDefault="00C35FC0" w:rsidP="00AD0299">
            <w:pPr>
              <w:jc w:val="right"/>
              <w:rPr>
                <w:lang w:val="en-US"/>
              </w:rPr>
            </w:pPr>
            <w:r w:rsidRPr="00463F6D">
              <w:t>3 516 005</w:t>
            </w:r>
          </w:p>
        </w:tc>
      </w:tr>
      <w:tr w:rsidR="00B50A20" w:rsidRPr="00463F6D" w:rsidTr="00221EB1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463F6D" w:rsidRDefault="00B50A20" w:rsidP="00D47AE6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B50A20" w:rsidP="00D47AE6">
            <w:pPr>
              <w:jc w:val="center"/>
            </w:pPr>
            <w:r w:rsidRPr="00463F6D"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B50A20" w:rsidP="00D47AE6">
            <w:pPr>
              <w:jc w:val="center"/>
            </w:pPr>
            <w:r w:rsidRPr="00463F6D"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463F6D" w:rsidRDefault="00B50A20" w:rsidP="00D47AE6">
            <w:pPr>
              <w:jc w:val="both"/>
            </w:pPr>
            <w:r w:rsidRPr="00463F6D"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463F6D" w:rsidRDefault="00C35FC0" w:rsidP="00FA7C81">
            <w:pPr>
              <w:jc w:val="right"/>
            </w:pPr>
            <w:r w:rsidRPr="00463F6D">
              <w:t>3 614 230</w:t>
            </w:r>
          </w:p>
        </w:tc>
      </w:tr>
      <w:tr w:rsidR="00E43C0E" w:rsidRPr="00463F6D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463F6D" w:rsidRDefault="00E43C0E" w:rsidP="00D47AE6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463F6D" w:rsidRDefault="00E43C0E" w:rsidP="00D47AE6">
            <w:pPr>
              <w:jc w:val="center"/>
            </w:pPr>
            <w:r w:rsidRPr="00463F6D"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463F6D" w:rsidRDefault="00E43C0E" w:rsidP="00D47AE6">
            <w:pPr>
              <w:jc w:val="center"/>
            </w:pPr>
            <w:r w:rsidRPr="00463F6D"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Pr="00463F6D" w:rsidRDefault="00E43C0E" w:rsidP="00D47AE6">
            <w:pPr>
              <w:jc w:val="both"/>
            </w:pPr>
            <w:r w:rsidRPr="00463F6D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463F6D" w:rsidRDefault="00FA7C81" w:rsidP="00C35FC0">
            <w:pPr>
              <w:jc w:val="right"/>
            </w:pPr>
            <w:r w:rsidRPr="00463F6D">
              <w:t>3</w:t>
            </w:r>
            <w:r w:rsidR="00C35FC0" w:rsidRPr="00463F6D">
              <w:t> 614 230</w:t>
            </w:r>
          </w:p>
        </w:tc>
      </w:tr>
      <w:tr w:rsidR="00E43C0E" w:rsidRPr="00463F6D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463F6D" w:rsidRDefault="00E43C0E" w:rsidP="00D47AE6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463F6D" w:rsidRDefault="00E43C0E" w:rsidP="00D47AE6">
            <w:pPr>
              <w:jc w:val="center"/>
            </w:pPr>
            <w:r w:rsidRPr="00463F6D"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463F6D" w:rsidRDefault="00E43C0E" w:rsidP="00D47AE6">
            <w:pPr>
              <w:jc w:val="center"/>
            </w:pPr>
            <w:r w:rsidRPr="00463F6D">
              <w:t>01 05 02 01 00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Pr="00463F6D" w:rsidRDefault="00E43C0E" w:rsidP="00D47AE6">
            <w:pPr>
              <w:jc w:val="both"/>
            </w:pPr>
            <w:r w:rsidRPr="00463F6D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463F6D" w:rsidRDefault="00FA7C81" w:rsidP="00C35FC0">
            <w:pPr>
              <w:jc w:val="right"/>
            </w:pPr>
            <w:r w:rsidRPr="00463F6D">
              <w:t>3</w:t>
            </w:r>
            <w:r w:rsidR="00C35FC0" w:rsidRPr="00463F6D">
              <w:t> 614 230</w:t>
            </w:r>
          </w:p>
        </w:tc>
      </w:tr>
      <w:tr w:rsidR="00E43C0E" w:rsidRPr="00463F6D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463F6D" w:rsidRDefault="00E43C0E" w:rsidP="00D47AE6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463F6D" w:rsidRDefault="00E43C0E" w:rsidP="00D47AE6">
            <w:pPr>
              <w:jc w:val="center"/>
            </w:pPr>
            <w:r w:rsidRPr="00463F6D"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463F6D" w:rsidRDefault="00E43C0E" w:rsidP="00D47AE6">
            <w:pPr>
              <w:jc w:val="center"/>
            </w:pPr>
            <w:r w:rsidRPr="00463F6D">
              <w:t>01 05 02 01 04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Pr="00463F6D" w:rsidRDefault="00E43C0E" w:rsidP="00D47AE6">
            <w:pPr>
              <w:jc w:val="both"/>
            </w:pPr>
            <w:r w:rsidRPr="00463F6D"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463F6D" w:rsidRDefault="00C35FC0" w:rsidP="00771121">
            <w:pPr>
              <w:jc w:val="right"/>
            </w:pPr>
            <w:r w:rsidRPr="00463F6D">
              <w:t>3 614 230</w:t>
            </w:r>
          </w:p>
        </w:tc>
      </w:tr>
      <w:tr w:rsidR="00B50A20" w:rsidRPr="00463F6D" w:rsidTr="00463F6D">
        <w:trPr>
          <w:trHeight w:val="505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20" w:rsidRPr="00463F6D" w:rsidRDefault="00B50A20" w:rsidP="00463F6D">
            <w:pPr>
              <w:jc w:val="center"/>
              <w:rPr>
                <w:bCs/>
              </w:rPr>
            </w:pPr>
            <w:r w:rsidRPr="00463F6D">
              <w:rPr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A20" w:rsidRPr="00463F6D" w:rsidRDefault="00B50A20" w:rsidP="00D47A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20" w:rsidRPr="00463F6D" w:rsidRDefault="00A40624" w:rsidP="00D82875">
            <w:pPr>
              <w:jc w:val="right"/>
            </w:pPr>
            <w:r w:rsidRPr="00463F6D">
              <w:t>91 225</w:t>
            </w:r>
            <w:r w:rsidR="00B50A20" w:rsidRPr="00463F6D">
              <w:t>»;</w:t>
            </w:r>
          </w:p>
        </w:tc>
      </w:tr>
    </w:tbl>
    <w:p w:rsidR="002F5A76" w:rsidRPr="00A6301F" w:rsidRDefault="002F5A76" w:rsidP="00A6301F"/>
    <w:p w:rsidR="00D47AE6" w:rsidRDefault="005F51D9" w:rsidP="009A435A">
      <w:pPr>
        <w:ind w:firstLine="708"/>
        <w:jc w:val="both"/>
        <w:rPr>
          <w:sz w:val="27"/>
          <w:szCs w:val="27"/>
        </w:rPr>
      </w:pPr>
      <w:bookmarkStart w:id="1" w:name="RANGE!A1:E147"/>
      <w:bookmarkEnd w:id="1"/>
      <w:r>
        <w:rPr>
          <w:sz w:val="27"/>
          <w:szCs w:val="27"/>
        </w:rPr>
        <w:t>4</w:t>
      </w:r>
      <w:r w:rsidR="00BA7F9F" w:rsidRPr="00AF5E2B">
        <w:rPr>
          <w:sz w:val="27"/>
          <w:szCs w:val="27"/>
        </w:rPr>
        <w:t xml:space="preserve">) </w:t>
      </w:r>
      <w:r w:rsidR="001240C1">
        <w:rPr>
          <w:sz w:val="27"/>
          <w:szCs w:val="27"/>
        </w:rPr>
        <w:t>приложение 7 изложить в следующей редакции:</w:t>
      </w:r>
    </w:p>
    <w:p w:rsidR="00284E26" w:rsidRDefault="00284E26" w:rsidP="009A435A">
      <w:pPr>
        <w:ind w:firstLine="708"/>
        <w:jc w:val="both"/>
        <w:rPr>
          <w:sz w:val="27"/>
          <w:szCs w:val="27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2420"/>
        <w:gridCol w:w="3820"/>
        <w:gridCol w:w="1415"/>
        <w:gridCol w:w="1276"/>
        <w:gridCol w:w="1559"/>
      </w:tblGrid>
      <w:tr w:rsidR="00284E26" w:rsidRPr="00284E26" w:rsidTr="00284E26">
        <w:trPr>
          <w:trHeight w:val="37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6"/>
                <w:szCs w:val="26"/>
              </w:rPr>
            </w:pPr>
            <w:r w:rsidRPr="00284E26">
              <w:rPr>
                <w:color w:val="000000"/>
                <w:sz w:val="26"/>
                <w:szCs w:val="26"/>
              </w:rPr>
              <w:t>«Приложение 7</w:t>
            </w:r>
          </w:p>
        </w:tc>
      </w:tr>
      <w:tr w:rsidR="00284E26" w:rsidRPr="00284E26" w:rsidTr="00284E26">
        <w:trPr>
          <w:trHeight w:val="48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6"/>
                <w:szCs w:val="26"/>
              </w:rPr>
            </w:pPr>
            <w:r w:rsidRPr="00284E26">
              <w:rPr>
                <w:color w:val="000000"/>
                <w:sz w:val="26"/>
                <w:szCs w:val="26"/>
              </w:rPr>
              <w:t>УТВЕРЖДЕНО</w:t>
            </w:r>
          </w:p>
        </w:tc>
      </w:tr>
      <w:tr w:rsidR="00284E26" w:rsidRPr="00284E26" w:rsidTr="00284E26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6"/>
                <w:szCs w:val="26"/>
              </w:rPr>
            </w:pPr>
            <w:r w:rsidRPr="00284E26">
              <w:rPr>
                <w:color w:val="000000"/>
                <w:sz w:val="26"/>
                <w:szCs w:val="26"/>
              </w:rPr>
              <w:t>решением Совета депутатов</w:t>
            </w:r>
          </w:p>
        </w:tc>
      </w:tr>
      <w:tr w:rsidR="00284E26" w:rsidRPr="00284E26" w:rsidTr="00284E26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6"/>
                <w:szCs w:val="26"/>
              </w:rPr>
            </w:pPr>
            <w:r w:rsidRPr="00284E26">
              <w:rPr>
                <w:color w:val="000000"/>
                <w:sz w:val="26"/>
                <w:szCs w:val="26"/>
              </w:rPr>
              <w:t xml:space="preserve">                                                Шебекинского городского округа</w:t>
            </w:r>
          </w:p>
        </w:tc>
      </w:tr>
      <w:tr w:rsidR="00284E26" w:rsidRPr="00284E26" w:rsidTr="00284E26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6"/>
                <w:szCs w:val="26"/>
              </w:rPr>
            </w:pPr>
            <w:r w:rsidRPr="00284E26">
              <w:rPr>
                <w:color w:val="000000"/>
                <w:sz w:val="26"/>
                <w:szCs w:val="26"/>
              </w:rPr>
              <w:t>от 26 декабря 2018 года № 104</w:t>
            </w:r>
          </w:p>
        </w:tc>
      </w:tr>
      <w:tr w:rsidR="00284E26" w:rsidRPr="00284E26" w:rsidTr="00284E2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84E26" w:rsidRPr="00284E26" w:rsidTr="00284E26">
        <w:trPr>
          <w:trHeight w:val="75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6"/>
                <w:szCs w:val="26"/>
              </w:rPr>
            </w:pPr>
            <w:r w:rsidRPr="00284E26">
              <w:rPr>
                <w:color w:val="000000"/>
                <w:sz w:val="26"/>
                <w:szCs w:val="26"/>
              </w:rPr>
              <w:lastRenderedPageBreak/>
              <w:t xml:space="preserve">Поступление доходов в бюджет городского округа на 2019 год </w:t>
            </w:r>
            <w:r w:rsidRPr="00284E26">
              <w:rPr>
                <w:color w:val="000000"/>
                <w:sz w:val="26"/>
                <w:szCs w:val="26"/>
              </w:rPr>
              <w:br/>
              <w:t>и на плановый период 2020 и 2021 годов</w:t>
            </w:r>
          </w:p>
        </w:tc>
      </w:tr>
    </w:tbl>
    <w:p w:rsidR="00284E26" w:rsidRDefault="0070605D" w:rsidP="0070605D">
      <w:pPr>
        <w:ind w:left="1416" w:right="-144"/>
        <w:jc w:val="right"/>
      </w:pPr>
      <w:r>
        <w:t xml:space="preserve"> </w:t>
      </w:r>
      <w:r w:rsidR="00284E26" w:rsidRPr="00284E26"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2420"/>
        <w:gridCol w:w="3820"/>
        <w:gridCol w:w="1415"/>
        <w:gridCol w:w="1276"/>
        <w:gridCol w:w="1559"/>
      </w:tblGrid>
      <w:tr w:rsidR="00284E26" w:rsidRPr="00284E26" w:rsidTr="00284E26">
        <w:trPr>
          <w:trHeight w:val="300"/>
          <w:tblHeader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284E26" w:rsidRPr="00284E26" w:rsidTr="00284E26">
        <w:trPr>
          <w:trHeight w:val="300"/>
          <w:tblHeader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284E26" w:rsidRPr="00284E26" w:rsidTr="00284E26">
        <w:trPr>
          <w:trHeight w:val="300"/>
          <w:tblHeader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5</w:t>
            </w:r>
          </w:p>
        </w:tc>
      </w:tr>
      <w:tr w:rsidR="00284E26" w:rsidRPr="00284E26" w:rsidTr="00284E26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936 0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941 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991 741</w:t>
            </w:r>
          </w:p>
        </w:tc>
      </w:tr>
      <w:tr w:rsidR="00284E26" w:rsidRPr="00284E26" w:rsidTr="00284E26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581 0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586 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629 190</w:t>
            </w:r>
          </w:p>
        </w:tc>
      </w:tr>
      <w:tr w:rsidR="00284E26" w:rsidRPr="00284E26" w:rsidTr="00284E26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581 0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586 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629 190</w:t>
            </w:r>
          </w:p>
        </w:tc>
      </w:tr>
      <w:tr w:rsidR="00284E26" w:rsidRPr="00284E26" w:rsidTr="001518EE">
        <w:trPr>
          <w:trHeight w:val="68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4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5 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40 396</w:t>
            </w:r>
          </w:p>
        </w:tc>
      </w:tr>
      <w:tr w:rsidR="00284E26" w:rsidRPr="00284E26" w:rsidTr="001518EE">
        <w:trPr>
          <w:trHeight w:val="7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4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5 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40 396</w:t>
            </w:r>
          </w:p>
        </w:tc>
      </w:tr>
      <w:tr w:rsidR="00284E26" w:rsidRPr="00284E26" w:rsidTr="00284E26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1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2 855</w:t>
            </w:r>
          </w:p>
        </w:tc>
      </w:tr>
      <w:tr w:rsidR="00284E26" w:rsidRPr="00284E26" w:rsidTr="00255ADC">
        <w:trPr>
          <w:trHeight w:val="49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5 02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7 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9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0 451</w:t>
            </w:r>
          </w:p>
        </w:tc>
      </w:tr>
      <w:tr w:rsidR="00284E26" w:rsidRPr="00284E26" w:rsidTr="00284E26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5 03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5 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910</w:t>
            </w:r>
          </w:p>
        </w:tc>
      </w:tr>
      <w:tr w:rsidR="00284E26" w:rsidRPr="00284E26" w:rsidTr="001518EE">
        <w:trPr>
          <w:trHeight w:val="6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5 04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494</w:t>
            </w:r>
          </w:p>
        </w:tc>
      </w:tr>
      <w:tr w:rsidR="00284E26" w:rsidRPr="00284E26" w:rsidTr="00284E26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79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77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79 276</w:t>
            </w:r>
          </w:p>
        </w:tc>
      </w:tr>
      <w:tr w:rsidR="00284E26" w:rsidRPr="00284E26" w:rsidTr="00284E26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42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3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3 200</w:t>
            </w:r>
          </w:p>
        </w:tc>
      </w:tr>
      <w:tr w:rsidR="00284E26" w:rsidRPr="00284E26" w:rsidTr="00255ADC">
        <w:trPr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6 06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36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44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46 076</w:t>
            </w:r>
          </w:p>
        </w:tc>
      </w:tr>
      <w:tr w:rsidR="00284E26" w:rsidRPr="00284E26" w:rsidTr="00284E26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2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2 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2 704</w:t>
            </w:r>
          </w:p>
        </w:tc>
      </w:tr>
      <w:tr w:rsidR="00284E26" w:rsidRPr="00284E26" w:rsidTr="001518EE">
        <w:trPr>
          <w:trHeight w:val="67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7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71 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70 807</w:t>
            </w:r>
          </w:p>
        </w:tc>
      </w:tr>
      <w:tr w:rsidR="00284E26" w:rsidRPr="00284E26" w:rsidTr="00255ADC">
        <w:trPr>
          <w:trHeight w:val="2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67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68 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67 807</w:t>
            </w:r>
          </w:p>
        </w:tc>
      </w:tr>
      <w:tr w:rsidR="00284E26" w:rsidRPr="00284E26" w:rsidTr="00344ADD">
        <w:trPr>
          <w:trHeight w:val="169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62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63 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62 929</w:t>
            </w:r>
          </w:p>
        </w:tc>
      </w:tr>
      <w:tr w:rsidR="00284E26" w:rsidRPr="00284E26" w:rsidTr="00255ADC">
        <w:trPr>
          <w:trHeight w:val="18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lastRenderedPageBreak/>
              <w:t>1 11 0503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4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4 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4 878</w:t>
            </w:r>
          </w:p>
        </w:tc>
      </w:tr>
      <w:tr w:rsidR="00284E26" w:rsidRPr="00284E26" w:rsidTr="00182591">
        <w:trPr>
          <w:trHeight w:val="230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284E26" w:rsidRPr="00284E26" w:rsidTr="00182591">
        <w:trPr>
          <w:trHeight w:val="48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6 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7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7 309</w:t>
            </w:r>
          </w:p>
        </w:tc>
      </w:tr>
      <w:tr w:rsidR="00284E26" w:rsidRPr="00284E26" w:rsidTr="00182591">
        <w:trPr>
          <w:trHeight w:val="43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6 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7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7 309</w:t>
            </w:r>
          </w:p>
        </w:tc>
      </w:tr>
      <w:tr w:rsidR="00284E26" w:rsidRPr="00284E26" w:rsidTr="00182591">
        <w:trPr>
          <w:trHeight w:val="43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76</w:t>
            </w:r>
          </w:p>
        </w:tc>
      </w:tr>
      <w:tr w:rsidR="00284E26" w:rsidRPr="00284E26" w:rsidTr="00182591">
        <w:trPr>
          <w:trHeight w:val="4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3 01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76</w:t>
            </w:r>
          </w:p>
        </w:tc>
      </w:tr>
      <w:tr w:rsidR="00284E26" w:rsidRPr="00284E26" w:rsidTr="00182591">
        <w:trPr>
          <w:trHeight w:val="44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4E26" w:rsidRPr="00284E26" w:rsidTr="00182591">
        <w:trPr>
          <w:trHeight w:val="34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 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 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 431</w:t>
            </w:r>
          </w:p>
        </w:tc>
      </w:tr>
      <w:tr w:rsidR="00284E26" w:rsidRPr="00284E26" w:rsidTr="00B35E45">
        <w:trPr>
          <w:trHeight w:val="188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84E26" w:rsidRPr="00284E26" w:rsidTr="00B35E45">
        <w:trPr>
          <w:trHeight w:val="9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 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 931</w:t>
            </w:r>
          </w:p>
        </w:tc>
      </w:tr>
      <w:tr w:rsidR="00284E26" w:rsidRPr="00284E26" w:rsidTr="00284E26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9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0 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0 609</w:t>
            </w:r>
          </w:p>
        </w:tc>
      </w:tr>
      <w:tr w:rsidR="00284E26" w:rsidRPr="00284E26" w:rsidTr="00284E26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4 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4 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5 088</w:t>
            </w:r>
          </w:p>
        </w:tc>
      </w:tr>
      <w:tr w:rsidR="00284E26" w:rsidRPr="00284E26" w:rsidTr="00284E26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436B0F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</w:t>
            </w:r>
            <w:r w:rsidR="00436B0F">
              <w:rPr>
                <w:color w:val="000000"/>
                <w:sz w:val="22"/>
                <w:szCs w:val="22"/>
              </w:rPr>
              <w:t> 561 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 130 7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 167 103,3</w:t>
            </w:r>
          </w:p>
        </w:tc>
      </w:tr>
      <w:tr w:rsidR="00284E26" w:rsidRPr="00284E26" w:rsidTr="00182591">
        <w:trPr>
          <w:trHeight w:val="6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539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130 7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167 103,3</w:t>
            </w:r>
          </w:p>
        </w:tc>
      </w:tr>
      <w:tr w:rsidR="00284E26" w:rsidRPr="00284E26" w:rsidTr="00182591">
        <w:trPr>
          <w:trHeight w:val="4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 xml:space="preserve">Дотации бюджетам муниципальных образован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61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03 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69 071,0</w:t>
            </w:r>
          </w:p>
        </w:tc>
      </w:tr>
      <w:tr w:rsidR="00284E26" w:rsidRPr="00284E26" w:rsidTr="00255ADC">
        <w:trPr>
          <w:trHeight w:val="66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lastRenderedPageBreak/>
              <w:t>2 02 15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61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03 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69 071,0</w:t>
            </w:r>
          </w:p>
        </w:tc>
      </w:tr>
      <w:tr w:rsidR="00284E26" w:rsidRPr="00284E26" w:rsidTr="00182591">
        <w:trPr>
          <w:trHeight w:val="69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87 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21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83 803,2</w:t>
            </w:r>
          </w:p>
        </w:tc>
      </w:tr>
      <w:tr w:rsidR="00284E26" w:rsidRPr="00284E26" w:rsidTr="00182591">
        <w:trPr>
          <w:trHeight w:val="9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007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сидии  бюджетам 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58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66 8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51 545,0</w:t>
            </w:r>
          </w:p>
        </w:tc>
      </w:tr>
      <w:tr w:rsidR="00284E26" w:rsidRPr="00284E26" w:rsidTr="00344ADD">
        <w:trPr>
          <w:trHeight w:val="24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92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0 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0,0</w:t>
            </w:r>
          </w:p>
        </w:tc>
      </w:tr>
      <w:tr w:rsidR="00284E26" w:rsidRPr="00284E26" w:rsidTr="00344ADD">
        <w:trPr>
          <w:trHeight w:val="217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сидии бюджетам городских округов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0,0</w:t>
            </w:r>
          </w:p>
        </w:tc>
      </w:tr>
      <w:tr w:rsidR="00284E26" w:rsidRPr="00284E26" w:rsidTr="00B35E45">
        <w:trPr>
          <w:trHeight w:val="11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5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 0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 072,0</w:t>
            </w:r>
          </w:p>
        </w:tc>
      </w:tr>
      <w:tr w:rsidR="00284E26" w:rsidRPr="00284E26" w:rsidTr="00344ADD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5467 04 0000 1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E26" w:rsidRPr="00284E26" w:rsidRDefault="00284E26" w:rsidP="00284E26">
            <w:pPr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0,0</w:t>
            </w:r>
          </w:p>
        </w:tc>
      </w:tr>
      <w:tr w:rsidR="00284E26" w:rsidRPr="00284E26" w:rsidTr="00284E26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5497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45,0</w:t>
            </w:r>
          </w:p>
        </w:tc>
      </w:tr>
      <w:tr w:rsidR="00284E26" w:rsidRPr="00284E26" w:rsidTr="00344ADD">
        <w:trPr>
          <w:trHeight w:val="19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551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сидии бюджетам городских округов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20 годы)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480,0</w:t>
            </w:r>
          </w:p>
        </w:tc>
      </w:tr>
      <w:tr w:rsidR="00284E26" w:rsidRPr="00284E26" w:rsidTr="00344ADD">
        <w:trPr>
          <w:trHeight w:val="192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lastRenderedPageBreak/>
              <w:t>2 02 2551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сидии бюджетам городских округов на государственную поддержку отрасли культуры (обеспечение детских музыкальных, художественных, хореографических школ, школ искусств, училищ необходимыми инструментами, оборудованием и материалами)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8 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96,2</w:t>
            </w:r>
          </w:p>
        </w:tc>
      </w:tr>
      <w:tr w:rsidR="00284E26" w:rsidRPr="00284E26" w:rsidTr="001518EE">
        <w:trPr>
          <w:trHeight w:val="161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555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78 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0 6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7 497,0</w:t>
            </w:r>
          </w:p>
        </w:tc>
      </w:tr>
      <w:tr w:rsidR="00284E26" w:rsidRPr="00284E26" w:rsidTr="00255ADC">
        <w:trPr>
          <w:trHeight w:val="72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сидии бюджетам городских округов на мероприятия в области обращения с отхода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0,0</w:t>
            </w:r>
          </w:p>
        </w:tc>
      </w:tr>
      <w:tr w:rsidR="00284E26" w:rsidRPr="00284E26" w:rsidTr="00B35E45">
        <w:trPr>
          <w:trHeight w:val="75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8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8 9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9 668,0</w:t>
            </w:r>
          </w:p>
        </w:tc>
      </w:tr>
      <w:tr w:rsidR="00284E26" w:rsidRPr="00284E26" w:rsidTr="00B35E45">
        <w:trPr>
          <w:trHeight w:val="100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6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</w:tr>
      <w:tr w:rsidR="00284E26" w:rsidRPr="00284E26" w:rsidTr="00344ADD">
        <w:trPr>
          <w:trHeight w:val="155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сидии бюджетам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</w:tr>
      <w:tr w:rsidR="00284E26" w:rsidRPr="00284E26" w:rsidTr="00344ADD">
        <w:trPr>
          <w:trHeight w:val="255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 (проведение мероприятий по очистке, дезинфекции шахтных колодцев, а также благоустройству прилегающей к ним территории на территориях муниципальных образований  области за счет резервного фонда Правительства област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</w:tr>
      <w:tr w:rsidR="00284E26" w:rsidRPr="00284E26" w:rsidTr="00255ADC">
        <w:trPr>
          <w:trHeight w:val="6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389 3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446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559 752,1</w:t>
            </w:r>
          </w:p>
        </w:tc>
      </w:tr>
      <w:tr w:rsidR="00284E26" w:rsidRPr="00284E26" w:rsidTr="00344ADD">
        <w:trPr>
          <w:trHeight w:val="102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6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6 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6 395,0</w:t>
            </w:r>
          </w:p>
        </w:tc>
      </w:tr>
      <w:tr w:rsidR="00284E26" w:rsidRPr="00284E26" w:rsidTr="00284E26">
        <w:trPr>
          <w:trHeight w:val="12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lastRenderedPageBreak/>
              <w:t>2 02 3002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9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0 5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1 139,0</w:t>
            </w:r>
          </w:p>
        </w:tc>
      </w:tr>
      <w:tr w:rsidR="00284E26" w:rsidRPr="00284E26" w:rsidTr="00344ADD">
        <w:trPr>
          <w:trHeight w:val="12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0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106,0</w:t>
            </w:r>
          </w:p>
        </w:tc>
      </w:tr>
      <w:tr w:rsidR="00284E26" w:rsidRPr="00284E26" w:rsidTr="00344ADD">
        <w:trPr>
          <w:trHeight w:val="94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03,0</w:t>
            </w:r>
          </w:p>
        </w:tc>
      </w:tr>
      <w:tr w:rsidR="00284E26" w:rsidRPr="00284E26" w:rsidTr="00284E26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,2</w:t>
            </w:r>
          </w:p>
        </w:tc>
      </w:tr>
      <w:tr w:rsidR="00284E26" w:rsidRPr="00284E26" w:rsidTr="00344ADD">
        <w:trPr>
          <w:trHeight w:val="117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36,0</w:t>
            </w:r>
          </w:p>
        </w:tc>
      </w:tr>
      <w:tr w:rsidR="00284E26" w:rsidRPr="00284E26" w:rsidTr="00344ADD">
        <w:trPr>
          <w:trHeight w:val="170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242,0</w:t>
            </w:r>
          </w:p>
        </w:tc>
      </w:tr>
      <w:tr w:rsidR="00284E26" w:rsidRPr="00284E26" w:rsidTr="00344ADD">
        <w:trPr>
          <w:trHeight w:val="176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173,0</w:t>
            </w:r>
          </w:p>
        </w:tc>
      </w:tr>
      <w:tr w:rsidR="00284E26" w:rsidRPr="00284E26" w:rsidTr="00344ADD">
        <w:trPr>
          <w:trHeight w:val="10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4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4 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5 428,0</w:t>
            </w:r>
          </w:p>
        </w:tc>
      </w:tr>
      <w:tr w:rsidR="00284E26" w:rsidRPr="00284E26" w:rsidTr="00344ADD">
        <w:trPr>
          <w:trHeight w:val="71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03,0</w:t>
            </w:r>
          </w:p>
        </w:tc>
      </w:tr>
      <w:tr w:rsidR="00284E26" w:rsidRPr="00284E26" w:rsidTr="00284E26">
        <w:trPr>
          <w:trHeight w:val="15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863,0</w:t>
            </w:r>
          </w:p>
        </w:tc>
      </w:tr>
      <w:tr w:rsidR="00284E26" w:rsidRPr="00284E26" w:rsidTr="00344ADD">
        <w:trPr>
          <w:trHeight w:val="95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602 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715 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789 841,0</w:t>
            </w:r>
          </w:p>
        </w:tc>
      </w:tr>
      <w:tr w:rsidR="00284E26" w:rsidRPr="00284E26" w:rsidTr="00344ADD">
        <w:trPr>
          <w:trHeight w:val="181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61 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98 8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23 467,0</w:t>
            </w:r>
          </w:p>
        </w:tc>
      </w:tr>
      <w:tr w:rsidR="00284E26" w:rsidRPr="00284E26" w:rsidTr="00344ADD">
        <w:trPr>
          <w:trHeight w:val="24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3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4 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5 324,0</w:t>
            </w:r>
          </w:p>
        </w:tc>
      </w:tr>
      <w:tr w:rsidR="00284E26" w:rsidRPr="00284E26" w:rsidTr="00344ADD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3 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5 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7 304,0</w:t>
            </w:r>
          </w:p>
        </w:tc>
      </w:tr>
      <w:tr w:rsidR="00284E26" w:rsidRPr="00284E26" w:rsidTr="00344ADD">
        <w:trPr>
          <w:trHeight w:val="148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80,0</w:t>
            </w:r>
          </w:p>
        </w:tc>
      </w:tr>
      <w:tr w:rsidR="00284E26" w:rsidRPr="00284E26" w:rsidTr="00255ADC">
        <w:trPr>
          <w:trHeight w:val="161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66,0</w:t>
            </w:r>
          </w:p>
        </w:tc>
      </w:tr>
      <w:tr w:rsidR="00284E26" w:rsidRPr="00284E26" w:rsidTr="00344ADD">
        <w:trPr>
          <w:trHeight w:val="254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500,0</w:t>
            </w:r>
          </w:p>
        </w:tc>
      </w:tr>
      <w:tr w:rsidR="00284E26" w:rsidRPr="00284E26" w:rsidTr="00344ADD">
        <w:trPr>
          <w:trHeight w:val="127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4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594,0</w:t>
            </w:r>
          </w:p>
        </w:tc>
      </w:tr>
      <w:tr w:rsidR="00284E26" w:rsidRPr="00284E26" w:rsidTr="00344ADD">
        <w:trPr>
          <w:trHeight w:val="68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1 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4 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5 025,0</w:t>
            </w:r>
          </w:p>
        </w:tc>
      </w:tr>
      <w:tr w:rsidR="00284E26" w:rsidRPr="00284E26" w:rsidTr="00344ADD">
        <w:trPr>
          <w:trHeight w:val="174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11,0</w:t>
            </w:r>
          </w:p>
        </w:tc>
      </w:tr>
      <w:tr w:rsidR="00284E26" w:rsidRPr="00284E26" w:rsidTr="00344ADD">
        <w:trPr>
          <w:trHeight w:val="160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 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 2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 273,0</w:t>
            </w:r>
          </w:p>
        </w:tc>
      </w:tr>
      <w:tr w:rsidR="00284E26" w:rsidRPr="00284E26" w:rsidTr="00344ADD">
        <w:trPr>
          <w:trHeight w:val="1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8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9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9 964,0</w:t>
            </w:r>
          </w:p>
        </w:tc>
      </w:tr>
      <w:tr w:rsidR="00284E26" w:rsidRPr="00284E26" w:rsidTr="00344ADD">
        <w:trPr>
          <w:trHeight w:val="96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81,0</w:t>
            </w:r>
          </w:p>
        </w:tc>
      </w:tr>
      <w:tr w:rsidR="00284E26" w:rsidRPr="00284E26" w:rsidTr="00344ADD">
        <w:trPr>
          <w:trHeight w:val="93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7 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9 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1 060,0</w:t>
            </w:r>
          </w:p>
        </w:tc>
      </w:tr>
      <w:tr w:rsidR="00284E26" w:rsidRPr="00284E26" w:rsidTr="00344ADD">
        <w:trPr>
          <w:trHeight w:val="16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73,0</w:t>
            </w:r>
          </w:p>
        </w:tc>
      </w:tr>
      <w:tr w:rsidR="00284E26" w:rsidRPr="00284E26" w:rsidTr="00344ADD">
        <w:trPr>
          <w:trHeight w:val="29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55,0</w:t>
            </w:r>
          </w:p>
        </w:tc>
      </w:tr>
      <w:tr w:rsidR="00284E26" w:rsidRPr="00284E26" w:rsidTr="001518EE">
        <w:trPr>
          <w:trHeight w:val="11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 508,0</w:t>
            </w:r>
          </w:p>
        </w:tc>
      </w:tr>
      <w:tr w:rsidR="00284E26" w:rsidRPr="00284E26" w:rsidTr="00344ADD">
        <w:trPr>
          <w:trHeight w:val="8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7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7 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8 028,0</w:t>
            </w:r>
          </w:p>
        </w:tc>
      </w:tr>
      <w:tr w:rsidR="00284E26" w:rsidRPr="00284E26" w:rsidTr="00344ADD">
        <w:trPr>
          <w:trHeight w:val="8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2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4 0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5 434,0</w:t>
            </w:r>
          </w:p>
        </w:tc>
      </w:tr>
      <w:tr w:rsidR="00284E26" w:rsidRPr="00284E26" w:rsidTr="00B35E45">
        <w:trPr>
          <w:trHeight w:val="75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17,0</w:t>
            </w:r>
          </w:p>
        </w:tc>
      </w:tr>
      <w:tr w:rsidR="00284E26" w:rsidRPr="00284E26" w:rsidTr="00344ADD">
        <w:trPr>
          <w:trHeight w:val="15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67,0</w:t>
            </w:r>
          </w:p>
        </w:tc>
      </w:tr>
      <w:tr w:rsidR="00284E26" w:rsidRPr="00284E26" w:rsidTr="00284E26">
        <w:trPr>
          <w:trHeight w:val="14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8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9 0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9 420,0</w:t>
            </w:r>
          </w:p>
        </w:tc>
      </w:tr>
      <w:tr w:rsidR="00284E26" w:rsidRPr="00284E26" w:rsidTr="007A4366">
        <w:trPr>
          <w:trHeight w:val="125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0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9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9 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0 558,0</w:t>
            </w:r>
          </w:p>
        </w:tc>
      </w:tr>
      <w:tr w:rsidR="00284E26" w:rsidRPr="00284E26" w:rsidTr="001518EE">
        <w:trPr>
          <w:trHeight w:val="217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lastRenderedPageBreak/>
              <w:t>2 02 3002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8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8 9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8 988,0</w:t>
            </w:r>
          </w:p>
        </w:tc>
      </w:tr>
      <w:tr w:rsidR="00284E26" w:rsidRPr="00284E26" w:rsidTr="00284E26">
        <w:trPr>
          <w:trHeight w:val="18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508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10 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5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5 110,0</w:t>
            </w:r>
          </w:p>
        </w:tc>
      </w:tr>
      <w:tr w:rsidR="00284E26" w:rsidRPr="00284E26" w:rsidTr="007A4366">
        <w:trPr>
          <w:trHeight w:val="179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508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0 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9 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9 787,0</w:t>
            </w:r>
          </w:p>
        </w:tc>
      </w:tr>
      <w:tr w:rsidR="00284E26" w:rsidRPr="00284E26" w:rsidTr="00284E26">
        <w:trPr>
          <w:trHeight w:val="18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51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3,9</w:t>
            </w:r>
          </w:p>
        </w:tc>
      </w:tr>
      <w:tr w:rsidR="00284E26" w:rsidRPr="00284E26" w:rsidTr="00344ADD">
        <w:trPr>
          <w:trHeight w:val="28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513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i/>
                <w:iCs/>
                <w:sz w:val="22"/>
                <w:szCs w:val="22"/>
              </w:rPr>
            </w:pPr>
            <w:r w:rsidRPr="00284E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i/>
                <w:iCs/>
                <w:sz w:val="22"/>
                <w:szCs w:val="22"/>
              </w:rPr>
            </w:pPr>
            <w:r w:rsidRPr="00284E2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284E26" w:rsidRPr="00284E26" w:rsidTr="00344ADD">
        <w:trPr>
          <w:trHeight w:val="224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513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i/>
                <w:iCs/>
                <w:sz w:val="22"/>
                <w:szCs w:val="22"/>
              </w:rPr>
            </w:pPr>
            <w:r w:rsidRPr="00284E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i/>
                <w:iCs/>
                <w:sz w:val="22"/>
                <w:szCs w:val="22"/>
              </w:rPr>
            </w:pPr>
            <w:r w:rsidRPr="00284E2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284E26" w:rsidRPr="00284E26" w:rsidTr="00284E26">
        <w:trPr>
          <w:trHeight w:val="18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lastRenderedPageBreak/>
              <w:t>2 02 3513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 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 859,0</w:t>
            </w:r>
          </w:p>
        </w:tc>
      </w:tr>
      <w:tr w:rsidR="00284E26" w:rsidRPr="00284E26" w:rsidTr="007A4366">
        <w:trPr>
          <w:trHeight w:val="204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51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</w:tr>
      <w:tr w:rsidR="00284E26" w:rsidRPr="00284E26" w:rsidTr="007A4366">
        <w:trPr>
          <w:trHeight w:val="168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52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6 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6 8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7 123,8</w:t>
            </w:r>
          </w:p>
        </w:tc>
      </w:tr>
      <w:tr w:rsidR="00284E26" w:rsidRPr="00284E26" w:rsidTr="007A4366">
        <w:trPr>
          <w:trHeight w:val="472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52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29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29 4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29 402,5</w:t>
            </w:r>
          </w:p>
        </w:tc>
      </w:tr>
      <w:tr w:rsidR="00284E26" w:rsidRPr="00284E26" w:rsidTr="00182591">
        <w:trPr>
          <w:trHeight w:val="10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52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45,6</w:t>
            </w:r>
          </w:p>
        </w:tc>
      </w:tr>
      <w:tr w:rsidR="00284E26" w:rsidRPr="00284E26" w:rsidTr="007A4366">
        <w:trPr>
          <w:trHeight w:val="150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52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8,4</w:t>
            </w:r>
          </w:p>
        </w:tc>
      </w:tr>
      <w:tr w:rsidR="00284E26" w:rsidRPr="00284E26" w:rsidTr="007A4366">
        <w:trPr>
          <w:trHeight w:val="24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lastRenderedPageBreak/>
              <w:t>2 02 353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2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3 7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4 811,0</w:t>
            </w:r>
          </w:p>
        </w:tc>
      </w:tr>
      <w:tr w:rsidR="00284E26" w:rsidRPr="00284E26" w:rsidTr="00344ADD">
        <w:trPr>
          <w:trHeight w:val="11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546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786,0</w:t>
            </w:r>
          </w:p>
        </w:tc>
      </w:tr>
      <w:tr w:rsidR="00284E26" w:rsidRPr="00284E26" w:rsidTr="00344ADD">
        <w:trPr>
          <w:trHeight w:val="24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554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 в 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5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581,7</w:t>
            </w:r>
          </w:p>
        </w:tc>
      </w:tr>
      <w:tr w:rsidR="00284E26" w:rsidRPr="00284E26" w:rsidTr="00344ADD">
        <w:trPr>
          <w:trHeight w:val="91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593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4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756,0</w:t>
            </w:r>
          </w:p>
        </w:tc>
      </w:tr>
      <w:tr w:rsidR="00284E26" w:rsidRPr="00284E26" w:rsidTr="00284E26">
        <w:trPr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 309,0</w:t>
            </w:r>
          </w:p>
        </w:tc>
      </w:tr>
      <w:tr w:rsidR="00284E26" w:rsidRPr="00284E26" w:rsidTr="00255ADC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4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01 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8 7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4 477,0</w:t>
            </w:r>
          </w:p>
        </w:tc>
      </w:tr>
      <w:tr w:rsidR="00284E26" w:rsidRPr="00284E26" w:rsidTr="00344ADD">
        <w:trPr>
          <w:trHeight w:val="156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451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 xml:space="preserve">Межбюджетные трансферты из резервного фонда Правительства Белгородской области (для поощрения </w:t>
            </w:r>
            <w:r w:rsidR="00CC6406" w:rsidRPr="00284E26">
              <w:rPr>
                <w:sz w:val="22"/>
                <w:szCs w:val="22"/>
              </w:rPr>
              <w:t>тружеников</w:t>
            </w:r>
            <w:r w:rsidRPr="00284E26">
              <w:rPr>
                <w:sz w:val="22"/>
                <w:szCs w:val="22"/>
              </w:rPr>
              <w:t>, размещенных на областной Аллее Трудовой Славы в 2019 году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</w:tr>
      <w:tr w:rsidR="00284E26" w:rsidRPr="00284E26" w:rsidTr="00344ADD">
        <w:trPr>
          <w:trHeight w:val="168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4539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 результате решений, принятых органами власти другого уровн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90 4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8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4 090,0</w:t>
            </w:r>
          </w:p>
        </w:tc>
      </w:tr>
      <w:tr w:rsidR="00284E26" w:rsidRPr="00284E26" w:rsidTr="00344ADD">
        <w:trPr>
          <w:trHeight w:val="94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02 45 45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10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</w:tr>
      <w:tr w:rsidR="00284E26" w:rsidRPr="00284E26" w:rsidTr="00344ADD">
        <w:trPr>
          <w:trHeight w:val="14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lastRenderedPageBreak/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Межбюджетные трансферты, передаваемые бюджетам городских округов на организацию и проведение областных конкурсов по благоустройству муниципальных образований области на 2019 го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</w:tr>
      <w:tr w:rsidR="00284E26" w:rsidRPr="00284E26" w:rsidTr="00344ADD">
        <w:trPr>
          <w:trHeight w:val="122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Иные межбюджетные трансферты бюджетам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387,0</w:t>
            </w:r>
          </w:p>
        </w:tc>
      </w:tr>
      <w:tr w:rsidR="00284E26" w:rsidRPr="00284E26" w:rsidTr="00344ADD">
        <w:trPr>
          <w:trHeight w:val="18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Иные межбюджетные трансферты бюджетам городских округов на выплату единовременной адресной помощи женщинам, находящимся в трудной жизненной ситуации и сохранившим беременнос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jc w:val="right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</w:tr>
      <w:tr w:rsidR="00284E26" w:rsidRPr="00284E26" w:rsidTr="00344ADD">
        <w:trPr>
          <w:trHeight w:val="64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outlineLvl w:val="0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2 07 05030 05 0000 1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outlineLvl w:val="0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436B0F">
            <w:pPr>
              <w:jc w:val="right"/>
              <w:outlineLvl w:val="0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  <w:r w:rsidR="00436B0F">
              <w:rPr>
                <w:sz w:val="22"/>
                <w:szCs w:val="22"/>
              </w:rPr>
              <w:t>21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outlineLvl w:val="0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26" w:rsidRPr="00284E26" w:rsidRDefault="00284E26" w:rsidP="00284E26">
            <w:pPr>
              <w:outlineLvl w:val="0"/>
              <w:rPr>
                <w:sz w:val="22"/>
                <w:szCs w:val="22"/>
              </w:rPr>
            </w:pPr>
            <w:r w:rsidRPr="00284E26">
              <w:rPr>
                <w:sz w:val="22"/>
                <w:szCs w:val="22"/>
              </w:rPr>
              <w:t> </w:t>
            </w:r>
          </w:p>
        </w:tc>
      </w:tr>
      <w:tr w:rsidR="00284E26" w:rsidRPr="00284E26" w:rsidTr="00284E26">
        <w:trPr>
          <w:trHeight w:val="300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center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436B0F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</w:t>
            </w:r>
            <w:r w:rsidR="00436B0F">
              <w:rPr>
                <w:color w:val="000000"/>
                <w:sz w:val="22"/>
                <w:szCs w:val="22"/>
              </w:rPr>
              <w:t> 497 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 071 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26" w:rsidRPr="00284E26" w:rsidRDefault="00284E26" w:rsidP="00284E26">
            <w:pPr>
              <w:jc w:val="right"/>
              <w:rPr>
                <w:color w:val="000000"/>
                <w:sz w:val="22"/>
                <w:szCs w:val="22"/>
              </w:rPr>
            </w:pPr>
            <w:r w:rsidRPr="00284E26">
              <w:rPr>
                <w:color w:val="000000"/>
                <w:sz w:val="22"/>
                <w:szCs w:val="22"/>
              </w:rPr>
              <w:t>3 158 844,3</w:t>
            </w:r>
            <w:r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2060A7" w:rsidRDefault="002060A7" w:rsidP="00BD1179">
      <w:pPr>
        <w:ind w:firstLine="708"/>
        <w:jc w:val="both"/>
        <w:rPr>
          <w:sz w:val="27"/>
          <w:szCs w:val="27"/>
        </w:rPr>
      </w:pPr>
    </w:p>
    <w:p w:rsidR="00255ADC" w:rsidRDefault="00255ADC" w:rsidP="00BD1179">
      <w:pPr>
        <w:ind w:firstLine="708"/>
        <w:jc w:val="both"/>
        <w:rPr>
          <w:sz w:val="27"/>
          <w:szCs w:val="27"/>
        </w:rPr>
      </w:pPr>
    </w:p>
    <w:p w:rsidR="00BD1179" w:rsidRPr="009C3FEE" w:rsidRDefault="005F51D9" w:rsidP="00BD117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BD1179" w:rsidRPr="009C3FEE">
        <w:rPr>
          <w:sz w:val="27"/>
          <w:szCs w:val="27"/>
        </w:rPr>
        <w:t xml:space="preserve">) пункт 1 статьи 6 изложить в новой редакции: «Утвердить общий объем бюджетных ассигнований на исполнение публичных нормативных обязательств Шебекинского городского округа на 2019 год в сумме </w:t>
      </w:r>
      <w:r w:rsidR="00E91E5F">
        <w:rPr>
          <w:sz w:val="27"/>
          <w:szCs w:val="27"/>
        </w:rPr>
        <w:t>420 216</w:t>
      </w:r>
      <w:r w:rsidR="00BD1179" w:rsidRPr="009C3FEE">
        <w:rPr>
          <w:sz w:val="27"/>
          <w:szCs w:val="27"/>
        </w:rPr>
        <w:t xml:space="preserve"> тыс. рублей, на 2020 год  в  сумме 397 555  и  на  2021 год  в сумме 407 788 тыс. рублей»;</w:t>
      </w:r>
    </w:p>
    <w:p w:rsidR="00532F4A" w:rsidRDefault="00532F4A" w:rsidP="009A435A">
      <w:pPr>
        <w:ind w:firstLine="708"/>
        <w:jc w:val="both"/>
        <w:rPr>
          <w:sz w:val="27"/>
          <w:szCs w:val="27"/>
        </w:rPr>
      </w:pPr>
    </w:p>
    <w:p w:rsidR="00255ADC" w:rsidRDefault="00255ADC" w:rsidP="009A435A">
      <w:pPr>
        <w:ind w:firstLine="708"/>
        <w:jc w:val="both"/>
        <w:rPr>
          <w:sz w:val="27"/>
          <w:szCs w:val="27"/>
        </w:rPr>
      </w:pPr>
    </w:p>
    <w:p w:rsidR="001879AF" w:rsidRDefault="005F51D9" w:rsidP="00BA7F9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1879AF" w:rsidRPr="009C3FEE">
        <w:rPr>
          <w:sz w:val="27"/>
          <w:szCs w:val="27"/>
        </w:rPr>
        <w:t>)</w:t>
      </w:r>
      <w:r w:rsidR="00A36F18" w:rsidRPr="009C3FEE">
        <w:rPr>
          <w:sz w:val="27"/>
          <w:szCs w:val="27"/>
        </w:rPr>
        <w:t xml:space="preserve"> приложение </w:t>
      </w:r>
      <w:r w:rsidR="00D47AE6" w:rsidRPr="009C3FEE">
        <w:rPr>
          <w:sz w:val="27"/>
          <w:szCs w:val="27"/>
        </w:rPr>
        <w:t>8 изложить в следующей</w:t>
      </w:r>
      <w:r w:rsidR="00A36F18" w:rsidRPr="009C3FEE">
        <w:rPr>
          <w:sz w:val="27"/>
          <w:szCs w:val="27"/>
        </w:rPr>
        <w:t xml:space="preserve"> редакции</w:t>
      </w:r>
      <w:r w:rsidR="00D47AE6" w:rsidRPr="009C3FEE">
        <w:rPr>
          <w:sz w:val="27"/>
          <w:szCs w:val="27"/>
        </w:rPr>
        <w:t>:</w:t>
      </w:r>
    </w:p>
    <w:p w:rsidR="00D47AE6" w:rsidRDefault="00D47AE6" w:rsidP="009A435A">
      <w:pPr>
        <w:ind w:firstLine="708"/>
        <w:jc w:val="both"/>
        <w:rPr>
          <w:sz w:val="27"/>
          <w:szCs w:val="27"/>
        </w:rPr>
      </w:pPr>
    </w:p>
    <w:p w:rsidR="00255ADC" w:rsidRDefault="00255ADC" w:rsidP="009A435A">
      <w:pPr>
        <w:ind w:firstLine="708"/>
        <w:jc w:val="both"/>
        <w:rPr>
          <w:sz w:val="27"/>
          <w:szCs w:val="27"/>
        </w:rPr>
      </w:pPr>
    </w:p>
    <w:tbl>
      <w:tblPr>
        <w:tblW w:w="10469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1985"/>
        <w:gridCol w:w="699"/>
        <w:gridCol w:w="567"/>
        <w:gridCol w:w="567"/>
        <w:gridCol w:w="1711"/>
        <w:gridCol w:w="622"/>
        <w:gridCol w:w="1409"/>
        <w:gridCol w:w="1443"/>
        <w:gridCol w:w="1466"/>
      </w:tblGrid>
      <w:tr w:rsidR="005B031D" w:rsidRPr="00FD4215" w:rsidTr="006C1353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B9536F" w:rsidRDefault="00F42EBB" w:rsidP="00AD0299">
            <w:pPr>
              <w:jc w:val="center"/>
            </w:pPr>
            <w:r w:rsidRPr="00B9536F">
              <w:t>«Приложение 8</w:t>
            </w:r>
          </w:p>
        </w:tc>
      </w:tr>
      <w:tr w:rsidR="00F42EBB" w:rsidRPr="00FD4215" w:rsidTr="00255ADC">
        <w:trPr>
          <w:trHeight w:val="11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2EBB" w:rsidRPr="00FD4215" w:rsidRDefault="00F42EBB" w:rsidP="00AD0299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2EBB" w:rsidRPr="00FD4215" w:rsidRDefault="00F42EBB" w:rsidP="00AD029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2EBB" w:rsidRPr="00FD4215" w:rsidRDefault="00F42EBB" w:rsidP="00AD0299"/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2060A7" w:rsidRPr="00FD4215" w:rsidRDefault="002060A7" w:rsidP="00AD0299">
            <w:pPr>
              <w:jc w:val="center"/>
            </w:pPr>
          </w:p>
        </w:tc>
      </w:tr>
      <w:tr w:rsidR="00F42EBB" w:rsidRPr="00FD4215" w:rsidTr="006C1353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2EBB" w:rsidRPr="00FD4215" w:rsidRDefault="00F42EBB" w:rsidP="00AD0299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2EBB" w:rsidRPr="00FD4215" w:rsidRDefault="00F42EBB" w:rsidP="00AD029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2EBB" w:rsidRPr="00FD4215" w:rsidRDefault="00F42EBB" w:rsidP="00AD0299"/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42EBB" w:rsidRPr="00FD4215" w:rsidRDefault="00F42EBB" w:rsidP="00AD0299">
            <w:pPr>
              <w:jc w:val="center"/>
            </w:pPr>
            <w:r w:rsidRPr="00FD4215">
              <w:t>УТВЕРЖДЕНА</w:t>
            </w:r>
          </w:p>
        </w:tc>
      </w:tr>
      <w:tr w:rsidR="005B031D" w:rsidRPr="00FD4215" w:rsidTr="006C1353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431E5D">
            <w:pPr>
              <w:jc w:val="center"/>
            </w:pPr>
            <w:r w:rsidRPr="00FD4215">
              <w:t>решением Совета депутатов</w:t>
            </w:r>
          </w:p>
        </w:tc>
      </w:tr>
      <w:tr w:rsidR="005B031D" w:rsidRPr="00FD4215" w:rsidTr="006C1353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Шебекинского городского округа</w:t>
            </w:r>
          </w:p>
        </w:tc>
      </w:tr>
      <w:tr w:rsidR="005B031D" w:rsidRPr="00FD4215" w:rsidTr="006C1353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pPr>
              <w:jc w:val="center"/>
            </w:pPr>
            <w:r>
              <w:t>от "26</w:t>
            </w:r>
            <w:r w:rsidRPr="00FD4215">
              <w:t>" декабря 2018 года №</w:t>
            </w:r>
            <w:r>
              <w:t xml:space="preserve"> 104</w:t>
            </w:r>
          </w:p>
        </w:tc>
      </w:tr>
      <w:tr w:rsidR="005B031D" w:rsidRPr="00FD4215" w:rsidTr="00B7477A">
        <w:trPr>
          <w:trHeight w:val="2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0A7" w:rsidRPr="00FD4215" w:rsidRDefault="005B031D" w:rsidP="00431E5D">
            <w:r w:rsidRPr="00FD4215">
              <w:t> </w:t>
            </w:r>
          </w:p>
        </w:tc>
      </w:tr>
      <w:tr w:rsidR="005B031D" w:rsidRPr="00FD4215" w:rsidTr="006C1353">
        <w:trPr>
          <w:trHeight w:val="315"/>
        </w:trPr>
        <w:tc>
          <w:tcPr>
            <w:tcW w:w="104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ADC" w:rsidRDefault="00255ADC" w:rsidP="00AD0299">
            <w:pPr>
              <w:jc w:val="center"/>
            </w:pPr>
          </w:p>
          <w:p w:rsidR="00255ADC" w:rsidRDefault="00255ADC" w:rsidP="00AD0299">
            <w:pPr>
              <w:jc w:val="center"/>
            </w:pPr>
          </w:p>
          <w:p w:rsidR="00255ADC" w:rsidRDefault="00255ADC" w:rsidP="00AD0299">
            <w:pPr>
              <w:jc w:val="center"/>
            </w:pPr>
          </w:p>
          <w:p w:rsidR="00255ADC" w:rsidRDefault="00255ADC" w:rsidP="00AD0299">
            <w:pPr>
              <w:jc w:val="center"/>
            </w:pPr>
          </w:p>
          <w:p w:rsidR="00255ADC" w:rsidRDefault="00255ADC" w:rsidP="00AD0299">
            <w:pPr>
              <w:jc w:val="center"/>
            </w:pPr>
          </w:p>
          <w:p w:rsidR="00255ADC" w:rsidRDefault="00255ADC" w:rsidP="00AD0299">
            <w:pPr>
              <w:jc w:val="center"/>
            </w:pPr>
          </w:p>
          <w:p w:rsidR="00255ADC" w:rsidRDefault="00255ADC" w:rsidP="00AD0299">
            <w:pPr>
              <w:jc w:val="center"/>
            </w:pPr>
          </w:p>
          <w:p w:rsidR="00255ADC" w:rsidRDefault="00255ADC" w:rsidP="00AD0299">
            <w:pPr>
              <w:jc w:val="center"/>
            </w:pPr>
          </w:p>
          <w:p w:rsidR="00255ADC" w:rsidRDefault="00255ADC" w:rsidP="00AD0299">
            <w:pPr>
              <w:jc w:val="center"/>
            </w:pPr>
          </w:p>
          <w:p w:rsidR="005B031D" w:rsidRPr="00FD4215" w:rsidRDefault="005B031D" w:rsidP="00AD0299">
            <w:pPr>
              <w:jc w:val="center"/>
            </w:pPr>
            <w:r w:rsidRPr="00FD4215">
              <w:lastRenderedPageBreak/>
              <w:t>Ведомственная структура расходов бюджета</w:t>
            </w:r>
          </w:p>
        </w:tc>
      </w:tr>
      <w:tr w:rsidR="005B031D" w:rsidRPr="00FD4215" w:rsidTr="006C1353">
        <w:trPr>
          <w:trHeight w:val="315"/>
        </w:trPr>
        <w:tc>
          <w:tcPr>
            <w:tcW w:w="104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lastRenderedPageBreak/>
              <w:t>Шебекинского городского округа на 2019-2021 годы</w:t>
            </w:r>
          </w:p>
        </w:tc>
      </w:tr>
      <w:tr w:rsidR="005B031D" w:rsidRPr="00FD4215" w:rsidTr="003531AB">
        <w:trPr>
          <w:trHeight w:val="80"/>
        </w:trPr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nil"/>
              <w:left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  <w:noWrap/>
            <w:hideMark/>
          </w:tcPr>
          <w:p w:rsidR="002060A7" w:rsidRPr="00FD4215" w:rsidRDefault="005B031D" w:rsidP="00431E5D">
            <w:r w:rsidRPr="00FD4215"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</w:tr>
    </w:tbl>
    <w:p w:rsidR="006C1353" w:rsidRDefault="00255ADC" w:rsidP="00255ADC">
      <w:pPr>
        <w:jc w:val="right"/>
      </w:pPr>
      <w:r w:rsidRPr="00FD4215">
        <w:t>(тыс. руб</w:t>
      </w:r>
      <w:r>
        <w:t>лей</w:t>
      </w:r>
      <w:r w:rsidRPr="00FD4215">
        <w:t>)</w:t>
      </w:r>
    </w:p>
    <w:tbl>
      <w:tblPr>
        <w:tblW w:w="10532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1985"/>
        <w:gridCol w:w="699"/>
        <w:gridCol w:w="567"/>
        <w:gridCol w:w="567"/>
        <w:gridCol w:w="1711"/>
        <w:gridCol w:w="622"/>
        <w:gridCol w:w="1409"/>
        <w:gridCol w:w="1443"/>
        <w:gridCol w:w="1529"/>
      </w:tblGrid>
      <w:tr w:rsidR="005B031D" w:rsidRPr="00FD4215" w:rsidTr="00255ADC">
        <w:trPr>
          <w:trHeight w:val="276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Наименование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Подраз-де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Целевая  статья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Вид расход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Сумма на 2019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Сумма на 202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Сумма на 2021</w:t>
            </w:r>
          </w:p>
        </w:tc>
      </w:tr>
      <w:tr w:rsidR="005B031D" w:rsidRPr="00FD4215" w:rsidTr="0044388D">
        <w:trPr>
          <w:trHeight w:val="52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</w:tr>
      <w:tr w:rsidR="005B031D" w:rsidRPr="00FD4215" w:rsidTr="00D54616">
        <w:trPr>
          <w:trHeight w:val="80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</w:p>
        </w:tc>
      </w:tr>
      <w:tr w:rsidR="005B031D" w:rsidRPr="00FD4215" w:rsidTr="0044388D">
        <w:trPr>
          <w:trHeight w:val="176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pPr>
              <w:jc w:val="center"/>
            </w:pPr>
            <w:r w:rsidRPr="00FD4215">
              <w:t>9</w:t>
            </w:r>
          </w:p>
        </w:tc>
      </w:tr>
      <w:tr w:rsidR="005B031D" w:rsidRPr="00FD4215" w:rsidTr="0044388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DC78D2">
            <w:pPr>
              <w:jc w:val="right"/>
            </w:pPr>
            <w:r w:rsidRPr="00FD4215">
              <w:t>3 588 235,</w:t>
            </w:r>
            <w:r w:rsidR="00DC78D2"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037 897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127 367,3</w:t>
            </w:r>
          </w:p>
        </w:tc>
      </w:tr>
      <w:tr w:rsidR="005B031D" w:rsidRPr="00FD4215" w:rsidTr="0044388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Администрация Шебекинского городск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>
              <w:t>1 388 192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09 708,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50 850,6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1 014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6 374,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3 331,90</w:t>
            </w:r>
          </w:p>
        </w:tc>
      </w:tr>
      <w:tr w:rsidR="005B031D" w:rsidRPr="00FD4215" w:rsidTr="001E6B42">
        <w:trPr>
          <w:trHeight w:val="8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79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86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42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79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86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42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99 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79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86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42,00</w:t>
            </w:r>
          </w:p>
        </w:tc>
      </w:tr>
      <w:tr w:rsidR="005B031D" w:rsidRPr="00FD4215" w:rsidTr="0044388D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Расходы по оплате труда высшего должностного лица муниципального образования (расходы на выплаты персоналу в целях обеспечения выполнения </w:t>
            </w:r>
            <w:r w:rsidRPr="00FD4215">
              <w:lastRenderedPageBreak/>
              <w:t>функций государстве</w:t>
            </w:r>
            <w:r w:rsidR="00906507">
              <w:t>нными (муниципальными) органами</w:t>
            </w:r>
            <w:r w:rsidRPr="00FD4215">
              <w:t>,</w:t>
            </w:r>
            <w:r w:rsidR="00906507">
              <w:t xml:space="preserve"> </w:t>
            </w:r>
            <w:r w:rsidRPr="00FD4215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 00 002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79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86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42,00</w:t>
            </w:r>
          </w:p>
        </w:tc>
      </w:tr>
      <w:tr w:rsidR="005B031D" w:rsidRPr="00FD4215" w:rsidTr="0044388D">
        <w:trPr>
          <w:trHeight w:val="16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0 881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0 85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5 742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0 881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0 85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5 742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99 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0 881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0 85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5 742,00</w:t>
            </w:r>
          </w:p>
        </w:tc>
      </w:tr>
      <w:tr w:rsidR="005B031D" w:rsidRPr="00FD4215" w:rsidTr="001E6B42">
        <w:trPr>
          <w:trHeight w:val="11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беспечение функций органов местного самоуправления (расходы на выплату </w:t>
            </w:r>
            <w:r w:rsidRPr="00FD4215"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6 242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1 78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6 586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 637,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09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138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</w:tr>
      <w:tr w:rsidR="005B031D" w:rsidRPr="00FD4215" w:rsidTr="0054198A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беспечение функций органов местного самоуправления (иные бюджетные </w:t>
            </w:r>
            <w:r w:rsidRPr="00FD4215">
              <w:lastRenderedPageBreak/>
              <w:t xml:space="preserve">ассигнования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8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4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45,00</w:t>
            </w:r>
          </w:p>
        </w:tc>
      </w:tr>
      <w:tr w:rsidR="005B031D" w:rsidRPr="00FD4215" w:rsidTr="0044388D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712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9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13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173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удебная систем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,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,9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,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,9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,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,90</w:t>
            </w:r>
          </w:p>
        </w:tc>
      </w:tr>
      <w:tr w:rsidR="005B031D" w:rsidRPr="00FD4215" w:rsidTr="001E6B42">
        <w:trPr>
          <w:trHeight w:val="8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уществление полномочий по составлению </w:t>
            </w:r>
            <w:r w:rsidRPr="00FD4215">
              <w:lastRenderedPageBreak/>
              <w:t>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5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,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,90</w:t>
            </w:r>
          </w:p>
        </w:tc>
      </w:tr>
      <w:tr w:rsidR="005B031D" w:rsidRPr="00FD4215" w:rsidTr="0044388D">
        <w:trPr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Резервные фонды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49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00,00</w:t>
            </w:r>
          </w:p>
        </w:tc>
      </w:tr>
      <w:tr w:rsidR="005B031D" w:rsidRPr="00FD4215" w:rsidTr="0044388D">
        <w:trPr>
          <w:trHeight w:val="6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49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00,00</w:t>
            </w:r>
          </w:p>
        </w:tc>
      </w:tr>
      <w:tr w:rsidR="005B031D" w:rsidRPr="00FD4215" w:rsidTr="0044388D">
        <w:trPr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99 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49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00,00</w:t>
            </w:r>
          </w:p>
        </w:tc>
      </w:tr>
      <w:tr w:rsidR="005B031D" w:rsidRPr="00FD4215" w:rsidTr="0044388D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зервный фонд администрации городского округа(иные бюджетные ассигнования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205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49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00,00</w:t>
            </w:r>
          </w:p>
        </w:tc>
      </w:tr>
      <w:tr w:rsidR="005B031D" w:rsidRPr="00FD4215" w:rsidTr="0044388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Другие общегосударственные вопросы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81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4,00</w:t>
            </w:r>
          </w:p>
        </w:tc>
      </w:tr>
      <w:tr w:rsidR="005B031D" w:rsidRPr="00FD4215" w:rsidTr="0054198A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</w:t>
            </w:r>
            <w:r w:rsidRPr="00FD4215">
              <w:lastRenderedPageBreak/>
              <w:t xml:space="preserve">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81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4,00</w:t>
            </w:r>
          </w:p>
        </w:tc>
      </w:tr>
      <w:tr w:rsidR="005B031D" w:rsidRPr="00FD4215" w:rsidTr="0044388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99 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81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4,00</w:t>
            </w:r>
          </w:p>
        </w:tc>
      </w:tr>
      <w:tr w:rsidR="005B031D" w:rsidRPr="00FD4215" w:rsidTr="001E6B42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204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4,00</w:t>
            </w:r>
          </w:p>
        </w:tc>
      </w:tr>
      <w:tr w:rsidR="005B031D" w:rsidRPr="00FD4215" w:rsidTr="0044388D">
        <w:trPr>
          <w:trHeight w:val="14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205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24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99 9 00 2212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 46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Национальная обор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1E6B42">
        <w:trPr>
          <w:trHeight w:val="30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511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 72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15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440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рганы юстиции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01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72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756,00</w:t>
            </w:r>
          </w:p>
        </w:tc>
      </w:tr>
      <w:tr w:rsidR="005B031D" w:rsidRPr="00FD4215" w:rsidTr="0044388D">
        <w:trPr>
          <w:trHeight w:val="2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Государственная регистрация актов гражданского состояния (расходы на выплату персоналу в целях обеспечения выполнения </w:t>
            </w:r>
            <w:r w:rsidRPr="00FD421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593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83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72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756,00</w:t>
            </w:r>
          </w:p>
        </w:tc>
      </w:tr>
      <w:tr w:rsidR="005B031D" w:rsidRPr="00FD4215" w:rsidTr="0044388D">
        <w:trPr>
          <w:trHeight w:val="2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Государственная регистрация актов гражданского состояния (закупка товаров работ,</w:t>
            </w:r>
            <w:r w:rsidR="00906507">
              <w:t xml:space="preserve"> </w:t>
            </w:r>
            <w:r w:rsidRPr="00FD4215">
              <w:t>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593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97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82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083,00</w:t>
            </w:r>
          </w:p>
        </w:tc>
      </w:tr>
      <w:tr w:rsidR="005B031D" w:rsidRPr="00FD4215" w:rsidTr="0054198A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Муниципальная программа Шебекинского городского округа «Обеспечение безопасности жизнедеятельности населения Шебекинского городского </w:t>
            </w:r>
            <w:r w:rsidRPr="00FD4215">
              <w:lastRenderedPageBreak/>
              <w:t>округа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97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82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083,00</w:t>
            </w:r>
          </w:p>
        </w:tc>
      </w:tr>
      <w:tr w:rsidR="005B031D" w:rsidRPr="00FD4215" w:rsidTr="001E6B42">
        <w:trPr>
          <w:trHeight w:val="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97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82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083,00</w:t>
            </w:r>
          </w:p>
        </w:tc>
      </w:tr>
      <w:tr w:rsidR="005B031D" w:rsidRPr="00FD4215" w:rsidTr="0044388D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 1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97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82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083,00</w:t>
            </w:r>
          </w:p>
        </w:tc>
      </w:tr>
      <w:tr w:rsidR="005B031D" w:rsidRPr="00FD4215" w:rsidTr="0054198A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D4215">
              <w:lastRenderedPageBreak/>
              <w:t xml:space="preserve">внебюджетными фондами)                                                                          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54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55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765,00</w:t>
            </w:r>
          </w:p>
        </w:tc>
      </w:tr>
      <w:tr w:rsidR="005B031D" w:rsidRPr="00FD4215" w:rsidTr="0044388D">
        <w:trPr>
          <w:trHeight w:val="1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3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7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8,00</w:t>
            </w:r>
          </w:p>
        </w:tc>
      </w:tr>
      <w:tr w:rsidR="005B031D" w:rsidRPr="00FD4215" w:rsidTr="0044388D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</w:tr>
      <w:tr w:rsidR="005B031D" w:rsidRPr="00FD4215" w:rsidTr="0044388D">
        <w:trPr>
          <w:trHeight w:val="15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</w:tr>
      <w:tr w:rsidR="005B031D" w:rsidRPr="00FD4215" w:rsidTr="0044388D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«Снижение рисков и смягчение последствий чрезвычайных ситуаций природного и </w:t>
            </w:r>
            <w:r w:rsidRPr="00FD4215">
              <w:lastRenderedPageBreak/>
              <w:t xml:space="preserve">техногенного характера, пожарная безопасность и защита населения»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</w:tr>
      <w:tr w:rsidR="005B031D" w:rsidRPr="00FD4215" w:rsidTr="0044388D">
        <w:trPr>
          <w:trHeight w:val="10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Расходы на содержание добровольных пожарных команд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 1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</w:tr>
      <w:tr w:rsidR="005B031D" w:rsidRPr="00FD4215" w:rsidTr="0044388D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 1 03 217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90,00</w:t>
            </w:r>
          </w:p>
        </w:tc>
      </w:tr>
      <w:tr w:rsidR="005B031D" w:rsidRPr="00FD4215" w:rsidTr="0044388D">
        <w:trPr>
          <w:trHeight w:val="9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74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1,00</w:t>
            </w:r>
          </w:p>
        </w:tc>
      </w:tr>
      <w:tr w:rsidR="005B031D" w:rsidRPr="00FD4215" w:rsidTr="0044388D">
        <w:trPr>
          <w:trHeight w:val="9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62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1,00</w:t>
            </w:r>
          </w:p>
        </w:tc>
      </w:tr>
      <w:tr w:rsidR="005B031D" w:rsidRPr="00FD4215" w:rsidTr="0044388D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«Укрепление </w:t>
            </w:r>
            <w:r w:rsidRPr="00FD4215">
              <w:lastRenderedPageBreak/>
              <w:t>общественного порядка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62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1,00</w:t>
            </w:r>
          </w:p>
        </w:tc>
      </w:tr>
      <w:tr w:rsidR="005B031D" w:rsidRPr="00FD4215" w:rsidTr="001E6B42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 2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60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90,00</w:t>
            </w:r>
          </w:p>
        </w:tc>
      </w:tr>
      <w:tr w:rsidR="005B031D" w:rsidRPr="00FD4215" w:rsidTr="0044388D">
        <w:trPr>
          <w:trHeight w:val="20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 2 01 203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60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90,00</w:t>
            </w:r>
          </w:p>
        </w:tc>
      </w:tr>
      <w:tr w:rsidR="005B031D" w:rsidRPr="00FD4215" w:rsidTr="0044388D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новное мероприятие "Мероприятия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8 2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,00</w:t>
            </w:r>
          </w:p>
        </w:tc>
      </w:tr>
      <w:tr w:rsidR="005B031D" w:rsidRPr="00FD4215" w:rsidTr="0044388D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8 2 02 299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,00</w:t>
            </w:r>
          </w:p>
        </w:tc>
      </w:tr>
      <w:tr w:rsidR="005B031D" w:rsidRPr="00FD4215" w:rsidTr="0044388D">
        <w:trPr>
          <w:trHeight w:val="10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</w:t>
            </w:r>
            <w:r w:rsidRPr="00FD4215">
              <w:lastRenderedPageBreak/>
              <w:t xml:space="preserve">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99 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асходы по иным непрог</w:t>
            </w:r>
            <w:r w:rsidR="00906507">
              <w:t>р</w:t>
            </w:r>
            <w:r w:rsidRPr="00FD4215">
              <w:t xml:space="preserve">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221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04 633,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4 676,7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8 313,70</w:t>
            </w:r>
          </w:p>
        </w:tc>
      </w:tr>
      <w:tr w:rsidR="005B031D" w:rsidRPr="00FD4215" w:rsidTr="0044388D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щеэкономические вопросы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9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3,00</w:t>
            </w:r>
          </w:p>
        </w:tc>
      </w:tr>
      <w:tr w:rsidR="005B031D" w:rsidRPr="00FD4215" w:rsidTr="0044388D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9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9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3,00</w:t>
            </w:r>
          </w:p>
        </w:tc>
      </w:tr>
      <w:tr w:rsidR="005B031D" w:rsidRPr="00FD4215" w:rsidTr="0044388D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9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3,00</w:t>
            </w:r>
          </w:p>
        </w:tc>
      </w:tr>
      <w:tr w:rsidR="005B031D" w:rsidRPr="00FD4215" w:rsidTr="0044388D">
        <w:trPr>
          <w:trHeight w:val="3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уществление полномочий в области охраны труда  (расходы на выплату персоналу в целях обеспечения выполнения функций государственны</w:t>
            </w:r>
            <w:r w:rsidRPr="00FD4215">
              <w:lastRenderedPageBreak/>
              <w:t>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712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6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3,00</w:t>
            </w:r>
          </w:p>
        </w:tc>
      </w:tr>
      <w:tr w:rsidR="005B031D" w:rsidRPr="00FD4215" w:rsidTr="0044388D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Резервный фонд администрации городск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205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3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205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205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0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705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Сельское хозяйство и рыболовство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175,7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194,70</w:t>
            </w:r>
          </w:p>
        </w:tc>
      </w:tr>
      <w:tr w:rsidR="005B031D" w:rsidRPr="00FD4215" w:rsidTr="0044388D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Муниципальная программа Шебекинского </w:t>
            </w:r>
            <w:r w:rsidRPr="00FD4215">
              <w:lastRenderedPageBreak/>
              <w:t xml:space="preserve">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6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691,7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691,7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6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691,7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691,7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 1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81,7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81,70</w:t>
            </w:r>
          </w:p>
        </w:tc>
      </w:tr>
      <w:tr w:rsidR="005B031D" w:rsidRPr="00FD4215" w:rsidTr="00377373">
        <w:trPr>
          <w:trHeight w:val="24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29625E">
            <w:r w:rsidRPr="00FD4215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</w:t>
            </w:r>
            <w:r w:rsidRPr="00FD4215">
              <w:lastRenderedPageBreak/>
              <w:t>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 1 01 R54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31,7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31,70</w:t>
            </w:r>
          </w:p>
        </w:tc>
      </w:tr>
      <w:tr w:rsidR="005B031D" w:rsidRPr="00FD4215" w:rsidTr="0044388D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 1 01 737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 1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 1 02 299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0,00</w:t>
            </w:r>
          </w:p>
        </w:tc>
      </w:tr>
      <w:tr w:rsidR="005B031D" w:rsidRPr="00FD4215" w:rsidTr="001E6B42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ероприятия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 1 02 299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9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6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3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6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3,00</w:t>
            </w:r>
          </w:p>
        </w:tc>
      </w:tr>
      <w:tr w:rsidR="005B031D" w:rsidRPr="00FD4215" w:rsidTr="00377373">
        <w:trPr>
          <w:trHeight w:val="14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D4215">
              <w:lastRenderedPageBreak/>
              <w:t>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712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6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3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Транспорт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0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3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49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0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3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49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0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3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49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 2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0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3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490,00</w:t>
            </w:r>
          </w:p>
        </w:tc>
      </w:tr>
      <w:tr w:rsidR="005B031D" w:rsidRPr="00FD4215" w:rsidTr="00377373">
        <w:trPr>
          <w:trHeight w:val="10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</w:t>
            </w:r>
            <w:r w:rsidRPr="00FD4215">
              <w:lastRenderedPageBreak/>
              <w:t>Белгородской области (Иные 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 2 01 208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97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97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978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 2 01 238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3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000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 2 01 738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22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37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12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7 342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4 18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8 34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7 342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4 18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8 34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Подпрограмма "Совершенствование и развитие дорожной сети </w:t>
            </w:r>
            <w:r w:rsidRPr="00FD4215">
              <w:lastRenderedPageBreak/>
              <w:t xml:space="preserve">Шебекинского городского округа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7 342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4 18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8 34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 1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4 06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 8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4 25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 1 01 205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68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5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50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 1 01 205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9 22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9 3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 75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 1 01 205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 1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7 63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 97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 1 02 S21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 78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34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377373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</w:t>
            </w:r>
            <w:r w:rsidRPr="00FD4215">
              <w:lastRenderedPageBreak/>
              <w:t>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 1 02 721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2 84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 63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 1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21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 1 03 403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21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377373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</w:t>
            </w:r>
            <w:r w:rsidRPr="00FD4215">
              <w:lastRenderedPageBreak/>
              <w:t xml:space="preserve">собственности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 1 03 721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 1 03 S21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 1 R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0 424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8 36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4 090,00</w:t>
            </w:r>
          </w:p>
        </w:tc>
      </w:tr>
      <w:tr w:rsidR="005B031D" w:rsidRPr="00FD4215" w:rsidTr="0044388D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</w:t>
            </w:r>
            <w:r w:rsidRPr="00FD4215">
              <w:lastRenderedPageBreak/>
              <w:t>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 1 R1 539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2 4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8 36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4 090,00</w:t>
            </w:r>
          </w:p>
        </w:tc>
      </w:tr>
      <w:tr w:rsidR="005B031D" w:rsidRPr="00FD4215" w:rsidTr="0044388D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 1 R1 R00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8 024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вязь и информа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94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0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02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94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0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02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94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0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02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1 1 0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34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47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479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 1 01 250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34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47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479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 1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27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2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23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 1 02 250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27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2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23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 1 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 1 04 250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6 318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4 98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4 284,00</w:t>
            </w:r>
          </w:p>
        </w:tc>
      </w:tr>
      <w:tr w:rsidR="005B031D" w:rsidRPr="00FD4215" w:rsidTr="0044388D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</w:t>
            </w:r>
            <w:r w:rsidRPr="00FD4215">
              <w:lastRenderedPageBreak/>
              <w:t>городском округ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</w:tr>
      <w:tr w:rsidR="005B031D" w:rsidRPr="00FD4215" w:rsidTr="0044388D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рганизация выставочной деятельно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 2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</w:tr>
      <w:tr w:rsidR="005B031D" w:rsidRPr="00FD4215" w:rsidTr="0044388D">
        <w:trPr>
          <w:trHeight w:val="1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 2 01 603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</w:tr>
      <w:tr w:rsidR="005B031D" w:rsidRPr="00FD4215" w:rsidTr="0044388D">
        <w:trPr>
          <w:trHeight w:val="1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 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новное мероприятие "Формирование благоприятного инновационного климата для роста производства </w:t>
            </w:r>
            <w:r w:rsidRPr="00FD4215">
              <w:lastRenderedPageBreak/>
              <w:t>высокотехнологичной продукции и услуг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 3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 3 01 603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6 268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4 9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4 234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Иные непрограммные мероприят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6 268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4 9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4 234,00</w:t>
            </w:r>
          </w:p>
        </w:tc>
      </w:tr>
      <w:tr w:rsidR="005B031D" w:rsidRPr="00FD4215" w:rsidTr="0044388D">
        <w:trPr>
          <w:trHeight w:val="2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Расходы на обеспечение деятельности (оказание услуг) муниципальных казенных учреждений (расходы на выплату персоналу в целях </w:t>
            </w:r>
            <w:r w:rsidRPr="00FD4215"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9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87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 615,00</w:t>
            </w:r>
          </w:p>
        </w:tc>
      </w:tr>
      <w:tr w:rsidR="005B031D" w:rsidRPr="00FD4215" w:rsidTr="0044388D">
        <w:trPr>
          <w:trHeight w:val="1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270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 75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319,00</w:t>
            </w:r>
          </w:p>
        </w:tc>
      </w:tr>
      <w:tr w:rsidR="005B031D" w:rsidRPr="00FD4215" w:rsidTr="0044388D">
        <w:trPr>
          <w:trHeight w:val="19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2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00,00</w:t>
            </w:r>
          </w:p>
        </w:tc>
      </w:tr>
      <w:tr w:rsidR="005B031D" w:rsidRPr="00FD4215" w:rsidTr="0044388D">
        <w:trPr>
          <w:trHeight w:val="22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204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9 559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6 78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3 894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 58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84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094,00</w:t>
            </w:r>
          </w:p>
        </w:tc>
      </w:tr>
      <w:tr w:rsidR="005B031D" w:rsidRPr="00FD4215" w:rsidTr="0044388D">
        <w:trPr>
          <w:trHeight w:val="10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Муниципальная программа Шебекинского городского округа «Обеспечение доступным и комфортным жильем и коммунальными услугами жителей </w:t>
            </w:r>
            <w:r w:rsidRPr="00FD4215">
              <w:lastRenderedPageBreak/>
              <w:t>Шебекинского городского округа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 8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84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094,00</w:t>
            </w:r>
          </w:p>
        </w:tc>
      </w:tr>
      <w:tr w:rsidR="005B031D" w:rsidRPr="00FD4215" w:rsidTr="0044388D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Подпрограмма "Стимулирование жилищного строительства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 35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1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1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 35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1 03 S13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43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</w:t>
            </w:r>
            <w:r w:rsidRPr="00FD4215">
              <w:lastRenderedPageBreak/>
              <w:t>(муниципальной) собственност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1 03 713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9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2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84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094,00</w:t>
            </w:r>
          </w:p>
        </w:tc>
      </w:tr>
      <w:tr w:rsidR="005B031D" w:rsidRPr="00FD4215" w:rsidTr="0044388D">
        <w:trPr>
          <w:trHeight w:val="15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3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2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84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094,00</w:t>
            </w:r>
          </w:p>
        </w:tc>
      </w:tr>
      <w:tr w:rsidR="005B031D" w:rsidRPr="00FD4215" w:rsidTr="0044388D">
        <w:trPr>
          <w:trHeight w:val="28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78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01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269,00</w:t>
            </w:r>
          </w:p>
        </w:tc>
      </w:tr>
      <w:tr w:rsidR="005B031D" w:rsidRPr="00FD4215" w:rsidTr="0044388D">
        <w:trPr>
          <w:trHeight w:val="1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9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49,00</w:t>
            </w:r>
          </w:p>
        </w:tc>
      </w:tr>
      <w:tr w:rsidR="005B031D" w:rsidRPr="00FD4215" w:rsidTr="0044388D">
        <w:trPr>
          <w:trHeight w:val="1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6,00</w:t>
            </w:r>
          </w:p>
        </w:tc>
      </w:tr>
      <w:tr w:rsidR="005B031D" w:rsidRPr="00FD4215" w:rsidTr="0044388D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0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Иные непрограммные мероприят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0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Расходы по иным непрограммным мероприятиям  (предоставление субсидий бюджетным, автономным учреждениям и иным некоммерческим </w:t>
            </w:r>
            <w:r w:rsidRPr="00FD4215">
              <w:lastRenderedPageBreak/>
              <w:t>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221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0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Коммунальное хозяйство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1 27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20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1 15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7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1 15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0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2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1 15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2 01 S10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11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23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2 01 710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 04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0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Иные непрограммные мероприят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204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1 706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8 94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 800,00</w:t>
            </w:r>
          </w:p>
        </w:tc>
      </w:tr>
      <w:tr w:rsidR="005B031D" w:rsidRPr="00FD4215" w:rsidTr="0044388D">
        <w:trPr>
          <w:trHeight w:val="20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9 033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4 70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6 277,00</w:t>
            </w:r>
          </w:p>
        </w:tc>
      </w:tr>
      <w:tr w:rsidR="005B031D" w:rsidRPr="00FD4215" w:rsidTr="0044388D">
        <w:trPr>
          <w:trHeight w:val="17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9 033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4 70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6 277,00</w:t>
            </w:r>
          </w:p>
        </w:tc>
      </w:tr>
      <w:tr w:rsidR="005B031D" w:rsidRPr="00FD4215" w:rsidTr="0044388D">
        <w:trPr>
          <w:trHeight w:val="1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новное мероприятие «Организация наружного освещения </w:t>
            </w:r>
            <w:r w:rsidRPr="00FD4215">
              <w:lastRenderedPageBreak/>
              <w:t>населенных пунктов Шебекинского городского округа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2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6 44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82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9 336,00</w:t>
            </w:r>
          </w:p>
        </w:tc>
      </w:tr>
      <w:tr w:rsidR="005B031D" w:rsidRPr="00FD4215" w:rsidTr="0044388D">
        <w:trPr>
          <w:trHeight w:val="1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2 02 S13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2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1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 668,00</w:t>
            </w:r>
          </w:p>
        </w:tc>
      </w:tr>
      <w:tr w:rsidR="005B031D" w:rsidRPr="00FD4215" w:rsidTr="0044388D">
        <w:trPr>
          <w:trHeight w:val="16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2 02 713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2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1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 668,00</w:t>
            </w:r>
          </w:p>
        </w:tc>
      </w:tr>
      <w:tr w:rsidR="005B031D" w:rsidRPr="00FD4215" w:rsidTr="00377373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</w:t>
            </w:r>
            <w:r w:rsidRPr="00FD4215">
              <w:lastRenderedPageBreak/>
              <w:t>Закона от 12.01.1996 № 8-ФЗ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2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</w:tr>
      <w:tr w:rsidR="005B031D" w:rsidRPr="00FD4215" w:rsidTr="0044388D">
        <w:trPr>
          <w:trHeight w:val="3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2 03 713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2 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 513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 79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 861,00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рганизация мероприятий по благоустройству населенных пунктов Шебекинского городского округа (Закупка </w:t>
            </w:r>
            <w:r w:rsidRPr="00FD4215">
              <w:lastRenderedPageBreak/>
              <w:t>товаров, работ и услуг для муниципаль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2 04 221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 674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30,00</w:t>
            </w:r>
          </w:p>
        </w:tc>
      </w:tr>
      <w:tr w:rsidR="005B031D" w:rsidRPr="00FD4215" w:rsidTr="0044388D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2 04 221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7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2 04 221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45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 76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 831,00</w:t>
            </w:r>
          </w:p>
        </w:tc>
      </w:tr>
      <w:tr w:rsidR="005B031D" w:rsidRPr="00FD4215" w:rsidTr="0044388D">
        <w:trPr>
          <w:trHeight w:val="13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2 04 221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7 12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23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 523,00</w:t>
            </w:r>
          </w:p>
        </w:tc>
      </w:tr>
      <w:tr w:rsidR="005B031D" w:rsidRPr="00FD4215" w:rsidTr="0044388D">
        <w:trPr>
          <w:trHeight w:val="2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7 12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23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 523,00</w:t>
            </w:r>
          </w:p>
        </w:tc>
      </w:tr>
      <w:tr w:rsidR="005B031D" w:rsidRPr="00FD4215" w:rsidTr="0044388D">
        <w:trPr>
          <w:trHeight w:val="30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</w:t>
            </w:r>
            <w:r w:rsidRPr="00FD4215">
              <w:lastRenderedPageBreak/>
              <w:t>соответствующего функционального назначения в соответствии с едиными требованиям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 1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9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</w:t>
            </w:r>
            <w:r w:rsidR="00AD0299">
              <w:t>х</w:t>
            </w:r>
            <w:r w:rsidRPr="00FD4215">
              <w:t>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 1 01 255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 1 F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7 05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23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 523,00</w:t>
            </w:r>
          </w:p>
        </w:tc>
      </w:tr>
      <w:tr w:rsidR="005B031D" w:rsidRPr="00FD4215" w:rsidTr="0044388D">
        <w:trPr>
          <w:trHeight w:val="12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 1 F2 555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7 05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23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 523,00</w:t>
            </w:r>
          </w:p>
        </w:tc>
      </w:tr>
      <w:tr w:rsidR="005B031D" w:rsidRPr="00FD4215" w:rsidTr="0044388D">
        <w:trPr>
          <w:trHeight w:val="12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03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5 54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03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5 54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6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 00 214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0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21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 00 22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1 10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Реализация мероприятий в области благоустройства в рамках непрограммного направления деятельности </w:t>
            </w:r>
            <w:r w:rsidRPr="00FD4215">
              <w:lastRenderedPageBreak/>
              <w:t>(закупка товаров, работ,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 00 221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56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Расходы по иным непрограммным мероприятиям (Иные 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 00 221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35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3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 00 22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1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9 00 705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7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5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рганизация проведения областных конкурсов по благоустройству муниципальных образований области (закупка товаров, работ,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 00 713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ругие вопросы в области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98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2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46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2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храна окружающей сре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 194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6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106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Другие вопросы в области охраны окружающей среды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 194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6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106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164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377373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«Создание условий для обеспечения качественными услугами жилищно-коммунального хозяйства населения </w:t>
            </w:r>
            <w:r w:rsidRPr="00FD4215">
              <w:lastRenderedPageBreak/>
              <w:t xml:space="preserve">Шебекинского городского округа»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09 2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164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2 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4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2 10 714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3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2 10 S14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1E6B42">
        <w:trPr>
          <w:trHeight w:val="8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2 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 122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2 11 714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6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2 11 214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 442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3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6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106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99 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3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6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106,00</w:t>
            </w:r>
          </w:p>
        </w:tc>
      </w:tr>
      <w:tr w:rsidR="005B031D" w:rsidRPr="00FD4215" w:rsidTr="0044388D">
        <w:trPr>
          <w:trHeight w:val="9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713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3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6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06,00</w:t>
            </w:r>
          </w:p>
        </w:tc>
      </w:tr>
      <w:tr w:rsidR="005B031D" w:rsidRPr="00FD4215" w:rsidTr="001E6B42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713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бразование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5 23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9 36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3 862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Дошкольно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 88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 14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 383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 88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 14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 383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Развитие дошкольного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 88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 14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 383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1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 88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 14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 383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1 03 72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9 66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93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0 045,00</w:t>
            </w:r>
          </w:p>
        </w:tc>
      </w:tr>
      <w:tr w:rsidR="005B031D" w:rsidRPr="00FD4215" w:rsidTr="00377373">
        <w:trPr>
          <w:trHeight w:val="8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Софинансирование капитального ремонта объектов муниципальной собственности (закупка товаров, работ, услуг для </w:t>
            </w:r>
            <w:r w:rsidRPr="00FD4215">
              <w:lastRenderedPageBreak/>
              <w:t xml:space="preserve">обеспечения 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1 03 S2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0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21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338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1 03 22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ще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6 49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9 78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0 00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6 49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9 78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0 000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Общее образовани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6 49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9 78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0 00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2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6 49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9 78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0 000,00</w:t>
            </w:r>
          </w:p>
        </w:tc>
      </w:tr>
      <w:tr w:rsidR="005B031D" w:rsidRPr="00FD4215" w:rsidTr="00377373">
        <w:trPr>
          <w:trHeight w:val="10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Софинансирование капитальных вложений (строительства, реконструкции) в объекты муниципальной собственности  (капитальные вложения в объекты </w:t>
            </w:r>
            <w:r w:rsidRPr="00FD4215">
              <w:lastRenderedPageBreak/>
              <w:t>недвижимого имущества муниципальной собственност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02 2 03 S112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377373">
            <w:pPr>
              <w:jc w:val="center"/>
            </w:pPr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0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377373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02 2 03 7112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377373">
            <w:pPr>
              <w:jc w:val="center"/>
            </w:pPr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0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377373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02 2 03 7212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377373">
            <w:pPr>
              <w:jc w:val="center"/>
            </w:pPr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5 87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8 80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3 000,00</w:t>
            </w:r>
          </w:p>
        </w:tc>
      </w:tr>
      <w:tr w:rsidR="005B031D" w:rsidRPr="00FD4215" w:rsidTr="00377373">
        <w:trPr>
          <w:trHeight w:val="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Софинансирование капитального ремонта объектов муниципальной собственности (закупка товаров, работ, услуг для обеспечения </w:t>
            </w:r>
            <w:r w:rsidRPr="00FD4215">
              <w:lastRenderedPageBreak/>
              <w:t xml:space="preserve">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02 2 03 S212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377373">
            <w:pPr>
              <w:jc w:val="center"/>
            </w:pPr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 32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 97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000,00</w:t>
            </w:r>
          </w:p>
        </w:tc>
      </w:tr>
      <w:tr w:rsidR="005B031D" w:rsidRPr="00FD4215" w:rsidTr="00741000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02 2 03 2212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741000">
            <w:pPr>
              <w:jc w:val="center"/>
            </w:pPr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0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74100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ополнительное образова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741000">
            <w:pPr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 38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94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741000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741000">
            <w:pPr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 38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94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741000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Дополнительное образовани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741000">
            <w:pPr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 38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94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741000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02 3 02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741000">
            <w:pPr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 38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94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741000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</w:t>
            </w:r>
            <w:r w:rsidRPr="00FD4215">
              <w:lastRenderedPageBreak/>
              <w:t xml:space="preserve">обеспечения 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02 3 02 7212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741000">
            <w:pPr>
              <w:jc w:val="center"/>
            </w:pPr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33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25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741000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02 3 02 S212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741000">
            <w:pPr>
              <w:jc w:val="center"/>
            </w:pPr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5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9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2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6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6 0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6 01 210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9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6 01 210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9,00</w:t>
            </w:r>
          </w:p>
        </w:tc>
      </w:tr>
      <w:tr w:rsidR="005B031D" w:rsidRPr="00FD4215" w:rsidTr="0044388D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7 31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7 31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1E6B42">
        <w:trPr>
          <w:trHeight w:val="10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"Организация библиотечного обслуживания населения Шебекинского городского округа, методикая помощь </w:t>
            </w:r>
            <w:r w:rsidRPr="00FD4215">
              <w:lastRenderedPageBreak/>
              <w:t>библиотекам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48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 1 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07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 1 05 22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07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Проект "Культурная сре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 1 А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41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3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здание модельных муниципальных библиотек (закупка товаров, работ,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 1 А1 54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41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8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Оказание услуг в сфере культурно-досуговой деятельно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6 80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 2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9 81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9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02 S1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5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9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02 21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1E6B42">
        <w:trPr>
          <w:trHeight w:val="10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Капитальные вложения (строительства, реконструкции) в объекты муниципальной собственности (капитальные вложения в объекты </w:t>
            </w:r>
            <w:r w:rsidRPr="00FD4215">
              <w:lastRenderedPageBreak/>
              <w:t>недвижимого имущества муниципальной собственност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02 71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0 5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02 22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81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02 22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Проект "Культурная сре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A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6 97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7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Государственная поддержка отрасли культуры (капитальные вложения в объекты недвижимого имущества муниципальной собственност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А1 55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51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А1 А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 46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0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Развитие инфраструктуры сферы куль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5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5 02 221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3 929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3 16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3 152,00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Социальная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 655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82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822,00</w:t>
            </w:r>
          </w:p>
        </w:tc>
      </w:tr>
      <w:tr w:rsidR="005B031D" w:rsidRPr="00FD4215" w:rsidTr="0044388D">
        <w:trPr>
          <w:trHeight w:val="1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0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48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485,00</w:t>
            </w:r>
          </w:p>
        </w:tc>
      </w:tr>
      <w:tr w:rsidR="005B031D" w:rsidRPr="00FD4215" w:rsidTr="0044388D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0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48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485,00</w:t>
            </w:r>
          </w:p>
        </w:tc>
      </w:tr>
      <w:tr w:rsidR="005B031D" w:rsidRPr="00FD4215" w:rsidTr="0044388D">
        <w:trPr>
          <w:trHeight w:val="10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Социальная поддержка отдельных категорий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98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48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485,00</w:t>
            </w:r>
          </w:p>
        </w:tc>
      </w:tr>
      <w:tr w:rsidR="005B031D" w:rsidRPr="00FD4215" w:rsidTr="001E6B42">
        <w:trPr>
          <w:trHeight w:val="18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</w:t>
            </w:r>
            <w:r w:rsidRPr="00FD4215">
              <w:lastRenderedPageBreak/>
              <w:t>относится к ведению РФ и субъектов РФ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 S3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48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98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985,00</w:t>
            </w:r>
          </w:p>
        </w:tc>
      </w:tr>
      <w:tr w:rsidR="005B031D" w:rsidRPr="00FD4215" w:rsidTr="0044388D">
        <w:trPr>
          <w:trHeight w:val="27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 73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00,00</w:t>
            </w:r>
          </w:p>
        </w:tc>
      </w:tr>
      <w:tr w:rsidR="005B031D" w:rsidRPr="00FD4215" w:rsidTr="0044388D">
        <w:trPr>
          <w:trHeight w:val="1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1E6B42">
        <w:trPr>
          <w:trHeight w:val="8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Мероприятие (закупка товаров, работ, услуг для </w:t>
            </w:r>
            <w:r w:rsidRPr="00FD4215">
              <w:lastRenderedPageBreak/>
              <w:t>государственн</w:t>
            </w:r>
            <w:r w:rsidR="00AD0299">
              <w:t>ы</w:t>
            </w:r>
            <w:r w:rsidRPr="00FD4215">
              <w:t>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3 299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627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3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37,00</w:t>
            </w:r>
          </w:p>
        </w:tc>
      </w:tr>
      <w:tr w:rsidR="005B031D" w:rsidRPr="00FD4215" w:rsidTr="0044388D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Стимулирование развития жилищного строительств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09 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627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3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37,00</w:t>
            </w:r>
          </w:p>
        </w:tc>
      </w:tr>
      <w:tr w:rsidR="005B031D" w:rsidRPr="00FD4215" w:rsidTr="0044388D">
        <w:trPr>
          <w:trHeight w:val="5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беспечение жильем молодых семей 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1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43,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3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37,00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1 01 L49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43,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3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37,00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сновное мероприятие " Обеспечение жильем ветеранов ВОВ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1 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89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жильем отдельных категорий граждан, </w:t>
            </w:r>
            <w:r w:rsidRPr="00FD4215">
              <w:lastRenderedPageBreak/>
              <w:t>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1 04 513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89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1 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691,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жильем отдельных категорий граждан, установленных федеральным законом от 12.01.1995 г. № 5-ФЗ "О ветеранах"  (Социальное </w:t>
            </w:r>
            <w:r w:rsidRPr="00FD4215">
              <w:lastRenderedPageBreak/>
              <w:t>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1 05 513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23,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 1 05 517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96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1 27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 34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 330,00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 программа Шебекинского городского округа</w:t>
            </w:r>
            <w:r w:rsidR="00AD0299">
              <w:t xml:space="preserve"> </w:t>
            </w:r>
            <w:r w:rsidRPr="00FD4215">
              <w:t>"Социальная поддержка граждан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2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0,00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Социальная поддержка семей и дете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 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2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0,00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новное мероприятие "Предоставление мер социальной поддержки </w:t>
            </w:r>
            <w:r w:rsidRPr="00FD4215">
              <w:lastRenderedPageBreak/>
              <w:t>детям-сиротам и детям, оставшимся без попечения родителе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 3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2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0,00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 3 02 713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2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0,00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0 6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 11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 110,00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Стимулирование развития жилищного строительств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09 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0 6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 11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 110,00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новное мероприятие "Обеспечение </w:t>
            </w:r>
            <w:r w:rsidRPr="00FD4215">
              <w:lastRenderedPageBreak/>
              <w:t>жильем детей-сирот, детей оставшихся без попечения родителей, и лиц из их числа 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1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0 6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 11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 110,00</w:t>
            </w:r>
          </w:p>
        </w:tc>
      </w:tr>
      <w:tr w:rsidR="005B031D" w:rsidRPr="00FD4215" w:rsidTr="0044388D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 1 02 7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0 6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 11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 110,00</w:t>
            </w:r>
          </w:p>
        </w:tc>
      </w:tr>
      <w:tr w:rsidR="005B031D" w:rsidRPr="00FD4215" w:rsidTr="0044388D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8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Расходы по иным непрограммным мероприятиям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 00221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62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6 36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5 000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ассовый 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6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Другие вопросы в области физической культуры и спор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45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6 36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5 000,00</w:t>
            </w:r>
          </w:p>
        </w:tc>
      </w:tr>
      <w:tr w:rsidR="005B031D" w:rsidRPr="00FD4215" w:rsidTr="001E6B42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Муниципальная программа Шебекинского городского округа «Развитие физической культуры и спорта в </w:t>
            </w:r>
            <w:r w:rsidRPr="00FD4215">
              <w:lastRenderedPageBreak/>
              <w:t>Белгородской обла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6 36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5 000,00</w:t>
            </w:r>
          </w:p>
        </w:tc>
      </w:tr>
      <w:tr w:rsidR="005B031D" w:rsidRPr="00FD4215" w:rsidTr="0044388D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6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Основное мероприятие "Спорт - норма жизн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1 Р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6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9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1 Р5 549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6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1E6B42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«Обеспечение населения услугами спортивно-оздоровительного характера» муниципальной программы Шебекинского городского округа «Развитие физической культуры и </w:t>
            </w:r>
            <w:r w:rsidRPr="00FD4215">
              <w:lastRenderedPageBreak/>
              <w:t>спорта в Белгородской обла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45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5 000,00</w:t>
            </w:r>
          </w:p>
        </w:tc>
      </w:tr>
      <w:tr w:rsidR="005B031D" w:rsidRPr="00FD4215" w:rsidTr="0044388D">
        <w:trPr>
          <w:trHeight w:val="1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2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45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5 000,00</w:t>
            </w:r>
          </w:p>
        </w:tc>
      </w:tr>
      <w:tr w:rsidR="005B031D" w:rsidRPr="00FD4215" w:rsidTr="0044388D">
        <w:trPr>
          <w:trHeight w:val="1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2 02 72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 5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8 500,00</w:t>
            </w:r>
          </w:p>
        </w:tc>
      </w:tr>
      <w:tr w:rsidR="005B031D" w:rsidRPr="00FD4215" w:rsidTr="0044388D">
        <w:trPr>
          <w:trHeight w:val="13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2 02 S2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500,00</w:t>
            </w:r>
          </w:p>
        </w:tc>
      </w:tr>
      <w:tr w:rsidR="005B031D" w:rsidRPr="00FD4215" w:rsidTr="0044388D">
        <w:trPr>
          <w:trHeight w:val="1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Капитальные вложения (строительство, реконструкция) в объекты муниципальной собственности (капитальные </w:t>
            </w:r>
            <w:r w:rsidRPr="00FD4215">
              <w:lastRenderedPageBreak/>
              <w:t xml:space="preserve">вложения в объекты государственной (муниципальной собственности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2 02 21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45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Средства массовой информ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</w:tr>
      <w:tr w:rsidR="005B031D" w:rsidRPr="00FD4215" w:rsidTr="0044388D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ериодическая печать и издатель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</w:tr>
      <w:tr w:rsidR="005B031D" w:rsidRPr="00FD4215" w:rsidTr="0044388D">
        <w:trPr>
          <w:trHeight w:val="16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</w:tr>
      <w:tr w:rsidR="005B031D" w:rsidRPr="00FD4215" w:rsidTr="0044388D">
        <w:trPr>
          <w:trHeight w:val="19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 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</w:tr>
      <w:tr w:rsidR="005B031D" w:rsidRPr="00FD4215" w:rsidTr="001E6B42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новное мероприятие "Создание условий для более полного и качественного обеспечения населения справочно-аналитической </w:t>
            </w:r>
            <w:r w:rsidRPr="00FD4215">
              <w:lastRenderedPageBreak/>
              <w:t>информацие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 3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</w:tr>
      <w:tr w:rsidR="005B031D" w:rsidRPr="00FD4215" w:rsidTr="0044388D">
        <w:trPr>
          <w:trHeight w:val="9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 3 01 210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1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служивание государственного и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служивание государственного внутреннего и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99 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0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 00 278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7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9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Избирательная комиссия муниципального района "Шебекинский район и г. Шебекино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6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6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беспечение проведения выборов и референдумов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6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6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99 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6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6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27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7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Совет депутатов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79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47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792,00</w:t>
            </w:r>
          </w:p>
        </w:tc>
      </w:tr>
      <w:tr w:rsidR="005B031D" w:rsidRPr="00FD4215" w:rsidTr="0044388D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79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47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792,00</w:t>
            </w:r>
          </w:p>
        </w:tc>
      </w:tr>
      <w:tr w:rsidR="005B031D" w:rsidRPr="00FD4215" w:rsidTr="0044388D">
        <w:trPr>
          <w:trHeight w:val="1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79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47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792,00</w:t>
            </w:r>
          </w:p>
        </w:tc>
      </w:tr>
      <w:tr w:rsidR="005B031D" w:rsidRPr="00FD4215" w:rsidTr="0044388D">
        <w:trPr>
          <w:trHeight w:val="1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79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47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792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99 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79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47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792,00</w:t>
            </w:r>
          </w:p>
        </w:tc>
      </w:tr>
      <w:tr w:rsidR="005B031D" w:rsidRPr="00FD4215" w:rsidTr="0044388D">
        <w:trPr>
          <w:trHeight w:val="29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44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31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627,00</w:t>
            </w:r>
          </w:p>
        </w:tc>
      </w:tr>
      <w:tr w:rsidR="005B031D" w:rsidRPr="00FD4215" w:rsidTr="0044388D">
        <w:trPr>
          <w:trHeight w:val="14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беспечение функций органов местного самоуправления Шебекинского городского </w:t>
            </w:r>
            <w:r w:rsidRPr="00FD4215">
              <w:lastRenderedPageBreak/>
              <w:t xml:space="preserve">округа (закупка товаров, работ и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0,00</w:t>
            </w:r>
          </w:p>
        </w:tc>
      </w:tr>
      <w:tr w:rsidR="005B031D" w:rsidRPr="00FD4215" w:rsidTr="0044388D">
        <w:trPr>
          <w:trHeight w:val="30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5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84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82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835,00</w:t>
            </w:r>
          </w:p>
        </w:tc>
      </w:tr>
      <w:tr w:rsidR="005B031D" w:rsidRPr="00FD4215" w:rsidTr="0044388D">
        <w:trPr>
          <w:trHeight w:val="7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Избирательная комиссия Шебекинского городск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62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72,00</w:t>
            </w:r>
          </w:p>
        </w:tc>
      </w:tr>
      <w:tr w:rsidR="005B031D" w:rsidRPr="00FD4215" w:rsidTr="0044388D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62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72,00</w:t>
            </w:r>
          </w:p>
        </w:tc>
      </w:tr>
      <w:tr w:rsidR="005B031D" w:rsidRPr="00FD4215" w:rsidTr="0044388D">
        <w:trPr>
          <w:trHeight w:val="6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беспечение проведения выборов и референдумов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62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72,00</w:t>
            </w:r>
          </w:p>
        </w:tc>
      </w:tr>
      <w:tr w:rsidR="005B031D" w:rsidRPr="00FD4215" w:rsidTr="0044388D">
        <w:trPr>
          <w:trHeight w:val="6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62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72,00</w:t>
            </w:r>
          </w:p>
        </w:tc>
      </w:tr>
      <w:tr w:rsidR="005B031D" w:rsidRPr="00FD4215" w:rsidTr="0044388D">
        <w:trPr>
          <w:trHeight w:val="7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99 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62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72,00</w:t>
            </w:r>
          </w:p>
        </w:tc>
      </w:tr>
      <w:tr w:rsidR="005B031D" w:rsidRPr="00FD4215" w:rsidTr="0044388D">
        <w:trPr>
          <w:trHeight w:val="14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,00</w:t>
            </w:r>
          </w:p>
        </w:tc>
      </w:tr>
      <w:tr w:rsidR="005B031D" w:rsidRPr="00FD4215" w:rsidTr="0044388D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FD4215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7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9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86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934,00</w:t>
            </w:r>
          </w:p>
        </w:tc>
      </w:tr>
      <w:tr w:rsidR="005B031D" w:rsidRPr="00FD4215" w:rsidTr="0044388D">
        <w:trPr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249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65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 408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40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86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 303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Другие общегосударственные вопросы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40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86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 303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40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86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 303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99 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40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86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 303,00</w:t>
            </w:r>
          </w:p>
        </w:tc>
      </w:tr>
      <w:tr w:rsidR="005B031D" w:rsidRPr="00FD4215" w:rsidTr="0044388D">
        <w:trPr>
          <w:trHeight w:val="26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функций органов местного самоуправления Шебекинского городского округа(расходы на выплату персоналу в целях обеспечения </w:t>
            </w:r>
            <w:r w:rsidRPr="00FD4215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 89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35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798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5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Национальная экономик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120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29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602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120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29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602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120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29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602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Иные непрограммные мероприят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120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29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602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 00 204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15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5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58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асходы по иным непрограммным мероприятиям (Иные 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 00 221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 00 L51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92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3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644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62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7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62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7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Реализация функций органов местного самоуправления </w:t>
            </w:r>
            <w:r w:rsidRPr="00FD4215">
              <w:lastRenderedPageBreak/>
              <w:t>Шебекинского городск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62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7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Иные непрограммные мероприят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99 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62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7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221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55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7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Расходы по иным непрограммным мероприятиям (Иные 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221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"Профессиональное развитие муниципальной службы городского </w:t>
            </w:r>
            <w:r w:rsidRPr="00FD4215">
              <w:lastRenderedPageBreak/>
              <w:t>округа Шебекинский городской округ Белгородской обла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6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6 0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6 01 210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61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77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 981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8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67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 200,00</w:t>
            </w:r>
          </w:p>
        </w:tc>
      </w:tr>
      <w:tr w:rsidR="005B031D" w:rsidRPr="00FD4215" w:rsidTr="0044388D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8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67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 200,00</w:t>
            </w:r>
          </w:p>
        </w:tc>
      </w:tr>
      <w:tr w:rsidR="005B031D" w:rsidRPr="00FD4215" w:rsidTr="0044388D">
        <w:trPr>
          <w:trHeight w:val="1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8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67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 200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99 9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8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67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 200,00</w:t>
            </w:r>
          </w:p>
        </w:tc>
      </w:tr>
      <w:tr w:rsidR="005B031D" w:rsidRPr="00FD4215" w:rsidTr="0044388D">
        <w:trPr>
          <w:trHeight w:val="2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1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 87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245,00</w:t>
            </w:r>
          </w:p>
        </w:tc>
      </w:tr>
      <w:tr w:rsidR="005B031D" w:rsidRPr="00FD4215" w:rsidTr="0044388D">
        <w:trPr>
          <w:trHeight w:val="16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Обеспечение функций органов местного самоуправления Шебекинского городского </w:t>
            </w:r>
            <w:r w:rsidRPr="00FD4215">
              <w:lastRenderedPageBreak/>
              <w:t xml:space="preserve">округа (закупка товаров, работ и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50,00</w:t>
            </w:r>
          </w:p>
        </w:tc>
      </w:tr>
      <w:tr w:rsidR="005B031D" w:rsidRPr="00FD4215" w:rsidTr="0044388D">
        <w:trPr>
          <w:trHeight w:val="10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,00</w:t>
            </w:r>
          </w:p>
        </w:tc>
      </w:tr>
      <w:tr w:rsidR="005B031D" w:rsidRPr="00FD4215" w:rsidTr="0044388D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Национальная экономик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 71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 01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 701,00</w:t>
            </w:r>
          </w:p>
        </w:tc>
      </w:tr>
      <w:tr w:rsidR="005B031D" w:rsidRPr="00FD4215" w:rsidTr="0044388D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Связь и информатик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39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3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39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3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на 2014-2020 годы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39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3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1 1 0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39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3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 1 01250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39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93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 3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62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 308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 3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62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 308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 3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62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 308,00</w:t>
            </w:r>
          </w:p>
        </w:tc>
      </w:tr>
      <w:tr w:rsidR="005B031D" w:rsidRPr="00FD4215" w:rsidTr="0044388D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96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50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184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5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12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122,00</w:t>
            </w:r>
          </w:p>
        </w:tc>
      </w:tr>
      <w:tr w:rsidR="005B031D" w:rsidRPr="00FD4215" w:rsidTr="001E6B42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 Расходы на обеспечение деятельности (оказание услуг) муниципальных казенных учреждений (иные </w:t>
            </w:r>
            <w:r w:rsidRPr="00FD4215">
              <w:lastRenderedPageBreak/>
              <w:t xml:space="preserve">бюджетные ассигнования)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99 9 00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6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6 0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6 00 210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293 363,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448 60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65 623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233 349,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87 61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03 060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ошкольно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8 000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63 14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2 269,00</w:t>
            </w:r>
          </w:p>
        </w:tc>
      </w:tr>
      <w:tr w:rsidR="005B031D" w:rsidRPr="00FD4215" w:rsidTr="0044388D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8 000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61 61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4 547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Развитие дошкольного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8 000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61 61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4 547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1 0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8 000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61 61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4 547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FD4215">
              <w:lastRenderedPageBreak/>
              <w:t>субсидий бюджетным, автономным 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1 01 0059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6 148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2 79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1 080,00</w:t>
            </w:r>
          </w:p>
        </w:tc>
      </w:tr>
      <w:tr w:rsidR="005B031D" w:rsidRPr="00FD4215" w:rsidTr="0044388D">
        <w:trPr>
          <w:trHeight w:val="18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1 01 7302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1 85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8 81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3 467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</w:t>
            </w:r>
            <w:r w:rsidR="00D710EB">
              <w:t xml:space="preserve"> </w:t>
            </w:r>
            <w:r w:rsidRPr="00FD4215">
              <w:t>городского округа "Социальная поддержка граждан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Доступная сре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 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 5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</w:tr>
      <w:tr w:rsidR="005B031D" w:rsidRPr="00FD4215" w:rsidTr="0044388D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 5 01 L02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ще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2 813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27 15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13 988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2 813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25 61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12 452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одпрограмма "Общее образовани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2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2 813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25 61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12 452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Реализация программ общего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2 0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2 813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25 61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12 452,00</w:t>
            </w:r>
          </w:p>
        </w:tc>
      </w:tr>
      <w:tr w:rsidR="005B031D" w:rsidRPr="00FD4215" w:rsidTr="0044388D">
        <w:trPr>
          <w:trHeight w:val="10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2 01 0059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4 199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3 72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6 216,00</w:t>
            </w:r>
          </w:p>
        </w:tc>
      </w:tr>
      <w:tr w:rsidR="005B031D" w:rsidRPr="00FD4215" w:rsidTr="0044388D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2 01 7304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02 21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15 49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89 841,00</w:t>
            </w:r>
          </w:p>
        </w:tc>
      </w:tr>
      <w:tr w:rsidR="005B031D" w:rsidRPr="00FD4215" w:rsidTr="0044388D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2 01 7306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39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39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395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</w:t>
            </w:r>
            <w:r w:rsidR="00D710EB">
              <w:t xml:space="preserve"> </w:t>
            </w:r>
            <w:r w:rsidRPr="00FD4215">
              <w:t>городского округа "Социальная поддержка граждан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Доступная сре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 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беспечение доступности приоритетных объектов и услуг в приоритетных сферах жизнедеятельнос</w:t>
            </w:r>
            <w:r w:rsidRPr="00FD4215">
              <w:lastRenderedPageBreak/>
              <w:t>ти инвалидов и других маломобильных групп насе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 5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</w:tr>
      <w:tr w:rsidR="005B031D" w:rsidRPr="00FD4215" w:rsidTr="0044388D">
        <w:trPr>
          <w:trHeight w:val="13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 5 01 L02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6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ополнительное образова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 78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34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 472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 78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34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 472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Дополнительное образовани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3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 78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34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 472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новное мероприятие "Реализация дополнительных </w:t>
            </w:r>
            <w:r w:rsidRPr="00FD4215">
              <w:lastRenderedPageBreak/>
              <w:t>общеобразовательных (общеразвивающих) программ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3 0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 78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34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 472,00</w:t>
            </w:r>
          </w:p>
        </w:tc>
      </w:tr>
      <w:tr w:rsidR="005B031D" w:rsidRPr="00FD4215" w:rsidTr="0044388D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 78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34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 472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7 0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</w:tr>
      <w:tr w:rsidR="005B031D" w:rsidRPr="00FD4215" w:rsidTr="0044388D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деятельности (оказание услуг) муниципальных учреждений (организаций) </w:t>
            </w:r>
            <w:r w:rsidRPr="00FD4215">
              <w:lastRenderedPageBreak/>
              <w:t>Шебекинского городского округа (закупка товаров, работ, услуг для государствен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Молодежная политика и оздоровление детей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50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15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262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50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15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262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Общее образовани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2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50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15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262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Проведение детской оздоровительной кампани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2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50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15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262,00</w:t>
            </w:r>
          </w:p>
        </w:tc>
      </w:tr>
      <w:tr w:rsidR="005B031D" w:rsidRPr="00FD4215" w:rsidTr="001E6B42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</w:t>
            </w:r>
            <w:r w:rsidRPr="00FD4215">
              <w:lastRenderedPageBreak/>
              <w:t>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2 02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58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19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249,00</w:t>
            </w:r>
          </w:p>
        </w:tc>
      </w:tr>
      <w:tr w:rsidR="005B031D" w:rsidRPr="00FD4215" w:rsidTr="0044388D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2 02 206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70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70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704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2 02 706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21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25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09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 19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 70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9 155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 19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 70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9 155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Общее образовани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2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Социальная поддержка педагогических работников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2 04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2 04 236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Оценка качества системы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4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7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4 0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7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4 01 730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7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Муниципальная программа Шебекинского </w:t>
            </w:r>
            <w:r w:rsidRPr="00FD4215">
              <w:lastRenderedPageBreak/>
              <w:t>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 75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 26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 728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7 0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 15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 52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 981,00</w:t>
            </w:r>
          </w:p>
        </w:tc>
      </w:tr>
      <w:tr w:rsidR="005B031D" w:rsidRPr="00FD4215" w:rsidTr="0044388D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0 1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0 50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0 907,00</w:t>
            </w:r>
          </w:p>
        </w:tc>
      </w:tr>
      <w:tr w:rsidR="005B031D" w:rsidRPr="00FD4215" w:rsidTr="0044388D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деятельности (оказание услуг) муниципальных учреждений (организаций) </w:t>
            </w:r>
            <w:r w:rsidRPr="00FD4215">
              <w:lastRenderedPageBreak/>
              <w:t>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99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7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764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50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72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75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799,00</w:t>
            </w:r>
          </w:p>
        </w:tc>
      </w:tr>
      <w:tr w:rsidR="005B031D" w:rsidRPr="00FD4215" w:rsidTr="001E6B42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деятельности (оказание услуг) муниципальных учреждений (организаций) Шебекинского городского </w:t>
            </w:r>
            <w:r w:rsidRPr="00FD4215">
              <w:lastRenderedPageBreak/>
              <w:t>округа (иные 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1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Реализация мероприятий в сфере образования"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0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4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47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3 299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ероприятия (закупка товаров, работ и услуг для государствен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3 299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9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4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47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0 01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2 38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4 014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02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3 40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 026,00</w:t>
            </w:r>
          </w:p>
        </w:tc>
      </w:tr>
      <w:tr w:rsidR="005B031D" w:rsidRPr="00FD4215" w:rsidTr="0044388D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Муниципальная программа Шебекинского городского округа "Развитие образования </w:t>
            </w:r>
            <w:r w:rsidRPr="00FD4215">
              <w:lastRenderedPageBreak/>
              <w:t>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 54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35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 185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 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 54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35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 185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социальная поддержка педагогических работников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7 02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 54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35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 185,00</w:t>
            </w:r>
          </w:p>
        </w:tc>
      </w:tr>
      <w:tr w:rsidR="005B031D" w:rsidRPr="00FD4215" w:rsidTr="001E6B42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</w:t>
            </w:r>
            <w:r w:rsidRPr="00FD4215">
              <w:lastRenderedPageBreak/>
              <w:t>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2 100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8,00</w:t>
            </w:r>
          </w:p>
        </w:tc>
      </w:tr>
      <w:tr w:rsidR="005B031D" w:rsidRPr="00FD4215" w:rsidTr="0044388D">
        <w:trPr>
          <w:trHeight w:val="3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2 732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 48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30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 127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4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64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39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Социальная поддержка семьи и детств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 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4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64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39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 3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4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64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390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 3 01 728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4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64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390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Развитие дошкольного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1 02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</w:tr>
      <w:tr w:rsidR="005B031D" w:rsidRPr="00FD4215" w:rsidTr="0044388D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1 02 7303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988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39 493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9 730,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31 475,7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5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3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5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3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5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3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"Развитие мер </w:t>
            </w:r>
            <w:r w:rsidRPr="00FD4215">
              <w:lastRenderedPageBreak/>
              <w:t>социальной поддержки отдельных категорий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5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3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 xml:space="preserve">04 1 02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5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3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типендии (закупка товаров, работ, услуг для государствен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122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типендии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122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9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4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0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38 632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9 077,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31 052,7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енсионное обеспеч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</w:tr>
      <w:tr w:rsidR="005B031D" w:rsidRPr="00FD4215" w:rsidTr="001E6B42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"Развитие мер социальной поддержки отдельных категорий </w:t>
            </w:r>
            <w:r w:rsidRPr="00FD4215">
              <w:lastRenderedPageBreak/>
              <w:t>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126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568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циальное обслужива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64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9 39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06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64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9 39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06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Модернизация и развитие  социального  обслуживания насе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64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9 39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060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2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64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9 39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060,00</w:t>
            </w:r>
          </w:p>
        </w:tc>
      </w:tr>
      <w:tr w:rsidR="005B031D" w:rsidRPr="00FD4215" w:rsidTr="0044388D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2 01 71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4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58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711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2 01 71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7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уществление полномочий по обеспечению права граждан на социальное обслуживание (предоставление субсидий бюджетным, </w:t>
            </w:r>
            <w:r w:rsidRPr="00FD4215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2 01 71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 94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5 55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 083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2 01 71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9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97 57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07 469,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4 890,5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97 35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07 387,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4 808,5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2 20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7 374,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2 742,5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новное мероприятие "Оплата </w:t>
            </w:r>
            <w:r w:rsidRPr="00FD4215">
              <w:lastRenderedPageBreak/>
              <w:t>жилищно-коммунальных услуг отдельным категориям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4 64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7 039,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9 631,5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525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61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61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619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525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7 78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7 783,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7 783,5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715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1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715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89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 44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028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725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7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8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89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725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9 46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0 57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 789,00</w:t>
            </w:r>
          </w:p>
        </w:tc>
      </w:tr>
      <w:tr w:rsidR="005B031D" w:rsidRPr="00FD4215" w:rsidTr="0044388D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725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,00</w:t>
            </w:r>
          </w:p>
        </w:tc>
      </w:tr>
      <w:tr w:rsidR="005B031D" w:rsidRPr="00FD4215" w:rsidTr="0044388D">
        <w:trPr>
          <w:trHeight w:val="13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725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40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46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19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725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725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00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40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821,00</w:t>
            </w:r>
          </w:p>
        </w:tc>
      </w:tr>
      <w:tr w:rsidR="005B031D" w:rsidRPr="00FD4215" w:rsidTr="001E6B42">
        <w:trPr>
          <w:trHeight w:val="10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Выплата ежемесячных денежных компенсаций расходов по оплате жилищно-коммунальных услуг иным категориям граждан (закупка товаров, работ и </w:t>
            </w:r>
            <w:r w:rsidRPr="00FD4215">
              <w:lastRenderedPageBreak/>
              <w:t>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72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72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35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53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712,00</w:t>
            </w:r>
          </w:p>
        </w:tc>
      </w:tr>
      <w:tr w:rsidR="005B031D" w:rsidRPr="00FD4215" w:rsidTr="0044388D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746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7,00</w:t>
            </w:r>
          </w:p>
        </w:tc>
      </w:tr>
      <w:tr w:rsidR="005B031D" w:rsidRPr="00FD4215" w:rsidTr="0044388D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746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1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9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00,00</w:t>
            </w:r>
          </w:p>
        </w:tc>
      </w:tr>
      <w:tr w:rsidR="005B031D" w:rsidRPr="00FD4215" w:rsidTr="0044388D">
        <w:trPr>
          <w:trHeight w:val="13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R46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4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4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9,00</w:t>
            </w:r>
          </w:p>
        </w:tc>
      </w:tr>
      <w:tr w:rsidR="005B031D" w:rsidRPr="00FD4215" w:rsidTr="0044388D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1 R46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4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4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9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Социальная поддержка отдельных категорий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7 55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0 33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3 111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204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69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67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717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513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513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79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21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821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уществление переданного полномочия РФ по осуществлению ежегодной выплаты лицам, награжденным нагрудным знаком </w:t>
            </w:r>
            <w:r w:rsidRPr="00FD4215">
              <w:lastRenderedPageBreak/>
              <w:t>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52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5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52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48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 7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019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528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3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44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45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508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3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,00</w:t>
            </w:r>
          </w:p>
        </w:tc>
      </w:tr>
      <w:tr w:rsidR="005B031D" w:rsidRPr="00FD4215" w:rsidTr="0044388D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3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4,00</w:t>
            </w:r>
          </w:p>
        </w:tc>
      </w:tr>
      <w:tr w:rsidR="005B031D" w:rsidRPr="00FD4215" w:rsidTr="0044388D">
        <w:trPr>
          <w:trHeight w:val="3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3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,00</w:t>
            </w:r>
          </w:p>
        </w:tc>
      </w:tr>
      <w:tr w:rsidR="005B031D" w:rsidRPr="00FD4215" w:rsidTr="0044388D">
        <w:trPr>
          <w:trHeight w:val="3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Выплата ежемесячных пособий отдельным категориям граждан (инвалиды боевых действий I и II групп, а также членам семей </w:t>
            </w:r>
            <w:r w:rsidRPr="00FD4215">
              <w:lastRenderedPageBreak/>
              <w:t>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3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1,00</w:t>
            </w:r>
          </w:p>
        </w:tc>
      </w:tr>
      <w:tr w:rsidR="005B031D" w:rsidRPr="00FD4215" w:rsidTr="0044388D">
        <w:trPr>
          <w:trHeight w:val="1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4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84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4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 79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 6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4 950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4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4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4,00</w:t>
            </w:r>
          </w:p>
        </w:tc>
      </w:tr>
      <w:tr w:rsidR="005B031D" w:rsidRPr="00FD4215" w:rsidTr="0044388D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4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4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3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3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59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4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9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4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6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92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281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6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редоставление материальной и иной помощи для погребения (социальное </w:t>
            </w:r>
            <w:r w:rsidRPr="00FD4215">
              <w:lastRenderedPageBreak/>
              <w:t>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2 726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2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4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2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,00</w:t>
            </w:r>
          </w:p>
        </w:tc>
      </w:tr>
      <w:tr w:rsidR="005B031D" w:rsidRPr="00FD4215" w:rsidTr="0044388D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2 01 716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Совершенствование социальной поддержки семьи и дете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5 15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9 9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 993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4 61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9 35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1 410,00</w:t>
            </w:r>
          </w:p>
        </w:tc>
      </w:tr>
      <w:tr w:rsidR="005B031D" w:rsidRPr="00FD4215" w:rsidTr="0044388D">
        <w:trPr>
          <w:trHeight w:val="45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</w:t>
            </w:r>
            <w:r w:rsidR="00D710EB">
              <w:t>т</w:t>
            </w:r>
            <w:r w:rsidRPr="00FD4215">
              <w:t>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 538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7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2,00</w:t>
            </w:r>
          </w:p>
        </w:tc>
      </w:tr>
      <w:tr w:rsidR="005B031D" w:rsidRPr="00FD4215" w:rsidTr="0044388D">
        <w:trPr>
          <w:trHeight w:val="2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</w:t>
            </w:r>
            <w:r w:rsidR="00D710EB">
              <w:t>т</w:t>
            </w:r>
            <w:r w:rsidRPr="00FD4215">
              <w:t>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 538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 02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3 40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4 569,00</w:t>
            </w:r>
          </w:p>
        </w:tc>
      </w:tr>
      <w:tr w:rsidR="005B031D" w:rsidRPr="00FD4215" w:rsidTr="001E6B42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Выплата ежемесячных пособий гражданам, имеющих детей (закупка товаров, работ и услуг для государственных </w:t>
            </w:r>
            <w:r w:rsidRPr="00FD4215">
              <w:lastRenderedPageBreak/>
              <w:t>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 728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5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68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 728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 14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 70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657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 728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 728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8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1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70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уществление мер социальной защиты многодетных семей (предоставление субсидий бюджетным, автономным 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 728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4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8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83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3 299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9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3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ероприятия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3 299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,00</w:t>
            </w:r>
          </w:p>
        </w:tc>
      </w:tr>
      <w:tr w:rsidR="005B031D" w:rsidRPr="00FD4215" w:rsidTr="001E6B42">
        <w:trPr>
          <w:trHeight w:val="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"Совершенствование и развитие транспортной системы Шебекинского </w:t>
            </w:r>
            <w:r w:rsidRPr="00FD4215">
              <w:lastRenderedPageBreak/>
              <w:t>городского окру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Организация  транспортного обслуживания насе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 2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2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 2 01 738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 2 01 738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1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Иные непрограммные мероприят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1E6B42">
            <w:r w:rsidRPr="00FD4215">
              <w:lastRenderedPageBreak/>
              <w:t xml:space="preserve"> Резервный фонд администрации городского округа</w:t>
            </w:r>
            <w:r w:rsidR="00D710EB">
              <w:t xml:space="preserve"> </w:t>
            </w:r>
            <w:r w:rsidRPr="00FD4215">
              <w:t xml:space="preserve">(закупка товаров, работ, услуг для государственных (муниципальных) нужд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99 99 00205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 088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07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3 237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 088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07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3 237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Социальная поддержка семьи и дете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3 088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07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3 237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39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27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273,00</w:t>
            </w:r>
          </w:p>
        </w:tc>
      </w:tr>
      <w:tr w:rsidR="005B031D" w:rsidRPr="00FD4215" w:rsidTr="001E6B42">
        <w:trPr>
          <w:trHeight w:val="1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(семейного) капитала </w:t>
            </w:r>
            <w:r w:rsidRPr="00FD4215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 73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,00</w:t>
            </w:r>
          </w:p>
        </w:tc>
      </w:tr>
      <w:tr w:rsidR="005B031D" w:rsidRPr="00FD4215" w:rsidTr="0044388D">
        <w:trPr>
          <w:trHeight w:val="10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 73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29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22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228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 74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1E6B42">
        <w:trPr>
          <w:trHeight w:val="8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новное мероприятие "Предоставление мер социальной поддержки  детям-сиротам и детям, </w:t>
            </w:r>
            <w:r w:rsidRPr="00FD4215">
              <w:lastRenderedPageBreak/>
              <w:t>оставшимся без попечения родителе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7 696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6 80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8 964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2 526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67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5,00</w:t>
            </w:r>
          </w:p>
        </w:tc>
      </w:tr>
      <w:tr w:rsidR="005B031D" w:rsidRPr="00FD4215" w:rsidTr="0044388D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2 713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6,00</w:t>
            </w:r>
          </w:p>
        </w:tc>
      </w:tr>
      <w:tr w:rsidR="005B031D" w:rsidRPr="00FD4215" w:rsidTr="0047009D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уществление мер по социальной защите граждан, являющихся усыновителями (социальное обеспечение и </w:t>
            </w:r>
            <w:r w:rsidRPr="00FD4215">
              <w:lastRenderedPageBreak/>
              <w:t>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2 728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09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71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028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2 728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07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 453,00</w:t>
            </w:r>
          </w:p>
        </w:tc>
      </w:tr>
      <w:tr w:rsidR="005B031D" w:rsidRPr="00FD4215" w:rsidTr="0044388D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2 728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1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 90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105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Ежемесячная денежная выплата, назначаемая в случае рождения третьего ребенка или последующих </w:t>
            </w:r>
            <w:r w:rsidRPr="00FD4215">
              <w:lastRenderedPageBreak/>
              <w:t>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 Р1 508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0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2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52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3 01 Р1 508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0 21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78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135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 815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 56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 297,2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 815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 56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"Развитие мер социальной </w:t>
            </w:r>
            <w:r w:rsidRPr="00FD4215">
              <w:lastRenderedPageBreak/>
              <w:t>поддержки отдельных категорий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4 204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1 04 204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7009D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"Повышение эффективности государственной поддержки социально ориентированных </w:t>
            </w:r>
            <w:r w:rsidRPr="00FD4215">
              <w:lastRenderedPageBreak/>
              <w:t>некоммерческих организаци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17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18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195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Мероприятие по повышению эффективно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4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17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18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195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4 01 299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17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18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195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Обеспечение реализации муниципальной программ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616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 35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 082,2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87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 439,00</w:t>
            </w:r>
          </w:p>
        </w:tc>
      </w:tr>
      <w:tr w:rsidR="005B031D" w:rsidRPr="00FD4215" w:rsidTr="0044388D">
        <w:trPr>
          <w:trHeight w:val="2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уществление предоставления отдельных мер социальной защиты населения (расходы на выплаты персоналу в </w:t>
            </w:r>
            <w:r w:rsidRPr="00FD4215"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1 212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уществление предоставления отдельных мер социальной защиты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1 212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существление отдельных мер социальной защит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2 712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27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7009D">
        <w:trPr>
          <w:trHeight w:val="14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FD4215">
              <w:lastRenderedPageBreak/>
              <w:t>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2 712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13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72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 268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2 712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14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19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242,00</w:t>
            </w:r>
          </w:p>
        </w:tc>
      </w:tr>
      <w:tr w:rsidR="005B031D" w:rsidRPr="00FD4215" w:rsidTr="0044388D">
        <w:trPr>
          <w:trHeight w:val="3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</w:t>
            </w:r>
            <w:r w:rsidRPr="00FD4215">
              <w:lastRenderedPageBreak/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3 712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13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18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232,00</w:t>
            </w:r>
          </w:p>
        </w:tc>
      </w:tr>
      <w:tr w:rsidR="005B031D" w:rsidRPr="00FD4215" w:rsidTr="0044388D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3 712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1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36,00</w:t>
            </w:r>
          </w:p>
        </w:tc>
      </w:tr>
      <w:tr w:rsidR="005B031D" w:rsidRPr="00FD4215" w:rsidTr="0044388D">
        <w:trPr>
          <w:trHeight w:val="3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4 712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70,00</w:t>
            </w:r>
          </w:p>
        </w:tc>
      </w:tr>
      <w:tr w:rsidR="005B031D" w:rsidRPr="00FD4215" w:rsidTr="00741000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</w:t>
            </w:r>
            <w:r w:rsidRPr="00FD4215">
              <w:lastRenderedPageBreak/>
              <w:t>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4 712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6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66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76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863,00</w:t>
            </w:r>
          </w:p>
        </w:tc>
      </w:tr>
      <w:tr w:rsidR="005B031D" w:rsidRPr="00FD4215" w:rsidTr="0044388D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5 712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26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44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536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5 712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0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27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5 712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,20</w:t>
            </w:r>
          </w:p>
        </w:tc>
      </w:tr>
      <w:tr w:rsidR="005B031D" w:rsidRPr="00FD4215" w:rsidTr="0044388D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рганизация предоставления социального пособия на погребение (закупка товаров, работ и услуг для государственных (муниципальных</w:t>
            </w:r>
            <w:r w:rsidRPr="00FD4215">
              <w:lastRenderedPageBreak/>
              <w:t>)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 6 06 712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,2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86 050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76 5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90 691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 6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42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088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 6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42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088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 6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42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088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 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 6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42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088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 3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 6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42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088,00</w:t>
            </w:r>
          </w:p>
        </w:tc>
      </w:tr>
      <w:tr w:rsidR="005B031D" w:rsidRPr="00FD4215" w:rsidTr="0044388D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5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6 6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7 42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 088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5 77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 05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5 082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Дополнительное образова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5 05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33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 362,00</w:t>
            </w:r>
          </w:p>
        </w:tc>
      </w:tr>
      <w:tr w:rsidR="005B031D" w:rsidRPr="00FD4215" w:rsidTr="0047009D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Муниципальная программа Шебекинского городского округа "Развитие образования Шебекинского </w:t>
            </w:r>
            <w:r w:rsidRPr="00FD4215">
              <w:lastRenderedPageBreak/>
              <w:t>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5 05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33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 362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одпрограмма «Дополнительное образование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 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5 05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33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 362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 3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5 05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33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 155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5 05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33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 155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роект "Культурная сре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2 3 А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7,00</w:t>
            </w:r>
          </w:p>
        </w:tc>
      </w:tr>
      <w:tr w:rsidR="005B031D" w:rsidRPr="00FD4215" w:rsidTr="0044388D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Государственная поддержка отрасли культура (обеспечение мероприятий детских музыкальных, художественных, хореографических школ, школ </w:t>
            </w:r>
            <w:r w:rsidRPr="00FD4215">
              <w:lastRenderedPageBreak/>
              <w:t>искусств, училищ необходимыми инструментами, оборудованием и материалами) (предоставление субсидий бюджетным, автономны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3 А1 551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7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Молодежная политика и оздоровле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2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2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2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2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Молодежь Шебекинского кра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2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2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рганизация мероприятий для детей и молодеж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5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0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ероприятия (закупка товаров, работ, услуг для государствен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5 01 299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9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0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Мероприятия (социальное </w:t>
            </w:r>
            <w:r w:rsidRPr="00FD4215">
              <w:lastRenderedPageBreak/>
              <w:t>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5 01 299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Основное мероприятие "Социальная поддержка обучающихся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5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Стипендии (социальное обеспечение и иные выплаты населению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5 02 122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0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Культура, кинемат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3 015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6 41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6 875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3 015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6 41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6 875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3 015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6 41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6 875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0 884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4 16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7 532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1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1 897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4 16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7 532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1 723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4 16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7 532,00</w:t>
            </w:r>
          </w:p>
        </w:tc>
      </w:tr>
      <w:tr w:rsidR="005B031D" w:rsidRPr="00FD4215" w:rsidTr="0047009D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</w:t>
            </w:r>
            <w:r w:rsidRPr="00FD4215">
              <w:lastRenderedPageBreak/>
              <w:t>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1 01 777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8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1 01 S77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8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Комплектование книжных фондов библиотек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1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1 03 L519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2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сновное мероприятие "Подключение общедоступных библиотек Российской Федерации к </w:t>
            </w:r>
            <w:r w:rsidRPr="00FD4215">
              <w:lastRenderedPageBreak/>
              <w:t>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1 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1 04 L519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Проект"Культурная сре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1 А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84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1 А1 54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84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Оказание услуг в сфере культурно-досуговой деятельно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8 575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9 49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5 279,00</w:t>
            </w:r>
          </w:p>
        </w:tc>
      </w:tr>
      <w:tr w:rsidR="005B031D" w:rsidRPr="00FD4215" w:rsidTr="0044388D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0 32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9 49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5 279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7 54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29 49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5 279,00</w:t>
            </w:r>
          </w:p>
        </w:tc>
      </w:tr>
      <w:tr w:rsidR="005B031D" w:rsidRPr="00FD4215" w:rsidTr="0044388D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01 777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9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01 S77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39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Проект "Культурная сре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А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55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Государственная поддержка отрасли культура (предоставление </w:t>
            </w:r>
            <w:r w:rsidRPr="00FD4215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А1 55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 055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19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03 L46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 19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0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"Исполнение муниципальных функций МКУ "Управлением культуры, молодёжной политики и </w:t>
            </w:r>
            <w:r w:rsidRPr="00FD4215">
              <w:lastRenderedPageBreak/>
              <w:t>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423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 200,00</w:t>
            </w:r>
          </w:p>
        </w:tc>
      </w:tr>
      <w:tr w:rsidR="005B031D" w:rsidRPr="00FD4215" w:rsidTr="0044388D">
        <w:trPr>
          <w:trHeight w:val="1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3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223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4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5 200,00</w:t>
            </w:r>
          </w:p>
        </w:tc>
      </w:tr>
      <w:tr w:rsidR="005B031D" w:rsidRPr="00FD4215" w:rsidTr="0044388D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1 63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2 24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3 111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480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06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074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5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Государственная поддержка отрасли культур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3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0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3 03 L519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3 03 L519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Развитие музейного дел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13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41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864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4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13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41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8 864,00</w:t>
            </w:r>
          </w:p>
        </w:tc>
      </w:tr>
      <w:tr w:rsidR="005B031D" w:rsidRPr="00FD4215" w:rsidTr="0044388D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4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27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24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7 675,00</w:t>
            </w:r>
          </w:p>
        </w:tc>
      </w:tr>
      <w:tr w:rsidR="005B031D" w:rsidRPr="00FD4215" w:rsidTr="0047009D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</w:t>
            </w:r>
            <w:r w:rsidRPr="00FD4215">
              <w:lastRenderedPageBreak/>
              <w:t>государствен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4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6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085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4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4,00</w:t>
            </w:r>
          </w:p>
        </w:tc>
      </w:tr>
      <w:tr w:rsidR="005B031D" w:rsidRPr="00FD4215" w:rsidTr="0044388D">
        <w:trPr>
          <w:trHeight w:val="3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4 01 777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6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2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4 01 S77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6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3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3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46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3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3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646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7,00</w:t>
            </w:r>
          </w:p>
        </w:tc>
      </w:tr>
      <w:tr w:rsidR="005B031D" w:rsidRPr="00FD4215" w:rsidTr="0044388D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Подпрограмма "Обеспечение реализации муниципальной программы "Развитие образования Шебекинского </w:t>
            </w:r>
            <w:r w:rsidRPr="00FD4215">
              <w:lastRenderedPageBreak/>
              <w:t>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7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7,00</w:t>
            </w:r>
          </w:p>
        </w:tc>
      </w:tr>
      <w:tr w:rsidR="005B031D" w:rsidRPr="00FD4215" w:rsidTr="0044388D">
        <w:trPr>
          <w:trHeight w:val="3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7 02 732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8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97,00</w:t>
            </w:r>
          </w:p>
        </w:tc>
      </w:tr>
      <w:tr w:rsidR="005B031D" w:rsidRPr="00FD4215" w:rsidTr="0044388D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Муниципальная программа Шебекинского городского округа "Культура и искусство Шебекинского городского </w:t>
            </w:r>
            <w:r w:rsidRPr="00FD4215">
              <w:lastRenderedPageBreak/>
              <w:t>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5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9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05 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449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1 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0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Меры социальной поддержки работников муниципальных учреждений культуры, расположенных в сельских населенных пунктах, рабочих </w:t>
            </w:r>
            <w:r w:rsidRPr="00FD4215">
              <w:lastRenderedPageBreak/>
              <w:t>поселках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1 02 104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30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9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9,00</w:t>
            </w:r>
          </w:p>
        </w:tc>
      </w:tr>
      <w:tr w:rsidR="005B031D" w:rsidRPr="00FD4215" w:rsidTr="0047009D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</w:t>
            </w:r>
            <w:r w:rsidRPr="00FD4215">
              <w:lastRenderedPageBreak/>
              <w:t>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5 2 03 104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9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319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МКУ "Управление физической культуры и спорта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5 582,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6 52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9 574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4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61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олодежная политика и оздоровле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4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61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4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61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Молодежь Шебекинского кра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4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61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«Организация мероприятий для детей и молодежи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5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4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61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FD4215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2 5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3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4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 561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4 048,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4 97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8 013,00</w:t>
            </w:r>
          </w:p>
        </w:tc>
      </w:tr>
      <w:tr w:rsidR="005B031D" w:rsidRPr="00FD4215" w:rsidTr="0044388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ассовый 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4 048,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4 97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8 013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4 048,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4 97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8 013,00</w:t>
            </w:r>
          </w:p>
        </w:tc>
      </w:tr>
      <w:tr w:rsidR="005B031D" w:rsidRPr="00FD4215" w:rsidTr="0044388D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Развитие физической культуры и массового спорт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815,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20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280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1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4 815,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20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280,00</w:t>
            </w:r>
          </w:p>
        </w:tc>
      </w:tr>
      <w:tr w:rsidR="005B031D" w:rsidRPr="00FD4215" w:rsidTr="0044388D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1 89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10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 184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864,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09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2 091,00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деятельности (оказание услуг) муниципальных учреждений (организаций) </w:t>
            </w:r>
            <w:r w:rsidRPr="00FD4215">
              <w:lastRenderedPageBreak/>
              <w:t>Шебекинского городского округа  (социальное обеспечение и иные выплаты населени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lastRenderedPageBreak/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 </w:t>
            </w:r>
          </w:p>
        </w:tc>
      </w:tr>
      <w:tr w:rsidR="005B031D" w:rsidRPr="00FD4215" w:rsidTr="0044388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5,00</w:t>
            </w:r>
          </w:p>
        </w:tc>
      </w:tr>
      <w:tr w:rsidR="005B031D" w:rsidRPr="00FD4215" w:rsidTr="0044388D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9 23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3 77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 733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2 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9 23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3 77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 733,00</w:t>
            </w:r>
          </w:p>
        </w:tc>
      </w:tr>
      <w:tr w:rsidR="005B031D" w:rsidRPr="00FD4215" w:rsidTr="0044388D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2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9 23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3 77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 733,00</w:t>
            </w:r>
          </w:p>
        </w:tc>
      </w:tr>
      <w:tr w:rsidR="005B031D" w:rsidRPr="00FD4215" w:rsidTr="0044388D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AD0299">
            <w:r w:rsidRPr="00FD4215">
              <w:t>06 2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AD0299">
            <w:r w:rsidRPr="00FD4215"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99 23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3 77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D" w:rsidRPr="00FD4215" w:rsidRDefault="005B031D" w:rsidP="0044388D">
            <w:pPr>
              <w:jc w:val="right"/>
            </w:pPr>
            <w:r w:rsidRPr="00FD4215">
              <w:t>106 733,00</w:t>
            </w:r>
            <w:r w:rsidR="0044388D">
              <w:t>»;</w:t>
            </w:r>
          </w:p>
        </w:tc>
      </w:tr>
    </w:tbl>
    <w:p w:rsidR="00892B58" w:rsidRPr="003B6697" w:rsidRDefault="00892B58" w:rsidP="009A435A">
      <w:pPr>
        <w:ind w:firstLine="708"/>
        <w:jc w:val="both"/>
        <w:rPr>
          <w:sz w:val="27"/>
          <w:szCs w:val="27"/>
        </w:rPr>
      </w:pPr>
    </w:p>
    <w:p w:rsidR="00A14AA3" w:rsidRDefault="00756EB7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A36F18" w:rsidRPr="003B6697">
        <w:rPr>
          <w:sz w:val="27"/>
          <w:szCs w:val="27"/>
        </w:rPr>
        <w:t xml:space="preserve">) приложение № 9 </w:t>
      </w:r>
      <w:r w:rsidR="00477C7A">
        <w:rPr>
          <w:sz w:val="27"/>
          <w:szCs w:val="27"/>
        </w:rPr>
        <w:t xml:space="preserve">в следующей </w:t>
      </w:r>
      <w:r w:rsidR="0016615A" w:rsidRPr="003B6697">
        <w:rPr>
          <w:sz w:val="27"/>
          <w:szCs w:val="27"/>
        </w:rPr>
        <w:t xml:space="preserve"> редакции</w:t>
      </w:r>
      <w:r w:rsidR="00477C7A">
        <w:rPr>
          <w:sz w:val="27"/>
          <w:szCs w:val="27"/>
        </w:rPr>
        <w:t>:</w:t>
      </w:r>
    </w:p>
    <w:p w:rsidR="00477C7A" w:rsidRPr="003B6697" w:rsidRDefault="00477C7A" w:rsidP="00174CC7">
      <w:pPr>
        <w:ind w:firstLine="708"/>
        <w:jc w:val="both"/>
        <w:rPr>
          <w:sz w:val="27"/>
          <w:szCs w:val="27"/>
        </w:rPr>
      </w:pP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1701"/>
        <w:gridCol w:w="709"/>
        <w:gridCol w:w="1441"/>
        <w:gridCol w:w="1322"/>
        <w:gridCol w:w="1513"/>
      </w:tblGrid>
      <w:tr w:rsidR="00892B58" w:rsidRPr="00945A9F" w:rsidTr="00892B58">
        <w:trPr>
          <w:trHeight w:val="480"/>
        </w:trPr>
        <w:tc>
          <w:tcPr>
            <w:tcW w:w="1809" w:type="dxa"/>
            <w:hideMark/>
          </w:tcPr>
          <w:p w:rsidR="00892B58" w:rsidRPr="00945A9F" w:rsidRDefault="00892B58" w:rsidP="001E6B42">
            <w:pPr>
              <w:tabs>
                <w:tab w:val="center" w:pos="796"/>
              </w:tabs>
            </w:pPr>
            <w:r w:rsidRPr="00945A9F">
              <w:t> </w:t>
            </w:r>
            <w:r>
              <w:tab/>
            </w:r>
          </w:p>
        </w:tc>
        <w:tc>
          <w:tcPr>
            <w:tcW w:w="567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253" w:type="dxa"/>
            <w:gridSpan w:val="6"/>
            <w:noWrap/>
            <w:hideMark/>
          </w:tcPr>
          <w:p w:rsidR="00892B58" w:rsidRPr="00945A9F" w:rsidRDefault="00892B58" w:rsidP="001E6B42">
            <w:pPr>
              <w:jc w:val="center"/>
            </w:pPr>
            <w:r>
              <w:t>«</w:t>
            </w:r>
            <w:r w:rsidRPr="00945A9F">
              <w:t>Приложение 9</w:t>
            </w:r>
          </w:p>
        </w:tc>
      </w:tr>
      <w:tr w:rsidR="00892B58" w:rsidRPr="00945A9F" w:rsidTr="00756EB7">
        <w:trPr>
          <w:trHeight w:val="301"/>
        </w:trPr>
        <w:tc>
          <w:tcPr>
            <w:tcW w:w="1809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567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567" w:type="dxa"/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41" w:type="dxa"/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322" w:type="dxa"/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513" w:type="dxa"/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</w:tr>
      <w:tr w:rsidR="00892B58" w:rsidRPr="00945A9F" w:rsidTr="00892B58">
        <w:trPr>
          <w:trHeight w:val="382"/>
        </w:trPr>
        <w:tc>
          <w:tcPr>
            <w:tcW w:w="1809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567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253" w:type="dxa"/>
            <w:gridSpan w:val="6"/>
            <w:noWrap/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УТВЕРЖДЕНО</w:t>
            </w:r>
          </w:p>
        </w:tc>
      </w:tr>
      <w:tr w:rsidR="00892B58" w:rsidRPr="00945A9F" w:rsidTr="00892B58">
        <w:trPr>
          <w:trHeight w:val="285"/>
        </w:trPr>
        <w:tc>
          <w:tcPr>
            <w:tcW w:w="1809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567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253" w:type="dxa"/>
            <w:gridSpan w:val="6"/>
            <w:noWrap/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решением Совета депутатов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567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253" w:type="dxa"/>
            <w:gridSpan w:val="6"/>
            <w:noWrap/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Шебекинского городского округа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567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253" w:type="dxa"/>
            <w:gridSpan w:val="6"/>
            <w:noWrap/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от "</w:t>
            </w:r>
            <w:r>
              <w:t>26</w:t>
            </w:r>
            <w:r w:rsidRPr="00945A9F">
              <w:t>" декабря 2018 года №</w:t>
            </w:r>
            <w:r>
              <w:t xml:space="preserve"> 104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567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567" w:type="dxa"/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41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322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513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</w:tr>
      <w:tr w:rsidR="00892B58" w:rsidRPr="00945A9F" w:rsidTr="00892B58">
        <w:trPr>
          <w:trHeight w:val="517"/>
        </w:trPr>
        <w:tc>
          <w:tcPr>
            <w:tcW w:w="9629" w:type="dxa"/>
            <w:gridSpan w:val="8"/>
            <w:vMerge w:val="restart"/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19-2021 годы</w:t>
            </w:r>
          </w:p>
        </w:tc>
      </w:tr>
      <w:tr w:rsidR="00892B58" w:rsidRPr="00945A9F" w:rsidTr="00892B58">
        <w:trPr>
          <w:trHeight w:val="517"/>
        </w:trPr>
        <w:tc>
          <w:tcPr>
            <w:tcW w:w="9629" w:type="dxa"/>
            <w:gridSpan w:val="8"/>
            <w:vMerge/>
            <w:hideMark/>
          </w:tcPr>
          <w:p w:rsidR="00892B58" w:rsidRPr="00945A9F" w:rsidRDefault="00892B58" w:rsidP="001E6B42"/>
        </w:tc>
      </w:tr>
      <w:tr w:rsidR="00892B58" w:rsidRPr="00945A9F" w:rsidTr="00892B58">
        <w:trPr>
          <w:trHeight w:val="276"/>
        </w:trPr>
        <w:tc>
          <w:tcPr>
            <w:tcW w:w="9629" w:type="dxa"/>
            <w:gridSpan w:val="8"/>
            <w:vMerge/>
            <w:hideMark/>
          </w:tcPr>
          <w:p w:rsidR="00892B58" w:rsidRPr="00945A9F" w:rsidRDefault="00892B58" w:rsidP="001E6B42"/>
        </w:tc>
      </w:tr>
      <w:tr w:rsidR="00892B58" w:rsidRPr="00945A9F" w:rsidTr="0004562F">
        <w:trPr>
          <w:trHeight w:val="315"/>
        </w:trPr>
        <w:tc>
          <w:tcPr>
            <w:tcW w:w="1809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567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567" w:type="dxa"/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41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322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513" w:type="dxa"/>
            <w:hideMark/>
          </w:tcPr>
          <w:p w:rsidR="00892B58" w:rsidRPr="00945A9F" w:rsidRDefault="00892B58" w:rsidP="001E6B42">
            <w:r w:rsidRPr="00945A9F">
              <w:t> </w:t>
            </w:r>
          </w:p>
        </w:tc>
      </w:tr>
      <w:tr w:rsidR="0004562F" w:rsidRPr="00945A9F" w:rsidTr="001E6B42">
        <w:trPr>
          <w:trHeight w:val="315"/>
        </w:trPr>
        <w:tc>
          <w:tcPr>
            <w:tcW w:w="1809" w:type="dxa"/>
            <w:hideMark/>
          </w:tcPr>
          <w:p w:rsidR="0004562F" w:rsidRPr="00945A9F" w:rsidRDefault="0004562F" w:rsidP="001E6B42">
            <w:r w:rsidRPr="00945A9F">
              <w:t> </w:t>
            </w:r>
          </w:p>
        </w:tc>
        <w:tc>
          <w:tcPr>
            <w:tcW w:w="567" w:type="dxa"/>
            <w:hideMark/>
          </w:tcPr>
          <w:p w:rsidR="0004562F" w:rsidRPr="00945A9F" w:rsidRDefault="0004562F" w:rsidP="001E6B42">
            <w:r w:rsidRPr="00945A9F">
              <w:t> </w:t>
            </w:r>
          </w:p>
        </w:tc>
        <w:tc>
          <w:tcPr>
            <w:tcW w:w="567" w:type="dxa"/>
            <w:hideMark/>
          </w:tcPr>
          <w:p w:rsidR="0004562F" w:rsidRPr="00945A9F" w:rsidRDefault="0004562F" w:rsidP="001E6B42">
            <w:r w:rsidRPr="00945A9F">
              <w:t> </w:t>
            </w:r>
          </w:p>
        </w:tc>
        <w:tc>
          <w:tcPr>
            <w:tcW w:w="1701" w:type="dxa"/>
            <w:hideMark/>
          </w:tcPr>
          <w:p w:rsidR="0004562F" w:rsidRPr="00945A9F" w:rsidRDefault="0004562F" w:rsidP="001E6B42">
            <w:r w:rsidRPr="00945A9F">
              <w:t> </w:t>
            </w:r>
          </w:p>
        </w:tc>
        <w:tc>
          <w:tcPr>
            <w:tcW w:w="709" w:type="dxa"/>
            <w:hideMark/>
          </w:tcPr>
          <w:p w:rsidR="0004562F" w:rsidRPr="00945A9F" w:rsidRDefault="0004562F" w:rsidP="001E6B42">
            <w:r w:rsidRPr="00945A9F">
              <w:t> </w:t>
            </w:r>
          </w:p>
        </w:tc>
        <w:tc>
          <w:tcPr>
            <w:tcW w:w="1441" w:type="dxa"/>
            <w:hideMark/>
          </w:tcPr>
          <w:p w:rsidR="0004562F" w:rsidRPr="00945A9F" w:rsidRDefault="0004562F" w:rsidP="001E6B42">
            <w:r w:rsidRPr="00945A9F">
              <w:t> </w:t>
            </w:r>
          </w:p>
        </w:tc>
        <w:tc>
          <w:tcPr>
            <w:tcW w:w="2835" w:type="dxa"/>
            <w:gridSpan w:val="2"/>
            <w:hideMark/>
          </w:tcPr>
          <w:p w:rsidR="0004562F" w:rsidRPr="00945A9F" w:rsidRDefault="0004562F" w:rsidP="0004562F">
            <w:pPr>
              <w:jc w:val="right"/>
            </w:pPr>
            <w:r w:rsidRPr="00945A9F">
              <w:t> (тыс. руб</w:t>
            </w:r>
            <w:r>
              <w:t>лей</w:t>
            </w:r>
            <w:r w:rsidRPr="00945A9F">
              <w:t>)</w:t>
            </w:r>
          </w:p>
        </w:tc>
      </w:tr>
    </w:tbl>
    <w:p w:rsidR="00892B58" w:rsidRDefault="00892B58"/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1701"/>
        <w:gridCol w:w="709"/>
        <w:gridCol w:w="1418"/>
        <w:gridCol w:w="1536"/>
        <w:gridCol w:w="1724"/>
      </w:tblGrid>
      <w:tr w:rsidR="00892B58" w:rsidRPr="00945A9F" w:rsidTr="003838E0">
        <w:trPr>
          <w:trHeight w:val="585"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Сумма на 2019 го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Сумма на 2020 год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Сумма на 2021 год</w:t>
            </w:r>
          </w:p>
        </w:tc>
      </w:tr>
      <w:tr w:rsidR="00892B58" w:rsidRPr="00945A9F" w:rsidTr="003838E0">
        <w:trPr>
          <w:trHeight w:val="439"/>
          <w:tblHeader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</w:p>
        </w:tc>
      </w:tr>
      <w:tr w:rsidR="00892B58" w:rsidRPr="00945A9F" w:rsidTr="003838E0">
        <w:trPr>
          <w:trHeight w:val="255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center"/>
            </w:pPr>
            <w:r w:rsidRPr="00945A9F">
              <w:t>8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щегосударственные </w:t>
            </w:r>
            <w:r w:rsidRPr="00945A9F">
              <w:lastRenderedPageBreak/>
              <w:t xml:space="preserve">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7 926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3 284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1 598,9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79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86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42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79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86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42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79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86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42,00</w:t>
            </w:r>
          </w:p>
        </w:tc>
      </w:tr>
      <w:tr w:rsidR="00892B58" w:rsidRPr="00945A9F" w:rsidTr="00345DB3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3838E0">
            <w:r w:rsidRPr="00945A9F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</w:t>
            </w:r>
            <w:r w:rsidR="003838E0">
              <w:t xml:space="preserve"> </w:t>
            </w:r>
            <w:r w:rsidRPr="00945A9F">
              <w:t>казенными учреждениями, органами управления государственными внебюджетным</w:t>
            </w:r>
            <w:r w:rsidRPr="00945A9F">
              <w:lastRenderedPageBreak/>
              <w:t>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79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86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42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79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47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792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79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47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792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79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47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792,00</w:t>
            </w:r>
          </w:p>
        </w:tc>
      </w:tr>
      <w:tr w:rsidR="00892B58" w:rsidRPr="00945A9F" w:rsidTr="00345DB3">
        <w:trPr>
          <w:trHeight w:val="17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</w:t>
            </w:r>
            <w:r w:rsidRPr="00945A9F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44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31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627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0,00</w:t>
            </w:r>
          </w:p>
        </w:tc>
      </w:tr>
      <w:tr w:rsidR="00892B58" w:rsidRPr="00945A9F" w:rsidTr="00345DB3">
        <w:trPr>
          <w:trHeight w:val="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</w:t>
            </w:r>
            <w:r w:rsidRPr="00945A9F"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84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82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835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 881,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 85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5 742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 881,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 85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5 742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 881,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 85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5 742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</w:t>
            </w:r>
            <w:r w:rsidRPr="00945A9F">
              <w:lastRenderedPageBreak/>
              <w:t>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6 242,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1 78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6 586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 637,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09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138,00</w:t>
            </w:r>
          </w:p>
        </w:tc>
      </w:tr>
      <w:tr w:rsidR="00892B58" w:rsidRPr="00945A9F" w:rsidTr="009F7C29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беспечение функций органов местного самоуправления Шебекинского городского округа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беспечение функций органов местного самоуправления Шебекинского городского </w:t>
            </w:r>
            <w:r w:rsidRPr="00945A9F">
              <w:lastRenderedPageBreak/>
              <w:t xml:space="preserve">округа (иные 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8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4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45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7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9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13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173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,9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,9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,9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,9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8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67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 20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8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67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 200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8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67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 200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12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 87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245,00</w:t>
            </w:r>
          </w:p>
        </w:tc>
      </w:tr>
      <w:tr w:rsidR="00892B58" w:rsidRPr="00945A9F" w:rsidTr="009F7C29">
        <w:trPr>
          <w:trHeight w:val="11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5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88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72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88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72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88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72,00</w:t>
            </w:r>
          </w:p>
        </w:tc>
      </w:tr>
      <w:tr w:rsidR="00892B58" w:rsidRPr="00945A9F" w:rsidTr="009F7C29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84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86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34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49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 0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00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49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 0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000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49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 0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00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зервный фонд администрации городского округа (иные </w:t>
            </w:r>
            <w:r w:rsidRPr="00945A9F">
              <w:lastRenderedPageBreak/>
              <w:t xml:space="preserve">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49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 0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000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6 21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 47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 917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6 21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 47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 917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6 21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 47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 917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 89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35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798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5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1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14,00</w:t>
            </w:r>
          </w:p>
        </w:tc>
      </w:tr>
      <w:tr w:rsidR="00892B58" w:rsidRPr="00945A9F" w:rsidTr="00892B58">
        <w:trPr>
          <w:trHeight w:val="1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24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Капитальный ремонт объектов муниципальной собственности </w:t>
            </w:r>
            <w:r w:rsidRPr="00945A9F">
              <w:lastRenderedPageBreak/>
              <w:t xml:space="preserve">(Закупка товаров, работ и услуг для государственных (муниципальных) нужд)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9 00 2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 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26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345DB3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Национальная безопасность и правоохранительная </w:t>
            </w:r>
            <w:r w:rsidRPr="00945A9F">
              <w:lastRenderedPageBreak/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 72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15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440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Органы юсти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01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2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56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01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2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56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01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2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56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01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2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56,00</w:t>
            </w:r>
          </w:p>
        </w:tc>
      </w:tr>
      <w:tr w:rsidR="00892B58" w:rsidRPr="00945A9F" w:rsidTr="00345DB3">
        <w:trPr>
          <w:trHeight w:val="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5A9F">
              <w:lastRenderedPageBreak/>
              <w:t xml:space="preserve">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83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2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56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Государственная регистрация актов гражданского состояния (закупка товаров работ,</w:t>
            </w:r>
            <w:r w:rsidR="00345DB3">
              <w:t xml:space="preserve"> </w:t>
            </w:r>
            <w:r w:rsidRPr="00945A9F">
              <w:t>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7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97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82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083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97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82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083,00</w:t>
            </w:r>
          </w:p>
        </w:tc>
      </w:tr>
      <w:tr w:rsidR="00892B58" w:rsidRPr="00945A9F" w:rsidTr="00345DB3">
        <w:trPr>
          <w:trHeight w:val="7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одпрограмма «Снижение рисков и смягчение последствий чрезвычайных ситуаций природного и техногенного характера, пожарная </w:t>
            </w:r>
            <w:r w:rsidRPr="00945A9F">
              <w:lastRenderedPageBreak/>
              <w:t xml:space="preserve">безопасность и защита на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97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82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083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97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82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083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54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55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765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еспечение деятельности (оказание услуг) подведомственных учреждений   (Закупка </w:t>
            </w:r>
            <w:r w:rsidRPr="00945A9F">
              <w:lastRenderedPageBreak/>
              <w:t xml:space="preserve">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3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7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8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сновное мероприятие </w:t>
            </w:r>
            <w:r w:rsidRPr="00945A9F">
              <w:lastRenderedPageBreak/>
              <w:t>"Расходы на содержание добровольных пожарных коман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 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 1 03 2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99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74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1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11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62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1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11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«Укрепление общественного поряд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62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1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11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сновное мероприятие «Реализация мероприятий по безопасности дорожного движения. </w:t>
            </w:r>
            <w:r w:rsidRPr="00945A9F">
              <w:lastRenderedPageBreak/>
              <w:t>Внедре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60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9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9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 2 01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60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9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90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сновное мероприятие "Мероприят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8 2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8 2 02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асходы по иным непрог</w:t>
            </w:r>
            <w:r w:rsidR="009F7C29">
              <w:t>р</w:t>
            </w:r>
            <w:r w:rsidRPr="00945A9F">
              <w:t>аммны</w:t>
            </w:r>
            <w:r w:rsidRPr="00945A9F">
              <w:lastRenderedPageBreak/>
              <w:t xml:space="preserve">м мероприятиям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2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Национальная эконом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46 095,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67 407,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32 704,7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щеэкономически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9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8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3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9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8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3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9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8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3,00</w:t>
            </w:r>
          </w:p>
        </w:tc>
      </w:tr>
      <w:tr w:rsidR="00892B58" w:rsidRPr="00945A9F" w:rsidTr="00345DB3">
        <w:trPr>
          <w:trHeight w:val="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5A9F">
              <w:lastRenderedPageBreak/>
              <w:t xml:space="preserve">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7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6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8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3,00</w:t>
            </w:r>
          </w:p>
        </w:tc>
      </w:tr>
      <w:tr w:rsidR="00892B58" w:rsidRPr="00945A9F" w:rsidTr="00892B58">
        <w:trPr>
          <w:trHeight w:val="9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Резервный фонд администраци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9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3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3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7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2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Сельск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2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175,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194,70</w:t>
            </w:r>
          </w:p>
        </w:tc>
      </w:tr>
      <w:tr w:rsidR="00892B58" w:rsidRPr="00945A9F" w:rsidTr="00892B58">
        <w:trPr>
          <w:trHeight w:val="1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Муниципальная программа Шебекинского городского округа "Реализация мероприятий государственной программы "Развитие </w:t>
            </w:r>
            <w:r w:rsidRPr="00945A9F">
              <w:lastRenderedPageBreak/>
              <w:t xml:space="preserve">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691,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691,70</w:t>
            </w:r>
          </w:p>
        </w:tc>
      </w:tr>
      <w:tr w:rsidR="00892B58" w:rsidRPr="00945A9F" w:rsidTr="00892B58">
        <w:trPr>
          <w:trHeight w:val="10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691,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691,70</w:t>
            </w:r>
          </w:p>
        </w:tc>
      </w:tr>
      <w:tr w:rsidR="00892B58" w:rsidRPr="00945A9F" w:rsidTr="00892B58">
        <w:trPr>
          <w:trHeight w:val="10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581,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581,70</w:t>
            </w:r>
          </w:p>
        </w:tc>
      </w:tr>
      <w:tr w:rsidR="00892B58" w:rsidRPr="00945A9F" w:rsidTr="00345DB3">
        <w:trPr>
          <w:trHeight w:val="8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46030D">
            <w:r w:rsidRPr="00945A9F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</w:t>
            </w:r>
            <w:r w:rsidRPr="00945A9F">
              <w:lastRenderedPageBreak/>
              <w:t>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 1 01 R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531,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531,70</w:t>
            </w:r>
          </w:p>
        </w:tc>
      </w:tr>
      <w:tr w:rsidR="00892B58" w:rsidRPr="00945A9F" w:rsidTr="00892B58">
        <w:trPr>
          <w:trHeight w:val="22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 1 01 73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</w:tr>
      <w:tr w:rsidR="00892B58" w:rsidRPr="00945A9F" w:rsidTr="0046030D">
        <w:trPr>
          <w:trHeight w:val="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 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0,00</w:t>
            </w:r>
          </w:p>
        </w:tc>
      </w:tr>
      <w:tr w:rsidR="00892B58" w:rsidRPr="00945A9F" w:rsidTr="00892B58">
        <w:trPr>
          <w:trHeight w:val="11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 1 02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0,00</w:t>
            </w:r>
          </w:p>
        </w:tc>
      </w:tr>
      <w:tr w:rsidR="00892B58" w:rsidRPr="00945A9F" w:rsidTr="00892B58">
        <w:trPr>
          <w:trHeight w:val="8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 1 02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0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6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8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3,00</w:t>
            </w:r>
          </w:p>
        </w:tc>
      </w:tr>
      <w:tr w:rsidR="00892B58" w:rsidRPr="00945A9F" w:rsidTr="00892B58">
        <w:trPr>
          <w:trHeight w:val="7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6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8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3,00</w:t>
            </w:r>
          </w:p>
        </w:tc>
      </w:tr>
      <w:tr w:rsidR="00892B58" w:rsidRPr="00945A9F" w:rsidTr="0046030D">
        <w:trPr>
          <w:trHeight w:val="18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7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6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8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3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Тран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0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3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49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0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3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49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0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3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49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0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3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49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 2 01 2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97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97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978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 2 01 2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3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0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00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 2 01 7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22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37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512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7 342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74 18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8 34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7 342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74 18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8 34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7 342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74 18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8 34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4 06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2 8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4 25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 1 01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68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5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500,00</w:t>
            </w:r>
          </w:p>
        </w:tc>
      </w:tr>
      <w:tr w:rsidR="00892B58" w:rsidRPr="00945A9F" w:rsidTr="00380FF3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 1 01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9 22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9 3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 750,00</w:t>
            </w:r>
          </w:p>
        </w:tc>
      </w:tr>
      <w:tr w:rsidR="00892B58" w:rsidRPr="00945A9F" w:rsidTr="00345DB3">
        <w:trPr>
          <w:trHeight w:val="7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Содержание и ремонт автомобильных дорог общего пользования местного значения (иные </w:t>
            </w:r>
            <w:r w:rsidRPr="00945A9F"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 1 01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 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7 63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3 97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 1 02 S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4 78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34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380FF3">
        <w:trPr>
          <w:trHeight w:val="1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 1 02 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2 84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 63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троительство (реконструкци</w:t>
            </w:r>
            <w:r w:rsidRPr="00945A9F">
              <w:lastRenderedPageBreak/>
              <w:t>я)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 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21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0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 1 03 4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21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380FF3">
        <w:trPr>
          <w:trHeight w:val="14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 1 03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 1 03 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0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 1 R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0 424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8 36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4 090,00</w:t>
            </w:r>
          </w:p>
        </w:tc>
      </w:tr>
      <w:tr w:rsidR="00892B58" w:rsidRPr="00945A9F" w:rsidTr="00345DB3">
        <w:trPr>
          <w:trHeight w:val="7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</w:t>
            </w:r>
            <w:r w:rsidRPr="00945A9F"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 1 R1 5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2 4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8 36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4 09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 1 R1 R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8 024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 34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89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895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 34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89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895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1 1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74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87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872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 1 01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74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87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872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 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27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2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23,00</w:t>
            </w:r>
          </w:p>
        </w:tc>
      </w:tr>
      <w:tr w:rsidR="00892B58" w:rsidRPr="00945A9F" w:rsidTr="002C2B68">
        <w:trPr>
          <w:trHeight w:val="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</w:t>
            </w:r>
            <w:r w:rsidRPr="00945A9F"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 1 02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27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2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23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 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 1 04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1 387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 31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4 282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"Культура  и искусство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 6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7 42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088,00</w:t>
            </w:r>
          </w:p>
        </w:tc>
      </w:tr>
      <w:tr w:rsidR="00892B58" w:rsidRPr="00945A9F" w:rsidTr="002C2B68">
        <w:trPr>
          <w:trHeight w:val="8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одпрограмма "Исполнение муниципальных функций "Управлением культуры, молодежной политики и туризма Шебекинского городского округа" в соответствии с </w:t>
            </w:r>
            <w:r w:rsidRPr="00945A9F">
              <w:lastRenderedPageBreak/>
              <w:t>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 6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7 42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088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 6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7 42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088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казенных учреждений   (организаций) Шебекинского городского округа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 6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7 42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088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"Развитие экономическог</w:t>
            </w:r>
            <w:r w:rsidRPr="00945A9F">
              <w:lastRenderedPageBreak/>
              <w:t>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 2 01 6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 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 3 01 6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380FF3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4 709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5 84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6 144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4 709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5 84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6 144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9 91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 38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7 799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9 625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 87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 441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асходы на обеспечение деятельности (оказание услуг) муниципальных казенных учреждений (предоставлени</w:t>
            </w:r>
            <w:r w:rsidRPr="00945A9F">
              <w:lastRenderedPageBreak/>
              <w:t>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2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0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02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 00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7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5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58,00</w:t>
            </w:r>
          </w:p>
        </w:tc>
      </w:tr>
      <w:tr w:rsidR="00892B58" w:rsidRPr="00945A9F" w:rsidTr="00892B58">
        <w:trPr>
          <w:trHeight w:val="7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асходы по иным непрограммным мероприятиям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 00 2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 00 L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9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3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644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23 180,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1 18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8 291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20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 24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 491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9 88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84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094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одпрограмма "Стимулирование жилищного строительств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 35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 35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1 03 S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43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1 03 7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9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9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2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84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094,00</w:t>
            </w:r>
          </w:p>
        </w:tc>
      </w:tr>
      <w:tr w:rsidR="00892B58" w:rsidRPr="00945A9F" w:rsidTr="002C2B68">
        <w:trPr>
          <w:trHeight w:val="7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«Обеспечение деятельности (оказание услуг) муниципальны</w:t>
            </w:r>
            <w:r w:rsidRPr="00945A9F">
              <w:lastRenderedPageBreak/>
              <w:t>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2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84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094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78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01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269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49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асходы на обеспечение деятельности (оказание услуг) муниципальны</w:t>
            </w:r>
            <w:r w:rsidRPr="00945A9F">
              <w:lastRenderedPageBreak/>
              <w:t>х казенных учреждений                                            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6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32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39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397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32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39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397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2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55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39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397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Расходы по иным непрограммным мероприятиям   (предоставление субсидий бюджетным, автономным учреждениям и иным некоммерческим организациям)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2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0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Расходы по иным непрограммным мероприятиям (Иные </w:t>
            </w:r>
            <w:r w:rsidRPr="00945A9F"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2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1 27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1 15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1 15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380FF3">
        <w:trPr>
          <w:trHeight w:val="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1 15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2 01 S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11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2 01 7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 04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сновное мероприятие "Проект "Чистая вода"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2 G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Реализация функций органов </w:t>
            </w:r>
            <w:r w:rsidRPr="00945A9F">
              <w:lastRenderedPageBreak/>
              <w:t>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1 706,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8 94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 80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9 033,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4 70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6 277,00</w:t>
            </w:r>
          </w:p>
        </w:tc>
      </w:tr>
      <w:tr w:rsidR="00892B58" w:rsidRPr="00945A9F" w:rsidTr="002C2B68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</w:t>
            </w:r>
            <w:r w:rsidRPr="00945A9F">
              <w:lastRenderedPageBreak/>
              <w:t xml:space="preserve">округ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9 033,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4 70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6 277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2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 44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7 82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9 336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2 02 S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22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1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9 668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2 02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22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1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9 668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сновное мероприятие "Субвенции на  выплату социального пособия на погребение и возмещение расходов по </w:t>
            </w:r>
            <w:r w:rsidRPr="00945A9F">
              <w:lastRenderedPageBreak/>
              <w:t>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2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2 03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2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2 513,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 79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 861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2 04 2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 674,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3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3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рганизация мероприятий по благоустройству населенных пунктов Шебекинского городского округа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2 04 2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7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380FF3">
        <w:trPr>
          <w:trHeight w:val="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</w:t>
            </w:r>
            <w:r w:rsidRPr="00945A9F">
              <w:lastRenderedPageBreak/>
              <w:t>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2 04 2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45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 76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 831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2 04 2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1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7 125,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23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9 523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7 125,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23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9 523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21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 1 01 2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380FF3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сновное мероприятие "Федеральный проект "Формирование комфортной городской </w:t>
            </w:r>
            <w:r w:rsidRPr="00945A9F">
              <w:lastRenderedPageBreak/>
              <w:t xml:space="preserve">сре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 1 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7 052,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23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9 523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 1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7 052,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23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9 523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5 54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 00 2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7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 00 2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1 10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 00 2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56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асходы по иным непрограммным мероприятиям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 00 2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35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 00 2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1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Резервный фонд Правительства Белгородской области (закупка </w:t>
            </w:r>
            <w:r w:rsidRPr="00945A9F">
              <w:lastRenderedPageBreak/>
              <w:t>товаров, работ, услуг для обеспечений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9 00 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7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рганизация проведения областных конкурсов по благоустройству муниципальных образований обла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 00 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98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380FF3">
        <w:trPr>
          <w:trHeight w:val="19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945A9F">
              <w:lastRenderedPageBreak/>
              <w:t xml:space="preserve">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46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2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 194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6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106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 194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6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106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164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9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164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2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4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2 10 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3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2 10 S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2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 122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2 11 7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68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2 11 2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 442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3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6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106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3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6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106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3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6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06,00</w:t>
            </w:r>
          </w:p>
        </w:tc>
      </w:tr>
      <w:tr w:rsidR="00892B58" w:rsidRPr="00945A9F" w:rsidTr="00892B58">
        <w:trPr>
          <w:trHeight w:val="19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99 9 00 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</w:tr>
      <w:tr w:rsidR="00892B58" w:rsidRPr="00945A9F" w:rsidTr="00892B58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44E25" w:rsidP="001E6B42">
            <w:pPr>
              <w:jc w:val="right"/>
            </w:pPr>
            <w:r>
              <w:t>1 426 884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91 41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44E25" w:rsidP="001E6B42">
            <w:pPr>
              <w:jc w:val="right"/>
            </w:pPr>
            <w:r>
              <w:t>1 654</w:t>
            </w:r>
            <w:r w:rsidR="00650EF7">
              <w:t> </w:t>
            </w:r>
            <w:r>
              <w:t>174</w:t>
            </w:r>
            <w:r w:rsidR="00650EF7">
              <w:t>,00</w:t>
            </w:r>
          </w:p>
        </w:tc>
      </w:tr>
      <w:tr w:rsidR="00892B58" w:rsidRPr="00945A9F" w:rsidTr="00892B58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5 885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05 29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19 466,00</w:t>
            </w:r>
          </w:p>
        </w:tc>
      </w:tr>
      <w:tr w:rsidR="00892B58" w:rsidRPr="00945A9F" w:rsidTr="00892B58">
        <w:trPr>
          <w:trHeight w:val="10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5 885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03 76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17 930,00</w:t>
            </w:r>
          </w:p>
        </w:tc>
      </w:tr>
      <w:tr w:rsidR="00892B58" w:rsidRPr="00945A9F" w:rsidTr="00892B58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2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5 885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03 76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17 930,00</w:t>
            </w:r>
          </w:p>
        </w:tc>
      </w:tr>
      <w:tr w:rsidR="00892B58" w:rsidRPr="00945A9F" w:rsidTr="00892B58">
        <w:trPr>
          <w:trHeight w:val="16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8 000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1 61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4 547,00</w:t>
            </w:r>
          </w:p>
        </w:tc>
      </w:tr>
      <w:tr w:rsidR="00892B58" w:rsidRPr="00945A9F" w:rsidTr="00892B58">
        <w:trPr>
          <w:trHeight w:val="17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6 148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2 79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1 080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1 01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1 85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98 81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23 467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7 88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2 14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 383,00</w:t>
            </w:r>
          </w:p>
        </w:tc>
      </w:tr>
      <w:tr w:rsidR="00892B58" w:rsidRPr="00945A9F" w:rsidTr="00892B58">
        <w:trPr>
          <w:trHeight w:val="13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1 03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9 66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7 93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0 045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1 03 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21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338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1 03 2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2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Муниципальная программа Шебекинского городского округа "Социальная </w:t>
            </w:r>
            <w:r w:rsidRPr="00945A9F">
              <w:lastRenderedPageBreak/>
              <w:t>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Доступ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</w:tr>
      <w:tr w:rsidR="00892B58" w:rsidRPr="00945A9F" w:rsidTr="00892B58">
        <w:trPr>
          <w:trHeight w:val="14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 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</w:tr>
      <w:tr w:rsidR="00892B58" w:rsidRPr="00945A9F" w:rsidTr="002C2B68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 5 01 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</w:tr>
      <w:tr w:rsidR="00892B58" w:rsidRPr="00945A9F" w:rsidTr="00892B58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19 308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36 94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650EF7" w:rsidP="001E6B42">
            <w:pPr>
              <w:jc w:val="right"/>
            </w:pPr>
            <w:r>
              <w:t>1 083 988,00</w:t>
            </w:r>
          </w:p>
        </w:tc>
      </w:tr>
      <w:tr w:rsidR="00892B58" w:rsidRPr="00945A9F" w:rsidTr="00892B58">
        <w:trPr>
          <w:trHeight w:val="11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19 308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35 40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650EF7" w:rsidP="001E6B42">
            <w:pPr>
              <w:jc w:val="right"/>
            </w:pPr>
            <w:r>
              <w:t>1 082 452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Обще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19 308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35 40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650EF7" w:rsidP="001E6B42">
            <w:pPr>
              <w:jc w:val="right"/>
            </w:pPr>
            <w:r>
              <w:t>1 082 452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22 813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25 61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650EF7" w:rsidP="001E6B42">
            <w:pPr>
              <w:jc w:val="right"/>
            </w:pPr>
            <w:r>
              <w:t>1 012 452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4 199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3 72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6 216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еспечение реализации прав граждан на получение общедоступного и бесплатного образования в </w:t>
            </w:r>
            <w:r w:rsidRPr="00945A9F">
              <w:lastRenderedPageBreak/>
              <w:t>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 01 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02 21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15 49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89 841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 01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39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39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395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6 49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9 78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0 00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02 2 03 S1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02 2 03 71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Капитальный ремонт объектов муниципальной собственности (за счет средств областного бюджета) </w:t>
            </w:r>
            <w:r w:rsidRPr="00945A9F">
              <w:lastRenderedPageBreak/>
              <w:t xml:space="preserve">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02 2 03 7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5 87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8 80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3 00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02 2 03 S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 32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 97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00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02 2 03 2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      2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0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EB412B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Доступ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 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 5 01 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6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8 2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5 63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6 834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Муниципальная программа Шебекинского городского округа </w:t>
            </w:r>
            <w:r w:rsidRPr="00945A9F">
              <w:lastRenderedPageBreak/>
              <w:t>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8 2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5 63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6 834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8 2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5 63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6 834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7 84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8 68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6 627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7 84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8 68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6 627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роект "Культур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3 А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7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3 А1 55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7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02 3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 38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94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Капитальный ремонт объектов муниципальной собственности (за счет средств областного бюджета) (закупка </w:t>
            </w:r>
            <w:r w:rsidRPr="00945A9F">
              <w:lastRenderedPageBreak/>
              <w:t xml:space="preserve">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02 3 02 7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33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25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02 3 02 S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5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9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0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6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65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0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6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65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5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6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65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6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5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6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65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6 01 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5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6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65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муниципальных) нужд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Молодежная политика и оздоровление </w:t>
            </w:r>
            <w:r w:rsidRPr="00945A9F">
              <w:lastRenderedPageBreak/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 75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 42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 543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 75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 42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 543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Обще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50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15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262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50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15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262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58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19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249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рганизация проведения оздоровительной кампании детей (предоставление субсидий бюджетным, автономным  и </w:t>
            </w:r>
            <w:r w:rsidRPr="00945A9F">
              <w:lastRenderedPageBreak/>
              <w:t>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 02 2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70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70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704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 02 7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21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25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09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25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26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281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рганизация мероприятий для детей и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13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14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161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учреждений (организаций) Шебе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4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61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еспечение деятельности (оказание услуг) муниципальных учреждений (организаций) Шебекинского городского </w:t>
            </w:r>
            <w:r w:rsidRPr="00945A9F">
              <w:lastRenderedPageBreak/>
              <w:t>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3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4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61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5 01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0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5 01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9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0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5 01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Социальная поддержка обучающихс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5 02 1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0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8 99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9 35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9 578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8 19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8 70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9 155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одпрограмма </w:t>
            </w:r>
            <w:r w:rsidRPr="00945A9F">
              <w:lastRenderedPageBreak/>
              <w:t>"Обще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2 04 2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Оценка качества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7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7,00</w:t>
            </w:r>
          </w:p>
        </w:tc>
      </w:tr>
      <w:tr w:rsidR="00892B58" w:rsidRPr="00945A9F" w:rsidTr="00EB412B">
        <w:trPr>
          <w:trHeight w:val="11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</w:t>
            </w:r>
            <w:r w:rsidRPr="00945A9F">
              <w:lastRenderedPageBreak/>
              <w:t>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4 01 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7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2 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7 15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7 52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7 981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7 15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7 52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7 981,00</w:t>
            </w:r>
          </w:p>
        </w:tc>
      </w:tr>
      <w:tr w:rsidR="00892B58" w:rsidRPr="00945A9F" w:rsidTr="00EB412B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</w:t>
            </w:r>
            <w:r w:rsidRPr="00945A9F">
              <w:lastRenderedPageBreak/>
              <w:t>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0 1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0 50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0 907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99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64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50,00</w:t>
            </w:r>
          </w:p>
        </w:tc>
      </w:tr>
      <w:tr w:rsidR="00892B58" w:rsidRPr="00945A9F" w:rsidTr="00EB412B">
        <w:trPr>
          <w:trHeight w:val="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</w:t>
            </w:r>
            <w:r w:rsidRPr="00945A9F">
              <w:lastRenderedPageBreak/>
              <w:t>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72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75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799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1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Реализация мероприятий в сфер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7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0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4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47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7 03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2 7 03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9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4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47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Муниципальная программа Шебекинского городского </w:t>
            </w:r>
            <w:r w:rsidRPr="00945A9F">
              <w:lastRenderedPageBreak/>
              <w:t>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5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23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4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5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23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4 1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5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23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типен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 1 02 1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5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23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типенд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 1 02 1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4 1 02 1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9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4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20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0 332,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6 41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26 875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0 332,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6 41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26 875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0 332,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6 41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26 875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6 366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4 16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7 532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1 897,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4 16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7 532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1 723,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4 16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7 532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 01 7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08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 01 S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08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2,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Комплектование книжных фондов библиотек муниципального образования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 03 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2,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</w:t>
            </w:r>
            <w:r w:rsidRPr="00945A9F">
              <w:lastRenderedPageBreak/>
              <w:t>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 04 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07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 05 2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07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Проект"Культур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1 А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 2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EB412B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Создание модельных муниципальных библиотек (предоставление субсидий бюджетным, автономным учреждениям и иным некоммерческим </w:t>
            </w:r>
            <w:r w:rsidRPr="00945A9F">
              <w:lastRenderedPageBreak/>
              <w:t>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1 А1 5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84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1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Создание модельных муниципальных библиотек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1 А1 5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41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5 382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9 49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5 279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 370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9 49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5 279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7 590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9 49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5 279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2 01 7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2 01 S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Проект "Культур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2 А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 98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2 А1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01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2 А1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51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EB412B">
        <w:trPr>
          <w:trHeight w:val="10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Реализация мероприятий национального проекта "Культура" (капитальные вложения в объекты государственной </w:t>
            </w:r>
            <w:r w:rsidRPr="00945A9F">
              <w:lastRenderedPageBreak/>
              <w:t>(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2 А1 А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 46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2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9 83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2 02 S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5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2 02 7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0 5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2 02 2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2 02 2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81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05 2 02 2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сновное мероприятие </w:t>
            </w:r>
            <w:r w:rsidRPr="00945A9F">
              <w:lastRenderedPageBreak/>
              <w:t>"Комплектование книжных фондов библиоте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2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19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2 03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19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423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33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 20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сновное мероприятие "Обеспечение </w:t>
            </w:r>
            <w:r w:rsidRPr="00945A9F">
              <w:lastRenderedPageBreak/>
              <w:t>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223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33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 200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 63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2 24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3 111,00</w:t>
            </w:r>
          </w:p>
        </w:tc>
      </w:tr>
      <w:tr w:rsidR="00892B58" w:rsidRPr="00945A9F" w:rsidTr="00EB412B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</w:t>
            </w:r>
            <w:r w:rsidRPr="00945A9F">
              <w:lastRenderedPageBreak/>
              <w:t>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480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06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074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Государственная поддержка отрасли культу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3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174BD1">
        <w:trPr>
          <w:trHeight w:val="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</w:t>
            </w:r>
            <w:r w:rsidRPr="00945A9F">
              <w:lastRenderedPageBreak/>
              <w:t>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3 03 L5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Государственная поддержка отрасли культура (на государственную поддержку лучших работников муниципальных учреждений культуры,</w:t>
            </w:r>
            <w:r w:rsidR="00174BD1">
              <w:t xml:space="preserve"> </w:t>
            </w:r>
            <w:r w:rsidRPr="00945A9F">
              <w:t>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3 03 L5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Развитие музей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13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41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864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13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41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864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еспечение деятельности (оказание услуг) муниципальных учреждений (организаций) Шебекинского городского </w:t>
            </w:r>
            <w:r w:rsidRPr="00945A9F">
              <w:lastRenderedPageBreak/>
              <w:t>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27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24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675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6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85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4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4 01 7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174BD1">
        <w:trPr>
          <w:trHeight w:val="14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945A9F">
              <w:lastRenderedPageBreak/>
              <w:t>управления государственными внебюджетными фонд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4 01 S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0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0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 5 02 2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0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33 265,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33 872,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47 413,7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Муниципальная программа  Шебекинского городского округа "Социальная поддержка граждан </w:t>
            </w:r>
            <w:r w:rsidRPr="00945A9F">
              <w:lastRenderedPageBreak/>
              <w:t>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1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1 02 12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568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7 64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9 39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1 06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7 64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9 39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1 06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Модернизация и развитие  социального обслу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7 64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9 39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1 06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2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7 64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9 39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1 060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2 01 715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4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58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711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2 01 715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7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2 01 715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 94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5 55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7 083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2 01 715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9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1 883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57 931,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6 933,5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3 7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54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 382,00</w:t>
            </w:r>
          </w:p>
        </w:tc>
      </w:tr>
      <w:tr w:rsidR="00892B58" w:rsidRPr="00945A9F" w:rsidTr="00174BD1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одпрограмма "Обеспечение реализации муниципальной программы "Развитие образования Шебекинского городского </w:t>
            </w:r>
            <w:r w:rsidRPr="00945A9F">
              <w:lastRenderedPageBreak/>
              <w:t>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3 7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54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 382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 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3 7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54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 382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 7 02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8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</w:t>
            </w:r>
            <w:r w:rsidRPr="00945A9F">
              <w:lastRenderedPageBreak/>
              <w:t>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 7 02 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3 67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49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 324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2 93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1 514,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9 683,5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0 22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3 859,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9 227,5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1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4 64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7 039,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9 631,5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61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61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619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7 78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7 783,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7 783,5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7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1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7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89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 44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028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7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7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8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89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7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9 46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0 57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 789,00</w:t>
            </w:r>
          </w:p>
        </w:tc>
      </w:tr>
      <w:tr w:rsidR="00892B58" w:rsidRPr="00945A9F" w:rsidTr="00174BD1">
        <w:trPr>
          <w:trHeight w:val="14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</w:t>
            </w:r>
            <w:r w:rsidRPr="00945A9F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40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46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19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7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Выплата ежемесячных денежных компенсаций расходов по </w:t>
            </w:r>
            <w:r w:rsidRPr="00945A9F">
              <w:lastRenderedPageBreak/>
              <w:t>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7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00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40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821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7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7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35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53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712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7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7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7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1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9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000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R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1 R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4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4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9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сновное мероприятие "Социальная </w:t>
            </w:r>
            <w:r w:rsidRPr="00945A9F">
              <w:lastRenderedPageBreak/>
              <w:t>поддержка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1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5 54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6 82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9 596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69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67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717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S3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48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98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985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3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5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5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50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существление переданных полномочий РФ по предоставлению отдельных </w:t>
            </w:r>
            <w:r w:rsidRPr="00945A9F">
              <w:lastRenderedPageBreak/>
              <w:t>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9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21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821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5,00</w:t>
            </w:r>
          </w:p>
        </w:tc>
      </w:tr>
      <w:tr w:rsidR="00892B58" w:rsidRPr="00945A9F" w:rsidTr="00174BD1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</w:t>
            </w:r>
            <w:r w:rsidRPr="00945A9F">
              <w:lastRenderedPageBreak/>
              <w:t>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48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 75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019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44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45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508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4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8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4,00</w:t>
            </w:r>
          </w:p>
        </w:tc>
      </w:tr>
      <w:tr w:rsidR="00892B58" w:rsidRPr="00945A9F" w:rsidTr="00892B58">
        <w:trPr>
          <w:trHeight w:val="31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,00</w:t>
            </w:r>
          </w:p>
        </w:tc>
      </w:tr>
      <w:tr w:rsidR="00892B58" w:rsidRPr="00945A9F" w:rsidTr="00892B58">
        <w:trPr>
          <w:trHeight w:val="31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3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1,00</w:t>
            </w:r>
          </w:p>
        </w:tc>
      </w:tr>
      <w:tr w:rsidR="00892B58" w:rsidRPr="00945A9F" w:rsidTr="00174BD1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плата ежемесячных денежных выплат ветеранам труда, ветеранам военной службы (закупка товаров, работ и услуг для государственн</w:t>
            </w:r>
            <w:r w:rsidRPr="00945A9F">
              <w:lastRenderedPageBreak/>
              <w:t>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7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7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84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 79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 6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4 95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3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4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3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3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59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2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9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6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92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281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редоставление материальной и иной помощи для погребения (закупка </w:t>
            </w:r>
            <w:r w:rsidRPr="00945A9F">
              <w:lastRenderedPageBreak/>
              <w:t>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2  7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2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5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74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ероприятие (закупка товаров, работ, услуг для государственн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3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2 01 7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Совершенствование социальной поддержки семьи и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2 63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7 58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0 383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2 09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6 99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9 800,00</w:t>
            </w:r>
          </w:p>
        </w:tc>
      </w:tr>
      <w:tr w:rsidR="00892B58" w:rsidRPr="00945A9F" w:rsidTr="00892B58">
        <w:trPr>
          <w:trHeight w:val="37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1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7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1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 02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3 40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4 569,00</w:t>
            </w:r>
          </w:p>
        </w:tc>
      </w:tr>
      <w:tr w:rsidR="00892B58" w:rsidRPr="00945A9F" w:rsidTr="00174BD1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Выплата ежемесячных пособий гражданам, имеющих детей (закупка товаров, работ и услуг для государственн</w:t>
            </w:r>
            <w:r w:rsidRPr="00945A9F">
              <w:lastRenderedPageBreak/>
              <w:t>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1 7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5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8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1 7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 14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3 70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4 657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1 7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1 7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8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1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57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1 7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7 48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7 64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39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4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8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83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3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9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2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13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3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7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4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4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49,00</w:t>
            </w:r>
          </w:p>
        </w:tc>
      </w:tr>
      <w:tr w:rsidR="00892B58" w:rsidRPr="00945A9F" w:rsidTr="00174BD1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</w:t>
            </w:r>
            <w:r w:rsidRPr="00945A9F">
              <w:lastRenderedPageBreak/>
              <w:t>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1 02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9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2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9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5 2 03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19,00</w:t>
            </w:r>
          </w:p>
        </w:tc>
      </w:tr>
      <w:tr w:rsidR="00892B58" w:rsidRPr="00945A9F" w:rsidTr="00174BD1">
        <w:trPr>
          <w:trHeight w:val="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Муниципальная программа Шебекинского городского округа "Совершенствование и развитие транспортной системы и дорожной сети Шебекинского </w:t>
            </w:r>
            <w:r w:rsidRPr="00945A9F">
              <w:lastRenderedPageBreak/>
              <w:t>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2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2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2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 2 01 7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7 2 01 7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1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Муниципальная программа "Обеспечение доступным и комфортным </w:t>
            </w:r>
            <w:r w:rsidRPr="00945A9F">
              <w:lastRenderedPageBreak/>
              <w:t>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627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3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37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9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627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3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37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043,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3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37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1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043,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3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37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Основное мероприятие " Обеспечение жильем ветеранов ВОВ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89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</w:t>
            </w:r>
            <w:r w:rsidRPr="00945A9F">
              <w:lastRenderedPageBreak/>
              <w:t>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1 04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89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691,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1 05 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23,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еспечение жильем отдельных категорий граждан, установленных федеральными </w:t>
            </w:r>
            <w:r w:rsidRPr="00945A9F">
              <w:lastRenderedPageBreak/>
              <w:t>законами от 24.11.1995 г. № 5-ФЗ "О социальной защите инвалидов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1 05 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96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9 1 05 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96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Резервный фонд администрации городского округа(закупка товаров, работ, услуг для государственных (муниципальных) нужд\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9 00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храна семьи </w:t>
            </w:r>
            <w:r w:rsidRPr="00945A9F">
              <w:lastRenderedPageBreak/>
              <w:t>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3 35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5 41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7 555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8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8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88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2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8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8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88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2 1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8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8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88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2 1 02 73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8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8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988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Муниципальная программа  Шебекинского городского </w:t>
            </w:r>
            <w:r w:rsidRPr="00945A9F">
              <w:lastRenderedPageBreak/>
              <w:t>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 71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1 31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3 457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3 71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1 31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3 457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3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6 21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 68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060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1 7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5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1 7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29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22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228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1 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Ежемесячная денежная выплата, назначаемая в случае рождения третьего ребенка или последующих детей до достижения </w:t>
            </w:r>
            <w:r w:rsidRPr="00945A9F">
              <w:lastRenderedPageBreak/>
              <w:t>ребенком возраста трех лет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1 Р1 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0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2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52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1 Р1 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0 21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78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135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3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7 50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7 63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9 397,00</w:t>
            </w:r>
          </w:p>
        </w:tc>
      </w:tr>
      <w:tr w:rsidR="00892B58" w:rsidRPr="00945A9F" w:rsidTr="00174BD1">
        <w:trPr>
          <w:trHeight w:val="8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Выплата единовременного пособия при всех формах устройства детей, лишенных родительского попечения, в семью (социальное </w:t>
            </w:r>
            <w:r w:rsidRPr="00945A9F">
              <w:lastRenderedPageBreak/>
              <w:t>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2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6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45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2 7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8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66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2 7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09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 71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8 028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одержание ребенка в семье опекуна, приемной семье, семейном детском 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2 7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07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3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 453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Вознаграждение приемному родителю, оплата труда родителя-воспитателя  </w:t>
            </w:r>
            <w:r w:rsidRPr="00945A9F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3 02 72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01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 90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 105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0 6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5 11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5 11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9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0 6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5 11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5 11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0 6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5 11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5 110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 w:rsidRPr="00945A9F">
              <w:lastRenderedPageBreak/>
              <w:t>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9 1 02 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0 62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5 11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5 11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Расходы по иным непрограммным мероприятиям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 002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 815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 56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2 297,2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Муниципальная программа  Шебекинского городского округа "Социальная </w:t>
            </w:r>
            <w:r w:rsidRPr="00945A9F">
              <w:lastRenderedPageBreak/>
              <w:t>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 815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1 56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2 297,2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4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1 04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17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18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195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Мероприятия по повышению 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4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17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18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195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4 01 299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17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18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195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 616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9 35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0 082,2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87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 439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1 212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1 212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существление отдельных мер социальной поддерж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4 6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27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2 712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13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72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 268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2 712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3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60,00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существление деятельности по опеке и попечительству в отношении несовершеннол</w:t>
            </w:r>
            <w:r w:rsidRPr="00945A9F">
              <w:lastRenderedPageBreak/>
              <w:t>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14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19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242,00</w:t>
            </w:r>
          </w:p>
        </w:tc>
      </w:tr>
      <w:tr w:rsidR="00892B58" w:rsidRPr="00945A9F" w:rsidTr="00892B58">
        <w:trPr>
          <w:trHeight w:val="2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3 712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13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18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232,00</w:t>
            </w:r>
          </w:p>
        </w:tc>
      </w:tr>
      <w:tr w:rsidR="00892B58" w:rsidRPr="00945A9F" w:rsidTr="002C2B68">
        <w:trPr>
          <w:trHeight w:val="14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  <w:r w:rsidRPr="00945A9F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3 712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1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36,00</w:t>
            </w:r>
          </w:p>
        </w:tc>
      </w:tr>
      <w:tr w:rsidR="00892B58" w:rsidRPr="00945A9F" w:rsidTr="00892B58">
        <w:trPr>
          <w:trHeight w:val="2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4 712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4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5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47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существление деятельности по опеке и попечительству в отношении совершеннолетних лиц (закупка </w:t>
            </w:r>
            <w:r w:rsidRPr="00945A9F">
              <w:lastRenderedPageBreak/>
              <w:t>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4 712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66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66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76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863,00</w:t>
            </w:r>
          </w:p>
        </w:tc>
      </w:tr>
      <w:tr w:rsidR="00892B58" w:rsidRPr="00945A9F" w:rsidTr="00892B58">
        <w:trPr>
          <w:trHeight w:val="2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5 712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26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44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536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рганизация предоставления ежемесячных денежных </w:t>
            </w:r>
            <w:r w:rsidRPr="00945A9F">
              <w:lastRenderedPageBreak/>
              <w:t>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5 712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0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7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27,00</w:t>
            </w:r>
          </w:p>
        </w:tc>
      </w:tr>
      <w:tr w:rsidR="00892B58" w:rsidRPr="00945A9F" w:rsidTr="00892B58">
        <w:trPr>
          <w:trHeight w:val="15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5 712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,2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04 6 06 712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,2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7 671,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1 34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83 013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4 216,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4 97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8 013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4 216,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4 97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8 013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983,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20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28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4 983,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280,00</w:t>
            </w:r>
          </w:p>
        </w:tc>
      </w:tr>
      <w:tr w:rsidR="00892B58" w:rsidRPr="00945A9F" w:rsidTr="00174BD1">
        <w:trPr>
          <w:trHeight w:val="2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</w:t>
            </w:r>
            <w:r w:rsidRPr="00945A9F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1 89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10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 184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032,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09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 091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174BD1">
        <w:trPr>
          <w:trHeight w:val="8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Обеспечение деятельности (оказание услуг) муниципальных учреждений (организаций) Шебекинского городского округа (иные </w:t>
            </w:r>
            <w:r w:rsidRPr="00945A9F">
              <w:lastRenderedPageBreak/>
              <w:t>меж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5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9 23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3 77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6 733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9 23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3 77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6 733,00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99 23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3 77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06 733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45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6 36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Муниципальная программа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45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6 36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6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Основное мероприятие "Спорт - норма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 1 Р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6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 1 Р5 5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 36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8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«Обеспечение населения услугами спортивно-оздоровительного характера» муниципальной программы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45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 0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 2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5 0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 2 02 7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22 5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 2 02 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6 2 02 2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45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 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</w:tr>
      <w:tr w:rsidR="00892B58" w:rsidRPr="00945A9F" w:rsidTr="002C2B68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Муниципальная программа Шебекинского городского округа "Развитие информационного общества в Шебекинском городском </w:t>
            </w:r>
            <w:r w:rsidRPr="00945A9F">
              <w:lastRenderedPageBreak/>
              <w:t xml:space="preserve">округ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 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</w:tr>
      <w:tr w:rsidR="00892B58" w:rsidRPr="00945A9F" w:rsidTr="00892B58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 3 01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</w:tr>
      <w:tr w:rsidR="00892B58" w:rsidRPr="00945A9F" w:rsidTr="00892B58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01 3 01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751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892B58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99 9 00 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15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0,00</w:t>
            </w:r>
          </w:p>
        </w:tc>
      </w:tr>
      <w:tr w:rsidR="00892B58" w:rsidRPr="00945A9F" w:rsidTr="00A24699">
        <w:trPr>
          <w:trHeight w:val="3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8" w:rsidRPr="00945A9F" w:rsidRDefault="00892B58" w:rsidP="001E6B42">
            <w:r w:rsidRPr="00945A9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BF05CC" w:rsidP="001E6B42">
            <w:pPr>
              <w:jc w:val="right"/>
            </w:pPr>
            <w:r>
              <w:t>3 588 235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 w:rsidRPr="00945A9F">
              <w:t>3 037 897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B58" w:rsidRPr="00945A9F" w:rsidRDefault="00892B58" w:rsidP="001E6B42">
            <w:pPr>
              <w:jc w:val="right"/>
            </w:pPr>
            <w:r>
              <w:t>3 127 367,3»;</w:t>
            </w:r>
          </w:p>
        </w:tc>
      </w:tr>
    </w:tbl>
    <w:p w:rsidR="003B4B01" w:rsidRDefault="003B4B01" w:rsidP="00174CC7">
      <w:pPr>
        <w:ind w:firstLine="708"/>
        <w:jc w:val="both"/>
        <w:rPr>
          <w:sz w:val="27"/>
          <w:szCs w:val="27"/>
        </w:rPr>
      </w:pPr>
    </w:p>
    <w:p w:rsidR="009E2C34" w:rsidRDefault="009E2C34" w:rsidP="00174CC7">
      <w:pPr>
        <w:ind w:firstLine="708"/>
        <w:jc w:val="both"/>
        <w:rPr>
          <w:sz w:val="27"/>
          <w:szCs w:val="27"/>
        </w:rPr>
      </w:pPr>
    </w:p>
    <w:p w:rsidR="009E2C34" w:rsidRDefault="009E2C34" w:rsidP="00174CC7">
      <w:pPr>
        <w:ind w:firstLine="708"/>
        <w:jc w:val="both"/>
        <w:rPr>
          <w:sz w:val="27"/>
          <w:szCs w:val="27"/>
        </w:rPr>
      </w:pPr>
    </w:p>
    <w:p w:rsidR="009E2C34" w:rsidRDefault="009E2C34" w:rsidP="00174CC7">
      <w:pPr>
        <w:ind w:firstLine="708"/>
        <w:jc w:val="both"/>
        <w:rPr>
          <w:sz w:val="27"/>
          <w:szCs w:val="27"/>
        </w:rPr>
      </w:pPr>
    </w:p>
    <w:p w:rsidR="006E1605" w:rsidRDefault="00F4317F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771121">
        <w:rPr>
          <w:sz w:val="27"/>
          <w:szCs w:val="27"/>
        </w:rPr>
        <w:t xml:space="preserve">) </w:t>
      </w:r>
      <w:r w:rsidR="003B4B01">
        <w:rPr>
          <w:sz w:val="27"/>
          <w:szCs w:val="27"/>
        </w:rPr>
        <w:t>при</w:t>
      </w:r>
      <w:r w:rsidR="0016615A" w:rsidRPr="003B6697">
        <w:rPr>
          <w:sz w:val="27"/>
          <w:szCs w:val="27"/>
        </w:rPr>
        <w:t xml:space="preserve">ложение 10 изложить в </w:t>
      </w:r>
      <w:r w:rsidR="006E1605">
        <w:rPr>
          <w:sz w:val="27"/>
          <w:szCs w:val="27"/>
        </w:rPr>
        <w:t>следующей редакции:</w:t>
      </w:r>
    </w:p>
    <w:p w:rsidR="006E1605" w:rsidRDefault="006E1605" w:rsidP="00174CC7">
      <w:pPr>
        <w:ind w:firstLine="708"/>
        <w:jc w:val="both"/>
        <w:rPr>
          <w:sz w:val="27"/>
          <w:szCs w:val="27"/>
        </w:rPr>
      </w:pPr>
    </w:p>
    <w:p w:rsidR="009E2C34" w:rsidRDefault="009E2C34" w:rsidP="00174CC7">
      <w:pPr>
        <w:ind w:firstLine="708"/>
        <w:jc w:val="both"/>
        <w:rPr>
          <w:sz w:val="27"/>
          <w:szCs w:val="27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163"/>
        <w:gridCol w:w="5408"/>
      </w:tblGrid>
      <w:tr w:rsidR="00B52DD7" w:rsidRPr="00551E20" w:rsidTr="00432B4A">
        <w:trPr>
          <w:trHeight w:val="315"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DD7" w:rsidRPr="00551E20" w:rsidRDefault="00B52DD7" w:rsidP="00CF4128">
            <w:pPr>
              <w:jc w:val="center"/>
            </w:pPr>
            <w:r w:rsidRPr="00551E20">
              <w:t>Приложение  10</w:t>
            </w:r>
          </w:p>
        </w:tc>
      </w:tr>
      <w:tr w:rsidR="00B52DD7" w:rsidRPr="00551E20" w:rsidTr="00432B4A">
        <w:trPr>
          <w:trHeight w:val="159"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DD7" w:rsidRPr="00551E20" w:rsidRDefault="00B52DD7" w:rsidP="00CF4128">
            <w:pPr>
              <w:jc w:val="center"/>
            </w:pPr>
          </w:p>
        </w:tc>
      </w:tr>
      <w:tr w:rsidR="00B52DD7" w:rsidRPr="00551E20" w:rsidTr="00432B4A">
        <w:trPr>
          <w:trHeight w:val="315"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DD7" w:rsidRPr="00551E20" w:rsidRDefault="00B52DD7" w:rsidP="00CF4128">
            <w:pPr>
              <w:jc w:val="center"/>
            </w:pPr>
            <w:r w:rsidRPr="00551E20">
              <w:t>УТВЕРЖДЕНО</w:t>
            </w:r>
          </w:p>
        </w:tc>
      </w:tr>
      <w:tr w:rsidR="00B52DD7" w:rsidRPr="00551E20" w:rsidTr="00432B4A">
        <w:trPr>
          <w:trHeight w:val="315"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DD7" w:rsidRPr="00551E20" w:rsidRDefault="00B52DD7" w:rsidP="00CF4128">
            <w:pPr>
              <w:jc w:val="center"/>
            </w:pPr>
            <w:r w:rsidRPr="00551E20">
              <w:t>решением Совета депутатов</w:t>
            </w:r>
          </w:p>
        </w:tc>
      </w:tr>
      <w:tr w:rsidR="00B52DD7" w:rsidRPr="00551E20" w:rsidTr="00432B4A">
        <w:trPr>
          <w:trHeight w:val="315"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DD7" w:rsidRPr="00551E20" w:rsidRDefault="00B52DD7" w:rsidP="00CF4128">
            <w:pPr>
              <w:jc w:val="center"/>
            </w:pPr>
            <w:r w:rsidRPr="00551E20">
              <w:t>Шебекинского городского округа</w:t>
            </w:r>
          </w:p>
        </w:tc>
      </w:tr>
      <w:tr w:rsidR="00B52DD7" w:rsidRPr="00551E20" w:rsidTr="00432B4A">
        <w:trPr>
          <w:trHeight w:val="315"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DD7" w:rsidRPr="00551E20" w:rsidRDefault="00B52DD7" w:rsidP="00CF4128">
            <w:pPr>
              <w:jc w:val="center"/>
            </w:pPr>
            <w:r w:rsidRPr="00551E20">
              <w:t>от "</w:t>
            </w:r>
            <w:r>
              <w:t>26</w:t>
            </w:r>
            <w:r w:rsidRPr="00551E20">
              <w:t>" декабря 2018 года №</w:t>
            </w:r>
            <w:r>
              <w:t xml:space="preserve"> 104</w:t>
            </w:r>
          </w:p>
        </w:tc>
      </w:tr>
      <w:tr w:rsidR="00B52DD7" w:rsidRPr="00551E20" w:rsidTr="00432B4A">
        <w:trPr>
          <w:trHeight w:val="315"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DD7" w:rsidRPr="00551E20" w:rsidRDefault="00B52DD7" w:rsidP="00CF4128">
            <w:pPr>
              <w:jc w:val="center"/>
            </w:pPr>
          </w:p>
        </w:tc>
      </w:tr>
      <w:tr w:rsidR="00B52DD7" w:rsidRPr="00551E20" w:rsidTr="00432B4A">
        <w:trPr>
          <w:trHeight w:val="300"/>
        </w:trPr>
        <w:tc>
          <w:tcPr>
            <w:tcW w:w="95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DD7" w:rsidRPr="00551E20" w:rsidRDefault="00B52DD7" w:rsidP="00CF4128">
            <w:pPr>
              <w:jc w:val="center"/>
            </w:pPr>
            <w:r w:rsidRPr="00551E20">
              <w:lastRenderedPageBreak/>
      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19-2021 годы</w:t>
            </w:r>
          </w:p>
        </w:tc>
      </w:tr>
      <w:tr w:rsidR="00B52DD7" w:rsidRPr="00551E20" w:rsidTr="00432B4A">
        <w:trPr>
          <w:trHeight w:val="300"/>
        </w:trPr>
        <w:tc>
          <w:tcPr>
            <w:tcW w:w="95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DD7" w:rsidRPr="00551E20" w:rsidRDefault="00B52DD7" w:rsidP="00CF4128"/>
        </w:tc>
      </w:tr>
      <w:tr w:rsidR="00B52DD7" w:rsidRPr="00551E20" w:rsidTr="00FD0D64">
        <w:trPr>
          <w:trHeight w:val="300"/>
        </w:trPr>
        <w:tc>
          <w:tcPr>
            <w:tcW w:w="95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DD7" w:rsidRPr="00551E20" w:rsidRDefault="00B52DD7" w:rsidP="00CF4128"/>
        </w:tc>
      </w:tr>
    </w:tbl>
    <w:p w:rsidR="009E2C34" w:rsidRDefault="009E2C34" w:rsidP="009E2C34">
      <w:pPr>
        <w:jc w:val="right"/>
      </w:pPr>
    </w:p>
    <w:p w:rsidR="00FD0D64" w:rsidRDefault="009E2C34" w:rsidP="009E2C34">
      <w:pPr>
        <w:jc w:val="right"/>
      </w:pPr>
      <w:r w:rsidRPr="00551E20">
        <w:t>(тыс. руб</w:t>
      </w:r>
      <w:r>
        <w:t>лей</w:t>
      </w:r>
      <w:r w:rsidRPr="00551E20">
        <w:t>)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850"/>
        <w:gridCol w:w="567"/>
        <w:gridCol w:w="567"/>
        <w:gridCol w:w="1276"/>
        <w:gridCol w:w="1276"/>
        <w:gridCol w:w="1276"/>
      </w:tblGrid>
      <w:tr w:rsidR="00B52DD7" w:rsidRPr="00551E20" w:rsidTr="000F23DA">
        <w:trPr>
          <w:trHeight w:val="300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Сумма на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Сумма на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Сумма на 2021 год</w:t>
            </w:r>
          </w:p>
        </w:tc>
      </w:tr>
      <w:tr w:rsidR="00B52DD7" w:rsidRPr="00551E20" w:rsidTr="000F23DA">
        <w:trPr>
          <w:trHeight w:val="300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</w:p>
        </w:tc>
      </w:tr>
      <w:tr w:rsidR="00B52DD7" w:rsidRPr="00551E20" w:rsidTr="000F23DA">
        <w:trPr>
          <w:trHeight w:val="315"/>
          <w:tblHeader/>
        </w:trPr>
        <w:tc>
          <w:tcPr>
            <w:tcW w:w="2518" w:type="dxa"/>
            <w:tcBorders>
              <w:top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52DD7" w:rsidRPr="00551E20" w:rsidRDefault="00B52DD7" w:rsidP="00FD0D64">
            <w:pPr>
              <w:jc w:val="center"/>
            </w:pPr>
            <w:r w:rsidRPr="00551E20">
              <w:t>8</w:t>
            </w:r>
          </w:p>
        </w:tc>
      </w:tr>
      <w:tr w:rsidR="00B52DD7" w:rsidRPr="00551E20" w:rsidTr="000F23DA">
        <w:trPr>
          <w:trHeight w:val="18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1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7 09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64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646</w:t>
            </w:r>
          </w:p>
        </w:tc>
      </w:tr>
      <w:tr w:rsidR="00B52DD7" w:rsidRPr="00551E20" w:rsidTr="000F23DA">
        <w:trPr>
          <w:trHeight w:val="231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1 1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 34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89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895</w:t>
            </w:r>
          </w:p>
        </w:tc>
      </w:tr>
      <w:tr w:rsidR="00B52DD7" w:rsidRPr="00551E20" w:rsidTr="000F23DA">
        <w:trPr>
          <w:trHeight w:val="19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1 1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74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87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872</w:t>
            </w:r>
          </w:p>
        </w:tc>
      </w:tr>
      <w:tr w:rsidR="00B52DD7" w:rsidRPr="00551E20" w:rsidTr="007E0353">
        <w:trPr>
          <w:trHeight w:val="816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одернизация и развитие  программного и технического комплекса корпоративной сети администрации Шебекинского городского окру</w:t>
            </w:r>
            <w:r w:rsidR="007E0353">
              <w:t>г</w:t>
            </w:r>
            <w:r w:rsidRPr="00551E20">
              <w:t xml:space="preserve">а   (закупка товаров, работ и услуг для </w:t>
            </w:r>
            <w:r w:rsidRPr="00551E20"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01 1 01 250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74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87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872</w:t>
            </w:r>
          </w:p>
        </w:tc>
      </w:tr>
      <w:tr w:rsidR="00B52DD7" w:rsidRPr="00551E20" w:rsidTr="000F23DA">
        <w:trPr>
          <w:trHeight w:val="19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1 1 02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27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2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23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1 1 02 250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27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2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23</w:t>
            </w:r>
          </w:p>
        </w:tc>
      </w:tr>
      <w:tr w:rsidR="00B52DD7" w:rsidRPr="00551E20" w:rsidTr="000F23DA">
        <w:trPr>
          <w:trHeight w:val="17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1 1 04 250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2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20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1 3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1</w:t>
            </w:r>
          </w:p>
        </w:tc>
      </w:tr>
      <w:tr w:rsidR="00B52DD7" w:rsidRPr="00551E20" w:rsidTr="000478A8">
        <w:trPr>
          <w:trHeight w:val="533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Основное мероприятие "Создание условий для более полного и </w:t>
            </w:r>
            <w:r w:rsidRPr="00551E20">
              <w:lastRenderedPageBreak/>
              <w:t>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01 3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1</w:t>
            </w:r>
          </w:p>
        </w:tc>
      </w:tr>
      <w:tr w:rsidR="00B52DD7" w:rsidRPr="00551E20" w:rsidTr="000F23DA">
        <w:trPr>
          <w:trHeight w:val="7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Поддержка некоммерческих организаций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1 3 01 210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1</w:t>
            </w:r>
          </w:p>
        </w:tc>
      </w:tr>
      <w:tr w:rsidR="00B52DD7" w:rsidRPr="00551E20" w:rsidTr="000F23DA">
        <w:trPr>
          <w:trHeight w:val="19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1 3 01 210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2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1</w:t>
            </w:r>
          </w:p>
        </w:tc>
      </w:tr>
      <w:tr w:rsidR="00B52DD7" w:rsidRPr="00551E20" w:rsidTr="000F23DA">
        <w:trPr>
          <w:trHeight w:val="190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468 79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631 22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695 049</w:t>
            </w:r>
          </w:p>
        </w:tc>
      </w:tr>
      <w:tr w:rsidR="00B52DD7" w:rsidRPr="00551E20" w:rsidTr="000F23DA">
        <w:trPr>
          <w:trHeight w:val="111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Развитие дошкольного образовани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4 87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22 74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36 918</w:t>
            </w:r>
          </w:p>
        </w:tc>
      </w:tr>
      <w:tr w:rsidR="00B52DD7" w:rsidRPr="00551E20" w:rsidTr="000F23DA">
        <w:trPr>
          <w:trHeight w:val="15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1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18 0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61 61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4 547</w:t>
            </w:r>
          </w:p>
        </w:tc>
      </w:tr>
      <w:tr w:rsidR="00B52DD7" w:rsidRPr="00551E20" w:rsidTr="007E0353">
        <w:trPr>
          <w:trHeight w:val="816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</w:t>
            </w:r>
            <w:r w:rsidRPr="00551E20">
              <w:lastRenderedPageBreak/>
              <w:t>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02 1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6 14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2 79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1 080</w:t>
            </w:r>
          </w:p>
        </w:tc>
      </w:tr>
      <w:tr w:rsidR="00B52DD7" w:rsidRPr="00551E20" w:rsidTr="000F23DA">
        <w:trPr>
          <w:trHeight w:val="34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1 01 730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1 85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98 81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23 467</w:t>
            </w:r>
          </w:p>
        </w:tc>
      </w:tr>
      <w:tr w:rsidR="00B52DD7" w:rsidRPr="00551E20" w:rsidTr="000F23DA">
        <w:trPr>
          <w:trHeight w:val="15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1 0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98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98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988</w:t>
            </w:r>
          </w:p>
        </w:tc>
      </w:tr>
      <w:tr w:rsidR="00B52DD7" w:rsidRPr="00551E20" w:rsidTr="000F23DA">
        <w:trPr>
          <w:trHeight w:val="322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1 02 730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98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98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988</w:t>
            </w:r>
          </w:p>
        </w:tc>
      </w:tr>
      <w:tr w:rsidR="00B52DD7" w:rsidRPr="00551E20" w:rsidTr="000F23DA">
        <w:trPr>
          <w:trHeight w:val="15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1 03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7 88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2 14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3 383</w:t>
            </w:r>
          </w:p>
        </w:tc>
      </w:tr>
      <w:tr w:rsidR="00B52DD7" w:rsidRPr="00551E20" w:rsidTr="000F23DA">
        <w:trPr>
          <w:trHeight w:val="216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1 03 721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9 66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7 93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0 045</w:t>
            </w:r>
          </w:p>
        </w:tc>
      </w:tr>
      <w:tr w:rsidR="00B52DD7" w:rsidRPr="00551E20" w:rsidTr="000F23DA">
        <w:trPr>
          <w:trHeight w:val="22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1 03 S21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0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21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338</w:t>
            </w:r>
          </w:p>
        </w:tc>
      </w:tr>
      <w:tr w:rsidR="00B52DD7" w:rsidRPr="00551E20" w:rsidTr="000F23DA">
        <w:trPr>
          <w:trHeight w:val="14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1 03 221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2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478A8">
        <w:trPr>
          <w:trHeight w:val="577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Общее образование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30 86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46 61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93 754</w:t>
            </w:r>
          </w:p>
        </w:tc>
      </w:tr>
      <w:tr w:rsidR="00B52DD7" w:rsidRPr="00551E20" w:rsidTr="000F23DA">
        <w:trPr>
          <w:trHeight w:val="15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2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22 81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25 61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12 452</w:t>
            </w:r>
          </w:p>
        </w:tc>
      </w:tr>
      <w:tr w:rsidR="00B52DD7" w:rsidRPr="00551E20" w:rsidTr="000478A8">
        <w:trPr>
          <w:trHeight w:val="110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Обеспечение деятельности (оказание услуг) муниципальных </w:t>
            </w:r>
            <w:r w:rsidRPr="00551E20">
              <w:lastRenderedPageBreak/>
              <w:t>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02 2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14 19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03 72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16 216</w:t>
            </w:r>
          </w:p>
        </w:tc>
      </w:tr>
      <w:tr w:rsidR="00B52DD7" w:rsidRPr="00551E20" w:rsidTr="000F23DA">
        <w:trPr>
          <w:trHeight w:val="29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2 01 7304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02 21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15 49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89 841</w:t>
            </w:r>
          </w:p>
        </w:tc>
      </w:tr>
      <w:tr w:rsidR="00B52DD7" w:rsidRPr="00551E20" w:rsidTr="000F23DA">
        <w:trPr>
          <w:trHeight w:val="34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2 01 7306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39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39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395</w:t>
            </w:r>
          </w:p>
        </w:tc>
      </w:tr>
      <w:tr w:rsidR="00B52DD7" w:rsidRPr="00551E20" w:rsidTr="000478A8">
        <w:trPr>
          <w:trHeight w:val="1383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2 0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 5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 15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 262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2 02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5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19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249</w:t>
            </w:r>
          </w:p>
        </w:tc>
      </w:tr>
      <w:tr w:rsidR="00B52DD7" w:rsidRPr="00551E20" w:rsidTr="000F23DA">
        <w:trPr>
          <w:trHeight w:val="20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2 02 2065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7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7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704</w:t>
            </w:r>
          </w:p>
        </w:tc>
      </w:tr>
      <w:tr w:rsidR="00B52DD7" w:rsidRPr="00551E20" w:rsidTr="000F23DA">
        <w:trPr>
          <w:trHeight w:val="22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2 02 7065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21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25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309</w:t>
            </w:r>
          </w:p>
        </w:tc>
      </w:tr>
      <w:tr w:rsidR="00B52DD7" w:rsidRPr="00551E20" w:rsidTr="000F23DA">
        <w:trPr>
          <w:trHeight w:val="13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2 03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6 49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9 788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0 00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 02 2 03 S112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 xml:space="preserve">       400   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00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 02 2 03 7112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 xml:space="preserve">       400   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00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 02 2 03 7212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 xml:space="preserve">       200   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5 87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8 80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3 000</w:t>
            </w:r>
          </w:p>
        </w:tc>
      </w:tr>
      <w:tr w:rsidR="00B52DD7" w:rsidRPr="00551E20" w:rsidTr="000F23DA">
        <w:trPr>
          <w:trHeight w:val="21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 02 2 03 S212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 xml:space="preserve">       200   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 32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 97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000</w:t>
            </w:r>
          </w:p>
        </w:tc>
      </w:tr>
      <w:tr w:rsidR="00B52DD7" w:rsidRPr="00551E20" w:rsidTr="000F23DA">
        <w:trPr>
          <w:trHeight w:val="17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 02 2 03 2212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 xml:space="preserve">       200   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0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2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2 04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0</w:t>
            </w:r>
          </w:p>
        </w:tc>
      </w:tr>
      <w:tr w:rsidR="00B52DD7" w:rsidRPr="00551E20" w:rsidTr="000F23DA">
        <w:trPr>
          <w:trHeight w:val="21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2 04 236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 xml:space="preserve">300 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0</w:t>
            </w:r>
          </w:p>
        </w:tc>
      </w:tr>
      <w:tr w:rsidR="00B52DD7" w:rsidRPr="00551E20" w:rsidTr="000478A8">
        <w:trPr>
          <w:trHeight w:val="756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Дополнительное образование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3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8 22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5 63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6 834</w:t>
            </w:r>
          </w:p>
        </w:tc>
      </w:tr>
      <w:tr w:rsidR="00B52DD7" w:rsidRPr="00551E20" w:rsidTr="000F23DA">
        <w:trPr>
          <w:trHeight w:val="18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3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7 84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8 68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6 627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3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7 84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8 68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6 627</w:t>
            </w:r>
          </w:p>
        </w:tc>
      </w:tr>
      <w:tr w:rsidR="00B52DD7" w:rsidRPr="00551E20" w:rsidTr="000478A8">
        <w:trPr>
          <w:trHeight w:val="489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роект "Культурная сред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3 А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07</w:t>
            </w:r>
          </w:p>
        </w:tc>
      </w:tr>
      <w:tr w:rsidR="00B52DD7" w:rsidRPr="00551E20" w:rsidTr="000F23DA">
        <w:trPr>
          <w:trHeight w:val="36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3 А1 55196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07</w:t>
            </w:r>
          </w:p>
        </w:tc>
      </w:tr>
      <w:tr w:rsidR="00B52DD7" w:rsidRPr="00551E20" w:rsidTr="000F23DA">
        <w:trPr>
          <w:trHeight w:val="13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 02 3 02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 386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946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21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 02 3 02 7212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 xml:space="preserve">       200   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33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25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20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 02 3 02 S212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 xml:space="preserve">       200   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5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9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478A8">
        <w:trPr>
          <w:trHeight w:val="814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Оценка качества системы образовани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4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7</w:t>
            </w:r>
          </w:p>
        </w:tc>
      </w:tr>
      <w:tr w:rsidR="00B52DD7" w:rsidRPr="00551E20" w:rsidTr="000F23DA">
        <w:trPr>
          <w:trHeight w:val="13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4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7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4 01 7305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7</w:t>
            </w:r>
          </w:p>
        </w:tc>
      </w:tr>
      <w:tr w:rsidR="00B52DD7" w:rsidRPr="00551E20" w:rsidTr="000478A8">
        <w:trPr>
          <w:trHeight w:val="802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Молодёжь Шебекинского кра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5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25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26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281</w:t>
            </w:r>
          </w:p>
        </w:tc>
      </w:tr>
      <w:tr w:rsidR="00B52DD7" w:rsidRPr="00551E20" w:rsidTr="000F23DA">
        <w:trPr>
          <w:trHeight w:val="130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5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13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14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161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5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53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54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561</w:t>
            </w:r>
          </w:p>
        </w:tc>
      </w:tr>
      <w:tr w:rsidR="00B52DD7" w:rsidRPr="00551E20" w:rsidTr="000F23DA">
        <w:trPr>
          <w:trHeight w:val="13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5 01 299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9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00</w:t>
            </w:r>
          </w:p>
        </w:tc>
      </w:tr>
      <w:tr w:rsidR="00B52DD7" w:rsidRPr="00551E20" w:rsidTr="000478A8">
        <w:trPr>
          <w:trHeight w:val="111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5 01 299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2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Социальная поддержка граждан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5 0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0</w:t>
            </w:r>
          </w:p>
        </w:tc>
      </w:tr>
      <w:tr w:rsidR="00B52DD7" w:rsidRPr="00551E20" w:rsidTr="000478A8">
        <w:trPr>
          <w:trHeight w:val="1016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5 02 122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0</w:t>
            </w:r>
          </w:p>
        </w:tc>
      </w:tr>
      <w:tr w:rsidR="00B52DD7" w:rsidRPr="00551E20" w:rsidTr="000F23DA">
        <w:trPr>
          <w:trHeight w:val="21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6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5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6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65</w:t>
            </w:r>
          </w:p>
        </w:tc>
      </w:tr>
      <w:tr w:rsidR="00B52DD7" w:rsidRPr="00551E20" w:rsidTr="000F23DA">
        <w:trPr>
          <w:trHeight w:val="18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6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5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6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65</w:t>
            </w:r>
          </w:p>
        </w:tc>
      </w:tr>
      <w:tr w:rsidR="00B52DD7" w:rsidRPr="00551E20" w:rsidTr="000F23DA">
        <w:trPr>
          <w:trHeight w:val="190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6 01 210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5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6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65</w:t>
            </w:r>
          </w:p>
        </w:tc>
      </w:tr>
      <w:tr w:rsidR="00B52DD7" w:rsidRPr="00551E20" w:rsidTr="000F23DA">
        <w:trPr>
          <w:trHeight w:val="20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1 53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2 91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4 210</w:t>
            </w:r>
          </w:p>
        </w:tc>
      </w:tr>
      <w:tr w:rsidR="00B52DD7" w:rsidRPr="00551E20" w:rsidTr="000F23DA">
        <w:trPr>
          <w:trHeight w:val="21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7 2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7 62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8 081</w:t>
            </w:r>
          </w:p>
        </w:tc>
      </w:tr>
      <w:tr w:rsidR="00B52DD7" w:rsidRPr="00551E20" w:rsidTr="000F23DA">
        <w:trPr>
          <w:trHeight w:val="37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478A8">
        <w:trPr>
          <w:trHeight w:val="110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</w:t>
            </w:r>
            <w:r w:rsidRPr="00551E20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02 7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0 12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0 5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0 907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99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7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764</w:t>
            </w:r>
          </w:p>
        </w:tc>
      </w:tr>
      <w:tr w:rsidR="00B52DD7" w:rsidRPr="00551E20" w:rsidTr="000F23DA">
        <w:trPr>
          <w:trHeight w:val="21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50</w:t>
            </w:r>
          </w:p>
        </w:tc>
      </w:tr>
      <w:tr w:rsidR="00B52DD7" w:rsidRPr="00551E20" w:rsidTr="000F23DA">
        <w:trPr>
          <w:trHeight w:val="24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72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75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799</w:t>
            </w:r>
          </w:p>
        </w:tc>
      </w:tr>
      <w:tr w:rsidR="00B52DD7" w:rsidRPr="00551E20" w:rsidTr="000F23DA">
        <w:trPr>
          <w:trHeight w:val="20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1</w:t>
            </w:r>
          </w:p>
        </w:tc>
      </w:tr>
      <w:tr w:rsidR="00B52DD7" w:rsidRPr="00551E20" w:rsidTr="000F23DA">
        <w:trPr>
          <w:trHeight w:val="12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 0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3 72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 54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5 382</w:t>
            </w:r>
          </w:p>
        </w:tc>
      </w:tr>
      <w:tr w:rsidR="00B52DD7" w:rsidRPr="00551E20" w:rsidTr="000F23DA">
        <w:trPr>
          <w:trHeight w:val="397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 02 100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8</w:t>
            </w:r>
          </w:p>
        </w:tc>
      </w:tr>
      <w:tr w:rsidR="00B52DD7" w:rsidRPr="00551E20" w:rsidTr="000F23DA">
        <w:trPr>
          <w:trHeight w:val="38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 02 732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3 67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 49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5 324</w:t>
            </w:r>
          </w:p>
        </w:tc>
      </w:tr>
      <w:tr w:rsidR="00B52DD7" w:rsidRPr="00551E20" w:rsidTr="000F23DA">
        <w:trPr>
          <w:trHeight w:val="12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 03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0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4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47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 03 299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3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2 7 03 299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9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4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47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6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69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692</w:t>
            </w:r>
          </w:p>
        </w:tc>
      </w:tr>
      <w:tr w:rsidR="00B52DD7" w:rsidRPr="00551E20" w:rsidTr="000F23DA">
        <w:trPr>
          <w:trHeight w:val="8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Подпрограмма "Поддержка малых форм хозяйствования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3 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6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69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692</w:t>
            </w:r>
          </w:p>
        </w:tc>
      </w:tr>
      <w:tr w:rsidR="00B52DD7" w:rsidRPr="00551E20" w:rsidTr="000F23DA">
        <w:trPr>
          <w:trHeight w:val="15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3 1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58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582</w:t>
            </w:r>
          </w:p>
        </w:tc>
      </w:tr>
      <w:tr w:rsidR="00B52DD7" w:rsidRPr="00551E20" w:rsidTr="000F23DA">
        <w:trPr>
          <w:trHeight w:val="3735"/>
        </w:trPr>
        <w:tc>
          <w:tcPr>
            <w:tcW w:w="2518" w:type="dxa"/>
            <w:hideMark/>
          </w:tcPr>
          <w:p w:rsidR="00B52DD7" w:rsidRPr="00551E20" w:rsidRDefault="00B52DD7" w:rsidP="007E0353">
            <w:r w:rsidRPr="00551E20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3 1 01 R54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53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532</w:t>
            </w:r>
          </w:p>
        </w:tc>
      </w:tr>
      <w:tr w:rsidR="00B52DD7" w:rsidRPr="00551E20" w:rsidTr="000F23DA">
        <w:trPr>
          <w:trHeight w:val="32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3 1 01 7372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</w:tr>
      <w:tr w:rsidR="00B52DD7" w:rsidRPr="00551E20" w:rsidTr="000F23DA">
        <w:trPr>
          <w:trHeight w:val="112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3 1 0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0</w:t>
            </w:r>
          </w:p>
        </w:tc>
      </w:tr>
      <w:tr w:rsidR="00B52DD7" w:rsidRPr="00551E20" w:rsidTr="000F23DA">
        <w:trPr>
          <w:trHeight w:val="13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3 1 02 299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0</w:t>
            </w:r>
          </w:p>
        </w:tc>
      </w:tr>
      <w:tr w:rsidR="00B52DD7" w:rsidRPr="00551E20" w:rsidTr="000478A8">
        <w:trPr>
          <w:trHeight w:val="1144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3 1 02 299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8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65 48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47 08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59 561</w:t>
            </w:r>
          </w:p>
        </w:tc>
      </w:tr>
      <w:tr w:rsidR="00B52DD7" w:rsidRPr="00551E20" w:rsidTr="000478A8">
        <w:trPr>
          <w:trHeight w:val="1242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60 61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64 1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69 239</w:t>
            </w:r>
          </w:p>
        </w:tc>
      </w:tr>
      <w:tr w:rsidR="00B52DD7" w:rsidRPr="00551E20" w:rsidTr="000F23DA">
        <w:trPr>
          <w:trHeight w:val="15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4 64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7 03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9 632</w:t>
            </w:r>
          </w:p>
        </w:tc>
      </w:tr>
      <w:tr w:rsidR="00B52DD7" w:rsidRPr="00551E20" w:rsidTr="000F23DA">
        <w:trPr>
          <w:trHeight w:val="171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1 525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61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61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619</w:t>
            </w:r>
          </w:p>
        </w:tc>
      </w:tr>
      <w:tr w:rsidR="00B52DD7" w:rsidRPr="00551E20" w:rsidTr="000F23DA">
        <w:trPr>
          <w:trHeight w:val="17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1 525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7 78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7 783,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7 783,5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1 715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1</w:t>
            </w:r>
          </w:p>
        </w:tc>
      </w:tr>
      <w:tr w:rsidR="00B52DD7" w:rsidRPr="00551E20" w:rsidTr="000478A8">
        <w:trPr>
          <w:trHeight w:val="2242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1 715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89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 44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 028</w:t>
            </w:r>
          </w:p>
        </w:tc>
      </w:tr>
      <w:tr w:rsidR="00B52DD7" w:rsidRPr="00551E20" w:rsidTr="000478A8">
        <w:trPr>
          <w:trHeight w:val="110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Выплата ежемесячных денежных компенсаций расходов по оплате жилищно-коммунальных услуг ветеранам труда </w:t>
            </w:r>
            <w:r w:rsidRPr="00551E20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04 1 01 725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7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8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89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1 725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9 46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0 57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1 789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1 725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</w:t>
            </w:r>
          </w:p>
        </w:tc>
      </w:tr>
      <w:tr w:rsidR="00B52DD7" w:rsidRPr="00551E20" w:rsidTr="00FD1FE1">
        <w:trPr>
          <w:trHeight w:val="391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</w:t>
            </w:r>
            <w:r w:rsidRPr="00551E20">
              <w:lastRenderedPageBreak/>
              <w:t>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04 1 01 725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4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46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519</w:t>
            </w:r>
          </w:p>
        </w:tc>
      </w:tr>
      <w:tr w:rsidR="00B52DD7" w:rsidRPr="00551E20" w:rsidTr="000F23DA">
        <w:trPr>
          <w:trHeight w:val="25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1 725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0</w:t>
            </w:r>
          </w:p>
        </w:tc>
      </w:tr>
      <w:tr w:rsidR="00B52DD7" w:rsidRPr="00551E20" w:rsidTr="000F23DA">
        <w:trPr>
          <w:trHeight w:val="23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1 725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0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4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821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1 7254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0</w:t>
            </w:r>
          </w:p>
        </w:tc>
      </w:tr>
      <w:tr w:rsidR="00B52DD7" w:rsidRPr="00551E20" w:rsidTr="00FD1FE1">
        <w:trPr>
          <w:trHeight w:val="533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Выплата ежемесячных денежных компенсаций расходов по оплате жилищно-коммунальных услуг иным категориям граждан (социальное </w:t>
            </w:r>
            <w:r w:rsidRPr="00551E20">
              <w:lastRenderedPageBreak/>
              <w:t>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04 1 01 7254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35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53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712</w:t>
            </w:r>
          </w:p>
        </w:tc>
      </w:tr>
      <w:tr w:rsidR="00B52DD7" w:rsidRPr="00551E20" w:rsidTr="000F23DA">
        <w:trPr>
          <w:trHeight w:val="32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4 1 01 7462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7</w:t>
            </w:r>
          </w:p>
        </w:tc>
      </w:tr>
      <w:tr w:rsidR="00B52DD7" w:rsidRPr="00551E20" w:rsidTr="000F23DA">
        <w:trPr>
          <w:trHeight w:val="30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4 1 01 7462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1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9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00</w:t>
            </w:r>
          </w:p>
        </w:tc>
      </w:tr>
      <w:tr w:rsidR="00B52DD7" w:rsidRPr="00551E20" w:rsidTr="00FD1FE1">
        <w:trPr>
          <w:trHeight w:val="152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</w:t>
            </w:r>
            <w:r w:rsidRPr="00551E20">
              <w:lastRenderedPageBreak/>
              <w:t>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lastRenderedPageBreak/>
              <w:t>04 1 01 R462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4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4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9</w:t>
            </w:r>
          </w:p>
        </w:tc>
      </w:tr>
      <w:tr w:rsidR="00B52DD7" w:rsidRPr="00551E20" w:rsidTr="000F23DA">
        <w:trPr>
          <w:trHeight w:val="11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 91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7 04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9 587</w:t>
            </w:r>
          </w:p>
        </w:tc>
      </w:tr>
      <w:tr w:rsidR="00B52DD7" w:rsidRPr="00551E20" w:rsidTr="000F23DA">
        <w:trPr>
          <w:trHeight w:val="15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122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</w:t>
            </w:r>
          </w:p>
        </w:tc>
      </w:tr>
      <w:tr w:rsidR="00B52DD7" w:rsidRPr="00551E20" w:rsidTr="00FD1FE1">
        <w:trPr>
          <w:trHeight w:val="11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122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9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4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20</w:t>
            </w:r>
          </w:p>
        </w:tc>
      </w:tr>
      <w:tr w:rsidR="00B52DD7" w:rsidRPr="00551E20" w:rsidTr="000F23DA">
        <w:trPr>
          <w:trHeight w:val="17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1 02 1261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56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56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568</w:t>
            </w:r>
          </w:p>
        </w:tc>
      </w:tr>
      <w:tr w:rsidR="00B52DD7" w:rsidRPr="00551E20" w:rsidTr="000F23DA">
        <w:trPr>
          <w:trHeight w:val="32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S38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48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98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985</w:t>
            </w:r>
          </w:p>
        </w:tc>
      </w:tr>
      <w:tr w:rsidR="00B52DD7" w:rsidRPr="00551E20" w:rsidTr="000F23DA">
        <w:trPr>
          <w:trHeight w:val="33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38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5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5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500</w:t>
            </w:r>
          </w:p>
        </w:tc>
      </w:tr>
      <w:tr w:rsidR="00B52DD7" w:rsidRPr="00551E20" w:rsidTr="000F23DA">
        <w:trPr>
          <w:trHeight w:val="18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204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69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67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717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513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513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79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21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821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522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5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522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48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7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019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528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</w:t>
            </w:r>
          </w:p>
        </w:tc>
      </w:tr>
      <w:tr w:rsidR="00B52DD7" w:rsidRPr="00551E20" w:rsidTr="000F23DA">
        <w:trPr>
          <w:trHeight w:val="22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3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44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45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508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36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</w:t>
            </w:r>
          </w:p>
        </w:tc>
      </w:tr>
      <w:tr w:rsidR="00B52DD7" w:rsidRPr="00551E20" w:rsidTr="000F23DA">
        <w:trPr>
          <w:trHeight w:val="18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36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4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8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4</w:t>
            </w:r>
          </w:p>
        </w:tc>
      </w:tr>
      <w:tr w:rsidR="00B52DD7" w:rsidRPr="00551E20" w:rsidTr="000F23DA">
        <w:trPr>
          <w:trHeight w:val="427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3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</w:t>
            </w:r>
          </w:p>
        </w:tc>
      </w:tr>
      <w:tr w:rsidR="00B52DD7" w:rsidRPr="00551E20" w:rsidTr="00FD1FE1">
        <w:trPr>
          <w:trHeight w:val="817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</w:t>
            </w:r>
            <w:r w:rsidRPr="00551E20">
              <w:lastRenderedPageBreak/>
              <w:t>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04 1 02  723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3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51</w:t>
            </w:r>
          </w:p>
        </w:tc>
      </w:tr>
      <w:tr w:rsidR="00B52DD7" w:rsidRPr="00551E20" w:rsidTr="000F23DA">
        <w:trPr>
          <w:trHeight w:val="18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4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7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7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84</w:t>
            </w:r>
          </w:p>
        </w:tc>
      </w:tr>
      <w:tr w:rsidR="00B52DD7" w:rsidRPr="00551E20" w:rsidTr="000F23DA">
        <w:trPr>
          <w:trHeight w:val="17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4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1 79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3 6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4 950</w:t>
            </w:r>
          </w:p>
        </w:tc>
      </w:tr>
      <w:tr w:rsidR="00B52DD7" w:rsidRPr="00551E20" w:rsidTr="000F23DA">
        <w:trPr>
          <w:trHeight w:val="16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4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</w:t>
            </w:r>
          </w:p>
        </w:tc>
      </w:tr>
      <w:tr w:rsidR="00B52DD7" w:rsidRPr="00551E20" w:rsidTr="000F23DA">
        <w:trPr>
          <w:trHeight w:val="17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4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3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14</w:t>
            </w:r>
          </w:p>
        </w:tc>
      </w:tr>
      <w:tr w:rsidR="00B52DD7" w:rsidRPr="00551E20" w:rsidTr="000F23DA">
        <w:trPr>
          <w:trHeight w:val="18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4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</w:t>
            </w:r>
          </w:p>
        </w:tc>
      </w:tr>
      <w:tr w:rsidR="00B52DD7" w:rsidRPr="00551E20" w:rsidTr="000F23DA">
        <w:trPr>
          <w:trHeight w:val="172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4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3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3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59</w:t>
            </w:r>
          </w:p>
        </w:tc>
      </w:tr>
      <w:tr w:rsidR="00B52DD7" w:rsidRPr="00551E20" w:rsidTr="000F23DA">
        <w:trPr>
          <w:trHeight w:val="22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45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9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45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6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92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281</w:t>
            </w:r>
          </w:p>
        </w:tc>
      </w:tr>
      <w:tr w:rsidR="00B52DD7" w:rsidRPr="00551E20" w:rsidTr="000F23DA">
        <w:trPr>
          <w:trHeight w:val="17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6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</w:t>
            </w:r>
          </w:p>
        </w:tc>
      </w:tr>
      <w:tr w:rsidR="00B52DD7" w:rsidRPr="00551E20" w:rsidTr="000F23DA">
        <w:trPr>
          <w:trHeight w:val="16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2  726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2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5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74</w:t>
            </w:r>
          </w:p>
        </w:tc>
      </w:tr>
      <w:tr w:rsidR="00B52DD7" w:rsidRPr="00551E20" w:rsidTr="000F23DA">
        <w:trPr>
          <w:trHeight w:val="16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 xml:space="preserve">04 1 03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4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Мероприятие (закупка товаров, работ, услуг для государственн</w:t>
            </w:r>
            <w:r w:rsidR="00FD1FE1">
              <w:t>ы</w:t>
            </w:r>
            <w:r w:rsidRPr="00551E20">
              <w:t>х (муниципальных)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4 1 03 299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2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1 04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0</w:t>
            </w:r>
          </w:p>
        </w:tc>
      </w:tr>
      <w:tr w:rsidR="00B52DD7" w:rsidRPr="00551E20" w:rsidTr="000F23DA">
        <w:trPr>
          <w:trHeight w:val="157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4 1 04 2043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</w:t>
            </w:r>
          </w:p>
        </w:tc>
      </w:tr>
      <w:tr w:rsidR="00B52DD7" w:rsidRPr="00551E20" w:rsidTr="000F23DA">
        <w:trPr>
          <w:trHeight w:val="14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4 1 04 2043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</w:t>
            </w:r>
          </w:p>
        </w:tc>
      </w:tr>
      <w:tr w:rsidR="00B52DD7" w:rsidRPr="00551E20" w:rsidTr="000F23DA">
        <w:trPr>
          <w:trHeight w:val="13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2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7 72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9 47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1 133</w:t>
            </w:r>
          </w:p>
        </w:tc>
      </w:tr>
      <w:tr w:rsidR="00B52DD7" w:rsidRPr="00551E20" w:rsidTr="000F23DA">
        <w:trPr>
          <w:trHeight w:val="15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2 01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7 72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9 47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1 133</w:t>
            </w:r>
          </w:p>
        </w:tc>
      </w:tr>
      <w:tr w:rsidR="00B52DD7" w:rsidRPr="00551E20" w:rsidTr="000F23DA">
        <w:trPr>
          <w:trHeight w:val="337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2 01 7159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4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58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711</w:t>
            </w:r>
          </w:p>
        </w:tc>
      </w:tr>
      <w:tr w:rsidR="00B52DD7" w:rsidRPr="00551E20" w:rsidTr="000F23DA">
        <w:trPr>
          <w:trHeight w:val="18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2 01 7159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7</w:t>
            </w:r>
          </w:p>
        </w:tc>
      </w:tr>
      <w:tr w:rsidR="00B52DD7" w:rsidRPr="00551E20" w:rsidTr="000F23DA">
        <w:trPr>
          <w:trHeight w:val="216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2 01 7159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3 94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5 55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7 083</w:t>
            </w:r>
          </w:p>
        </w:tc>
      </w:tr>
      <w:tr w:rsidR="00B52DD7" w:rsidRPr="00551E20" w:rsidTr="00FD1FE1">
        <w:trPr>
          <w:trHeight w:val="110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Осуществление полномочий по обеспечению права граждан на социальное обслуживание (предоставление субсидий </w:t>
            </w:r>
            <w:r w:rsidRPr="00551E20">
              <w:lastRenderedPageBreak/>
              <w:t>бюджетным, автономным 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04 2 01 7159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9</w:t>
            </w:r>
          </w:p>
        </w:tc>
      </w:tr>
      <w:tr w:rsidR="00B52DD7" w:rsidRPr="00551E20" w:rsidTr="000F23DA">
        <w:trPr>
          <w:trHeight w:val="28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2 01 716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3</w:t>
            </w:r>
          </w:p>
        </w:tc>
      </w:tr>
      <w:tr w:rsidR="00B52DD7" w:rsidRPr="00551E20" w:rsidTr="000F23DA">
        <w:trPr>
          <w:trHeight w:val="13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Совершенствование социальной поддержки семьи и детей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3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6 3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8 89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3 840</w:t>
            </w:r>
          </w:p>
        </w:tc>
      </w:tr>
      <w:tr w:rsidR="00B52DD7" w:rsidRPr="00551E20" w:rsidTr="000F23DA">
        <w:trPr>
          <w:trHeight w:val="11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3 01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8 3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0 67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3 86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1 Р1 5084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2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52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1 Р1 5084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0 21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78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135</w:t>
            </w:r>
          </w:p>
        </w:tc>
      </w:tr>
      <w:tr w:rsidR="00B52DD7" w:rsidRPr="00551E20" w:rsidTr="000F23DA">
        <w:trPr>
          <w:trHeight w:val="561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</w:t>
            </w:r>
            <w:r w:rsidR="00FD1FE1">
              <w:t>т</w:t>
            </w:r>
            <w:r w:rsidRPr="00551E20">
              <w:t>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1 538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7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2</w:t>
            </w:r>
          </w:p>
        </w:tc>
      </w:tr>
      <w:tr w:rsidR="00B52DD7" w:rsidRPr="00551E20" w:rsidTr="000F23DA">
        <w:trPr>
          <w:trHeight w:val="43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</w:t>
            </w:r>
            <w:r w:rsidR="007E0353">
              <w:t>т</w:t>
            </w:r>
            <w:r w:rsidRPr="00551E20">
              <w:t>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1 538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2 02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3 4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4 569</w:t>
            </w:r>
          </w:p>
        </w:tc>
      </w:tr>
      <w:tr w:rsidR="00B52DD7" w:rsidRPr="00551E20" w:rsidTr="000F23DA">
        <w:trPr>
          <w:trHeight w:val="14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1 7285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1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5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68</w:t>
            </w:r>
          </w:p>
        </w:tc>
      </w:tr>
      <w:tr w:rsidR="00B52DD7" w:rsidRPr="00551E20" w:rsidTr="000F23DA">
        <w:trPr>
          <w:trHeight w:val="17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1 7285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1 14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3 7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 657</w:t>
            </w:r>
          </w:p>
        </w:tc>
      </w:tr>
      <w:tr w:rsidR="00B52DD7" w:rsidRPr="00551E20" w:rsidTr="000F23DA">
        <w:trPr>
          <w:trHeight w:val="14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1 7288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</w:t>
            </w:r>
          </w:p>
        </w:tc>
      </w:tr>
      <w:tr w:rsidR="00B52DD7" w:rsidRPr="00551E20" w:rsidTr="000F23DA">
        <w:trPr>
          <w:trHeight w:val="14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1 7288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51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570</w:t>
            </w:r>
          </w:p>
        </w:tc>
      </w:tr>
      <w:tr w:rsidR="00B52DD7" w:rsidRPr="00551E20" w:rsidTr="000F23DA">
        <w:trPr>
          <w:trHeight w:val="19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1 7288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7 48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7 64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39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1 730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5</w:t>
            </w:r>
          </w:p>
        </w:tc>
      </w:tr>
      <w:tr w:rsidR="00B52DD7" w:rsidRPr="00551E20" w:rsidTr="00FD1FE1">
        <w:trPr>
          <w:trHeight w:val="67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</w:t>
            </w:r>
            <w:r w:rsidRPr="00551E20">
              <w:lastRenderedPageBreak/>
              <w:t>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04 3 01 730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29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22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228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1 740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19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3 02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7 5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7 63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9 397</w:t>
            </w:r>
          </w:p>
        </w:tc>
      </w:tr>
      <w:tr w:rsidR="00B52DD7" w:rsidRPr="00551E20" w:rsidTr="000F23DA">
        <w:trPr>
          <w:trHeight w:val="20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2 526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6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2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45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2 713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66</w:t>
            </w:r>
          </w:p>
        </w:tc>
      </w:tr>
      <w:tr w:rsidR="00B52DD7" w:rsidRPr="00551E20" w:rsidTr="000F23DA">
        <w:trPr>
          <w:trHeight w:val="18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2 7286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09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71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028</w:t>
            </w:r>
          </w:p>
        </w:tc>
      </w:tr>
      <w:tr w:rsidR="00B52DD7" w:rsidRPr="00551E20" w:rsidTr="000F23DA">
        <w:trPr>
          <w:trHeight w:val="246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2 728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07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3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 453</w:t>
            </w:r>
          </w:p>
        </w:tc>
      </w:tr>
      <w:tr w:rsidR="00B52DD7" w:rsidRPr="00551E20" w:rsidTr="000F23DA">
        <w:trPr>
          <w:trHeight w:val="3435"/>
        </w:trPr>
        <w:tc>
          <w:tcPr>
            <w:tcW w:w="2518" w:type="dxa"/>
            <w:hideMark/>
          </w:tcPr>
          <w:p w:rsidR="00B52DD7" w:rsidRPr="00551E20" w:rsidRDefault="00B52DD7" w:rsidP="007E0353">
            <w:r w:rsidRPr="00551E20">
              <w:t>Содержание ребенка в семье опекуна, приемной семье, семейном детском доме, на вознаг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2 728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01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9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105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3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4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8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83</w:t>
            </w:r>
          </w:p>
        </w:tc>
      </w:tr>
      <w:tr w:rsidR="00B52DD7" w:rsidRPr="00551E20" w:rsidTr="000F23DA">
        <w:trPr>
          <w:trHeight w:val="15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3 299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9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2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13</w:t>
            </w:r>
          </w:p>
        </w:tc>
      </w:tr>
      <w:tr w:rsidR="00B52DD7" w:rsidRPr="00551E20" w:rsidTr="007E0353">
        <w:trPr>
          <w:trHeight w:val="1122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3 03 299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70</w:t>
            </w:r>
          </w:p>
        </w:tc>
      </w:tr>
      <w:tr w:rsidR="00B52DD7" w:rsidRPr="00551E20" w:rsidTr="000F23DA">
        <w:trPr>
          <w:trHeight w:val="19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4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17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1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195</w:t>
            </w:r>
          </w:p>
        </w:tc>
      </w:tr>
      <w:tr w:rsidR="00B52DD7" w:rsidRPr="00551E20" w:rsidTr="000F23DA">
        <w:trPr>
          <w:trHeight w:val="13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4 01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17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1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195</w:t>
            </w:r>
          </w:p>
        </w:tc>
      </w:tr>
      <w:tr w:rsidR="00B52DD7" w:rsidRPr="00551E20" w:rsidTr="000F23DA">
        <w:trPr>
          <w:trHeight w:val="24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4 01 2998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17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1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195</w:t>
            </w:r>
          </w:p>
        </w:tc>
      </w:tr>
      <w:tr w:rsidR="00B52DD7" w:rsidRPr="00551E20" w:rsidTr="007E0353">
        <w:trPr>
          <w:trHeight w:val="4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Доступная сред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5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07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072</w:t>
            </w:r>
          </w:p>
        </w:tc>
      </w:tr>
      <w:tr w:rsidR="00B52DD7" w:rsidRPr="00551E20" w:rsidTr="000F23DA">
        <w:trPr>
          <w:trHeight w:val="25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5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07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072</w:t>
            </w:r>
          </w:p>
        </w:tc>
      </w:tr>
      <w:tr w:rsidR="00B52DD7" w:rsidRPr="00551E20" w:rsidTr="000F23DA">
        <w:trPr>
          <w:trHeight w:val="35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5 01 L02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53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536</w:t>
            </w:r>
          </w:p>
        </w:tc>
      </w:tr>
      <w:tr w:rsidR="00B52DD7" w:rsidRPr="00551E20" w:rsidTr="000F23DA">
        <w:trPr>
          <w:trHeight w:val="352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4 5 01 L02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53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536</w:t>
            </w:r>
          </w:p>
        </w:tc>
      </w:tr>
      <w:tr w:rsidR="00B52DD7" w:rsidRPr="00551E20" w:rsidTr="000F23DA">
        <w:trPr>
          <w:trHeight w:val="120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61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9 35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0 082</w:t>
            </w:r>
          </w:p>
        </w:tc>
      </w:tr>
      <w:tr w:rsidR="00B52DD7" w:rsidRPr="00551E20" w:rsidTr="000F23DA">
        <w:trPr>
          <w:trHeight w:val="16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1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87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 439</w:t>
            </w:r>
          </w:p>
        </w:tc>
      </w:tr>
      <w:tr w:rsidR="00B52DD7" w:rsidRPr="00551E20" w:rsidTr="000F23DA">
        <w:trPr>
          <w:trHeight w:val="34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4 6 01 212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6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4 6 01 212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</w:t>
            </w:r>
          </w:p>
        </w:tc>
      </w:tr>
      <w:tr w:rsidR="00B52DD7" w:rsidRPr="00551E20" w:rsidTr="000F23DA">
        <w:trPr>
          <w:trHeight w:val="15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существление предоставления отдельных мер социальной защиты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4 6 0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27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32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2 7123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13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72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 268</w:t>
            </w:r>
          </w:p>
        </w:tc>
      </w:tr>
      <w:tr w:rsidR="00B52DD7" w:rsidRPr="00551E20" w:rsidTr="000F23DA">
        <w:trPr>
          <w:trHeight w:val="190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2 7123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0</w:t>
            </w:r>
          </w:p>
        </w:tc>
      </w:tr>
      <w:tr w:rsidR="00B52DD7" w:rsidRPr="00551E20" w:rsidTr="000F23DA">
        <w:trPr>
          <w:trHeight w:val="22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3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14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19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242</w:t>
            </w:r>
          </w:p>
        </w:tc>
      </w:tr>
      <w:tr w:rsidR="00B52DD7" w:rsidRPr="00551E20" w:rsidTr="000F23DA">
        <w:trPr>
          <w:trHeight w:val="435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3 7124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13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1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232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3 7124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</w:t>
            </w:r>
          </w:p>
        </w:tc>
      </w:tr>
      <w:tr w:rsidR="00B52DD7" w:rsidRPr="00551E20" w:rsidTr="000F23DA">
        <w:trPr>
          <w:trHeight w:val="186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4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1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36</w:t>
            </w:r>
          </w:p>
        </w:tc>
      </w:tr>
      <w:tr w:rsidR="00B52DD7" w:rsidRPr="00551E20" w:rsidTr="000F23DA">
        <w:trPr>
          <w:trHeight w:val="31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4 7125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4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5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70</w:t>
            </w:r>
          </w:p>
        </w:tc>
      </w:tr>
      <w:tr w:rsidR="00B52DD7" w:rsidRPr="00551E20" w:rsidTr="000F23DA">
        <w:trPr>
          <w:trHeight w:val="21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4 7125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6</w:t>
            </w:r>
          </w:p>
        </w:tc>
      </w:tr>
      <w:tr w:rsidR="00B52DD7" w:rsidRPr="00551E20" w:rsidTr="000F23DA">
        <w:trPr>
          <w:trHeight w:val="16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5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66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76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863</w:t>
            </w:r>
          </w:p>
        </w:tc>
      </w:tr>
      <w:tr w:rsidR="00B52DD7" w:rsidRPr="00551E20" w:rsidTr="000F23DA">
        <w:trPr>
          <w:trHeight w:val="37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5 7126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26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44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536</w:t>
            </w:r>
          </w:p>
        </w:tc>
      </w:tr>
      <w:tr w:rsidR="00B52DD7" w:rsidRPr="00551E20" w:rsidTr="000F23DA">
        <w:trPr>
          <w:trHeight w:val="220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5 7126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2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27</w:t>
            </w:r>
          </w:p>
        </w:tc>
      </w:tr>
      <w:tr w:rsidR="00B52DD7" w:rsidRPr="00551E20" w:rsidTr="000F23DA">
        <w:trPr>
          <w:trHeight w:val="202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5 7126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6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6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</w:t>
            </w:r>
          </w:p>
        </w:tc>
      </w:tr>
      <w:tr w:rsidR="00B52DD7" w:rsidRPr="00551E20" w:rsidTr="000F23DA">
        <w:trPr>
          <w:trHeight w:val="20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4 6 06 7127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</w:t>
            </w:r>
          </w:p>
        </w:tc>
      </w:tr>
      <w:tr w:rsidR="00B52DD7" w:rsidRPr="00551E20" w:rsidTr="000F23DA">
        <w:trPr>
          <w:trHeight w:val="18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37 41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34 28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5 412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5 1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6 496,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4 298,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7 662</w:t>
            </w:r>
          </w:p>
        </w:tc>
      </w:tr>
      <w:tr w:rsidR="00B52DD7" w:rsidRPr="00551E20" w:rsidTr="000F23DA">
        <w:trPr>
          <w:trHeight w:val="18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5 1 01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1 89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4 16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7 532</w:t>
            </w:r>
          </w:p>
        </w:tc>
      </w:tr>
      <w:tr w:rsidR="00B52DD7" w:rsidRPr="00551E20" w:rsidTr="00FD1FE1">
        <w:trPr>
          <w:trHeight w:val="816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1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1 72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4 16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7 532</w:t>
            </w:r>
          </w:p>
        </w:tc>
      </w:tr>
      <w:tr w:rsidR="00B52DD7" w:rsidRPr="00551E20" w:rsidTr="008F5DDD">
        <w:trPr>
          <w:trHeight w:val="817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</w:t>
            </w:r>
            <w:r w:rsidRPr="00551E20"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05 1 01 7778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0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1 01 S778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0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5 1 02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1 02 104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0</w:t>
            </w:r>
          </w:p>
        </w:tc>
      </w:tr>
      <w:tr w:rsidR="00B52DD7" w:rsidRPr="00551E20" w:rsidTr="000F23DA">
        <w:trPr>
          <w:trHeight w:val="12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Комплектование книжных фондов библиотек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5 1 03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2,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,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1 03 L519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2,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,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5 1 04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5,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,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8F5DDD">
        <w:trPr>
          <w:trHeight w:val="533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</w:t>
            </w:r>
            <w:r w:rsidRPr="00551E20">
              <w:lastRenderedPageBreak/>
              <w:t>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05 1 04 L5193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5,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,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10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 xml:space="preserve">05 1 05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07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26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5 1 05 221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07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9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Проект</w:t>
            </w:r>
            <w:r w:rsidR="008F5DDD">
              <w:t xml:space="preserve"> </w:t>
            </w:r>
            <w:r w:rsidRPr="00551E20">
              <w:t>"Культурная сред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1 А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 2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6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оздание модельных муниципальных библиотек (закупка товаров работ, 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1 А1 5454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41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20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1 А1 5454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84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41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5 2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15 7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9 81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5 598</w:t>
            </w:r>
          </w:p>
        </w:tc>
      </w:tr>
      <w:tr w:rsidR="00B52DD7" w:rsidRPr="00551E20" w:rsidTr="000F23DA">
        <w:trPr>
          <w:trHeight w:val="16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0 37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9 49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5 279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7 59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9 49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5 279</w:t>
            </w:r>
          </w:p>
        </w:tc>
      </w:tr>
      <w:tr w:rsidR="00B52DD7" w:rsidRPr="00551E20" w:rsidTr="000F23DA">
        <w:trPr>
          <w:trHeight w:val="33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01 7778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39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4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01 S778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39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0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Проект "Культурная сред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А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1 9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FD1FE1">
        <w:trPr>
          <w:trHeight w:val="391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А1 55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01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18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А1 55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51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19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А1 А00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 46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3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сновное мероприятие "Развитие инфраструктуры сферы культуры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0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9 83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02 S11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5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FD1FE1">
        <w:trPr>
          <w:trHeight w:val="110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02 711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0 5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21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02 211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6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02 221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81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02 221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6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5 2 03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51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1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19</w:t>
            </w:r>
          </w:p>
        </w:tc>
      </w:tr>
      <w:tr w:rsidR="00B52DD7" w:rsidRPr="00551E20" w:rsidTr="000F23DA">
        <w:trPr>
          <w:trHeight w:val="300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5 2 03 L467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19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2 03 104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1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1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19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5 3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1 05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1 75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3 288</w:t>
            </w:r>
          </w:p>
        </w:tc>
      </w:tr>
      <w:tr w:rsidR="00B52DD7" w:rsidRPr="00551E20" w:rsidTr="000F23DA">
        <w:trPr>
          <w:trHeight w:val="15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3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0 85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1 75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3 288</w:t>
            </w:r>
          </w:p>
        </w:tc>
      </w:tr>
      <w:tr w:rsidR="00B52DD7" w:rsidRPr="00551E20" w:rsidTr="000F23DA">
        <w:trPr>
          <w:trHeight w:val="37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5 3 01 0059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 62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7 42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088</w:t>
            </w:r>
          </w:p>
        </w:tc>
      </w:tr>
      <w:tr w:rsidR="00B52DD7" w:rsidRPr="00551E20" w:rsidTr="000F23DA">
        <w:trPr>
          <w:trHeight w:val="36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3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1 63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2 24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3 111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3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48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06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074</w:t>
            </w:r>
          </w:p>
        </w:tc>
      </w:tr>
      <w:tr w:rsidR="00B52DD7" w:rsidRPr="00551E20" w:rsidTr="000F23DA">
        <w:trPr>
          <w:trHeight w:val="13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3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0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3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</w:t>
            </w:r>
          </w:p>
        </w:tc>
      </w:tr>
      <w:tr w:rsidR="00B52DD7" w:rsidRPr="00551E20" w:rsidTr="000F23DA">
        <w:trPr>
          <w:trHeight w:val="13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Государственная поддержка отрасли культур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3 03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292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3 03 L5194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37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сельских поселений (предоставление субсидий бюджетным,</w:t>
            </w:r>
            <w:r w:rsidR="00FD1FE1">
              <w:t xml:space="preserve"> </w:t>
            </w:r>
            <w:r w:rsidRPr="00551E20">
              <w:t>автономным учреждениям и иным неко</w:t>
            </w:r>
            <w:r w:rsidR="00FD1FE1">
              <w:t>м</w:t>
            </w:r>
            <w:r w:rsidRPr="00551E20">
              <w:t>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3 03 L5195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8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Развитие музейного дела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5 4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13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41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864</w:t>
            </w:r>
          </w:p>
        </w:tc>
      </w:tr>
      <w:tr w:rsidR="00B52DD7" w:rsidRPr="00551E20" w:rsidTr="000F23DA">
        <w:trPr>
          <w:trHeight w:val="14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5 4 01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13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41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864</w:t>
            </w:r>
          </w:p>
        </w:tc>
      </w:tr>
      <w:tr w:rsidR="00B52DD7" w:rsidRPr="00551E20" w:rsidTr="00FD1FE1">
        <w:trPr>
          <w:trHeight w:val="391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551E20">
              <w:lastRenderedPageBreak/>
              <w:t>внебюджетными фондами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lastRenderedPageBreak/>
              <w:t>05 4 01 0059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27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24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675</w:t>
            </w:r>
          </w:p>
        </w:tc>
      </w:tr>
      <w:tr w:rsidR="00B52DD7" w:rsidRPr="00551E20" w:rsidTr="000F23DA">
        <w:trPr>
          <w:trHeight w:val="21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5 4 01 0059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2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6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85</w:t>
            </w:r>
          </w:p>
        </w:tc>
      </w:tr>
      <w:tr w:rsidR="00B52DD7" w:rsidRPr="00551E20" w:rsidTr="000F23DA">
        <w:trPr>
          <w:trHeight w:val="20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5 4 01 0059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4</w:t>
            </w:r>
          </w:p>
        </w:tc>
      </w:tr>
      <w:tr w:rsidR="00B52DD7" w:rsidRPr="00551E20" w:rsidTr="000F23DA">
        <w:trPr>
          <w:trHeight w:val="31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4 01 7778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67,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35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4 01 S778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67,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6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5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02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00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Развитие инфраструктуры сферы культуры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5 02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02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86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5 5 02 2214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02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6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7 67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1 34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3 013</w:t>
            </w:r>
          </w:p>
        </w:tc>
      </w:tr>
      <w:tr w:rsidR="00B52DD7" w:rsidRPr="00551E20" w:rsidTr="000F23DA">
        <w:trPr>
          <w:trHeight w:val="141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6 1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98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 56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 280</w:t>
            </w:r>
          </w:p>
        </w:tc>
      </w:tr>
      <w:tr w:rsidR="00B52DD7" w:rsidRPr="00551E20" w:rsidTr="000F23DA">
        <w:trPr>
          <w:trHeight w:val="15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6 1 01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98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 2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 280</w:t>
            </w:r>
          </w:p>
        </w:tc>
      </w:tr>
      <w:tr w:rsidR="00B52DD7" w:rsidRPr="00551E20" w:rsidTr="000F23DA">
        <w:trPr>
          <w:trHeight w:val="35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6 1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 89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1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184</w:t>
            </w:r>
          </w:p>
        </w:tc>
      </w:tr>
      <w:tr w:rsidR="00B52DD7" w:rsidRPr="00551E20" w:rsidTr="000F23DA">
        <w:trPr>
          <w:trHeight w:val="22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6 1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03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09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091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6 1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6 1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</w:t>
            </w:r>
          </w:p>
        </w:tc>
      </w:tr>
      <w:tr w:rsidR="00B52DD7" w:rsidRPr="00551E20" w:rsidTr="000F23DA">
        <w:trPr>
          <w:trHeight w:val="1020"/>
        </w:trPr>
        <w:tc>
          <w:tcPr>
            <w:tcW w:w="2518" w:type="dxa"/>
            <w:noWrap/>
            <w:hideMark/>
          </w:tcPr>
          <w:p w:rsidR="00B52DD7" w:rsidRPr="00551E20" w:rsidRDefault="00B52DD7" w:rsidP="00CF4128">
            <w:r w:rsidRPr="00551E20">
              <w:t>Основное мероприятие "Спорт - норма жизни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6 1 Р5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36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noWrap/>
            <w:hideMark/>
          </w:tcPr>
          <w:p w:rsidR="00B52DD7" w:rsidRPr="00551E20" w:rsidRDefault="00B52DD7" w:rsidP="00CF4128">
            <w:r w:rsidRPr="00551E20"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6 1 Р5 5495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36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5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6 2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2 68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8 77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71 733</w:t>
            </w:r>
          </w:p>
        </w:tc>
      </w:tr>
      <w:tr w:rsidR="00B52DD7" w:rsidRPr="00551E20" w:rsidTr="000F23DA">
        <w:trPr>
          <w:trHeight w:val="15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6 2 01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9 23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3 77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6 733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6 2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9 23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3 77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6 733</w:t>
            </w:r>
          </w:p>
        </w:tc>
      </w:tr>
      <w:tr w:rsidR="00B52DD7" w:rsidRPr="00551E20" w:rsidTr="000F23DA">
        <w:trPr>
          <w:trHeight w:val="126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6 2 0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45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5 00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5 000</w:t>
            </w:r>
          </w:p>
        </w:tc>
      </w:tr>
      <w:tr w:rsidR="00B52DD7" w:rsidRPr="00551E20" w:rsidTr="000F23DA">
        <w:trPr>
          <w:trHeight w:val="22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6 2 02 721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2 50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8 50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6 2 02 S21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50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500</w:t>
            </w:r>
          </w:p>
        </w:tc>
      </w:tr>
      <w:tr w:rsidR="00B52DD7" w:rsidRPr="00551E20" w:rsidTr="000F23DA">
        <w:trPr>
          <w:trHeight w:val="23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6 2 02 211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45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9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46 93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3 61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7 912</w:t>
            </w:r>
          </w:p>
        </w:tc>
      </w:tr>
      <w:tr w:rsidR="00B52DD7" w:rsidRPr="00551E20" w:rsidTr="000F23DA">
        <w:trPr>
          <w:trHeight w:val="14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37 34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74 18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8 340</w:t>
            </w:r>
          </w:p>
        </w:tc>
      </w:tr>
      <w:tr w:rsidR="00B52DD7" w:rsidRPr="00551E20" w:rsidTr="000F23DA">
        <w:trPr>
          <w:trHeight w:val="14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1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4 06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2 8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4 250</w:t>
            </w:r>
          </w:p>
        </w:tc>
      </w:tr>
      <w:tr w:rsidR="00B52DD7" w:rsidRPr="00551E20" w:rsidTr="000F23DA">
        <w:trPr>
          <w:trHeight w:val="18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1 01 205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68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5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500</w:t>
            </w:r>
          </w:p>
        </w:tc>
      </w:tr>
      <w:tr w:rsidR="00B52DD7" w:rsidRPr="00551E20" w:rsidTr="000F23DA">
        <w:trPr>
          <w:trHeight w:val="231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1 01 205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9 22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9 3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0 750</w:t>
            </w:r>
          </w:p>
        </w:tc>
      </w:tr>
      <w:tr w:rsidR="00B52DD7" w:rsidRPr="00551E20" w:rsidTr="000F23DA">
        <w:trPr>
          <w:trHeight w:val="15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1 01 205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3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1 0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7 63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3 97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19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1 02 S214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4 78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34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1 02 7214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2 84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0 63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135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7 1 03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21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0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9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7 1 03 4038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21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36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7 1 03 7211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34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7 1 03 S211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0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2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7 1 R1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0 42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8 36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4 090</w:t>
            </w:r>
          </w:p>
        </w:tc>
      </w:tr>
      <w:tr w:rsidR="00B52DD7" w:rsidRPr="00551E20" w:rsidTr="000F23DA">
        <w:trPr>
          <w:trHeight w:val="22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7 1 R1 5393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2 4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8 36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4 090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7 1 R1 R0001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8 02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9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58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43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572</w:t>
            </w:r>
          </w:p>
        </w:tc>
      </w:tr>
      <w:tr w:rsidR="00B52DD7" w:rsidRPr="00551E20" w:rsidTr="000F23DA">
        <w:trPr>
          <w:trHeight w:val="12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2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58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43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572</w:t>
            </w:r>
          </w:p>
        </w:tc>
      </w:tr>
      <w:tr w:rsidR="00B52DD7" w:rsidRPr="00551E20" w:rsidTr="000F23DA">
        <w:trPr>
          <w:trHeight w:val="22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2 01 208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97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97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978</w:t>
            </w:r>
          </w:p>
        </w:tc>
      </w:tr>
      <w:tr w:rsidR="00B52DD7" w:rsidRPr="00551E20" w:rsidTr="00FD1FE1">
        <w:trPr>
          <w:trHeight w:val="249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Организация транспортного обслуживания населения в пригородном внутримуниципальном сообщении (Иные бюджетные </w:t>
            </w:r>
            <w:r w:rsidRPr="00551E20">
              <w:lastRenderedPageBreak/>
              <w:t>ассигнования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07 2 01 238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3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0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000</w:t>
            </w:r>
          </w:p>
        </w:tc>
      </w:tr>
      <w:tr w:rsidR="00B52DD7" w:rsidRPr="00551E20" w:rsidTr="000F23DA">
        <w:trPr>
          <w:trHeight w:val="18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2 01 738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22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37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512</w:t>
            </w:r>
          </w:p>
        </w:tc>
      </w:tr>
      <w:tr w:rsidR="00B52DD7" w:rsidRPr="00551E20" w:rsidTr="000F23DA">
        <w:trPr>
          <w:trHeight w:val="21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2 01 738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7 2 01 738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1</w:t>
            </w:r>
          </w:p>
        </w:tc>
      </w:tr>
      <w:tr w:rsidR="00B52DD7" w:rsidRPr="00551E20" w:rsidTr="000F23DA">
        <w:trPr>
          <w:trHeight w:val="19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8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 59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42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684</w:t>
            </w:r>
          </w:p>
        </w:tc>
      </w:tr>
      <w:tr w:rsidR="00B52DD7" w:rsidRPr="00551E20" w:rsidTr="000F23DA">
        <w:trPr>
          <w:trHeight w:val="20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8 1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96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81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073</w:t>
            </w:r>
          </w:p>
        </w:tc>
      </w:tr>
      <w:tr w:rsidR="00B52DD7" w:rsidRPr="00551E20" w:rsidTr="000F23DA">
        <w:trPr>
          <w:trHeight w:val="16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8 1 01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97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82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083</w:t>
            </w:r>
          </w:p>
        </w:tc>
      </w:tr>
      <w:tr w:rsidR="00B52DD7" w:rsidRPr="00551E20" w:rsidTr="000F23DA">
        <w:trPr>
          <w:trHeight w:val="35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8 1 01 0059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54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55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765</w:t>
            </w:r>
          </w:p>
        </w:tc>
      </w:tr>
      <w:tr w:rsidR="00B52DD7" w:rsidRPr="00551E20" w:rsidTr="000F23DA">
        <w:trPr>
          <w:trHeight w:val="22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8 1 01 0059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3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7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18</w:t>
            </w:r>
          </w:p>
        </w:tc>
      </w:tr>
      <w:tr w:rsidR="00B52DD7" w:rsidRPr="00551E20" w:rsidTr="000F23DA">
        <w:trPr>
          <w:trHeight w:val="15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8 1 01 0059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11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Расходы на содержание добровольных пожарных команд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8 1 03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99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99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990</w:t>
            </w:r>
          </w:p>
        </w:tc>
      </w:tr>
      <w:tr w:rsidR="00B52DD7" w:rsidRPr="00551E20" w:rsidTr="000F23DA">
        <w:trPr>
          <w:trHeight w:val="12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8 1 03 2172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99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99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990</w:t>
            </w:r>
          </w:p>
        </w:tc>
      </w:tr>
      <w:tr w:rsidR="00B52DD7" w:rsidRPr="00551E20" w:rsidTr="000F23DA">
        <w:trPr>
          <w:trHeight w:val="9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«Укрепление общественного порядка»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8 2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62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1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11</w:t>
            </w:r>
          </w:p>
        </w:tc>
      </w:tr>
      <w:tr w:rsidR="00B52DD7" w:rsidRPr="00551E20" w:rsidTr="000F23DA">
        <w:trPr>
          <w:trHeight w:val="201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8 2 01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6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9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90</w:t>
            </w:r>
          </w:p>
        </w:tc>
      </w:tr>
      <w:tr w:rsidR="00B52DD7" w:rsidRPr="00551E20" w:rsidTr="000F23DA">
        <w:trPr>
          <w:trHeight w:val="24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8 2 01 2036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6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9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90</w:t>
            </w:r>
          </w:p>
        </w:tc>
      </w:tr>
      <w:tr w:rsidR="00B52DD7" w:rsidRPr="00551E20" w:rsidTr="000F23DA">
        <w:trPr>
          <w:trHeight w:val="8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Основное мероприятие "Мероприятия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8 2 0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1</w:t>
            </w:r>
          </w:p>
        </w:tc>
      </w:tr>
      <w:tr w:rsidR="00B52DD7" w:rsidRPr="00551E20" w:rsidTr="000F23DA">
        <w:trPr>
          <w:trHeight w:val="111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8 2 02 299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1</w:t>
            </w:r>
          </w:p>
        </w:tc>
      </w:tr>
      <w:tr w:rsidR="00B52DD7" w:rsidRPr="00551E20" w:rsidTr="000F23DA">
        <w:trPr>
          <w:trHeight w:val="16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99 488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8 99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0 818</w:t>
            </w:r>
          </w:p>
        </w:tc>
      </w:tr>
      <w:tr w:rsidR="00B52DD7" w:rsidRPr="00551E20" w:rsidTr="000F23DA">
        <w:trPr>
          <w:trHeight w:val="11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Стимулирование развития жилищного строительства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 xml:space="preserve">09 1 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5 608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6 447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6 447</w:t>
            </w:r>
          </w:p>
        </w:tc>
      </w:tr>
      <w:tr w:rsidR="00B52DD7" w:rsidRPr="00551E20" w:rsidTr="000F23DA">
        <w:trPr>
          <w:trHeight w:val="12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беспечение жильем молодых семей 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1 01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04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337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337</w:t>
            </w:r>
          </w:p>
        </w:tc>
      </w:tr>
      <w:tr w:rsidR="00B52DD7" w:rsidRPr="00551E20" w:rsidTr="000F23DA">
        <w:trPr>
          <w:trHeight w:val="13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1 01 L497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04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337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337</w:t>
            </w:r>
          </w:p>
        </w:tc>
      </w:tr>
      <w:tr w:rsidR="00B52DD7" w:rsidRPr="00551E20" w:rsidTr="000F23DA">
        <w:trPr>
          <w:trHeight w:val="17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1 02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0 62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5 11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5 110</w:t>
            </w:r>
          </w:p>
        </w:tc>
      </w:tr>
      <w:tr w:rsidR="00B52DD7" w:rsidRPr="00551E20" w:rsidTr="000F23DA">
        <w:trPr>
          <w:trHeight w:val="322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1 02 7082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0 62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5 11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5 110</w:t>
            </w:r>
          </w:p>
        </w:tc>
      </w:tr>
      <w:tr w:rsidR="00B52DD7" w:rsidRPr="00551E20" w:rsidTr="000F23DA">
        <w:trPr>
          <w:trHeight w:val="17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1 03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 357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2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1 03 S139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43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46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1 03 7139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92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1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Основное мероприятие " Обеспечение жильем ветеранов ВОВ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1 04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89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322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1 04 5134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89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3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1 05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69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20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1 05 5135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2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31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1 05 5176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96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2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4 35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4 7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6 277</w:t>
            </w:r>
          </w:p>
        </w:tc>
      </w:tr>
      <w:tr w:rsidR="00B52DD7" w:rsidRPr="00551E20" w:rsidTr="000F23DA">
        <w:trPr>
          <w:trHeight w:val="14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2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1 15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2 01 S10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11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20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2 01 710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3 04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6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сновное мероприятие "Проект "Чистая вода""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2 G5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1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2 0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6 44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7 82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9 336</w:t>
            </w:r>
          </w:p>
        </w:tc>
      </w:tr>
      <w:tr w:rsidR="00B52DD7" w:rsidRPr="00551E20" w:rsidTr="000F23DA">
        <w:trPr>
          <w:trHeight w:val="141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2 02 S134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22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91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9 668</w:t>
            </w:r>
          </w:p>
        </w:tc>
      </w:tr>
      <w:tr w:rsidR="00B52DD7" w:rsidRPr="00551E20" w:rsidTr="000F23DA">
        <w:trPr>
          <w:trHeight w:val="172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2 02 7134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22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8 91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9 668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2 03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0</w:t>
            </w:r>
          </w:p>
        </w:tc>
      </w:tr>
      <w:tr w:rsidR="00B52DD7" w:rsidRPr="00551E20" w:rsidTr="000F23DA">
        <w:trPr>
          <w:trHeight w:val="28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2 03 7135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0</w:t>
            </w:r>
          </w:p>
        </w:tc>
      </w:tr>
      <w:tr w:rsidR="00B52DD7" w:rsidRPr="00551E20" w:rsidTr="000F23DA">
        <w:trPr>
          <w:trHeight w:val="17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2 04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2 51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 79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 861</w:t>
            </w:r>
          </w:p>
        </w:tc>
      </w:tr>
      <w:tr w:rsidR="00B52DD7" w:rsidRPr="00551E20" w:rsidTr="00FD1FE1">
        <w:trPr>
          <w:trHeight w:val="391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Организация мероприятий по благоустройству населенных пунктов Шебекинского городского округа (Закупка товаров, работ и услуг для муниципальных </w:t>
            </w:r>
            <w:r w:rsidRPr="00551E20">
              <w:lastRenderedPageBreak/>
              <w:t>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lastRenderedPageBreak/>
              <w:t>09 2 04 2215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 67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3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30</w:t>
            </w:r>
          </w:p>
        </w:tc>
      </w:tr>
      <w:tr w:rsidR="00B52DD7" w:rsidRPr="00551E20" w:rsidTr="000F23DA">
        <w:trPr>
          <w:trHeight w:val="22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2 04 2215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7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2 04 2215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45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 76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 831</w:t>
            </w:r>
          </w:p>
        </w:tc>
      </w:tr>
      <w:tr w:rsidR="00B52DD7" w:rsidRPr="00551E20" w:rsidTr="000F23DA">
        <w:trPr>
          <w:trHeight w:val="17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2 04 2215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1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56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2 1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4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2 10 7141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3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4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2 10 S141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6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2 11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 12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2 11 7143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68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09 2 11 2143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40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 44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2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09 3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52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84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094</w:t>
            </w:r>
          </w:p>
        </w:tc>
      </w:tr>
      <w:tr w:rsidR="00B52DD7" w:rsidRPr="00551E20" w:rsidTr="000F23DA">
        <w:trPr>
          <w:trHeight w:val="13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3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 52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84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094</w:t>
            </w:r>
          </w:p>
        </w:tc>
      </w:tr>
      <w:tr w:rsidR="00B52DD7" w:rsidRPr="00551E20" w:rsidTr="000F23DA">
        <w:trPr>
          <w:trHeight w:val="28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3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78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01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269</w:t>
            </w:r>
          </w:p>
        </w:tc>
      </w:tr>
      <w:tr w:rsidR="00B52DD7" w:rsidRPr="00551E20" w:rsidTr="000F23DA">
        <w:trPr>
          <w:trHeight w:val="19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 3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9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5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49</w:t>
            </w:r>
          </w:p>
        </w:tc>
      </w:tr>
      <w:tr w:rsidR="00B52DD7" w:rsidRPr="00551E20" w:rsidTr="000F23DA">
        <w:trPr>
          <w:trHeight w:val="17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09 3 01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6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6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</w:tr>
      <w:tr w:rsidR="00B52DD7" w:rsidRPr="00551E20" w:rsidTr="000F23DA">
        <w:trPr>
          <w:trHeight w:val="16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10 2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</w:tr>
      <w:tr w:rsidR="00B52DD7" w:rsidRPr="00551E20" w:rsidTr="000F23DA">
        <w:trPr>
          <w:trHeight w:val="12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рганизация выставочной деятельности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10 2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</w:tr>
      <w:tr w:rsidR="00B52DD7" w:rsidRPr="00551E20" w:rsidTr="000F23DA">
        <w:trPr>
          <w:trHeight w:val="14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10 2 01 6033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</w:tr>
      <w:tr w:rsidR="00B52DD7" w:rsidRPr="00551E20" w:rsidTr="000F23DA">
        <w:trPr>
          <w:trHeight w:val="16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10 3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9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10 3 01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10 3 01 6034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7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11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7 126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 238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9 523</w:t>
            </w:r>
          </w:p>
        </w:tc>
      </w:tr>
      <w:tr w:rsidR="00B52DD7" w:rsidRPr="00551E20" w:rsidTr="000F23DA">
        <w:trPr>
          <w:trHeight w:val="27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11 1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7 126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 238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9 523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11 1 01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9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</w:t>
            </w:r>
            <w:r w:rsidR="00FD1FE1">
              <w:t>х</w:t>
            </w:r>
            <w:r w:rsidRPr="00551E20">
              <w:t>)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11 1 01 2555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4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11 1 F2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7 05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 238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9 523</w:t>
            </w:r>
          </w:p>
        </w:tc>
      </w:tr>
      <w:tr w:rsidR="00B52DD7" w:rsidRPr="00551E20" w:rsidTr="000F23DA">
        <w:trPr>
          <w:trHeight w:val="17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11 1 F2 5555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7 05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 238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9 523</w:t>
            </w:r>
          </w:p>
        </w:tc>
      </w:tr>
      <w:tr w:rsidR="00B52DD7" w:rsidRPr="00551E20" w:rsidTr="00FD1FE1">
        <w:trPr>
          <w:trHeight w:val="621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ИТОГО ПО ПРОГРАММАМ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853683">
            <w:pPr>
              <w:jc w:val="right"/>
            </w:pPr>
            <w:r w:rsidRPr="00551E20">
              <w:t>3 163 003,</w:t>
            </w:r>
            <w:r w:rsidR="00853683">
              <w:t>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789 604,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880 359,4</w:t>
            </w:r>
          </w:p>
        </w:tc>
      </w:tr>
      <w:tr w:rsidR="00B52DD7" w:rsidRPr="00551E20" w:rsidTr="000F23DA">
        <w:trPr>
          <w:trHeight w:val="141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25 231,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8 293,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7 007,9</w:t>
            </w:r>
          </w:p>
        </w:tc>
      </w:tr>
      <w:tr w:rsidR="00B52DD7" w:rsidRPr="00551E20" w:rsidTr="008F5DDD">
        <w:trPr>
          <w:trHeight w:val="8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Иные непрограммные мероприятия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99 9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25 23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8 29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47 008</w:t>
            </w:r>
          </w:p>
        </w:tc>
      </w:tr>
      <w:tr w:rsidR="00B52DD7" w:rsidRPr="00551E20" w:rsidTr="000F23DA">
        <w:trPr>
          <w:trHeight w:val="33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44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31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 627</w:t>
            </w:r>
          </w:p>
        </w:tc>
      </w:tr>
      <w:tr w:rsidR="00B52DD7" w:rsidRPr="00551E20" w:rsidTr="000F23DA">
        <w:trPr>
          <w:trHeight w:val="19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3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30</w:t>
            </w:r>
          </w:p>
        </w:tc>
      </w:tr>
      <w:tr w:rsidR="00B52DD7" w:rsidRPr="00551E20" w:rsidTr="000F23DA">
        <w:trPr>
          <w:trHeight w:val="31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6 24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1 78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6 586</w:t>
            </w:r>
          </w:p>
        </w:tc>
      </w:tr>
      <w:tr w:rsidR="00B52DD7" w:rsidRPr="00551E20" w:rsidTr="000F23DA">
        <w:trPr>
          <w:trHeight w:val="18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 638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09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 138</w:t>
            </w:r>
          </w:p>
        </w:tc>
      </w:tr>
      <w:tr w:rsidR="00B52DD7" w:rsidRPr="00551E20" w:rsidTr="000F23DA">
        <w:trPr>
          <w:trHeight w:val="186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0</w:t>
            </w:r>
          </w:p>
        </w:tc>
      </w:tr>
      <w:tr w:rsidR="00B52DD7" w:rsidRPr="00551E20" w:rsidTr="000F23DA">
        <w:trPr>
          <w:trHeight w:val="12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08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4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45</w:t>
            </w:r>
          </w:p>
        </w:tc>
      </w:tr>
      <w:tr w:rsidR="00B52DD7" w:rsidRPr="00551E20" w:rsidTr="000F23DA">
        <w:trPr>
          <w:trHeight w:val="35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12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 87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4 245</w:t>
            </w:r>
          </w:p>
        </w:tc>
      </w:tr>
      <w:tr w:rsidR="00B52DD7" w:rsidRPr="00551E20" w:rsidTr="000F23DA">
        <w:trPr>
          <w:trHeight w:val="22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0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0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50</w:t>
            </w:r>
          </w:p>
        </w:tc>
      </w:tr>
      <w:tr w:rsidR="00B52DD7" w:rsidRPr="00551E20" w:rsidTr="000F23DA">
        <w:trPr>
          <w:trHeight w:val="16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</w:t>
            </w:r>
          </w:p>
        </w:tc>
      </w:tr>
      <w:tr w:rsidR="00B52DD7" w:rsidRPr="00551E20" w:rsidTr="000F23DA">
        <w:trPr>
          <w:trHeight w:val="17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</w:t>
            </w:r>
          </w:p>
        </w:tc>
      </w:tr>
      <w:tr w:rsidR="00B52DD7" w:rsidRPr="00551E20" w:rsidTr="000F23DA">
        <w:trPr>
          <w:trHeight w:val="27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 897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 35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 798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5</w:t>
            </w:r>
          </w:p>
        </w:tc>
      </w:tr>
      <w:tr w:rsidR="00B52DD7" w:rsidRPr="00551E20" w:rsidTr="000F23DA">
        <w:trPr>
          <w:trHeight w:val="28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беспечение функций органов местного самоуправления Шебекинского городского округа</w:t>
            </w:r>
            <w:r w:rsidR="00FD1FE1">
              <w:t xml:space="preserve"> </w:t>
            </w:r>
            <w:r w:rsidRPr="00551E20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462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27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37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2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79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86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942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5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84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82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835</w:t>
            </w:r>
          </w:p>
        </w:tc>
      </w:tr>
      <w:tr w:rsidR="00B52DD7" w:rsidRPr="00551E20" w:rsidTr="000F23DA">
        <w:trPr>
          <w:trHeight w:val="30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51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1,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2,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3,9</w:t>
            </w:r>
          </w:p>
        </w:tc>
      </w:tr>
      <w:tr w:rsidR="00B52DD7" w:rsidRPr="00551E20" w:rsidTr="000F23DA">
        <w:trPr>
          <w:trHeight w:val="315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9 91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6 38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7 799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9 62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6 87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 441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2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9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5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8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02</w:t>
            </w:r>
          </w:p>
        </w:tc>
      </w:tr>
      <w:tr w:rsidR="00B52DD7" w:rsidRPr="00551E20" w:rsidTr="000F23DA">
        <w:trPr>
          <w:trHeight w:val="400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007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84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86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934</w:t>
            </w:r>
          </w:p>
        </w:tc>
      </w:tr>
      <w:tr w:rsidR="00B52DD7" w:rsidRPr="00551E20" w:rsidTr="000F23DA">
        <w:trPr>
          <w:trHeight w:val="15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2045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1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2046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1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1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614</w:t>
            </w:r>
          </w:p>
        </w:tc>
      </w:tr>
      <w:tr w:rsidR="00B52DD7" w:rsidRPr="00551E20" w:rsidTr="000F23DA">
        <w:trPr>
          <w:trHeight w:val="211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2056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noWrap/>
            <w:hideMark/>
          </w:tcPr>
          <w:p w:rsidR="00B52DD7" w:rsidRPr="00551E20" w:rsidRDefault="00B52DD7" w:rsidP="00CF4128">
            <w:r w:rsidRPr="00551E20">
              <w:t>1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24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99 9 00 2046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2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57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5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58</w:t>
            </w:r>
          </w:p>
        </w:tc>
      </w:tr>
      <w:tr w:rsidR="00B52DD7" w:rsidRPr="00551E20" w:rsidTr="000F23DA">
        <w:trPr>
          <w:trHeight w:val="136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2056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49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 0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 000</w:t>
            </w:r>
          </w:p>
        </w:tc>
      </w:tr>
      <w:tr w:rsidR="00B52DD7" w:rsidRPr="00551E20" w:rsidTr="000F23DA">
        <w:trPr>
          <w:trHeight w:val="15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2056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6,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41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2056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72,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6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2056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9,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3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99 9 00 2142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00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95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99 9 00 2212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 46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8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 xml:space="preserve">99 9 00 22120 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31 1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93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99 9 00 2216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1 56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3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221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2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47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221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30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221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55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397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 397</w:t>
            </w:r>
          </w:p>
        </w:tc>
      </w:tr>
      <w:tr w:rsidR="00B52DD7" w:rsidRPr="00551E20" w:rsidTr="000F23DA">
        <w:trPr>
          <w:trHeight w:val="118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асходы по иным непрограммным мероприятиям                              (иные бюджетные ассигнования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221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FD1FE1">
        <w:trPr>
          <w:trHeight w:val="391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 xml:space="preserve">Расходы по иным непрограммным мероприятиям         (Предоставление субсидий бюджетным, автономным учреждениям и иным некоммерческим </w:t>
            </w:r>
            <w:r w:rsidRPr="00551E20">
              <w:lastRenderedPageBreak/>
              <w:t xml:space="preserve">организациям)                     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99 9 00 221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6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06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26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Расходы по иным непрограммным мероприятиям (Иные бюджетные ассигнования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221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 355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99 9 00 221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19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3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асходы по иным непрограммным мероприятиям (Иные бюджетные ассигнования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99 9 00 2217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8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2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70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5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noWrap/>
            <w:hideMark/>
          </w:tcPr>
          <w:p w:rsidR="00B52DD7" w:rsidRPr="00551E20" w:rsidRDefault="00B52DD7" w:rsidP="00CF4128">
            <w:r w:rsidRPr="00551E20">
              <w:t>99 9 00 L5110</w:t>
            </w:r>
          </w:p>
        </w:tc>
        <w:tc>
          <w:tcPr>
            <w:tcW w:w="850" w:type="dxa"/>
            <w:noWrap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2</w:t>
            </w:r>
          </w:p>
        </w:tc>
        <w:tc>
          <w:tcPr>
            <w:tcW w:w="1276" w:type="dxa"/>
            <w:noWrap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89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33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644</w:t>
            </w:r>
          </w:p>
        </w:tc>
      </w:tr>
      <w:tr w:rsidR="00B52DD7" w:rsidRPr="00551E20" w:rsidTr="000F23DA">
        <w:trPr>
          <w:trHeight w:val="17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2788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7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13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5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0</w:t>
            </w:r>
          </w:p>
        </w:tc>
      </w:tr>
      <w:tr w:rsidR="00B52DD7" w:rsidRPr="00551E20" w:rsidTr="000F23DA">
        <w:trPr>
          <w:trHeight w:val="9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B52DD7" w:rsidRPr="00551E20" w:rsidRDefault="00934CA1" w:rsidP="00CF4128">
            <w:r>
              <w:t xml:space="preserve">99 9 00 </w:t>
            </w:r>
            <w:r w:rsidR="00B52DD7" w:rsidRPr="00551E20">
              <w:t>5118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399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934CA1" w:rsidP="00CF4128">
            <w:r>
              <w:t xml:space="preserve">99 9 00 </w:t>
            </w:r>
            <w:r w:rsidR="00B52DD7" w:rsidRPr="00551E20">
              <w:t>5118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2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324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593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 838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72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2 756</w:t>
            </w:r>
          </w:p>
        </w:tc>
      </w:tr>
      <w:tr w:rsidR="00B52DD7" w:rsidRPr="00551E20" w:rsidTr="000F23DA">
        <w:trPr>
          <w:trHeight w:val="22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Государственная регистрация актов гражданского состояния (закупка товаров работ,</w:t>
            </w:r>
            <w:r w:rsidR="00FD1FE1">
              <w:t xml:space="preserve"> </w:t>
            </w:r>
            <w:r w:rsidRPr="00551E20">
              <w:t>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5930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7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265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7055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75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94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</w:t>
            </w:r>
            <w:r w:rsidR="00934CA1">
              <w:t xml:space="preserve"> </w:t>
            </w:r>
            <w:r w:rsidRPr="00551E20">
              <w:t>7055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3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3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  <w:tr w:rsidR="00B52DD7" w:rsidRPr="00551E20" w:rsidTr="000F23DA">
        <w:trPr>
          <w:trHeight w:val="1395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712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6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8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3</w:t>
            </w:r>
          </w:p>
        </w:tc>
      </w:tr>
      <w:tr w:rsidR="00B52DD7" w:rsidRPr="00551E20" w:rsidTr="000F23DA">
        <w:trPr>
          <w:trHeight w:val="423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7122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1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9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13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173</w:t>
            </w:r>
          </w:p>
        </w:tc>
      </w:tr>
      <w:tr w:rsidR="00B52DD7" w:rsidRPr="00551E20" w:rsidTr="000F23DA">
        <w:trPr>
          <w:trHeight w:val="40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7129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4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6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484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3</w:t>
            </w:r>
          </w:p>
        </w:tc>
      </w:tr>
      <w:tr w:rsidR="00B52DD7" w:rsidRPr="00551E20" w:rsidTr="000F23DA">
        <w:trPr>
          <w:trHeight w:val="348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713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1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3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969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 006</w:t>
            </w:r>
          </w:p>
        </w:tc>
      </w:tr>
      <w:tr w:rsidR="00B52DD7" w:rsidRPr="00551E20" w:rsidTr="00FD1FE1">
        <w:trPr>
          <w:trHeight w:val="391"/>
        </w:trPr>
        <w:tc>
          <w:tcPr>
            <w:tcW w:w="2518" w:type="dxa"/>
            <w:hideMark/>
          </w:tcPr>
          <w:p w:rsidR="00B52DD7" w:rsidRPr="00551E20" w:rsidRDefault="00B52DD7" w:rsidP="00FD1FE1">
            <w:r w:rsidRPr="00551E20">
              <w:t xml:space="preserve"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</w:t>
            </w:r>
            <w:r w:rsidRPr="00551E20">
              <w:lastRenderedPageBreak/>
              <w:t>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lastRenderedPageBreak/>
              <w:t>99 9 00 7131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6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0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100</w:t>
            </w:r>
          </w:p>
        </w:tc>
      </w:tr>
      <w:tr w:rsidR="00B52DD7" w:rsidRPr="00551E20" w:rsidTr="000F23DA">
        <w:trPr>
          <w:trHeight w:val="2220"/>
        </w:trPr>
        <w:tc>
          <w:tcPr>
            <w:tcW w:w="2518" w:type="dxa"/>
            <w:hideMark/>
          </w:tcPr>
          <w:p w:rsidR="00B52DD7" w:rsidRPr="00551E20" w:rsidRDefault="00B52DD7" w:rsidP="00CF4128">
            <w:r w:rsidRPr="00551E20">
              <w:lastRenderedPageBreak/>
              <w:t>Организация проведения областных конкурсов по благоустройству муниципальных образований области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B52DD7" w:rsidRPr="00551E20" w:rsidRDefault="00B52DD7" w:rsidP="00CF4128">
            <w:r w:rsidRPr="00551E20">
              <w:t>99 9 00 71360</w:t>
            </w:r>
          </w:p>
        </w:tc>
        <w:tc>
          <w:tcPr>
            <w:tcW w:w="850" w:type="dxa"/>
            <w:hideMark/>
          </w:tcPr>
          <w:p w:rsidR="00B52DD7" w:rsidRPr="00551E20" w:rsidRDefault="00B52DD7" w:rsidP="00CF4128">
            <w:r w:rsidRPr="00551E20">
              <w:t>200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5</w:t>
            </w:r>
          </w:p>
        </w:tc>
        <w:tc>
          <w:tcPr>
            <w:tcW w:w="567" w:type="dxa"/>
            <w:hideMark/>
          </w:tcPr>
          <w:p w:rsidR="00B52DD7" w:rsidRPr="00551E20" w:rsidRDefault="00B52DD7" w:rsidP="00CF4128">
            <w:r w:rsidRPr="00551E20">
              <w:t>03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50</w:t>
            </w:r>
            <w:r>
              <w:t>»;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  <w:tc>
          <w:tcPr>
            <w:tcW w:w="1276" w:type="dxa"/>
            <w:hideMark/>
          </w:tcPr>
          <w:p w:rsidR="00B52DD7" w:rsidRPr="00551E20" w:rsidRDefault="00B52DD7" w:rsidP="00CF4128">
            <w:pPr>
              <w:jc w:val="right"/>
            </w:pPr>
            <w:r w:rsidRPr="00551E20">
              <w:t> </w:t>
            </w:r>
          </w:p>
        </w:tc>
      </w:tr>
    </w:tbl>
    <w:p w:rsidR="000302AE" w:rsidRDefault="000302AE" w:rsidP="00174CC7">
      <w:pPr>
        <w:ind w:firstLine="708"/>
        <w:jc w:val="both"/>
        <w:rPr>
          <w:sz w:val="27"/>
          <w:szCs w:val="27"/>
        </w:rPr>
      </w:pPr>
    </w:p>
    <w:p w:rsidR="0016615A" w:rsidRDefault="00F4317F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A7493E">
        <w:rPr>
          <w:sz w:val="27"/>
          <w:szCs w:val="27"/>
        </w:rPr>
        <w:t>) приложение 1</w:t>
      </w:r>
      <w:r w:rsidR="000B135D">
        <w:rPr>
          <w:sz w:val="27"/>
          <w:szCs w:val="27"/>
        </w:rPr>
        <w:t>4</w:t>
      </w:r>
      <w:r w:rsidR="00A7493E">
        <w:rPr>
          <w:sz w:val="27"/>
          <w:szCs w:val="27"/>
        </w:rPr>
        <w:t xml:space="preserve"> изложить в следующей редакции:</w:t>
      </w:r>
    </w:p>
    <w:p w:rsidR="00327537" w:rsidRDefault="00327537" w:rsidP="00174CC7">
      <w:pPr>
        <w:ind w:firstLine="708"/>
        <w:jc w:val="both"/>
        <w:rPr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52"/>
        <w:gridCol w:w="4503"/>
        <w:gridCol w:w="642"/>
        <w:gridCol w:w="1113"/>
        <w:gridCol w:w="215"/>
        <w:gridCol w:w="966"/>
        <w:gridCol w:w="1139"/>
      </w:tblGrid>
      <w:tr w:rsidR="004D34DF" w:rsidRPr="006C72BE" w:rsidTr="002159DC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>
            <w:pPr>
              <w:jc w:val="center"/>
            </w:pPr>
            <w:r>
              <w:t>«</w:t>
            </w:r>
            <w:r w:rsidRPr="006C72BE">
              <w:t>Приложение 14</w:t>
            </w:r>
          </w:p>
        </w:tc>
      </w:tr>
      <w:tr w:rsidR="004D34DF" w:rsidRPr="006C72BE" w:rsidTr="002159DC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>
            <w:pPr>
              <w:jc w:val="center"/>
            </w:pPr>
          </w:p>
        </w:tc>
      </w:tr>
      <w:tr w:rsidR="004D34DF" w:rsidRPr="006C72BE" w:rsidTr="002159DC">
        <w:trPr>
          <w:trHeight w:val="300"/>
        </w:trPr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>
            <w:pPr>
              <w:jc w:val="center"/>
            </w:pPr>
            <w:r w:rsidRPr="006C72BE">
              <w:t>УТВЕРЖДЕН</w:t>
            </w:r>
          </w:p>
        </w:tc>
      </w:tr>
      <w:tr w:rsidR="004D34DF" w:rsidRPr="006C72BE" w:rsidTr="002159DC">
        <w:trPr>
          <w:trHeight w:val="300"/>
        </w:trPr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D34DF" w:rsidRPr="006C72BE" w:rsidRDefault="004D34DF" w:rsidP="001E6B42"/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>
            <w:pPr>
              <w:jc w:val="center"/>
            </w:pPr>
            <w:r w:rsidRPr="006C72BE">
              <w:t>решением Совета депутатов</w:t>
            </w:r>
          </w:p>
        </w:tc>
      </w:tr>
      <w:tr w:rsidR="004D34DF" w:rsidRPr="006C72BE" w:rsidTr="002159DC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>
            <w:pPr>
              <w:jc w:val="center"/>
            </w:pPr>
            <w:r w:rsidRPr="006C72BE">
              <w:t>Шебекинского городского округа</w:t>
            </w:r>
          </w:p>
        </w:tc>
      </w:tr>
      <w:tr w:rsidR="004D34DF" w:rsidRPr="006C72BE" w:rsidTr="002159DC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>
            <w:pPr>
              <w:jc w:val="center"/>
            </w:pPr>
            <w:r w:rsidRPr="006C72BE">
              <w:t>от "26" декабря 2018 года № 104</w:t>
            </w:r>
          </w:p>
        </w:tc>
      </w:tr>
      <w:tr w:rsidR="004D34DF" w:rsidRPr="006C72BE" w:rsidTr="004D34DF">
        <w:trPr>
          <w:trHeight w:val="853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>
            <w:pPr>
              <w:jc w:val="center"/>
            </w:pPr>
            <w:r w:rsidRPr="006C72BE">
              <w:t>Бюджет</w:t>
            </w:r>
          </w:p>
          <w:p w:rsidR="004D34DF" w:rsidRPr="006C72BE" w:rsidRDefault="004D34DF" w:rsidP="001E6B42">
            <w:pPr>
              <w:jc w:val="center"/>
            </w:pPr>
            <w:r w:rsidRPr="006C72BE">
              <w:t>дорожного фонда  Шебекинского городского округа на  2019-2021 г.</w:t>
            </w:r>
          </w:p>
        </w:tc>
      </w:tr>
      <w:tr w:rsidR="004D34DF" w:rsidRPr="006C72BE" w:rsidTr="001E6B4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1E6B42"/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34DF" w:rsidRPr="006C72BE" w:rsidRDefault="004D34DF" w:rsidP="004D34DF">
            <w:pPr>
              <w:jc w:val="right"/>
            </w:pPr>
            <w:r w:rsidRPr="006C72BE">
              <w:t>тыс. руб</w:t>
            </w:r>
            <w:r>
              <w:t>лей</w:t>
            </w:r>
          </w:p>
        </w:tc>
      </w:tr>
    </w:tbl>
    <w:p w:rsidR="004D34DF" w:rsidRDefault="004D34DF"/>
    <w:tbl>
      <w:tblPr>
        <w:tblStyle w:val="a4"/>
        <w:tblW w:w="9799" w:type="dxa"/>
        <w:tblLook w:val="04A0" w:firstRow="1" w:lastRow="0" w:firstColumn="1" w:lastColumn="0" w:noHBand="0" w:noVBand="1"/>
      </w:tblPr>
      <w:tblGrid>
        <w:gridCol w:w="540"/>
        <w:gridCol w:w="5597"/>
        <w:gridCol w:w="1342"/>
        <w:gridCol w:w="1181"/>
        <w:gridCol w:w="1183"/>
      </w:tblGrid>
      <w:tr w:rsidR="006C104A" w:rsidRPr="006C72BE" w:rsidTr="00061540">
        <w:trPr>
          <w:trHeight w:val="600"/>
          <w:tblHeader/>
        </w:trPr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:rsidR="004D34DF" w:rsidRPr="006C72BE" w:rsidRDefault="004D34DF" w:rsidP="006C104A">
            <w:pPr>
              <w:jc w:val="center"/>
            </w:pPr>
            <w:r w:rsidRPr="006C72BE">
              <w:t>№</w:t>
            </w:r>
            <w:r>
              <w:t xml:space="preserve"> </w:t>
            </w:r>
            <w:r w:rsidRPr="006C72BE">
              <w:t>п/п</w:t>
            </w:r>
          </w:p>
        </w:tc>
        <w:tc>
          <w:tcPr>
            <w:tcW w:w="5597" w:type="dxa"/>
            <w:tcBorders>
              <w:top w:val="single" w:sz="4" w:space="0" w:color="auto"/>
            </w:tcBorders>
            <w:noWrap/>
            <w:hideMark/>
          </w:tcPr>
          <w:p w:rsidR="004D34DF" w:rsidRPr="006C72BE" w:rsidRDefault="004D34DF" w:rsidP="006C104A">
            <w:pPr>
              <w:jc w:val="center"/>
            </w:pPr>
            <w:r w:rsidRPr="006C72BE">
              <w:t>Наименование показателей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hideMark/>
          </w:tcPr>
          <w:p w:rsidR="004D34DF" w:rsidRPr="006C72BE" w:rsidRDefault="004D34DF" w:rsidP="006C104A">
            <w:pPr>
              <w:jc w:val="center"/>
            </w:pPr>
            <w:r w:rsidRPr="006C72BE">
              <w:t>Сумма на 2019 год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hideMark/>
          </w:tcPr>
          <w:p w:rsidR="004D34DF" w:rsidRPr="006C72BE" w:rsidRDefault="004D34DF" w:rsidP="006C104A">
            <w:pPr>
              <w:jc w:val="center"/>
            </w:pPr>
            <w:r w:rsidRPr="006C72BE">
              <w:t>Сумма на 2020 год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hideMark/>
          </w:tcPr>
          <w:p w:rsidR="004D34DF" w:rsidRPr="006C72BE" w:rsidRDefault="004D34DF" w:rsidP="006C104A">
            <w:pPr>
              <w:jc w:val="center"/>
            </w:pPr>
            <w:r w:rsidRPr="006C72BE">
              <w:t>Сумма на 2021 год</w:t>
            </w:r>
          </w:p>
        </w:tc>
      </w:tr>
      <w:tr w:rsidR="004D34DF" w:rsidRPr="006C72BE" w:rsidTr="00061540">
        <w:trPr>
          <w:trHeight w:val="300"/>
          <w:tblHeader/>
        </w:trPr>
        <w:tc>
          <w:tcPr>
            <w:tcW w:w="540" w:type="dxa"/>
            <w:noWrap/>
            <w:hideMark/>
          </w:tcPr>
          <w:p w:rsidR="004D34DF" w:rsidRPr="006C72BE" w:rsidRDefault="004D34DF" w:rsidP="006C104A">
            <w:pPr>
              <w:jc w:val="center"/>
            </w:pPr>
            <w:r w:rsidRPr="006C72BE">
              <w:t>1</w:t>
            </w:r>
          </w:p>
        </w:tc>
        <w:tc>
          <w:tcPr>
            <w:tcW w:w="5597" w:type="dxa"/>
            <w:noWrap/>
            <w:hideMark/>
          </w:tcPr>
          <w:p w:rsidR="004D34DF" w:rsidRPr="006C72BE" w:rsidRDefault="004D34DF" w:rsidP="006C104A">
            <w:pPr>
              <w:jc w:val="center"/>
            </w:pPr>
            <w:r w:rsidRPr="006C72BE">
              <w:t>2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6C104A">
            <w:pPr>
              <w:jc w:val="center"/>
            </w:pPr>
            <w:r w:rsidRPr="006C72BE">
              <w:t>3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6C104A">
            <w:pPr>
              <w:jc w:val="center"/>
            </w:pPr>
            <w:r w:rsidRPr="006C72BE">
              <w:t>4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6C104A">
            <w:pPr>
              <w:jc w:val="center"/>
            </w:pPr>
            <w:r w:rsidRPr="006C72BE">
              <w:t>5</w:t>
            </w:r>
          </w:p>
        </w:tc>
      </w:tr>
      <w:tr w:rsidR="004D34DF" w:rsidRPr="006C72BE" w:rsidTr="006C104A">
        <w:trPr>
          <w:trHeight w:val="300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t> </w:t>
            </w:r>
          </w:p>
        </w:tc>
        <w:tc>
          <w:tcPr>
            <w:tcW w:w="5597" w:type="dxa"/>
            <w:noWrap/>
            <w:hideMark/>
          </w:tcPr>
          <w:p w:rsidR="004D34DF" w:rsidRPr="006C72BE" w:rsidRDefault="004D34DF" w:rsidP="001E6B42">
            <w:r w:rsidRPr="006C72BE">
              <w:t>Доходы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r w:rsidRPr="006C72BE">
              <w:t> 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r w:rsidRPr="006C72BE">
              <w:t> 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r w:rsidRPr="006C72BE">
              <w:t> </w:t>
            </w:r>
          </w:p>
        </w:tc>
      </w:tr>
      <w:tr w:rsidR="004D34DF" w:rsidRPr="006C72BE" w:rsidTr="006C104A">
        <w:trPr>
          <w:trHeight w:val="1333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t>1</w:t>
            </w:r>
          </w:p>
        </w:tc>
        <w:tc>
          <w:tcPr>
            <w:tcW w:w="5597" w:type="dxa"/>
            <w:hideMark/>
          </w:tcPr>
          <w:p w:rsidR="004D34DF" w:rsidRPr="006C72BE" w:rsidRDefault="004D34DF" w:rsidP="00934CA1">
            <w:r w:rsidRPr="006C72BE">
              <w:t xml:space="preserve"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</w:t>
            </w:r>
            <w:r w:rsidR="00934CA1">
              <w:t>городского округа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34 274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35 919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40 396</w:t>
            </w:r>
          </w:p>
        </w:tc>
      </w:tr>
      <w:tr w:rsidR="004D34DF" w:rsidRPr="006C72BE" w:rsidTr="006C104A">
        <w:trPr>
          <w:trHeight w:val="300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t>2</w:t>
            </w:r>
          </w:p>
        </w:tc>
        <w:tc>
          <w:tcPr>
            <w:tcW w:w="5597" w:type="dxa"/>
            <w:noWrap/>
            <w:hideMark/>
          </w:tcPr>
          <w:p w:rsidR="004D34DF" w:rsidRPr="006C72BE" w:rsidRDefault="004D34DF" w:rsidP="00934CA1">
            <w:r w:rsidRPr="006C72BE">
              <w:t xml:space="preserve">Часть общего объема доходов  бюджета </w:t>
            </w:r>
            <w:r w:rsidR="00934CA1">
              <w:t>городского округа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98 079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59 272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43 854</w:t>
            </w:r>
          </w:p>
        </w:tc>
      </w:tr>
      <w:tr w:rsidR="004D34DF" w:rsidRPr="006C72BE" w:rsidTr="006C104A">
        <w:trPr>
          <w:trHeight w:val="728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t>3</w:t>
            </w:r>
          </w:p>
        </w:tc>
        <w:tc>
          <w:tcPr>
            <w:tcW w:w="5597" w:type="dxa"/>
            <w:hideMark/>
          </w:tcPr>
          <w:p w:rsidR="004D34DF" w:rsidRPr="006C72BE" w:rsidRDefault="004D34DF" w:rsidP="001E6B42">
            <w:r w:rsidRPr="006C72BE"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92 845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20 634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0</w:t>
            </w:r>
          </w:p>
        </w:tc>
      </w:tr>
      <w:tr w:rsidR="004D34DF" w:rsidRPr="006C72BE" w:rsidTr="006C104A">
        <w:trPr>
          <w:trHeight w:val="1619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lastRenderedPageBreak/>
              <w:t>4</w:t>
            </w:r>
          </w:p>
        </w:tc>
        <w:tc>
          <w:tcPr>
            <w:tcW w:w="5597" w:type="dxa"/>
            <w:hideMark/>
          </w:tcPr>
          <w:p w:rsidR="004D34DF" w:rsidRPr="006C72BE" w:rsidRDefault="004D34DF" w:rsidP="001E6B42">
            <w:r w:rsidRPr="006C72BE"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0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 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0</w:t>
            </w:r>
          </w:p>
        </w:tc>
      </w:tr>
      <w:tr w:rsidR="004D34DF" w:rsidRPr="006C72BE" w:rsidTr="006C104A">
        <w:trPr>
          <w:trHeight w:val="693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t>5</w:t>
            </w:r>
          </w:p>
        </w:tc>
        <w:tc>
          <w:tcPr>
            <w:tcW w:w="5597" w:type="dxa"/>
            <w:hideMark/>
          </w:tcPr>
          <w:p w:rsidR="004D34DF" w:rsidRPr="006C72BE" w:rsidRDefault="004D34DF" w:rsidP="001E6B42">
            <w:r w:rsidRPr="006C72BE"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90 424,2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58 360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54 090</w:t>
            </w:r>
          </w:p>
        </w:tc>
      </w:tr>
      <w:tr w:rsidR="004D34DF" w:rsidRPr="006C72BE" w:rsidTr="006C104A">
        <w:trPr>
          <w:trHeight w:val="831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t>6</w:t>
            </w:r>
          </w:p>
        </w:tc>
        <w:tc>
          <w:tcPr>
            <w:tcW w:w="5597" w:type="dxa"/>
            <w:hideMark/>
          </w:tcPr>
          <w:p w:rsidR="004D34DF" w:rsidRPr="006C72BE" w:rsidRDefault="004D34DF" w:rsidP="001E6B42">
            <w:r w:rsidRPr="006C72BE">
              <w:t>Прочие безвозмездные поступления (Фонд содействия развитию инженерной, строительной и социальной инфраструктур)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21 720,0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0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0</w:t>
            </w:r>
          </w:p>
        </w:tc>
      </w:tr>
      <w:tr w:rsidR="004D34DF" w:rsidRPr="006C72BE" w:rsidTr="006C104A">
        <w:trPr>
          <w:trHeight w:val="300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t> </w:t>
            </w:r>
          </w:p>
        </w:tc>
        <w:tc>
          <w:tcPr>
            <w:tcW w:w="5597" w:type="dxa"/>
            <w:hideMark/>
          </w:tcPr>
          <w:p w:rsidR="004D34DF" w:rsidRPr="006C72BE" w:rsidRDefault="004D34DF" w:rsidP="001E6B42">
            <w:r w:rsidRPr="006C72BE">
              <w:t>Всего доходов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337 342,2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174 185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138 340</w:t>
            </w:r>
          </w:p>
        </w:tc>
      </w:tr>
      <w:tr w:rsidR="004D34DF" w:rsidRPr="006C72BE" w:rsidTr="006C104A">
        <w:trPr>
          <w:trHeight w:val="300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t> </w:t>
            </w:r>
          </w:p>
        </w:tc>
        <w:tc>
          <w:tcPr>
            <w:tcW w:w="5597" w:type="dxa"/>
            <w:noWrap/>
            <w:hideMark/>
          </w:tcPr>
          <w:p w:rsidR="004D34DF" w:rsidRPr="006C72BE" w:rsidRDefault="004D34DF" w:rsidP="001E6B42">
            <w:r w:rsidRPr="006C72BE">
              <w:t>Расходы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 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 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 </w:t>
            </w:r>
          </w:p>
        </w:tc>
      </w:tr>
      <w:tr w:rsidR="004D34DF" w:rsidRPr="006C72BE" w:rsidTr="006C104A">
        <w:trPr>
          <w:trHeight w:val="511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t>1</w:t>
            </w:r>
          </w:p>
        </w:tc>
        <w:tc>
          <w:tcPr>
            <w:tcW w:w="5597" w:type="dxa"/>
            <w:hideMark/>
          </w:tcPr>
          <w:p w:rsidR="004D34DF" w:rsidRPr="006C72BE" w:rsidRDefault="004D34DF" w:rsidP="001E6B42">
            <w:r w:rsidRPr="006C72BE">
              <w:t>Капитальный ремонт и ремонт  автомобильных дорог общего пользования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137 603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23 975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0</w:t>
            </w:r>
          </w:p>
        </w:tc>
      </w:tr>
      <w:tr w:rsidR="004D34DF" w:rsidRPr="006C72BE" w:rsidTr="006C104A">
        <w:trPr>
          <w:trHeight w:val="660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t>2</w:t>
            </w:r>
          </w:p>
        </w:tc>
        <w:tc>
          <w:tcPr>
            <w:tcW w:w="5597" w:type="dxa"/>
            <w:hideMark/>
          </w:tcPr>
          <w:p w:rsidR="004D34DF" w:rsidRPr="006C72BE" w:rsidRDefault="004D34DF" w:rsidP="001E6B42">
            <w:r w:rsidRPr="006C72BE">
              <w:t>Строительство (реконструкция) автомобильных дорог общего пользования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5 218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9 000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0</w:t>
            </w:r>
          </w:p>
        </w:tc>
      </w:tr>
      <w:tr w:rsidR="004D34DF" w:rsidRPr="006C72BE" w:rsidTr="006C104A">
        <w:trPr>
          <w:trHeight w:val="570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t>3</w:t>
            </w:r>
          </w:p>
        </w:tc>
        <w:tc>
          <w:tcPr>
            <w:tcW w:w="5597" w:type="dxa"/>
            <w:hideMark/>
          </w:tcPr>
          <w:p w:rsidR="004D34DF" w:rsidRPr="006C72BE" w:rsidRDefault="004D34DF" w:rsidP="001E6B42">
            <w:r w:rsidRPr="006C72BE"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104 097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82 850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84 250</w:t>
            </w:r>
          </w:p>
        </w:tc>
      </w:tr>
      <w:tr w:rsidR="004D34DF" w:rsidRPr="006C72BE" w:rsidTr="006C104A">
        <w:trPr>
          <w:trHeight w:val="475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t>4</w:t>
            </w:r>
          </w:p>
        </w:tc>
        <w:tc>
          <w:tcPr>
            <w:tcW w:w="5597" w:type="dxa"/>
            <w:hideMark/>
          </w:tcPr>
          <w:p w:rsidR="004D34DF" w:rsidRPr="006C72BE" w:rsidRDefault="004D34DF" w:rsidP="001E6B42">
            <w:r w:rsidRPr="006C72BE"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90 424,2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58 360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54 090</w:t>
            </w:r>
          </w:p>
        </w:tc>
      </w:tr>
      <w:tr w:rsidR="004D34DF" w:rsidRPr="006C72BE" w:rsidTr="006C104A">
        <w:trPr>
          <w:trHeight w:val="300"/>
        </w:trPr>
        <w:tc>
          <w:tcPr>
            <w:tcW w:w="540" w:type="dxa"/>
            <w:noWrap/>
            <w:hideMark/>
          </w:tcPr>
          <w:p w:rsidR="004D34DF" w:rsidRPr="006C72BE" w:rsidRDefault="004D34DF" w:rsidP="001E6B42">
            <w:r w:rsidRPr="006C72BE">
              <w:t> </w:t>
            </w:r>
          </w:p>
        </w:tc>
        <w:tc>
          <w:tcPr>
            <w:tcW w:w="5597" w:type="dxa"/>
            <w:hideMark/>
          </w:tcPr>
          <w:p w:rsidR="004D34DF" w:rsidRPr="006C72BE" w:rsidRDefault="004D34DF" w:rsidP="001E6B42">
            <w:r w:rsidRPr="006C72BE">
              <w:t>Всего расходов</w:t>
            </w:r>
          </w:p>
        </w:tc>
        <w:tc>
          <w:tcPr>
            <w:tcW w:w="1342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337 342,2</w:t>
            </w:r>
          </w:p>
        </w:tc>
        <w:tc>
          <w:tcPr>
            <w:tcW w:w="1181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174 185</w:t>
            </w:r>
          </w:p>
        </w:tc>
        <w:tc>
          <w:tcPr>
            <w:tcW w:w="1139" w:type="dxa"/>
            <w:noWrap/>
            <w:hideMark/>
          </w:tcPr>
          <w:p w:rsidR="004D34DF" w:rsidRPr="006C72BE" w:rsidRDefault="004D34DF" w:rsidP="001E6B42">
            <w:pPr>
              <w:jc w:val="right"/>
            </w:pPr>
            <w:r w:rsidRPr="006C72BE">
              <w:t>138</w:t>
            </w:r>
            <w:r w:rsidR="006C104A">
              <w:t> </w:t>
            </w:r>
            <w:r w:rsidRPr="006C72BE">
              <w:t>340</w:t>
            </w:r>
            <w:r w:rsidR="006C104A">
              <w:t>»;</w:t>
            </w:r>
          </w:p>
        </w:tc>
      </w:tr>
    </w:tbl>
    <w:p w:rsidR="00D82829" w:rsidRDefault="00D82829"/>
    <w:p w:rsidR="0025714A" w:rsidRPr="004F726D" w:rsidRDefault="00F4317F" w:rsidP="001240C1">
      <w:pPr>
        <w:ind w:firstLine="708"/>
        <w:rPr>
          <w:sz w:val="27"/>
          <w:szCs w:val="27"/>
        </w:rPr>
      </w:pPr>
      <w:r>
        <w:rPr>
          <w:sz w:val="27"/>
          <w:szCs w:val="27"/>
        </w:rPr>
        <w:t>10</w:t>
      </w:r>
      <w:r w:rsidR="001240C1" w:rsidRPr="004F726D">
        <w:rPr>
          <w:sz w:val="27"/>
          <w:szCs w:val="27"/>
        </w:rPr>
        <w:t xml:space="preserve">) </w:t>
      </w:r>
      <w:r w:rsidR="0025714A" w:rsidRPr="004F726D">
        <w:rPr>
          <w:sz w:val="27"/>
          <w:szCs w:val="27"/>
        </w:rPr>
        <w:t>приложение 15 изложить в следующей редакции:</w:t>
      </w:r>
    </w:p>
    <w:p w:rsidR="0025714A" w:rsidRDefault="0025714A"/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540"/>
        <w:gridCol w:w="1640"/>
        <w:gridCol w:w="1720"/>
        <w:gridCol w:w="1240"/>
        <w:gridCol w:w="2380"/>
        <w:gridCol w:w="2260"/>
      </w:tblGrid>
      <w:tr w:rsidR="0025714A" w:rsidRPr="0025714A" w:rsidTr="006F3AE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1240C1" w:rsidP="0025714A">
            <w:pPr>
              <w:jc w:val="center"/>
            </w:pPr>
            <w:r>
              <w:t>«</w:t>
            </w:r>
            <w:r w:rsidR="0025714A" w:rsidRPr="0025714A">
              <w:t>Приложение 15</w:t>
            </w:r>
          </w:p>
        </w:tc>
      </w:tr>
      <w:tr w:rsidR="0025714A" w:rsidRPr="0025714A" w:rsidTr="006F3AE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jc w:val="center"/>
            </w:pPr>
          </w:p>
        </w:tc>
      </w:tr>
      <w:tr w:rsidR="0025714A" w:rsidRPr="0025714A" w:rsidTr="006F3AE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jc w:val="center"/>
            </w:pPr>
            <w:r w:rsidRPr="0025714A">
              <w:t>УТВЕРЖДЕНА</w:t>
            </w:r>
          </w:p>
        </w:tc>
      </w:tr>
      <w:tr w:rsidR="0025714A" w:rsidRPr="0025714A" w:rsidTr="006F3AE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jc w:val="center"/>
            </w:pPr>
            <w:r w:rsidRPr="0025714A">
              <w:t>решением Совета депутатов</w:t>
            </w:r>
          </w:p>
        </w:tc>
      </w:tr>
      <w:tr w:rsidR="0025714A" w:rsidRPr="0025714A" w:rsidTr="006F3AE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jc w:val="center"/>
            </w:pPr>
            <w:r w:rsidRPr="0025714A">
              <w:t xml:space="preserve"> Шебекинского городского округа </w:t>
            </w:r>
          </w:p>
        </w:tc>
      </w:tr>
      <w:tr w:rsidR="0025714A" w:rsidRPr="0025714A" w:rsidTr="006F3AE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jc w:val="center"/>
            </w:pPr>
            <w:r w:rsidRPr="0025714A">
              <w:t>от 26 декабря 2018 года № 104</w:t>
            </w:r>
          </w:p>
        </w:tc>
      </w:tr>
      <w:tr w:rsidR="0025714A" w:rsidRPr="0025714A" w:rsidTr="006F3AE2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25714A" w:rsidRDefault="0025714A" w:rsidP="00257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14A" w:rsidRPr="005E4324" w:rsidTr="006F3AE2">
        <w:trPr>
          <w:trHeight w:val="7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14A" w:rsidRPr="005E4324" w:rsidRDefault="0025714A" w:rsidP="0025714A">
            <w:pPr>
              <w:rPr>
                <w:rFonts w:ascii="Arial" w:hAnsi="Arial" w:cs="Arial"/>
              </w:rPr>
            </w:pPr>
          </w:p>
        </w:tc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14A" w:rsidRPr="005E4324" w:rsidRDefault="0025714A" w:rsidP="0025714A">
            <w:pPr>
              <w:jc w:val="center"/>
            </w:pPr>
            <w:r w:rsidRPr="005E4324">
              <w:t>Программа муниципальных внутренних заимствований Шебекинского городского округа  на 2019 год</w:t>
            </w:r>
          </w:p>
        </w:tc>
      </w:tr>
      <w:tr w:rsidR="0025714A" w:rsidRPr="005E4324" w:rsidTr="006F3AE2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rPr>
                <w:rFonts w:ascii="Arial" w:hAnsi="Arial" w:cs="Arial"/>
              </w:rPr>
            </w:pPr>
          </w:p>
        </w:tc>
      </w:tr>
      <w:tr w:rsidR="0025714A" w:rsidRPr="005E4324" w:rsidTr="006F3AE2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jc w:val="right"/>
            </w:pPr>
            <w:r w:rsidRPr="005E4324">
              <w:t>(тыс. рублей)</w:t>
            </w:r>
          </w:p>
        </w:tc>
      </w:tr>
    </w:tbl>
    <w:p w:rsidR="006F3AE2" w:rsidRPr="005E4324" w:rsidRDefault="006F3AE2"/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540"/>
        <w:gridCol w:w="6980"/>
        <w:gridCol w:w="2260"/>
      </w:tblGrid>
      <w:tr w:rsidR="0025714A" w:rsidRPr="005E4324" w:rsidTr="005E4324">
        <w:trPr>
          <w:trHeight w:val="46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4A" w:rsidRPr="005E4324" w:rsidRDefault="0025714A" w:rsidP="005E4324">
            <w:pPr>
              <w:jc w:val="center"/>
            </w:pPr>
            <w:r w:rsidRPr="005E4324">
              <w:t>№ п/п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4A" w:rsidRPr="005E4324" w:rsidRDefault="0025714A" w:rsidP="005E4324">
            <w:pPr>
              <w:jc w:val="center"/>
            </w:pPr>
            <w:r w:rsidRPr="005E4324">
              <w:t>Виды заимствова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4A" w:rsidRPr="005E4324" w:rsidRDefault="005E4324" w:rsidP="005E4324">
            <w:pPr>
              <w:jc w:val="center"/>
            </w:pPr>
            <w:r>
              <w:t>И</w:t>
            </w:r>
            <w:r w:rsidR="0025714A" w:rsidRPr="005E4324">
              <w:t>того</w:t>
            </w:r>
          </w:p>
        </w:tc>
      </w:tr>
      <w:tr w:rsidR="006F3AE2" w:rsidRPr="005E4324" w:rsidTr="006F3AE2">
        <w:trPr>
          <w:trHeight w:val="31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AE2" w:rsidRPr="005E4324" w:rsidRDefault="006F3AE2" w:rsidP="0025714A">
            <w:pPr>
              <w:jc w:val="center"/>
            </w:pPr>
            <w:r w:rsidRPr="005E4324"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AE2" w:rsidRPr="005E4324" w:rsidRDefault="006F3AE2" w:rsidP="0025714A">
            <w:pPr>
              <w:jc w:val="center"/>
            </w:pPr>
            <w:r w:rsidRPr="005E4324"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AE2" w:rsidRPr="005E4324" w:rsidRDefault="006F3AE2" w:rsidP="0025714A">
            <w:pPr>
              <w:jc w:val="center"/>
            </w:pPr>
            <w:r w:rsidRPr="005E4324">
              <w:t>3</w:t>
            </w:r>
          </w:p>
        </w:tc>
      </w:tr>
      <w:tr w:rsidR="0025714A" w:rsidRPr="005E4324" w:rsidTr="005E4324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jc w:val="center"/>
            </w:pPr>
            <w:r w:rsidRPr="005E4324"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4A" w:rsidRPr="005E4324" w:rsidRDefault="0025714A" w:rsidP="0025714A">
            <w:r w:rsidRPr="005E4324">
              <w:t>Кредиты, полученные Шебекинским городским округом от кредитных организ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jc w:val="right"/>
            </w:pPr>
            <w:r w:rsidRPr="005E4324">
              <w:t>-7 000</w:t>
            </w:r>
          </w:p>
        </w:tc>
      </w:tr>
      <w:tr w:rsidR="0025714A" w:rsidRPr="005E4324" w:rsidTr="00B05248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r w:rsidRPr="005E4324">
              <w:lastRenderedPageBreak/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4A" w:rsidRPr="005E4324" w:rsidRDefault="0025714A" w:rsidP="0025714A">
            <w:r w:rsidRPr="005E4324"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08032C">
            <w:pPr>
              <w:jc w:val="right"/>
            </w:pPr>
            <w:r w:rsidRPr="005E4324">
              <w:t>1</w:t>
            </w:r>
            <w:r w:rsidR="0008032C">
              <w:t>8</w:t>
            </w:r>
            <w:r w:rsidRPr="005E4324">
              <w:t xml:space="preserve"> </w:t>
            </w:r>
            <w:r w:rsidR="0008032C">
              <w:t>995</w:t>
            </w:r>
          </w:p>
        </w:tc>
      </w:tr>
      <w:tr w:rsidR="0025714A" w:rsidRPr="005E4324" w:rsidTr="005E4324">
        <w:trPr>
          <w:trHeight w:val="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r w:rsidRPr="005E4324"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4A" w:rsidRPr="005E4324" w:rsidRDefault="0025714A" w:rsidP="0025714A">
            <w:r w:rsidRPr="005E4324">
              <w:t>Погашение кредитов от кредитных организаций  бюджетом Шебекинского городского округа в валюте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4A" w:rsidRPr="005E4324" w:rsidRDefault="0025714A" w:rsidP="0008032C">
            <w:pPr>
              <w:jc w:val="right"/>
            </w:pPr>
            <w:r w:rsidRPr="005E4324">
              <w:t>2</w:t>
            </w:r>
            <w:r w:rsidR="0008032C">
              <w:t>5</w:t>
            </w:r>
            <w:r w:rsidRPr="005E4324">
              <w:t xml:space="preserve"> </w:t>
            </w:r>
            <w:r w:rsidR="0008032C">
              <w:t>995</w:t>
            </w:r>
          </w:p>
        </w:tc>
      </w:tr>
      <w:tr w:rsidR="0025714A" w:rsidRPr="005E4324" w:rsidTr="005E4324">
        <w:trPr>
          <w:trHeight w:val="7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r w:rsidRPr="005E4324"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4A" w:rsidRPr="005E4324" w:rsidRDefault="0025714A" w:rsidP="0025714A">
            <w:r w:rsidRPr="005E4324"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jc w:val="right"/>
            </w:pPr>
            <w:r w:rsidRPr="005E4324">
              <w:t>-7</w:t>
            </w:r>
            <w:r w:rsidR="001240C1" w:rsidRPr="005E4324">
              <w:t> </w:t>
            </w:r>
            <w:r w:rsidRPr="005E4324">
              <w:t>000</w:t>
            </w:r>
            <w:r w:rsidR="001240C1" w:rsidRPr="005E4324">
              <w:t>»</w:t>
            </w:r>
          </w:p>
        </w:tc>
      </w:tr>
    </w:tbl>
    <w:p w:rsidR="001C1DD3" w:rsidRDefault="001C1DD3"/>
    <w:p w:rsidR="00F4675A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2. </w:t>
      </w:r>
      <w:r w:rsidR="00F4675A" w:rsidRPr="00B6253A">
        <w:rPr>
          <w:color w:val="000000"/>
          <w:sz w:val="27"/>
          <w:szCs w:val="27"/>
        </w:rPr>
        <w:t xml:space="preserve">Настоящее решение вступает в силу с </w:t>
      </w:r>
      <w:r w:rsidR="00B24CF7" w:rsidRPr="00B6253A">
        <w:rPr>
          <w:color w:val="000000"/>
          <w:sz w:val="27"/>
          <w:szCs w:val="27"/>
        </w:rPr>
        <w:t>момента его принятия</w:t>
      </w:r>
      <w:r w:rsidR="00F4675A" w:rsidRPr="00B6253A">
        <w:rPr>
          <w:color w:val="000000"/>
          <w:sz w:val="27"/>
          <w:szCs w:val="27"/>
        </w:rPr>
        <w:t>.</w:t>
      </w:r>
    </w:p>
    <w:p w:rsidR="00D57A48" w:rsidRPr="003B6697" w:rsidRDefault="00D57A4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A27BC6" w:rsidRDefault="00CB61E8" w:rsidP="00ED0C5E">
      <w:pPr>
        <w:tabs>
          <w:tab w:val="num" w:pos="1637"/>
        </w:tabs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3. </w:t>
      </w:r>
      <w:r w:rsidR="00A27BC6" w:rsidRPr="003B6697">
        <w:rPr>
          <w:color w:val="000000"/>
          <w:sz w:val="27"/>
          <w:szCs w:val="27"/>
        </w:rPr>
        <w:t>Опубликовать настоящее решение в соответствии с Уставом Шебекинского городского округа.</w:t>
      </w:r>
    </w:p>
    <w:p w:rsidR="00D57A48" w:rsidRPr="003B6697" w:rsidRDefault="00D57A48" w:rsidP="00ED0C5E">
      <w:pPr>
        <w:tabs>
          <w:tab w:val="num" w:pos="1637"/>
        </w:tabs>
        <w:ind w:firstLine="709"/>
        <w:jc w:val="both"/>
        <w:rPr>
          <w:color w:val="000000"/>
          <w:sz w:val="27"/>
          <w:szCs w:val="27"/>
        </w:rPr>
      </w:pPr>
    </w:p>
    <w:p w:rsidR="00F4675A" w:rsidRPr="003B6697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4. </w:t>
      </w:r>
      <w:r w:rsidR="00A27BC6" w:rsidRPr="003B6697">
        <w:rPr>
          <w:color w:val="000000"/>
          <w:sz w:val="27"/>
          <w:szCs w:val="27"/>
        </w:rPr>
        <w:t>Контроль за выполнением настоящего решения возложить на председателя постоянной комиссии по бюджету и налоговой политике Мальцева</w:t>
      </w:r>
      <w:r w:rsidR="003208C2">
        <w:rPr>
          <w:color w:val="000000"/>
          <w:sz w:val="27"/>
          <w:szCs w:val="27"/>
        </w:rPr>
        <w:t xml:space="preserve"> С.А</w:t>
      </w:r>
      <w:r w:rsidR="00A27BC6" w:rsidRPr="003B6697">
        <w:rPr>
          <w:color w:val="000000"/>
          <w:sz w:val="27"/>
          <w:szCs w:val="27"/>
        </w:rPr>
        <w:t>.</w:t>
      </w: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3"/>
        <w:gridCol w:w="4867"/>
      </w:tblGrid>
      <w:tr w:rsidR="00CB61E8" w:rsidRPr="009E0C4F" w:rsidTr="00DC32D5">
        <w:tc>
          <w:tcPr>
            <w:tcW w:w="4785" w:type="dxa"/>
            <w:shd w:val="clear" w:color="auto" w:fill="auto"/>
            <w:vAlign w:val="bottom"/>
          </w:tcPr>
          <w:p w:rsidR="00CB61E8" w:rsidRPr="009E0C4F" w:rsidRDefault="00CB61E8" w:rsidP="00DC32D5">
            <w:pPr>
              <w:jc w:val="center"/>
              <w:rPr>
                <w:sz w:val="28"/>
                <w:szCs w:val="28"/>
              </w:rPr>
            </w:pPr>
            <w:r w:rsidRPr="009E0C4F">
              <w:rPr>
                <w:b/>
                <w:sz w:val="28"/>
                <w:szCs w:val="28"/>
              </w:rPr>
              <w:t>Председатель Совета депутатов Шебекинского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CB61E8" w:rsidRPr="009E0C4F" w:rsidRDefault="00CB61E8" w:rsidP="00DC32D5">
            <w:pPr>
              <w:jc w:val="right"/>
              <w:rPr>
                <w:sz w:val="28"/>
                <w:szCs w:val="28"/>
              </w:rPr>
            </w:pPr>
            <w:r w:rsidRPr="009E0C4F">
              <w:rPr>
                <w:b/>
                <w:sz w:val="28"/>
                <w:szCs w:val="28"/>
              </w:rPr>
              <w:t>А.</w:t>
            </w:r>
            <w:r w:rsidR="00B6253A">
              <w:rPr>
                <w:b/>
                <w:sz w:val="28"/>
                <w:szCs w:val="28"/>
              </w:rPr>
              <w:t xml:space="preserve">Т. </w:t>
            </w:r>
            <w:r>
              <w:rPr>
                <w:b/>
                <w:sz w:val="28"/>
                <w:szCs w:val="28"/>
              </w:rPr>
              <w:t>С</w:t>
            </w:r>
            <w:r w:rsidRPr="009E0C4F">
              <w:rPr>
                <w:b/>
                <w:sz w:val="28"/>
                <w:szCs w:val="28"/>
              </w:rPr>
              <w:t>ветличный</w:t>
            </w:r>
          </w:p>
        </w:tc>
      </w:tr>
    </w:tbl>
    <w:p w:rsidR="009E05F7" w:rsidRDefault="009E05F7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6253A" w:rsidRDefault="00B6253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6253A" w:rsidRDefault="00B6253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E965E3" w:rsidRDefault="00E965E3" w:rsidP="00A376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5E3">
        <w:rPr>
          <w:sz w:val="28"/>
          <w:szCs w:val="28"/>
        </w:rPr>
        <w:t xml:space="preserve">                                                        </w:t>
      </w:r>
    </w:p>
    <w:p w:rsidR="00E16A70" w:rsidRDefault="00E16A70" w:rsidP="00444ECB">
      <w:pPr>
        <w:jc w:val="center"/>
        <w:rPr>
          <w:b/>
          <w:color w:val="000000"/>
          <w:sz w:val="28"/>
          <w:szCs w:val="28"/>
        </w:rPr>
      </w:pPr>
    </w:p>
    <w:p w:rsidR="007949DE" w:rsidRDefault="007949DE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</w:p>
    <w:p w:rsidR="007949DE" w:rsidRPr="007E079C" w:rsidRDefault="007949DE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</w:p>
    <w:sectPr w:rsidR="007949DE" w:rsidRPr="007E079C" w:rsidSect="007A4366">
      <w:headerReference w:type="default" r:id="rId10"/>
      <w:headerReference w:type="first" r:id="rId11"/>
      <w:pgSz w:w="11906" w:h="16838"/>
      <w:pgMar w:top="1134" w:right="851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91" w:rsidRDefault="00182591" w:rsidP="00027BD6">
      <w:r>
        <w:separator/>
      </w:r>
    </w:p>
  </w:endnote>
  <w:endnote w:type="continuationSeparator" w:id="0">
    <w:p w:rsidR="00182591" w:rsidRDefault="00182591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91" w:rsidRDefault="00182591" w:rsidP="00027BD6">
      <w:r>
        <w:separator/>
      </w:r>
    </w:p>
  </w:footnote>
  <w:footnote w:type="continuationSeparator" w:id="0">
    <w:p w:rsidR="00182591" w:rsidRDefault="00182591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91" w:rsidRDefault="001825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24FD1">
      <w:rPr>
        <w:noProof/>
      </w:rPr>
      <w:t>2</w:t>
    </w:r>
    <w:r>
      <w:fldChar w:fldCharType="end"/>
    </w:r>
  </w:p>
  <w:p w:rsidR="00182591" w:rsidRDefault="0018259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91" w:rsidRDefault="00182591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DD26DB"/>
    <w:multiLevelType w:val="hybridMultilevel"/>
    <w:tmpl w:val="D8E427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1249"/>
    <w:rsid w:val="000066B0"/>
    <w:rsid w:val="00007A2B"/>
    <w:rsid w:val="00011379"/>
    <w:rsid w:val="00012054"/>
    <w:rsid w:val="00012666"/>
    <w:rsid w:val="000171EA"/>
    <w:rsid w:val="00017BDC"/>
    <w:rsid w:val="00024061"/>
    <w:rsid w:val="00024FD1"/>
    <w:rsid w:val="00026318"/>
    <w:rsid w:val="00027BA7"/>
    <w:rsid w:val="00027BD6"/>
    <w:rsid w:val="00030063"/>
    <w:rsid w:val="000302AE"/>
    <w:rsid w:val="00036542"/>
    <w:rsid w:val="00036848"/>
    <w:rsid w:val="000410FD"/>
    <w:rsid w:val="000443B3"/>
    <w:rsid w:val="0004562F"/>
    <w:rsid w:val="00046F73"/>
    <w:rsid w:val="000478A8"/>
    <w:rsid w:val="000501B2"/>
    <w:rsid w:val="0005230A"/>
    <w:rsid w:val="00054190"/>
    <w:rsid w:val="00057CC8"/>
    <w:rsid w:val="00061540"/>
    <w:rsid w:val="00062E18"/>
    <w:rsid w:val="00063298"/>
    <w:rsid w:val="00065DBA"/>
    <w:rsid w:val="0007134D"/>
    <w:rsid w:val="000713E4"/>
    <w:rsid w:val="000739C9"/>
    <w:rsid w:val="00074FB1"/>
    <w:rsid w:val="00075C38"/>
    <w:rsid w:val="000760FD"/>
    <w:rsid w:val="00077BDD"/>
    <w:rsid w:val="0008032C"/>
    <w:rsid w:val="00080382"/>
    <w:rsid w:val="000808E6"/>
    <w:rsid w:val="000816D6"/>
    <w:rsid w:val="00082B07"/>
    <w:rsid w:val="00085826"/>
    <w:rsid w:val="00087E21"/>
    <w:rsid w:val="00090981"/>
    <w:rsid w:val="000916CA"/>
    <w:rsid w:val="00092BE8"/>
    <w:rsid w:val="00093ABA"/>
    <w:rsid w:val="000940DC"/>
    <w:rsid w:val="000965DF"/>
    <w:rsid w:val="000A113D"/>
    <w:rsid w:val="000A2E11"/>
    <w:rsid w:val="000A2FD2"/>
    <w:rsid w:val="000A49FA"/>
    <w:rsid w:val="000A600D"/>
    <w:rsid w:val="000A6372"/>
    <w:rsid w:val="000A6499"/>
    <w:rsid w:val="000B0DA5"/>
    <w:rsid w:val="000B10FA"/>
    <w:rsid w:val="000B135D"/>
    <w:rsid w:val="000B41F0"/>
    <w:rsid w:val="000C007A"/>
    <w:rsid w:val="000C0B0B"/>
    <w:rsid w:val="000C0F21"/>
    <w:rsid w:val="000C1889"/>
    <w:rsid w:val="000C56A3"/>
    <w:rsid w:val="000C79E9"/>
    <w:rsid w:val="000D560C"/>
    <w:rsid w:val="000D59F0"/>
    <w:rsid w:val="000E1283"/>
    <w:rsid w:val="000E13B5"/>
    <w:rsid w:val="000E1798"/>
    <w:rsid w:val="000E6223"/>
    <w:rsid w:val="000E76D0"/>
    <w:rsid w:val="000F2348"/>
    <w:rsid w:val="000F23DA"/>
    <w:rsid w:val="000F3023"/>
    <w:rsid w:val="000F379F"/>
    <w:rsid w:val="000F4188"/>
    <w:rsid w:val="000F4D5F"/>
    <w:rsid w:val="001003C5"/>
    <w:rsid w:val="00100455"/>
    <w:rsid w:val="00101C77"/>
    <w:rsid w:val="001023D0"/>
    <w:rsid w:val="00102C27"/>
    <w:rsid w:val="0010562F"/>
    <w:rsid w:val="001115BB"/>
    <w:rsid w:val="001122B0"/>
    <w:rsid w:val="0011435B"/>
    <w:rsid w:val="00120DC4"/>
    <w:rsid w:val="00120EEF"/>
    <w:rsid w:val="00120F7C"/>
    <w:rsid w:val="001240C1"/>
    <w:rsid w:val="00125ED5"/>
    <w:rsid w:val="001279DE"/>
    <w:rsid w:val="0013098F"/>
    <w:rsid w:val="00130B4F"/>
    <w:rsid w:val="001336D8"/>
    <w:rsid w:val="00133AF6"/>
    <w:rsid w:val="00134B86"/>
    <w:rsid w:val="00142699"/>
    <w:rsid w:val="00144FFB"/>
    <w:rsid w:val="00146F82"/>
    <w:rsid w:val="001518EE"/>
    <w:rsid w:val="00152DCC"/>
    <w:rsid w:val="00155CB4"/>
    <w:rsid w:val="001560C1"/>
    <w:rsid w:val="00156355"/>
    <w:rsid w:val="0015692D"/>
    <w:rsid w:val="00160AA3"/>
    <w:rsid w:val="00161BDC"/>
    <w:rsid w:val="001635CB"/>
    <w:rsid w:val="0016383D"/>
    <w:rsid w:val="0016615A"/>
    <w:rsid w:val="00166690"/>
    <w:rsid w:val="00167288"/>
    <w:rsid w:val="0017248B"/>
    <w:rsid w:val="00172AD2"/>
    <w:rsid w:val="00174BD1"/>
    <w:rsid w:val="00174CC7"/>
    <w:rsid w:val="00177572"/>
    <w:rsid w:val="00180587"/>
    <w:rsid w:val="001807B2"/>
    <w:rsid w:val="00181A8A"/>
    <w:rsid w:val="00182591"/>
    <w:rsid w:val="00184281"/>
    <w:rsid w:val="00186D69"/>
    <w:rsid w:val="00186EF6"/>
    <w:rsid w:val="001879AF"/>
    <w:rsid w:val="00190B43"/>
    <w:rsid w:val="00192426"/>
    <w:rsid w:val="00197ADD"/>
    <w:rsid w:val="001A10B1"/>
    <w:rsid w:val="001A15DD"/>
    <w:rsid w:val="001A2A58"/>
    <w:rsid w:val="001A2FFD"/>
    <w:rsid w:val="001B0326"/>
    <w:rsid w:val="001B1CC0"/>
    <w:rsid w:val="001B2FA6"/>
    <w:rsid w:val="001B3063"/>
    <w:rsid w:val="001B3401"/>
    <w:rsid w:val="001B4420"/>
    <w:rsid w:val="001B605B"/>
    <w:rsid w:val="001B66A7"/>
    <w:rsid w:val="001C1B32"/>
    <w:rsid w:val="001C1DD3"/>
    <w:rsid w:val="001C3487"/>
    <w:rsid w:val="001C508A"/>
    <w:rsid w:val="001C54B2"/>
    <w:rsid w:val="001C5D0C"/>
    <w:rsid w:val="001C5D15"/>
    <w:rsid w:val="001C6A48"/>
    <w:rsid w:val="001D0CD6"/>
    <w:rsid w:val="001D16AA"/>
    <w:rsid w:val="001D4EB3"/>
    <w:rsid w:val="001D5310"/>
    <w:rsid w:val="001D5E5D"/>
    <w:rsid w:val="001D6322"/>
    <w:rsid w:val="001D64C1"/>
    <w:rsid w:val="001D731D"/>
    <w:rsid w:val="001E0EA5"/>
    <w:rsid w:val="001E271E"/>
    <w:rsid w:val="001E6B42"/>
    <w:rsid w:val="001E79BE"/>
    <w:rsid w:val="001E7B98"/>
    <w:rsid w:val="001F0F5F"/>
    <w:rsid w:val="001F1053"/>
    <w:rsid w:val="001F2210"/>
    <w:rsid w:val="001F2A75"/>
    <w:rsid w:val="001F69FA"/>
    <w:rsid w:val="00201027"/>
    <w:rsid w:val="0020195C"/>
    <w:rsid w:val="00202739"/>
    <w:rsid w:val="00202F84"/>
    <w:rsid w:val="002060A7"/>
    <w:rsid w:val="002101D9"/>
    <w:rsid w:val="002159DC"/>
    <w:rsid w:val="0022053A"/>
    <w:rsid w:val="00220AA8"/>
    <w:rsid w:val="00221EB1"/>
    <w:rsid w:val="00222440"/>
    <w:rsid w:val="00222E73"/>
    <w:rsid w:val="0022305D"/>
    <w:rsid w:val="00225153"/>
    <w:rsid w:val="00226E50"/>
    <w:rsid w:val="00231BA8"/>
    <w:rsid w:val="00232501"/>
    <w:rsid w:val="002340AA"/>
    <w:rsid w:val="002343E4"/>
    <w:rsid w:val="00235927"/>
    <w:rsid w:val="00235CA9"/>
    <w:rsid w:val="00236D7F"/>
    <w:rsid w:val="00237704"/>
    <w:rsid w:val="00240D2D"/>
    <w:rsid w:val="0024690E"/>
    <w:rsid w:val="002513EC"/>
    <w:rsid w:val="002523FA"/>
    <w:rsid w:val="00255ADC"/>
    <w:rsid w:val="0025714A"/>
    <w:rsid w:val="002618CC"/>
    <w:rsid w:val="002625E8"/>
    <w:rsid w:val="00271033"/>
    <w:rsid w:val="002721E1"/>
    <w:rsid w:val="00272B2C"/>
    <w:rsid w:val="00274C74"/>
    <w:rsid w:val="002802CA"/>
    <w:rsid w:val="00280C45"/>
    <w:rsid w:val="00284E26"/>
    <w:rsid w:val="002854D1"/>
    <w:rsid w:val="00286C4D"/>
    <w:rsid w:val="00290A51"/>
    <w:rsid w:val="002930A4"/>
    <w:rsid w:val="00293551"/>
    <w:rsid w:val="00293733"/>
    <w:rsid w:val="0029431D"/>
    <w:rsid w:val="0029625E"/>
    <w:rsid w:val="00296978"/>
    <w:rsid w:val="00297644"/>
    <w:rsid w:val="002A15C4"/>
    <w:rsid w:val="002A4F57"/>
    <w:rsid w:val="002A5159"/>
    <w:rsid w:val="002A6B46"/>
    <w:rsid w:val="002B1028"/>
    <w:rsid w:val="002B15B9"/>
    <w:rsid w:val="002B1A05"/>
    <w:rsid w:val="002B27D0"/>
    <w:rsid w:val="002C1A86"/>
    <w:rsid w:val="002C2B68"/>
    <w:rsid w:val="002C3A20"/>
    <w:rsid w:val="002C7319"/>
    <w:rsid w:val="002C797A"/>
    <w:rsid w:val="002D101F"/>
    <w:rsid w:val="002D11A6"/>
    <w:rsid w:val="002D5428"/>
    <w:rsid w:val="002D566D"/>
    <w:rsid w:val="002D57EB"/>
    <w:rsid w:val="002D60D3"/>
    <w:rsid w:val="002E0C5A"/>
    <w:rsid w:val="002E11AB"/>
    <w:rsid w:val="002E6580"/>
    <w:rsid w:val="002E6ECE"/>
    <w:rsid w:val="002F15E8"/>
    <w:rsid w:val="002F4190"/>
    <w:rsid w:val="002F5A76"/>
    <w:rsid w:val="003000BF"/>
    <w:rsid w:val="00300A6F"/>
    <w:rsid w:val="00302BC7"/>
    <w:rsid w:val="00303AC4"/>
    <w:rsid w:val="00304F49"/>
    <w:rsid w:val="00306CA3"/>
    <w:rsid w:val="003102DE"/>
    <w:rsid w:val="00310D97"/>
    <w:rsid w:val="00314098"/>
    <w:rsid w:val="00314D39"/>
    <w:rsid w:val="00316FA7"/>
    <w:rsid w:val="003179D2"/>
    <w:rsid w:val="003203AA"/>
    <w:rsid w:val="003208C2"/>
    <w:rsid w:val="003214C5"/>
    <w:rsid w:val="00321AA0"/>
    <w:rsid w:val="00323712"/>
    <w:rsid w:val="00324806"/>
    <w:rsid w:val="00324D8E"/>
    <w:rsid w:val="00325A93"/>
    <w:rsid w:val="0032647D"/>
    <w:rsid w:val="00327537"/>
    <w:rsid w:val="0033095A"/>
    <w:rsid w:val="003322B7"/>
    <w:rsid w:val="00332773"/>
    <w:rsid w:val="00335E41"/>
    <w:rsid w:val="00337E37"/>
    <w:rsid w:val="00341D58"/>
    <w:rsid w:val="003420E8"/>
    <w:rsid w:val="00342132"/>
    <w:rsid w:val="00344ADD"/>
    <w:rsid w:val="00345DB3"/>
    <w:rsid w:val="0034627D"/>
    <w:rsid w:val="00350359"/>
    <w:rsid w:val="003520CD"/>
    <w:rsid w:val="003531AB"/>
    <w:rsid w:val="00355D88"/>
    <w:rsid w:val="0036659F"/>
    <w:rsid w:val="0037349D"/>
    <w:rsid w:val="0037503C"/>
    <w:rsid w:val="00377373"/>
    <w:rsid w:val="00380FF3"/>
    <w:rsid w:val="00383785"/>
    <w:rsid w:val="003838E0"/>
    <w:rsid w:val="00387EBD"/>
    <w:rsid w:val="00392F30"/>
    <w:rsid w:val="0039304D"/>
    <w:rsid w:val="00395EBF"/>
    <w:rsid w:val="00397262"/>
    <w:rsid w:val="00397B23"/>
    <w:rsid w:val="003A0142"/>
    <w:rsid w:val="003A12EA"/>
    <w:rsid w:val="003A1D72"/>
    <w:rsid w:val="003A2BD2"/>
    <w:rsid w:val="003A6B27"/>
    <w:rsid w:val="003B37F5"/>
    <w:rsid w:val="003B4B01"/>
    <w:rsid w:val="003B6697"/>
    <w:rsid w:val="003C0F26"/>
    <w:rsid w:val="003C3138"/>
    <w:rsid w:val="003C4BED"/>
    <w:rsid w:val="003C7A9D"/>
    <w:rsid w:val="003D546C"/>
    <w:rsid w:val="003D5915"/>
    <w:rsid w:val="003D652F"/>
    <w:rsid w:val="003D759A"/>
    <w:rsid w:val="003D792D"/>
    <w:rsid w:val="003E0CA1"/>
    <w:rsid w:val="003E1674"/>
    <w:rsid w:val="003E31E7"/>
    <w:rsid w:val="003E5DB8"/>
    <w:rsid w:val="003E7CE3"/>
    <w:rsid w:val="003F0303"/>
    <w:rsid w:val="003F0CC4"/>
    <w:rsid w:val="0040089B"/>
    <w:rsid w:val="004018C1"/>
    <w:rsid w:val="00403337"/>
    <w:rsid w:val="004044AF"/>
    <w:rsid w:val="00404725"/>
    <w:rsid w:val="00404A83"/>
    <w:rsid w:val="004136AB"/>
    <w:rsid w:val="004138CD"/>
    <w:rsid w:val="0041393A"/>
    <w:rsid w:val="00416D75"/>
    <w:rsid w:val="004170B1"/>
    <w:rsid w:val="00417CF6"/>
    <w:rsid w:val="0042126C"/>
    <w:rsid w:val="0042622B"/>
    <w:rsid w:val="0042650E"/>
    <w:rsid w:val="00431213"/>
    <w:rsid w:val="00431E5D"/>
    <w:rsid w:val="00432B4A"/>
    <w:rsid w:val="004338E8"/>
    <w:rsid w:val="00436B0F"/>
    <w:rsid w:val="00436FEB"/>
    <w:rsid w:val="00437BC7"/>
    <w:rsid w:val="00440973"/>
    <w:rsid w:val="00441CF3"/>
    <w:rsid w:val="0044388D"/>
    <w:rsid w:val="00444ECB"/>
    <w:rsid w:val="00445312"/>
    <w:rsid w:val="0044599E"/>
    <w:rsid w:val="00446AC7"/>
    <w:rsid w:val="00452206"/>
    <w:rsid w:val="004522DC"/>
    <w:rsid w:val="004579DF"/>
    <w:rsid w:val="0046030D"/>
    <w:rsid w:val="00462F70"/>
    <w:rsid w:val="00463F6D"/>
    <w:rsid w:val="0046552A"/>
    <w:rsid w:val="004657BD"/>
    <w:rsid w:val="004662E4"/>
    <w:rsid w:val="004663DC"/>
    <w:rsid w:val="0047009D"/>
    <w:rsid w:val="00471431"/>
    <w:rsid w:val="004743C2"/>
    <w:rsid w:val="00475AD8"/>
    <w:rsid w:val="00476371"/>
    <w:rsid w:val="00477C7A"/>
    <w:rsid w:val="00477FFE"/>
    <w:rsid w:val="004801E4"/>
    <w:rsid w:val="00481973"/>
    <w:rsid w:val="0048264E"/>
    <w:rsid w:val="00482ABE"/>
    <w:rsid w:val="004871CD"/>
    <w:rsid w:val="00490057"/>
    <w:rsid w:val="004A026E"/>
    <w:rsid w:val="004A0C25"/>
    <w:rsid w:val="004A4274"/>
    <w:rsid w:val="004A720C"/>
    <w:rsid w:val="004A72CE"/>
    <w:rsid w:val="004B36C1"/>
    <w:rsid w:val="004C4BE7"/>
    <w:rsid w:val="004D0BE2"/>
    <w:rsid w:val="004D26D9"/>
    <w:rsid w:val="004D34DF"/>
    <w:rsid w:val="004D579C"/>
    <w:rsid w:val="004D7427"/>
    <w:rsid w:val="004D7A09"/>
    <w:rsid w:val="004E0ECF"/>
    <w:rsid w:val="004E1590"/>
    <w:rsid w:val="004E5B97"/>
    <w:rsid w:val="004E6915"/>
    <w:rsid w:val="004F624B"/>
    <w:rsid w:val="004F663F"/>
    <w:rsid w:val="004F6E9A"/>
    <w:rsid w:val="004F726D"/>
    <w:rsid w:val="00501934"/>
    <w:rsid w:val="00505724"/>
    <w:rsid w:val="00506EC3"/>
    <w:rsid w:val="00510817"/>
    <w:rsid w:val="00511FC1"/>
    <w:rsid w:val="005130ED"/>
    <w:rsid w:val="005131BB"/>
    <w:rsid w:val="0051392C"/>
    <w:rsid w:val="00520394"/>
    <w:rsid w:val="00522BA7"/>
    <w:rsid w:val="00524BF3"/>
    <w:rsid w:val="0052732D"/>
    <w:rsid w:val="005274F1"/>
    <w:rsid w:val="00531170"/>
    <w:rsid w:val="00531D6E"/>
    <w:rsid w:val="005326CA"/>
    <w:rsid w:val="00532F4A"/>
    <w:rsid w:val="0053566E"/>
    <w:rsid w:val="00540861"/>
    <w:rsid w:val="0054195A"/>
    <w:rsid w:val="0054198A"/>
    <w:rsid w:val="00541C46"/>
    <w:rsid w:val="00542139"/>
    <w:rsid w:val="00552AE7"/>
    <w:rsid w:val="00554B49"/>
    <w:rsid w:val="00555771"/>
    <w:rsid w:val="00561763"/>
    <w:rsid w:val="00564EDF"/>
    <w:rsid w:val="00567BB9"/>
    <w:rsid w:val="00571E75"/>
    <w:rsid w:val="00575CCA"/>
    <w:rsid w:val="0058018D"/>
    <w:rsid w:val="0058036C"/>
    <w:rsid w:val="005820D0"/>
    <w:rsid w:val="00582268"/>
    <w:rsid w:val="00582541"/>
    <w:rsid w:val="00584069"/>
    <w:rsid w:val="005858F3"/>
    <w:rsid w:val="00586080"/>
    <w:rsid w:val="00586C5C"/>
    <w:rsid w:val="00586FDA"/>
    <w:rsid w:val="0059037A"/>
    <w:rsid w:val="00590F34"/>
    <w:rsid w:val="00591312"/>
    <w:rsid w:val="005A0749"/>
    <w:rsid w:val="005A1774"/>
    <w:rsid w:val="005A391A"/>
    <w:rsid w:val="005A7C8C"/>
    <w:rsid w:val="005B031D"/>
    <w:rsid w:val="005B0805"/>
    <w:rsid w:val="005B0D70"/>
    <w:rsid w:val="005B2C7A"/>
    <w:rsid w:val="005B6458"/>
    <w:rsid w:val="005B7243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D4822"/>
    <w:rsid w:val="005E1BAB"/>
    <w:rsid w:val="005E427E"/>
    <w:rsid w:val="005E4324"/>
    <w:rsid w:val="005E5E3A"/>
    <w:rsid w:val="005F010D"/>
    <w:rsid w:val="005F09D4"/>
    <w:rsid w:val="005F36CB"/>
    <w:rsid w:val="005F51D9"/>
    <w:rsid w:val="005F5EAC"/>
    <w:rsid w:val="005F6AA0"/>
    <w:rsid w:val="006006E0"/>
    <w:rsid w:val="00603918"/>
    <w:rsid w:val="006049F2"/>
    <w:rsid w:val="00606486"/>
    <w:rsid w:val="006073F0"/>
    <w:rsid w:val="00607B25"/>
    <w:rsid w:val="006101A0"/>
    <w:rsid w:val="006150D1"/>
    <w:rsid w:val="00621B54"/>
    <w:rsid w:val="00622BBB"/>
    <w:rsid w:val="00623666"/>
    <w:rsid w:val="0062423C"/>
    <w:rsid w:val="00625793"/>
    <w:rsid w:val="00626990"/>
    <w:rsid w:val="00633A2C"/>
    <w:rsid w:val="0063484D"/>
    <w:rsid w:val="00646A7E"/>
    <w:rsid w:val="00646F44"/>
    <w:rsid w:val="00650269"/>
    <w:rsid w:val="00650EF7"/>
    <w:rsid w:val="00654526"/>
    <w:rsid w:val="00654577"/>
    <w:rsid w:val="006559CE"/>
    <w:rsid w:val="00655B79"/>
    <w:rsid w:val="0066228B"/>
    <w:rsid w:val="00662A0F"/>
    <w:rsid w:val="00662F24"/>
    <w:rsid w:val="00663E46"/>
    <w:rsid w:val="00665F91"/>
    <w:rsid w:val="00667C0A"/>
    <w:rsid w:val="00667EE1"/>
    <w:rsid w:val="006718EF"/>
    <w:rsid w:val="00673256"/>
    <w:rsid w:val="006771DA"/>
    <w:rsid w:val="006773FD"/>
    <w:rsid w:val="00680CA3"/>
    <w:rsid w:val="00684A95"/>
    <w:rsid w:val="00692CF2"/>
    <w:rsid w:val="006A0195"/>
    <w:rsid w:val="006A255D"/>
    <w:rsid w:val="006A54EC"/>
    <w:rsid w:val="006A6DEB"/>
    <w:rsid w:val="006A7808"/>
    <w:rsid w:val="006B15B9"/>
    <w:rsid w:val="006B7BB5"/>
    <w:rsid w:val="006C0282"/>
    <w:rsid w:val="006C104A"/>
    <w:rsid w:val="006C1353"/>
    <w:rsid w:val="006C23D0"/>
    <w:rsid w:val="006C24A0"/>
    <w:rsid w:val="006C25B9"/>
    <w:rsid w:val="006D0108"/>
    <w:rsid w:val="006D3019"/>
    <w:rsid w:val="006D3651"/>
    <w:rsid w:val="006D4861"/>
    <w:rsid w:val="006E1605"/>
    <w:rsid w:val="006E1BA6"/>
    <w:rsid w:val="006E5E32"/>
    <w:rsid w:val="006E67FB"/>
    <w:rsid w:val="006F31E8"/>
    <w:rsid w:val="006F3AE2"/>
    <w:rsid w:val="006F5535"/>
    <w:rsid w:val="006F5560"/>
    <w:rsid w:val="006F5B1C"/>
    <w:rsid w:val="006F7888"/>
    <w:rsid w:val="00701472"/>
    <w:rsid w:val="0070152B"/>
    <w:rsid w:val="00704CD4"/>
    <w:rsid w:val="0070605D"/>
    <w:rsid w:val="00707E0C"/>
    <w:rsid w:val="00711F0F"/>
    <w:rsid w:val="0071559E"/>
    <w:rsid w:val="00722E10"/>
    <w:rsid w:val="007247F5"/>
    <w:rsid w:val="007261CE"/>
    <w:rsid w:val="00731B02"/>
    <w:rsid w:val="00733708"/>
    <w:rsid w:val="007345B3"/>
    <w:rsid w:val="00734A2C"/>
    <w:rsid w:val="00735114"/>
    <w:rsid w:val="00737791"/>
    <w:rsid w:val="0073782B"/>
    <w:rsid w:val="00741000"/>
    <w:rsid w:val="007410CF"/>
    <w:rsid w:val="007418B2"/>
    <w:rsid w:val="00747C14"/>
    <w:rsid w:val="00750E74"/>
    <w:rsid w:val="00753D51"/>
    <w:rsid w:val="00755F5C"/>
    <w:rsid w:val="00756EB7"/>
    <w:rsid w:val="007603BA"/>
    <w:rsid w:val="0076312A"/>
    <w:rsid w:val="00764490"/>
    <w:rsid w:val="00765ADC"/>
    <w:rsid w:val="00771121"/>
    <w:rsid w:val="00774BD0"/>
    <w:rsid w:val="00782230"/>
    <w:rsid w:val="007822A2"/>
    <w:rsid w:val="00782C17"/>
    <w:rsid w:val="007833D2"/>
    <w:rsid w:val="00783C63"/>
    <w:rsid w:val="007901E5"/>
    <w:rsid w:val="0079065E"/>
    <w:rsid w:val="0079068C"/>
    <w:rsid w:val="00791C7E"/>
    <w:rsid w:val="00792E98"/>
    <w:rsid w:val="007949DE"/>
    <w:rsid w:val="0079581D"/>
    <w:rsid w:val="007979DF"/>
    <w:rsid w:val="007A0CC8"/>
    <w:rsid w:val="007A1226"/>
    <w:rsid w:val="007A17E3"/>
    <w:rsid w:val="007A2168"/>
    <w:rsid w:val="007A4366"/>
    <w:rsid w:val="007A44F6"/>
    <w:rsid w:val="007A5A29"/>
    <w:rsid w:val="007B2130"/>
    <w:rsid w:val="007B5F79"/>
    <w:rsid w:val="007C07A3"/>
    <w:rsid w:val="007C1DA5"/>
    <w:rsid w:val="007C2533"/>
    <w:rsid w:val="007C3640"/>
    <w:rsid w:val="007C4184"/>
    <w:rsid w:val="007C5551"/>
    <w:rsid w:val="007C59E4"/>
    <w:rsid w:val="007C66FA"/>
    <w:rsid w:val="007C6983"/>
    <w:rsid w:val="007D1C36"/>
    <w:rsid w:val="007D304F"/>
    <w:rsid w:val="007D3735"/>
    <w:rsid w:val="007D3D7D"/>
    <w:rsid w:val="007D5614"/>
    <w:rsid w:val="007D5DA0"/>
    <w:rsid w:val="007D6591"/>
    <w:rsid w:val="007D762F"/>
    <w:rsid w:val="007E0353"/>
    <w:rsid w:val="007E079C"/>
    <w:rsid w:val="007E1BDE"/>
    <w:rsid w:val="007E21E9"/>
    <w:rsid w:val="007E2ABC"/>
    <w:rsid w:val="007E7668"/>
    <w:rsid w:val="007F3504"/>
    <w:rsid w:val="007F3E26"/>
    <w:rsid w:val="007F6D2B"/>
    <w:rsid w:val="00801013"/>
    <w:rsid w:val="008033F0"/>
    <w:rsid w:val="00807106"/>
    <w:rsid w:val="00811313"/>
    <w:rsid w:val="00811996"/>
    <w:rsid w:val="00815701"/>
    <w:rsid w:val="00816004"/>
    <w:rsid w:val="00816870"/>
    <w:rsid w:val="00816E88"/>
    <w:rsid w:val="00817B3A"/>
    <w:rsid w:val="00821EFC"/>
    <w:rsid w:val="00822F34"/>
    <w:rsid w:val="00825127"/>
    <w:rsid w:val="00825215"/>
    <w:rsid w:val="0082662B"/>
    <w:rsid w:val="00827198"/>
    <w:rsid w:val="00831753"/>
    <w:rsid w:val="008328CD"/>
    <w:rsid w:val="00832B18"/>
    <w:rsid w:val="00834E62"/>
    <w:rsid w:val="0083688C"/>
    <w:rsid w:val="00836CDE"/>
    <w:rsid w:val="008444BD"/>
    <w:rsid w:val="00844E25"/>
    <w:rsid w:val="00853683"/>
    <w:rsid w:val="00856023"/>
    <w:rsid w:val="0085785C"/>
    <w:rsid w:val="00861DDD"/>
    <w:rsid w:val="00862DA8"/>
    <w:rsid w:val="00862E74"/>
    <w:rsid w:val="008644C4"/>
    <w:rsid w:val="00864ED3"/>
    <w:rsid w:val="00866895"/>
    <w:rsid w:val="00870D7B"/>
    <w:rsid w:val="00870D7D"/>
    <w:rsid w:val="008710A8"/>
    <w:rsid w:val="008723F2"/>
    <w:rsid w:val="00874846"/>
    <w:rsid w:val="0087498B"/>
    <w:rsid w:val="0087501A"/>
    <w:rsid w:val="00876438"/>
    <w:rsid w:val="0087667B"/>
    <w:rsid w:val="00877ACE"/>
    <w:rsid w:val="00882D2D"/>
    <w:rsid w:val="00885736"/>
    <w:rsid w:val="0089068B"/>
    <w:rsid w:val="008918DC"/>
    <w:rsid w:val="00891F08"/>
    <w:rsid w:val="00892B58"/>
    <w:rsid w:val="00893101"/>
    <w:rsid w:val="008A0719"/>
    <w:rsid w:val="008A075C"/>
    <w:rsid w:val="008A1497"/>
    <w:rsid w:val="008A58FA"/>
    <w:rsid w:val="008A5914"/>
    <w:rsid w:val="008B3AFA"/>
    <w:rsid w:val="008B6C5B"/>
    <w:rsid w:val="008C039E"/>
    <w:rsid w:val="008C15F1"/>
    <w:rsid w:val="008C179A"/>
    <w:rsid w:val="008C180A"/>
    <w:rsid w:val="008C5982"/>
    <w:rsid w:val="008C60E6"/>
    <w:rsid w:val="008C70FA"/>
    <w:rsid w:val="008C75ED"/>
    <w:rsid w:val="008C7AFB"/>
    <w:rsid w:val="008D0354"/>
    <w:rsid w:val="008D1C78"/>
    <w:rsid w:val="008D2B02"/>
    <w:rsid w:val="008D5F33"/>
    <w:rsid w:val="008E0888"/>
    <w:rsid w:val="008E2D0E"/>
    <w:rsid w:val="008E404C"/>
    <w:rsid w:val="008E525B"/>
    <w:rsid w:val="008E59EC"/>
    <w:rsid w:val="008E5F2A"/>
    <w:rsid w:val="008F1B90"/>
    <w:rsid w:val="008F23CF"/>
    <w:rsid w:val="008F26C7"/>
    <w:rsid w:val="008F3848"/>
    <w:rsid w:val="008F5DDD"/>
    <w:rsid w:val="008F7F28"/>
    <w:rsid w:val="00900E02"/>
    <w:rsid w:val="00903818"/>
    <w:rsid w:val="009042E3"/>
    <w:rsid w:val="00905AE5"/>
    <w:rsid w:val="00906507"/>
    <w:rsid w:val="00907781"/>
    <w:rsid w:val="00913F4C"/>
    <w:rsid w:val="00914CA1"/>
    <w:rsid w:val="00915EE3"/>
    <w:rsid w:val="00916F02"/>
    <w:rsid w:val="00917F26"/>
    <w:rsid w:val="00922886"/>
    <w:rsid w:val="009230F3"/>
    <w:rsid w:val="00923B4E"/>
    <w:rsid w:val="009256E6"/>
    <w:rsid w:val="009258E5"/>
    <w:rsid w:val="00934CA1"/>
    <w:rsid w:val="00937570"/>
    <w:rsid w:val="009419A1"/>
    <w:rsid w:val="0094385C"/>
    <w:rsid w:val="00951E2B"/>
    <w:rsid w:val="0095247B"/>
    <w:rsid w:val="00952932"/>
    <w:rsid w:val="00952E75"/>
    <w:rsid w:val="00952EE2"/>
    <w:rsid w:val="00954868"/>
    <w:rsid w:val="00957B0C"/>
    <w:rsid w:val="00961297"/>
    <w:rsid w:val="0096235C"/>
    <w:rsid w:val="00967B91"/>
    <w:rsid w:val="009707DE"/>
    <w:rsid w:val="009711A5"/>
    <w:rsid w:val="00972059"/>
    <w:rsid w:val="0097382B"/>
    <w:rsid w:val="009743FC"/>
    <w:rsid w:val="009769DB"/>
    <w:rsid w:val="00983110"/>
    <w:rsid w:val="009878DF"/>
    <w:rsid w:val="00993B89"/>
    <w:rsid w:val="00996BB0"/>
    <w:rsid w:val="009A09F7"/>
    <w:rsid w:val="009A11FA"/>
    <w:rsid w:val="009A18CA"/>
    <w:rsid w:val="009A2F50"/>
    <w:rsid w:val="009A30BA"/>
    <w:rsid w:val="009A435A"/>
    <w:rsid w:val="009B12B3"/>
    <w:rsid w:val="009B31EB"/>
    <w:rsid w:val="009B5FC0"/>
    <w:rsid w:val="009B7F11"/>
    <w:rsid w:val="009C0241"/>
    <w:rsid w:val="009C3FEE"/>
    <w:rsid w:val="009C52C1"/>
    <w:rsid w:val="009C76D6"/>
    <w:rsid w:val="009C7DBA"/>
    <w:rsid w:val="009D0972"/>
    <w:rsid w:val="009D170F"/>
    <w:rsid w:val="009D174F"/>
    <w:rsid w:val="009D5603"/>
    <w:rsid w:val="009D5FE0"/>
    <w:rsid w:val="009D6E1B"/>
    <w:rsid w:val="009E01C1"/>
    <w:rsid w:val="009E05F7"/>
    <w:rsid w:val="009E0E6B"/>
    <w:rsid w:val="009E1997"/>
    <w:rsid w:val="009E1D34"/>
    <w:rsid w:val="009E2C34"/>
    <w:rsid w:val="009E4A89"/>
    <w:rsid w:val="009E671D"/>
    <w:rsid w:val="009E7473"/>
    <w:rsid w:val="009E77EA"/>
    <w:rsid w:val="009F1629"/>
    <w:rsid w:val="009F1B25"/>
    <w:rsid w:val="009F2BCB"/>
    <w:rsid w:val="009F379B"/>
    <w:rsid w:val="009F3C98"/>
    <w:rsid w:val="009F7C18"/>
    <w:rsid w:val="009F7C29"/>
    <w:rsid w:val="00A0044F"/>
    <w:rsid w:val="00A01738"/>
    <w:rsid w:val="00A01E95"/>
    <w:rsid w:val="00A05393"/>
    <w:rsid w:val="00A05A9A"/>
    <w:rsid w:val="00A06AF4"/>
    <w:rsid w:val="00A0751B"/>
    <w:rsid w:val="00A07945"/>
    <w:rsid w:val="00A07CE3"/>
    <w:rsid w:val="00A121D0"/>
    <w:rsid w:val="00A1377A"/>
    <w:rsid w:val="00A149B9"/>
    <w:rsid w:val="00A14AA3"/>
    <w:rsid w:val="00A14BDD"/>
    <w:rsid w:val="00A20848"/>
    <w:rsid w:val="00A20F42"/>
    <w:rsid w:val="00A21105"/>
    <w:rsid w:val="00A22BCA"/>
    <w:rsid w:val="00A2419E"/>
    <w:rsid w:val="00A24699"/>
    <w:rsid w:val="00A24E93"/>
    <w:rsid w:val="00A27BC6"/>
    <w:rsid w:val="00A30F65"/>
    <w:rsid w:val="00A332F4"/>
    <w:rsid w:val="00A36F18"/>
    <w:rsid w:val="00A37686"/>
    <w:rsid w:val="00A40624"/>
    <w:rsid w:val="00A40665"/>
    <w:rsid w:val="00A44589"/>
    <w:rsid w:val="00A446FB"/>
    <w:rsid w:val="00A45997"/>
    <w:rsid w:val="00A45EB4"/>
    <w:rsid w:val="00A46C0B"/>
    <w:rsid w:val="00A50FBA"/>
    <w:rsid w:val="00A532E7"/>
    <w:rsid w:val="00A57C0A"/>
    <w:rsid w:val="00A62319"/>
    <w:rsid w:val="00A6301F"/>
    <w:rsid w:val="00A65AC2"/>
    <w:rsid w:val="00A66268"/>
    <w:rsid w:val="00A70B1B"/>
    <w:rsid w:val="00A723D4"/>
    <w:rsid w:val="00A73EC2"/>
    <w:rsid w:val="00A74379"/>
    <w:rsid w:val="00A7493E"/>
    <w:rsid w:val="00A76C24"/>
    <w:rsid w:val="00A80A30"/>
    <w:rsid w:val="00A81794"/>
    <w:rsid w:val="00A81AF2"/>
    <w:rsid w:val="00A8429E"/>
    <w:rsid w:val="00A8549B"/>
    <w:rsid w:val="00A8640D"/>
    <w:rsid w:val="00A908D6"/>
    <w:rsid w:val="00A92900"/>
    <w:rsid w:val="00A92DCD"/>
    <w:rsid w:val="00A93D08"/>
    <w:rsid w:val="00A94C79"/>
    <w:rsid w:val="00A94FE1"/>
    <w:rsid w:val="00A956B9"/>
    <w:rsid w:val="00AA3911"/>
    <w:rsid w:val="00AA3D20"/>
    <w:rsid w:val="00AA40EF"/>
    <w:rsid w:val="00AA6762"/>
    <w:rsid w:val="00AA6A35"/>
    <w:rsid w:val="00AB0E60"/>
    <w:rsid w:val="00AB5C45"/>
    <w:rsid w:val="00AB7347"/>
    <w:rsid w:val="00AC01F8"/>
    <w:rsid w:val="00AC3C20"/>
    <w:rsid w:val="00AC4076"/>
    <w:rsid w:val="00AC4B25"/>
    <w:rsid w:val="00AC4E9E"/>
    <w:rsid w:val="00AC582C"/>
    <w:rsid w:val="00AD0299"/>
    <w:rsid w:val="00AD05F0"/>
    <w:rsid w:val="00AD101C"/>
    <w:rsid w:val="00AD33AD"/>
    <w:rsid w:val="00AD4240"/>
    <w:rsid w:val="00AE0BEC"/>
    <w:rsid w:val="00AE0DF2"/>
    <w:rsid w:val="00AE26CC"/>
    <w:rsid w:val="00AE3469"/>
    <w:rsid w:val="00AE5374"/>
    <w:rsid w:val="00AF020F"/>
    <w:rsid w:val="00AF3889"/>
    <w:rsid w:val="00AF53F0"/>
    <w:rsid w:val="00AF55C3"/>
    <w:rsid w:val="00AF5E2B"/>
    <w:rsid w:val="00B034A1"/>
    <w:rsid w:val="00B04198"/>
    <w:rsid w:val="00B04664"/>
    <w:rsid w:val="00B05248"/>
    <w:rsid w:val="00B056C3"/>
    <w:rsid w:val="00B1158B"/>
    <w:rsid w:val="00B13CF5"/>
    <w:rsid w:val="00B14394"/>
    <w:rsid w:val="00B1464F"/>
    <w:rsid w:val="00B247C9"/>
    <w:rsid w:val="00B24A80"/>
    <w:rsid w:val="00B24CF7"/>
    <w:rsid w:val="00B26448"/>
    <w:rsid w:val="00B275CF"/>
    <w:rsid w:val="00B31EE5"/>
    <w:rsid w:val="00B3321F"/>
    <w:rsid w:val="00B35E45"/>
    <w:rsid w:val="00B378D6"/>
    <w:rsid w:val="00B434A9"/>
    <w:rsid w:val="00B4381B"/>
    <w:rsid w:val="00B4466E"/>
    <w:rsid w:val="00B45713"/>
    <w:rsid w:val="00B4765B"/>
    <w:rsid w:val="00B506EB"/>
    <w:rsid w:val="00B5093D"/>
    <w:rsid w:val="00B50A20"/>
    <w:rsid w:val="00B52DD7"/>
    <w:rsid w:val="00B5309D"/>
    <w:rsid w:val="00B55426"/>
    <w:rsid w:val="00B55AE5"/>
    <w:rsid w:val="00B6253A"/>
    <w:rsid w:val="00B64EF5"/>
    <w:rsid w:val="00B65BFC"/>
    <w:rsid w:val="00B66AFF"/>
    <w:rsid w:val="00B67362"/>
    <w:rsid w:val="00B7028A"/>
    <w:rsid w:val="00B72F58"/>
    <w:rsid w:val="00B7401D"/>
    <w:rsid w:val="00B7477A"/>
    <w:rsid w:val="00B7650D"/>
    <w:rsid w:val="00B842D2"/>
    <w:rsid w:val="00B845C3"/>
    <w:rsid w:val="00B9536F"/>
    <w:rsid w:val="00BA02F0"/>
    <w:rsid w:val="00BA0707"/>
    <w:rsid w:val="00BA2D1A"/>
    <w:rsid w:val="00BA57AC"/>
    <w:rsid w:val="00BA6D29"/>
    <w:rsid w:val="00BA7F9F"/>
    <w:rsid w:val="00BB0FD3"/>
    <w:rsid w:val="00BB2176"/>
    <w:rsid w:val="00BB22E6"/>
    <w:rsid w:val="00BB2D40"/>
    <w:rsid w:val="00BB4FFB"/>
    <w:rsid w:val="00BB512D"/>
    <w:rsid w:val="00BB5A74"/>
    <w:rsid w:val="00BC2203"/>
    <w:rsid w:val="00BC4BF3"/>
    <w:rsid w:val="00BC69B2"/>
    <w:rsid w:val="00BD1179"/>
    <w:rsid w:val="00BD22B9"/>
    <w:rsid w:val="00BD26E9"/>
    <w:rsid w:val="00BD54C5"/>
    <w:rsid w:val="00BD7878"/>
    <w:rsid w:val="00BE01FC"/>
    <w:rsid w:val="00BE0ACE"/>
    <w:rsid w:val="00BE1A05"/>
    <w:rsid w:val="00BE269F"/>
    <w:rsid w:val="00BE5A68"/>
    <w:rsid w:val="00BE621A"/>
    <w:rsid w:val="00BF05CC"/>
    <w:rsid w:val="00BF18DB"/>
    <w:rsid w:val="00BF2B8B"/>
    <w:rsid w:val="00BF67C7"/>
    <w:rsid w:val="00BF69CF"/>
    <w:rsid w:val="00BF7998"/>
    <w:rsid w:val="00C0085E"/>
    <w:rsid w:val="00C10D25"/>
    <w:rsid w:val="00C13C89"/>
    <w:rsid w:val="00C1661A"/>
    <w:rsid w:val="00C17055"/>
    <w:rsid w:val="00C23E4C"/>
    <w:rsid w:val="00C23FA1"/>
    <w:rsid w:val="00C25E46"/>
    <w:rsid w:val="00C2685E"/>
    <w:rsid w:val="00C279DD"/>
    <w:rsid w:val="00C32639"/>
    <w:rsid w:val="00C32FA0"/>
    <w:rsid w:val="00C35DC2"/>
    <w:rsid w:val="00C35FC0"/>
    <w:rsid w:val="00C403FF"/>
    <w:rsid w:val="00C42197"/>
    <w:rsid w:val="00C437C3"/>
    <w:rsid w:val="00C47738"/>
    <w:rsid w:val="00C5036B"/>
    <w:rsid w:val="00C516FD"/>
    <w:rsid w:val="00C52243"/>
    <w:rsid w:val="00C5294B"/>
    <w:rsid w:val="00C530AA"/>
    <w:rsid w:val="00C54DBF"/>
    <w:rsid w:val="00C55458"/>
    <w:rsid w:val="00C55885"/>
    <w:rsid w:val="00C61561"/>
    <w:rsid w:val="00C676E3"/>
    <w:rsid w:val="00C67CE5"/>
    <w:rsid w:val="00C70155"/>
    <w:rsid w:val="00C72099"/>
    <w:rsid w:val="00C72BEC"/>
    <w:rsid w:val="00C73033"/>
    <w:rsid w:val="00C73801"/>
    <w:rsid w:val="00C76C1F"/>
    <w:rsid w:val="00C81DD5"/>
    <w:rsid w:val="00C83F08"/>
    <w:rsid w:val="00C86140"/>
    <w:rsid w:val="00C87230"/>
    <w:rsid w:val="00C8771E"/>
    <w:rsid w:val="00C87ED0"/>
    <w:rsid w:val="00C90D71"/>
    <w:rsid w:val="00C91322"/>
    <w:rsid w:val="00C946F7"/>
    <w:rsid w:val="00C947E3"/>
    <w:rsid w:val="00C95246"/>
    <w:rsid w:val="00CB0B50"/>
    <w:rsid w:val="00CB0CBD"/>
    <w:rsid w:val="00CB0E0B"/>
    <w:rsid w:val="00CB33CC"/>
    <w:rsid w:val="00CB61E8"/>
    <w:rsid w:val="00CB6418"/>
    <w:rsid w:val="00CB7C45"/>
    <w:rsid w:val="00CC06B3"/>
    <w:rsid w:val="00CC31A4"/>
    <w:rsid w:val="00CC33BD"/>
    <w:rsid w:val="00CC4074"/>
    <w:rsid w:val="00CC6406"/>
    <w:rsid w:val="00CC66FF"/>
    <w:rsid w:val="00CD0A31"/>
    <w:rsid w:val="00CD110A"/>
    <w:rsid w:val="00CD26E3"/>
    <w:rsid w:val="00CD418E"/>
    <w:rsid w:val="00CD6B08"/>
    <w:rsid w:val="00CE1228"/>
    <w:rsid w:val="00CE281D"/>
    <w:rsid w:val="00CE2A00"/>
    <w:rsid w:val="00CE4671"/>
    <w:rsid w:val="00CE687C"/>
    <w:rsid w:val="00CE752F"/>
    <w:rsid w:val="00CF0D3D"/>
    <w:rsid w:val="00CF4128"/>
    <w:rsid w:val="00CF5048"/>
    <w:rsid w:val="00CF562C"/>
    <w:rsid w:val="00CF5BB7"/>
    <w:rsid w:val="00CF6BDA"/>
    <w:rsid w:val="00CF741E"/>
    <w:rsid w:val="00D037F0"/>
    <w:rsid w:val="00D06702"/>
    <w:rsid w:val="00D100D5"/>
    <w:rsid w:val="00D154BB"/>
    <w:rsid w:val="00D15E49"/>
    <w:rsid w:val="00D208D1"/>
    <w:rsid w:val="00D23751"/>
    <w:rsid w:val="00D24D9E"/>
    <w:rsid w:val="00D24F6B"/>
    <w:rsid w:val="00D25927"/>
    <w:rsid w:val="00D30B2C"/>
    <w:rsid w:val="00D3142D"/>
    <w:rsid w:val="00D321EB"/>
    <w:rsid w:val="00D33F79"/>
    <w:rsid w:val="00D34FC6"/>
    <w:rsid w:val="00D355F3"/>
    <w:rsid w:val="00D360E0"/>
    <w:rsid w:val="00D36F64"/>
    <w:rsid w:val="00D3763C"/>
    <w:rsid w:val="00D41568"/>
    <w:rsid w:val="00D43B03"/>
    <w:rsid w:val="00D448DA"/>
    <w:rsid w:val="00D4572D"/>
    <w:rsid w:val="00D45F4F"/>
    <w:rsid w:val="00D47AE6"/>
    <w:rsid w:val="00D5096A"/>
    <w:rsid w:val="00D50A8D"/>
    <w:rsid w:val="00D52631"/>
    <w:rsid w:val="00D52985"/>
    <w:rsid w:val="00D52A1E"/>
    <w:rsid w:val="00D53BD6"/>
    <w:rsid w:val="00D540ED"/>
    <w:rsid w:val="00D54616"/>
    <w:rsid w:val="00D55074"/>
    <w:rsid w:val="00D57A48"/>
    <w:rsid w:val="00D634D2"/>
    <w:rsid w:val="00D63E25"/>
    <w:rsid w:val="00D710EB"/>
    <w:rsid w:val="00D72CA5"/>
    <w:rsid w:val="00D7451B"/>
    <w:rsid w:val="00D76342"/>
    <w:rsid w:val="00D81709"/>
    <w:rsid w:val="00D82829"/>
    <w:rsid w:val="00D82875"/>
    <w:rsid w:val="00D870A0"/>
    <w:rsid w:val="00D870D5"/>
    <w:rsid w:val="00D87462"/>
    <w:rsid w:val="00D908E9"/>
    <w:rsid w:val="00D94D7D"/>
    <w:rsid w:val="00D95C07"/>
    <w:rsid w:val="00D97513"/>
    <w:rsid w:val="00DA070D"/>
    <w:rsid w:val="00DA18F3"/>
    <w:rsid w:val="00DA1AE0"/>
    <w:rsid w:val="00DB209D"/>
    <w:rsid w:val="00DB2ED4"/>
    <w:rsid w:val="00DB3479"/>
    <w:rsid w:val="00DB45B0"/>
    <w:rsid w:val="00DB46A5"/>
    <w:rsid w:val="00DB5A61"/>
    <w:rsid w:val="00DB5D4F"/>
    <w:rsid w:val="00DB61A1"/>
    <w:rsid w:val="00DC0BDB"/>
    <w:rsid w:val="00DC19B3"/>
    <w:rsid w:val="00DC244D"/>
    <w:rsid w:val="00DC29B9"/>
    <w:rsid w:val="00DC32D5"/>
    <w:rsid w:val="00DC35B8"/>
    <w:rsid w:val="00DC78D2"/>
    <w:rsid w:val="00DD4FFA"/>
    <w:rsid w:val="00DD7CD7"/>
    <w:rsid w:val="00DE03DE"/>
    <w:rsid w:val="00DE1154"/>
    <w:rsid w:val="00DE1F2D"/>
    <w:rsid w:val="00DE2142"/>
    <w:rsid w:val="00DE223D"/>
    <w:rsid w:val="00DE31E2"/>
    <w:rsid w:val="00DE3749"/>
    <w:rsid w:val="00DE3B21"/>
    <w:rsid w:val="00DE5325"/>
    <w:rsid w:val="00DE566A"/>
    <w:rsid w:val="00DE5B4F"/>
    <w:rsid w:val="00DE684B"/>
    <w:rsid w:val="00DE7DE3"/>
    <w:rsid w:val="00DF160F"/>
    <w:rsid w:val="00DF5051"/>
    <w:rsid w:val="00DF526C"/>
    <w:rsid w:val="00DF5401"/>
    <w:rsid w:val="00E0065E"/>
    <w:rsid w:val="00E00B8F"/>
    <w:rsid w:val="00E10D98"/>
    <w:rsid w:val="00E12C0E"/>
    <w:rsid w:val="00E133B4"/>
    <w:rsid w:val="00E134AA"/>
    <w:rsid w:val="00E1522D"/>
    <w:rsid w:val="00E16A70"/>
    <w:rsid w:val="00E17343"/>
    <w:rsid w:val="00E177A2"/>
    <w:rsid w:val="00E17B1C"/>
    <w:rsid w:val="00E201BF"/>
    <w:rsid w:val="00E21AEB"/>
    <w:rsid w:val="00E22A46"/>
    <w:rsid w:val="00E257E2"/>
    <w:rsid w:val="00E27537"/>
    <w:rsid w:val="00E2773C"/>
    <w:rsid w:val="00E27A20"/>
    <w:rsid w:val="00E30D7E"/>
    <w:rsid w:val="00E31953"/>
    <w:rsid w:val="00E31A74"/>
    <w:rsid w:val="00E32843"/>
    <w:rsid w:val="00E33B70"/>
    <w:rsid w:val="00E346D2"/>
    <w:rsid w:val="00E35338"/>
    <w:rsid w:val="00E366A6"/>
    <w:rsid w:val="00E37AFB"/>
    <w:rsid w:val="00E42971"/>
    <w:rsid w:val="00E431AF"/>
    <w:rsid w:val="00E43C0E"/>
    <w:rsid w:val="00E46EE4"/>
    <w:rsid w:val="00E46FC7"/>
    <w:rsid w:val="00E506A5"/>
    <w:rsid w:val="00E57251"/>
    <w:rsid w:val="00E60153"/>
    <w:rsid w:val="00E62189"/>
    <w:rsid w:val="00E648AA"/>
    <w:rsid w:val="00E67B3D"/>
    <w:rsid w:val="00E67C92"/>
    <w:rsid w:val="00E7489A"/>
    <w:rsid w:val="00E81748"/>
    <w:rsid w:val="00E81EFF"/>
    <w:rsid w:val="00E85AEC"/>
    <w:rsid w:val="00E91E5F"/>
    <w:rsid w:val="00E965E3"/>
    <w:rsid w:val="00EA2C26"/>
    <w:rsid w:val="00EA4265"/>
    <w:rsid w:val="00EA43D8"/>
    <w:rsid w:val="00EA661C"/>
    <w:rsid w:val="00EB412B"/>
    <w:rsid w:val="00EB650F"/>
    <w:rsid w:val="00EB66D0"/>
    <w:rsid w:val="00EC1AF3"/>
    <w:rsid w:val="00EC5320"/>
    <w:rsid w:val="00ED0C5E"/>
    <w:rsid w:val="00ED33C8"/>
    <w:rsid w:val="00ED370E"/>
    <w:rsid w:val="00ED4755"/>
    <w:rsid w:val="00ED4F33"/>
    <w:rsid w:val="00ED5EE5"/>
    <w:rsid w:val="00EE0012"/>
    <w:rsid w:val="00EF00F8"/>
    <w:rsid w:val="00EF0927"/>
    <w:rsid w:val="00EF0949"/>
    <w:rsid w:val="00EF0E82"/>
    <w:rsid w:val="00EF2A01"/>
    <w:rsid w:val="00EF2F87"/>
    <w:rsid w:val="00EF3078"/>
    <w:rsid w:val="00EF48BA"/>
    <w:rsid w:val="00EF4A95"/>
    <w:rsid w:val="00EF74F0"/>
    <w:rsid w:val="00F01F14"/>
    <w:rsid w:val="00F04F16"/>
    <w:rsid w:val="00F1219A"/>
    <w:rsid w:val="00F1274E"/>
    <w:rsid w:val="00F130F8"/>
    <w:rsid w:val="00F13F00"/>
    <w:rsid w:val="00F15AD7"/>
    <w:rsid w:val="00F17949"/>
    <w:rsid w:val="00F17CE1"/>
    <w:rsid w:val="00F22AA9"/>
    <w:rsid w:val="00F30D9A"/>
    <w:rsid w:val="00F35DD9"/>
    <w:rsid w:val="00F4009C"/>
    <w:rsid w:val="00F41989"/>
    <w:rsid w:val="00F42EBB"/>
    <w:rsid w:val="00F4317F"/>
    <w:rsid w:val="00F46665"/>
    <w:rsid w:val="00F4675A"/>
    <w:rsid w:val="00F46917"/>
    <w:rsid w:val="00F527E5"/>
    <w:rsid w:val="00F56858"/>
    <w:rsid w:val="00F61264"/>
    <w:rsid w:val="00F6322B"/>
    <w:rsid w:val="00F66020"/>
    <w:rsid w:val="00F666A0"/>
    <w:rsid w:val="00F722CF"/>
    <w:rsid w:val="00F73181"/>
    <w:rsid w:val="00F76F45"/>
    <w:rsid w:val="00F827CB"/>
    <w:rsid w:val="00F94F83"/>
    <w:rsid w:val="00F9553D"/>
    <w:rsid w:val="00F967FF"/>
    <w:rsid w:val="00FA154E"/>
    <w:rsid w:val="00FA62E5"/>
    <w:rsid w:val="00FA720A"/>
    <w:rsid w:val="00FA7686"/>
    <w:rsid w:val="00FA7C81"/>
    <w:rsid w:val="00FA7EA0"/>
    <w:rsid w:val="00FB0538"/>
    <w:rsid w:val="00FB0E59"/>
    <w:rsid w:val="00FB467D"/>
    <w:rsid w:val="00FB4CD7"/>
    <w:rsid w:val="00FB5699"/>
    <w:rsid w:val="00FB5BE0"/>
    <w:rsid w:val="00FB6F43"/>
    <w:rsid w:val="00FB7360"/>
    <w:rsid w:val="00FC1F16"/>
    <w:rsid w:val="00FC5732"/>
    <w:rsid w:val="00FC5CD6"/>
    <w:rsid w:val="00FD0D64"/>
    <w:rsid w:val="00FD1427"/>
    <w:rsid w:val="00FD1A0C"/>
    <w:rsid w:val="00FD1FE1"/>
    <w:rsid w:val="00FD29D9"/>
    <w:rsid w:val="00FD2FB0"/>
    <w:rsid w:val="00FD3E9A"/>
    <w:rsid w:val="00FD5CE2"/>
    <w:rsid w:val="00FE1B4C"/>
    <w:rsid w:val="00FE3046"/>
    <w:rsid w:val="00FE34D9"/>
    <w:rsid w:val="00FE4030"/>
    <w:rsid w:val="00FE44C2"/>
    <w:rsid w:val="00FE75DA"/>
    <w:rsid w:val="00FF07D5"/>
    <w:rsid w:val="00FF24F8"/>
    <w:rsid w:val="00FF4743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5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65F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4"/>
    <w:uiPriority w:val="59"/>
    <w:rsid w:val="00E965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D10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D10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17B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1D74-9946-4584-A30B-2073ACA2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4</TotalTime>
  <Pages>428</Pages>
  <Words>47715</Words>
  <Characters>271981</Characters>
  <Application>Microsoft Office Word</Application>
  <DocSecurity>0</DocSecurity>
  <Lines>2266</Lines>
  <Paragraphs>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959</cp:revision>
  <cp:lastPrinted>2019-11-12T13:39:00Z</cp:lastPrinted>
  <dcterms:created xsi:type="dcterms:W3CDTF">2012-12-12T07:52:00Z</dcterms:created>
  <dcterms:modified xsi:type="dcterms:W3CDTF">2019-11-12T13:41:00Z</dcterms:modified>
</cp:coreProperties>
</file>